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89CD" w14:textId="2908921E" w:rsidR="009D1452" w:rsidRPr="00A91B72" w:rsidRDefault="009D1452" w:rsidP="00762CB2">
      <w:pPr>
        <w:widowControl w:val="0"/>
        <w:ind w:left="5664" w:firstLine="708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 xml:space="preserve">č.j.: </w:t>
      </w:r>
      <w:r w:rsidR="0087779F" w:rsidRPr="0087779F">
        <w:rPr>
          <w:rFonts w:cs="Times New Roman"/>
          <w:b/>
          <w:bCs/>
          <w:kern w:val="2"/>
        </w:rPr>
        <w:t>OÚDB-1469/2026/JS</w:t>
      </w:r>
      <w:r w:rsidR="00320842" w:rsidRPr="00320842" w:rsidDel="00320842">
        <w:rPr>
          <w:rFonts w:cs="Times New Roman"/>
          <w:b/>
          <w:bCs/>
          <w:kern w:val="2"/>
        </w:rPr>
        <w:t xml:space="preserve"> </w:t>
      </w:r>
    </w:p>
    <w:p w14:paraId="7449B959" w14:textId="77777777" w:rsidR="00684821" w:rsidRDefault="00684821" w:rsidP="009D1452">
      <w:pPr>
        <w:widowControl w:val="0"/>
        <w:jc w:val="center"/>
        <w:rPr>
          <w:rFonts w:cs="Times New Roman"/>
          <w:b/>
          <w:bCs/>
          <w:kern w:val="2"/>
        </w:rPr>
      </w:pPr>
    </w:p>
    <w:p w14:paraId="5FB866D2" w14:textId="3A8E0905" w:rsidR="009D1452" w:rsidRPr="00A91B72" w:rsidRDefault="009D1452" w:rsidP="009D1452">
      <w:pPr>
        <w:widowControl w:val="0"/>
        <w:jc w:val="center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 xml:space="preserve">Zápis č. </w:t>
      </w:r>
      <w:r w:rsidR="005C3104">
        <w:rPr>
          <w:rFonts w:cs="Times New Roman"/>
          <w:b/>
          <w:bCs/>
          <w:kern w:val="2"/>
        </w:rPr>
        <w:t>3</w:t>
      </w:r>
      <w:r w:rsidRPr="00A91B72">
        <w:rPr>
          <w:rFonts w:cs="Times New Roman"/>
          <w:b/>
          <w:bCs/>
          <w:kern w:val="2"/>
        </w:rPr>
        <w:t>/</w:t>
      </w:r>
      <w:r w:rsidR="00642852" w:rsidRPr="00A91B72">
        <w:rPr>
          <w:rFonts w:cs="Times New Roman"/>
          <w:b/>
          <w:bCs/>
          <w:kern w:val="2"/>
        </w:rPr>
        <w:t>20</w:t>
      </w:r>
      <w:r w:rsidRPr="00A91B72">
        <w:rPr>
          <w:rFonts w:cs="Times New Roman"/>
          <w:b/>
          <w:bCs/>
          <w:kern w:val="2"/>
        </w:rPr>
        <w:t>2</w:t>
      </w:r>
      <w:r w:rsidR="003873AC">
        <w:rPr>
          <w:rFonts w:cs="Times New Roman"/>
          <w:b/>
          <w:bCs/>
          <w:kern w:val="2"/>
        </w:rPr>
        <w:t>6</w:t>
      </w:r>
      <w:r w:rsidR="0037082B">
        <w:rPr>
          <w:rFonts w:cs="Times New Roman"/>
          <w:b/>
          <w:bCs/>
          <w:kern w:val="2"/>
        </w:rPr>
        <w:t xml:space="preserve"> – výpis usnesení</w:t>
      </w:r>
      <w:r w:rsidRPr="00A91B72">
        <w:rPr>
          <w:rFonts w:cs="Times New Roman"/>
          <w:b/>
          <w:bCs/>
          <w:kern w:val="2"/>
        </w:rPr>
        <w:tab/>
      </w:r>
    </w:p>
    <w:p w14:paraId="404D6EF7" w14:textId="1D322C16" w:rsidR="009D1452" w:rsidRPr="00A91B72" w:rsidRDefault="009D1452" w:rsidP="00A27366">
      <w:pPr>
        <w:pStyle w:val="Normlnweb"/>
        <w:spacing w:after="0" w:line="240" w:lineRule="auto"/>
        <w:jc w:val="center"/>
        <w:rPr>
          <w:kern w:val="2"/>
        </w:rPr>
      </w:pPr>
      <w:r w:rsidRPr="00A91B72">
        <w:rPr>
          <w:kern w:val="2"/>
        </w:rPr>
        <w:t>o průběhu</w:t>
      </w:r>
      <w:r w:rsidR="00865FD4">
        <w:rPr>
          <w:kern w:val="2"/>
        </w:rPr>
        <w:t xml:space="preserve"> </w:t>
      </w:r>
      <w:bookmarkStart w:id="0" w:name="_Hlk213764575"/>
      <w:r w:rsidR="003B417A">
        <w:t>třetího</w:t>
      </w:r>
      <w:r w:rsidR="00EF4423" w:rsidRPr="00A91B72">
        <w:t xml:space="preserve"> </w:t>
      </w:r>
      <w:r w:rsidRPr="00A91B72">
        <w:rPr>
          <w:kern w:val="2"/>
        </w:rPr>
        <w:t>zasedání Zastupitelstva obce Dolní Bojanovice v roce 202</w:t>
      </w:r>
      <w:r w:rsidR="003873AC">
        <w:rPr>
          <w:kern w:val="2"/>
        </w:rPr>
        <w:t>6</w:t>
      </w:r>
      <w:r w:rsidRPr="00A91B72">
        <w:rPr>
          <w:kern w:val="2"/>
        </w:rPr>
        <w:t xml:space="preserve"> konaného dne</w:t>
      </w:r>
      <w:r w:rsidR="00A75DB3" w:rsidRPr="00A91B72">
        <w:rPr>
          <w:kern w:val="2"/>
        </w:rPr>
        <w:t xml:space="preserve"> </w:t>
      </w:r>
      <w:r w:rsidR="005C3104">
        <w:t>15</w:t>
      </w:r>
      <w:r w:rsidR="00632399">
        <w:t>.</w:t>
      </w:r>
      <w:r w:rsidR="003873AC">
        <w:t>0</w:t>
      </w:r>
      <w:r w:rsidR="005C3104">
        <w:t>6</w:t>
      </w:r>
      <w:r w:rsidR="00632399">
        <w:t>.202</w:t>
      </w:r>
      <w:r w:rsidR="003873AC">
        <w:t>6</w:t>
      </w:r>
      <w:r w:rsidR="00632399">
        <w:t xml:space="preserve"> </w:t>
      </w:r>
      <w:bookmarkEnd w:id="0"/>
      <w:r w:rsidRPr="00A91B72">
        <w:rPr>
          <w:kern w:val="2"/>
        </w:rPr>
        <w:t>v</w:t>
      </w:r>
      <w:r w:rsidR="00B06736">
        <w:rPr>
          <w:kern w:val="2"/>
        </w:rPr>
        <w:t> </w:t>
      </w:r>
      <w:r w:rsidRPr="00A91B72">
        <w:rPr>
          <w:kern w:val="2"/>
        </w:rPr>
        <w:t>1</w:t>
      </w:r>
      <w:r w:rsidR="00512D78">
        <w:rPr>
          <w:kern w:val="2"/>
        </w:rPr>
        <w:t>7</w:t>
      </w:r>
      <w:r w:rsidR="00B06736">
        <w:rPr>
          <w:kern w:val="2"/>
        </w:rPr>
        <w:t>:</w:t>
      </w:r>
      <w:r w:rsidRPr="00A91B72">
        <w:rPr>
          <w:kern w:val="2"/>
        </w:rPr>
        <w:t>0</w:t>
      </w:r>
      <w:r w:rsidR="00292B3C">
        <w:rPr>
          <w:kern w:val="2"/>
        </w:rPr>
        <w:t>4</w:t>
      </w:r>
      <w:r w:rsidRPr="00A91B72">
        <w:rPr>
          <w:kern w:val="2"/>
        </w:rPr>
        <w:t xml:space="preserve"> hodin </w:t>
      </w:r>
      <w:r w:rsidRPr="00A91B72">
        <w:t>v </w:t>
      </w:r>
      <w:r w:rsidRPr="00A91B72">
        <w:rPr>
          <w:kern w:val="2"/>
        </w:rPr>
        <w:t>zasedací místnosti Obecního úřadu v Dolních Bojanovicích, Hlavní 383, 696 17 Dolní Bojanovice</w:t>
      </w:r>
    </w:p>
    <w:p w14:paraId="75A6CA0D" w14:textId="77777777" w:rsidR="009D1452" w:rsidRPr="00A27366" w:rsidRDefault="009D1452" w:rsidP="00A27366">
      <w:pPr>
        <w:widowControl w:val="0"/>
        <w:jc w:val="right"/>
        <w:rPr>
          <w:rFonts w:cs="Times New Roman"/>
          <w:kern w:val="2"/>
          <w:sz w:val="22"/>
          <w:szCs w:val="22"/>
        </w:rPr>
      </w:pPr>
    </w:p>
    <w:p w14:paraId="1AA24A23" w14:textId="77777777" w:rsidR="009D1452" w:rsidRPr="000D0526" w:rsidRDefault="009D1452">
      <w:pPr>
        <w:pStyle w:val="Odstavecseseznamem"/>
        <w:widowControl w:val="0"/>
        <w:numPr>
          <w:ilvl w:val="0"/>
          <w:numId w:val="4"/>
        </w:numPr>
        <w:tabs>
          <w:tab w:val="left" w:pos="6090"/>
        </w:tabs>
        <w:ind w:left="284" w:hanging="284"/>
        <w:jc w:val="both"/>
        <w:rPr>
          <w:rFonts w:cs="Times New Roman"/>
          <w:b/>
          <w:bCs/>
          <w:kern w:val="2"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>Zahájení</w:t>
      </w:r>
    </w:p>
    <w:p w14:paraId="5F02EC77" w14:textId="7A6CFC76" w:rsidR="009D1452" w:rsidRPr="00A91B72" w:rsidRDefault="009D1452" w:rsidP="009D1452">
      <w:pPr>
        <w:widowControl w:val="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obce </w:t>
      </w:r>
      <w:r w:rsidR="00A75DB3" w:rsidRPr="00A91B72">
        <w:rPr>
          <w:rFonts w:cs="Times New Roman"/>
        </w:rPr>
        <w:t>Tomáš Makudera</w:t>
      </w:r>
      <w:r w:rsidR="00A75DB3" w:rsidRPr="00A91B72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 xml:space="preserve">– předsedající – </w:t>
      </w:r>
      <w:r w:rsidRPr="00A91B72">
        <w:rPr>
          <w:rFonts w:cs="Times New Roman"/>
          <w:b/>
          <w:bCs/>
          <w:kern w:val="2"/>
        </w:rPr>
        <w:t xml:space="preserve">zahájil </w:t>
      </w:r>
      <w:r w:rsidR="005C3104">
        <w:rPr>
          <w:rFonts w:cs="Times New Roman"/>
          <w:b/>
          <w:bCs/>
          <w:kern w:val="2"/>
        </w:rPr>
        <w:t>třetí</w:t>
      </w:r>
      <w:r w:rsidRPr="00A91B72">
        <w:rPr>
          <w:rFonts w:cs="Times New Roman"/>
          <w:b/>
          <w:bCs/>
          <w:kern w:val="2"/>
        </w:rPr>
        <w:t xml:space="preserve"> zasedaní </w:t>
      </w:r>
      <w:r w:rsidRPr="00A91B72">
        <w:rPr>
          <w:rFonts w:cs="Times New Roman"/>
          <w:kern w:val="2"/>
        </w:rPr>
        <w:t xml:space="preserve">Zastupitelstva obce Dolní Bojanovice (dále jen „Zastupitelstvo“) konané </w:t>
      </w:r>
      <w:r w:rsidRPr="00A91B72">
        <w:rPr>
          <w:rFonts w:cs="Times New Roman"/>
          <w:b/>
          <w:bCs/>
          <w:kern w:val="2"/>
        </w:rPr>
        <w:t>v roce 202</w:t>
      </w:r>
      <w:r w:rsidR="003873AC">
        <w:rPr>
          <w:rFonts w:cs="Times New Roman"/>
          <w:b/>
          <w:bCs/>
          <w:kern w:val="2"/>
        </w:rPr>
        <w:t>6</w:t>
      </w:r>
      <w:r w:rsidRPr="00A91B72">
        <w:rPr>
          <w:rFonts w:cs="Times New Roman"/>
          <w:b/>
          <w:bCs/>
          <w:kern w:val="2"/>
        </w:rPr>
        <w:t xml:space="preserve"> </w:t>
      </w:r>
      <w:r w:rsidRPr="00A91B72">
        <w:rPr>
          <w:rFonts w:cs="Times New Roman"/>
          <w:kern w:val="2"/>
        </w:rPr>
        <w:t>v</w:t>
      </w:r>
      <w:r w:rsidR="007B1D38">
        <w:rPr>
          <w:rFonts w:cs="Times New Roman"/>
          <w:kern w:val="2"/>
        </w:rPr>
        <w:t> 1</w:t>
      </w:r>
      <w:r w:rsidR="00512D78">
        <w:rPr>
          <w:rFonts w:cs="Times New Roman"/>
          <w:kern w:val="2"/>
        </w:rPr>
        <w:t>7</w:t>
      </w:r>
      <w:r w:rsidR="007B1D38">
        <w:rPr>
          <w:rFonts w:cs="Times New Roman"/>
          <w:kern w:val="2"/>
        </w:rPr>
        <w:t>:</w:t>
      </w:r>
      <w:r w:rsidR="00CA1F3D" w:rsidRPr="0087779F">
        <w:rPr>
          <w:rFonts w:cs="Times New Roman"/>
          <w:color w:val="000000" w:themeColor="text1"/>
          <w:kern w:val="2"/>
        </w:rPr>
        <w:t>0</w:t>
      </w:r>
      <w:r w:rsidR="0087779F" w:rsidRPr="0087779F">
        <w:rPr>
          <w:rFonts w:cs="Times New Roman"/>
          <w:color w:val="000000" w:themeColor="text1"/>
          <w:kern w:val="2"/>
        </w:rPr>
        <w:t>4</w:t>
      </w:r>
      <w:r w:rsidRPr="0087779F">
        <w:rPr>
          <w:rFonts w:cs="Times New Roman"/>
          <w:color w:val="000000" w:themeColor="text1"/>
          <w:kern w:val="2"/>
        </w:rPr>
        <w:t xml:space="preserve"> </w:t>
      </w:r>
      <w:r w:rsidRPr="00A91B72">
        <w:rPr>
          <w:rFonts w:cs="Times New Roman"/>
          <w:kern w:val="2"/>
        </w:rPr>
        <w:t>hod. a všechny přítomné přivítal.</w:t>
      </w:r>
    </w:p>
    <w:p w14:paraId="0E368393" w14:textId="77777777" w:rsidR="009D1452" w:rsidRPr="00A91B72" w:rsidRDefault="009D1452" w:rsidP="009D1452">
      <w:pPr>
        <w:suppressAutoHyphens w:val="0"/>
        <w:spacing w:before="240"/>
        <w:jc w:val="both"/>
        <w:rPr>
          <w:rFonts w:cs="Times New Roman"/>
        </w:rPr>
      </w:pPr>
      <w:r w:rsidRPr="00A91B72">
        <w:rPr>
          <w:rFonts w:cs="Times New Roman"/>
        </w:rPr>
        <w:t>Dále upozornil přítomné, že zasedání je zvukově zaznamenáváno pro účely pořízení zápisu z tohoto zasedání.</w:t>
      </w:r>
    </w:p>
    <w:p w14:paraId="18EB143D" w14:textId="77777777" w:rsidR="00AD49C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konstatoval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</w:t>
      </w:r>
    </w:p>
    <w:p w14:paraId="5C6258EC" w14:textId="2FADAD09" w:rsidR="009D1452" w:rsidRPr="00A91B7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Dále konstatoval, že je přítomna nadpoloviční většina zastupitelů</w:t>
      </w:r>
      <w:r w:rsidR="001E04D3">
        <w:rPr>
          <w:rFonts w:cs="Times New Roman"/>
          <w:kern w:val="2"/>
        </w:rPr>
        <w:t>, respektive j</w:t>
      </w:r>
      <w:r w:rsidR="00BF12D8">
        <w:rPr>
          <w:rFonts w:cs="Times New Roman"/>
          <w:kern w:val="2"/>
        </w:rPr>
        <w:t xml:space="preserve">e přítomno celkem </w:t>
      </w:r>
      <w:r w:rsidR="004D0FFF" w:rsidRPr="0087779F">
        <w:rPr>
          <w:rFonts w:cs="Times New Roman"/>
          <w:color w:val="000000" w:themeColor="text1"/>
          <w:kern w:val="2"/>
        </w:rPr>
        <w:t>1</w:t>
      </w:r>
      <w:r w:rsidR="0087779F" w:rsidRPr="0087779F">
        <w:rPr>
          <w:rFonts w:cs="Times New Roman"/>
          <w:color w:val="000000" w:themeColor="text1"/>
          <w:kern w:val="2"/>
        </w:rPr>
        <w:t>4</w:t>
      </w:r>
      <w:r w:rsidR="00BF12D8" w:rsidRPr="005C3104">
        <w:rPr>
          <w:rFonts w:cs="Times New Roman"/>
          <w:color w:val="EE0000"/>
          <w:kern w:val="2"/>
        </w:rPr>
        <w:t xml:space="preserve"> </w:t>
      </w:r>
      <w:r w:rsidR="00BF12D8">
        <w:rPr>
          <w:rFonts w:cs="Times New Roman"/>
          <w:kern w:val="2"/>
        </w:rPr>
        <w:t>zastupitelů</w:t>
      </w:r>
      <w:r w:rsidR="001E04D3">
        <w:rPr>
          <w:rFonts w:cs="Times New Roman"/>
          <w:kern w:val="2"/>
        </w:rPr>
        <w:t>,</w:t>
      </w:r>
      <w:r w:rsidRPr="00A91B72">
        <w:rPr>
          <w:rFonts w:cs="Times New Roman"/>
          <w:kern w:val="2"/>
        </w:rPr>
        <w:t xml:space="preserve"> a zastupitelstvo je usnášeníschopné.</w:t>
      </w:r>
    </w:p>
    <w:p w14:paraId="43FA2A41" w14:textId="77777777" w:rsidR="009D1452" w:rsidRPr="00A27366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</w:p>
    <w:p w14:paraId="6F33D541" w14:textId="77777777" w:rsidR="009D1452" w:rsidRPr="00A91B72" w:rsidRDefault="009D1452" w:rsidP="009D1452">
      <w:pPr>
        <w:widowControl w:val="0"/>
        <w:jc w:val="both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>Přítomni:</w:t>
      </w:r>
    </w:p>
    <w:p w14:paraId="0E542CB7" w14:textId="34D3F5EE" w:rsidR="0099650E" w:rsidRPr="00A91B72" w:rsidRDefault="0099650E" w:rsidP="0099650E">
      <w:pPr>
        <w:jc w:val="both"/>
        <w:rPr>
          <w:rFonts w:cs="Times New Roman"/>
        </w:rPr>
      </w:pPr>
      <w:r w:rsidRPr="00A91B72">
        <w:rPr>
          <w:rFonts w:cs="Times New Roman"/>
        </w:rPr>
        <w:t xml:space="preserve">Tomáš Makudera, Ing. Milan Salajka, </w:t>
      </w:r>
      <w:r w:rsidRPr="007F3888">
        <w:rPr>
          <w:rFonts w:cs="Times New Roman"/>
        </w:rPr>
        <w:t>Ing. Ondřej Kaňa, Bc</w:t>
      </w:r>
      <w:r w:rsidRPr="00A91B72">
        <w:rPr>
          <w:rFonts w:cs="Times New Roman"/>
        </w:rPr>
        <w:t xml:space="preserve">. Václav Salajka, </w:t>
      </w:r>
      <w:r w:rsidRPr="0042015C">
        <w:rPr>
          <w:rFonts w:cs="Times New Roman"/>
        </w:rPr>
        <w:t>Ing. Karel Tomčala, M</w:t>
      </w:r>
      <w:r w:rsidRPr="00A91B72">
        <w:rPr>
          <w:rFonts w:cs="Times New Roman"/>
        </w:rPr>
        <w:t xml:space="preserve">gA. Ondřej Dvořák, Mgr. Petra Blahová, </w:t>
      </w:r>
      <w:r w:rsidRPr="0042015C">
        <w:rPr>
          <w:rFonts w:cs="Times New Roman"/>
        </w:rPr>
        <w:t xml:space="preserve">Ing. Stanislav Bohůn, </w:t>
      </w:r>
      <w:r w:rsidR="002B2841" w:rsidRPr="00A91B72">
        <w:rPr>
          <w:rFonts w:cs="Times New Roman"/>
        </w:rPr>
        <w:t>Mgr. Miroslav Klubus,</w:t>
      </w:r>
      <w:r w:rsidR="00F76329" w:rsidRPr="00F76329">
        <w:rPr>
          <w:rFonts w:cs="Times New Roman"/>
          <w:kern w:val="2"/>
        </w:rPr>
        <w:t xml:space="preserve"> </w:t>
      </w:r>
      <w:r w:rsidR="00F76329">
        <w:rPr>
          <w:rFonts w:cs="Times New Roman"/>
        </w:rPr>
        <w:t>Bc. Václav Salajka</w:t>
      </w:r>
      <w:r w:rsidR="005C3104">
        <w:rPr>
          <w:rFonts w:cs="Times New Roman"/>
        </w:rPr>
        <w:t>,</w:t>
      </w:r>
      <w:r w:rsidR="005C3104" w:rsidRPr="005C3104">
        <w:rPr>
          <w:rFonts w:cs="Times New Roman"/>
        </w:rPr>
        <w:t xml:space="preserve"> </w:t>
      </w:r>
      <w:r w:rsidR="005C3104" w:rsidRPr="004D0FFF">
        <w:rPr>
          <w:rFonts w:cs="Times New Roman"/>
        </w:rPr>
        <w:t>Mgr. Jakub Čevela, Jakub Esterka, Ing. Eva Rajchmanová</w:t>
      </w:r>
      <w:r w:rsidR="005C3104" w:rsidRPr="006649C0">
        <w:rPr>
          <w:rFonts w:cs="Times New Roman"/>
        </w:rPr>
        <w:t>, Marie Pospíšilová, DiS,</w:t>
      </w:r>
    </w:p>
    <w:p w14:paraId="4F39C339" w14:textId="77777777" w:rsidR="00A75DB3" w:rsidRPr="00A27366" w:rsidRDefault="00A75DB3" w:rsidP="00A75DB3">
      <w:pPr>
        <w:rPr>
          <w:rFonts w:cs="Times New Roman"/>
          <w:sz w:val="22"/>
          <w:szCs w:val="22"/>
          <w:u w:val="single"/>
        </w:rPr>
      </w:pPr>
    </w:p>
    <w:p w14:paraId="76034F40" w14:textId="2E2D32EE" w:rsidR="00A75DB3" w:rsidRPr="00A91B72" w:rsidRDefault="00A75DB3" w:rsidP="006649C0">
      <w:pPr>
        <w:spacing w:after="120"/>
        <w:jc w:val="both"/>
        <w:rPr>
          <w:rFonts w:cs="Times New Roman"/>
        </w:rPr>
      </w:pPr>
      <w:r w:rsidRPr="00A91B72">
        <w:rPr>
          <w:rFonts w:cs="Times New Roman"/>
          <w:u w:val="single"/>
        </w:rPr>
        <w:t>Omluveni</w:t>
      </w:r>
      <w:r w:rsidRPr="00A91B72">
        <w:rPr>
          <w:rFonts w:cs="Times New Roman"/>
        </w:rPr>
        <w:t>:</w:t>
      </w:r>
      <w:r w:rsidR="00AD49C2" w:rsidRPr="00AD49C2">
        <w:rPr>
          <w:rFonts w:cs="Times New Roman"/>
        </w:rPr>
        <w:t xml:space="preserve"> </w:t>
      </w:r>
      <w:r w:rsidR="00292B3C">
        <w:rPr>
          <w:rFonts w:cs="Times New Roman"/>
        </w:rPr>
        <w:t>Ing. Martin Zlomek</w:t>
      </w:r>
    </w:p>
    <w:p w14:paraId="78043984" w14:textId="49924345" w:rsidR="009D1452" w:rsidRPr="00A91B72" w:rsidRDefault="009D1452" w:rsidP="009D1452">
      <w:pPr>
        <w:widowControl w:val="0"/>
        <w:spacing w:after="120"/>
        <w:jc w:val="both"/>
        <w:rPr>
          <w:rFonts w:cs="Times New Roman"/>
          <w:kern w:val="2"/>
        </w:rPr>
      </w:pPr>
      <w:r w:rsidRPr="005D3ACF">
        <w:rPr>
          <w:rFonts w:cs="Times New Roman"/>
          <w:kern w:val="2"/>
          <w:u w:val="single"/>
        </w:rPr>
        <w:t>Dále přítomni</w:t>
      </w:r>
      <w:r w:rsidRPr="00A91B72">
        <w:rPr>
          <w:rFonts w:cs="Times New Roman"/>
          <w:kern w:val="2"/>
        </w:rPr>
        <w:t xml:space="preserve">: </w:t>
      </w:r>
      <w:r w:rsidR="000E1862">
        <w:rPr>
          <w:rFonts w:cs="Times New Roman"/>
          <w:kern w:val="2"/>
        </w:rPr>
        <w:t xml:space="preserve">Mgr. Pavel Jurečka, </w:t>
      </w:r>
      <w:r w:rsidRPr="00A91B72">
        <w:rPr>
          <w:rFonts w:cs="Times New Roman"/>
          <w:kern w:val="2"/>
        </w:rPr>
        <w:t xml:space="preserve">JUDr. Marek Šimek, </w:t>
      </w:r>
      <w:r w:rsidRPr="0005508B">
        <w:rPr>
          <w:rFonts w:cs="Times New Roman"/>
          <w:kern w:val="2"/>
        </w:rPr>
        <w:t>Eva Herková</w:t>
      </w:r>
      <w:r w:rsidR="00875636">
        <w:rPr>
          <w:rFonts w:cs="Times New Roman"/>
          <w:kern w:val="2"/>
        </w:rPr>
        <w:t>, Bc. Tomáš Konečný</w:t>
      </w:r>
    </w:p>
    <w:p w14:paraId="551F731D" w14:textId="367121F2" w:rsidR="009D1452" w:rsidRPr="00A91B72" w:rsidRDefault="009D1452" w:rsidP="009D1452">
      <w:pPr>
        <w:rPr>
          <w:rFonts w:cs="Times New Roman"/>
          <w:kern w:val="2"/>
        </w:rPr>
      </w:pPr>
      <w:r w:rsidRPr="005D3ACF">
        <w:rPr>
          <w:rFonts w:cs="Times New Roman"/>
          <w:u w:val="single"/>
        </w:rPr>
        <w:t>Přiš</w:t>
      </w:r>
      <w:r w:rsidR="00013D59" w:rsidRPr="005D3ACF">
        <w:rPr>
          <w:rFonts w:cs="Times New Roman"/>
          <w:u w:val="single"/>
        </w:rPr>
        <w:t>e</w:t>
      </w:r>
      <w:r w:rsidRPr="005D3ACF">
        <w:rPr>
          <w:rFonts w:cs="Times New Roman"/>
          <w:u w:val="single"/>
        </w:rPr>
        <w:t>l později</w:t>
      </w:r>
      <w:r w:rsidRPr="00A91B72">
        <w:rPr>
          <w:rFonts w:cs="Times New Roman"/>
        </w:rPr>
        <w:t>:</w:t>
      </w:r>
      <w:r w:rsidR="00721B8E" w:rsidRPr="00A91B72">
        <w:rPr>
          <w:rFonts w:cs="Times New Roman"/>
          <w:kern w:val="2"/>
        </w:rPr>
        <w:t xml:space="preserve"> </w:t>
      </w:r>
    </w:p>
    <w:p w14:paraId="32900A9C" w14:textId="77777777" w:rsidR="0045486D" w:rsidRPr="00A91B72" w:rsidRDefault="0045486D" w:rsidP="009D1452">
      <w:pPr>
        <w:rPr>
          <w:rFonts w:cs="Times New Roman"/>
        </w:rPr>
      </w:pPr>
    </w:p>
    <w:p w14:paraId="5AF3CBCD" w14:textId="77777777" w:rsidR="009D1452" w:rsidRPr="000D0526" w:rsidRDefault="009D1452">
      <w:pPr>
        <w:pStyle w:val="Odstavecseseznamem"/>
        <w:numPr>
          <w:ilvl w:val="0"/>
          <w:numId w:val="4"/>
        </w:numPr>
        <w:ind w:left="284" w:hanging="284"/>
        <w:jc w:val="both"/>
        <w:rPr>
          <w:rFonts w:cs="Times New Roman"/>
          <w:b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>Procesní náležitosti</w:t>
      </w:r>
    </w:p>
    <w:p w14:paraId="55DE5C1A" w14:textId="4299CA18" w:rsidR="009D1452" w:rsidRPr="00A91B72" w:rsidRDefault="00642852" w:rsidP="009D1452">
      <w:pPr>
        <w:widowControl w:val="0"/>
        <w:spacing w:after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</w:t>
      </w:r>
      <w:r w:rsidR="009D1452" w:rsidRPr="00A91B72">
        <w:rPr>
          <w:rFonts w:cs="Times New Roman"/>
          <w:kern w:val="2"/>
        </w:rPr>
        <w:t xml:space="preserve">konstatoval, že </w:t>
      </w:r>
      <w:r w:rsidR="00912740" w:rsidRPr="00A91B72">
        <w:rPr>
          <w:rFonts w:cs="Times New Roman"/>
          <w:kern w:val="2"/>
        </w:rPr>
        <w:t>zápis z předchozíh</w:t>
      </w:r>
      <w:r w:rsidR="00B40AAD">
        <w:rPr>
          <w:rFonts w:cs="Times New Roman"/>
          <w:kern w:val="2"/>
        </w:rPr>
        <w:t>o</w:t>
      </w:r>
      <w:r w:rsidR="00912740" w:rsidRPr="00A91B72">
        <w:rPr>
          <w:rFonts w:cs="Times New Roman"/>
          <w:kern w:val="2"/>
        </w:rPr>
        <w:t xml:space="preserve"> zasedání zastupitelstva obce Dolní Bojanovice, byl řádně ověřen a j</w:t>
      </w:r>
      <w:r w:rsidR="00875636">
        <w:rPr>
          <w:rFonts w:cs="Times New Roman"/>
          <w:kern w:val="2"/>
        </w:rPr>
        <w:t>e</w:t>
      </w:r>
      <w:r w:rsidR="00912740" w:rsidRPr="00A91B72">
        <w:rPr>
          <w:rFonts w:cs="Times New Roman"/>
          <w:kern w:val="2"/>
        </w:rPr>
        <w:t xml:space="preserve"> vyložen k nahlédnutí</w:t>
      </w:r>
      <w:r w:rsidR="009D1452" w:rsidRPr="00A91B72">
        <w:rPr>
          <w:rFonts w:cs="Times New Roman"/>
          <w:kern w:val="2"/>
        </w:rPr>
        <w:t>.</w:t>
      </w:r>
    </w:p>
    <w:p w14:paraId="4E80291C" w14:textId="77777777" w:rsidR="009D1452" w:rsidRPr="00A91B72" w:rsidRDefault="009D1452" w:rsidP="009D1452">
      <w:pPr>
        <w:contextualSpacing/>
        <w:rPr>
          <w:rFonts w:cs="Times New Roman"/>
          <w:u w:val="single"/>
        </w:rPr>
      </w:pPr>
      <w:r w:rsidRPr="00A91B72">
        <w:rPr>
          <w:rFonts w:cs="Times New Roman"/>
          <w:b/>
          <w:u w:val="single"/>
        </w:rPr>
        <w:t>Určení zapisovatele</w:t>
      </w:r>
      <w:r w:rsidRPr="00A91B72">
        <w:rPr>
          <w:rFonts w:cs="Times New Roman"/>
          <w:u w:val="single"/>
        </w:rPr>
        <w:t xml:space="preserve"> </w:t>
      </w:r>
    </w:p>
    <w:p w14:paraId="25B604F2" w14:textId="77777777" w:rsidR="009D1452" w:rsidRPr="00A91B72" w:rsidRDefault="009D1452" w:rsidP="009D1452">
      <w:pPr>
        <w:contextualSpacing/>
        <w:rPr>
          <w:rFonts w:cs="Times New Roman"/>
        </w:rPr>
      </w:pPr>
      <w:r w:rsidRPr="00A91B72">
        <w:rPr>
          <w:rFonts w:cs="Times New Roman"/>
        </w:rPr>
        <w:t>Zapisovatelkou je navržena paní Ing. Jana Šimková, zaměstnankyně obce.</w:t>
      </w:r>
    </w:p>
    <w:p w14:paraId="52E86F5C" w14:textId="77777777" w:rsidR="009D1452" w:rsidRPr="00A27366" w:rsidRDefault="009D1452" w:rsidP="009D1452">
      <w:pPr>
        <w:contextualSpacing/>
        <w:rPr>
          <w:rFonts w:cs="Times New Roman"/>
        </w:rPr>
      </w:pPr>
    </w:p>
    <w:p w14:paraId="3A050625" w14:textId="183F21AC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F72411">
        <w:rPr>
          <w:rFonts w:cs="Times New Roman"/>
          <w:b/>
          <w:u w:val="single"/>
        </w:rPr>
        <w:t>51</w:t>
      </w:r>
      <w:r w:rsidRPr="00A91B72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6DC99E98" w14:textId="32852D0B" w:rsidR="009D1452" w:rsidRPr="00A91B72" w:rsidRDefault="009D1452" w:rsidP="009D1452">
      <w:pPr>
        <w:jc w:val="both"/>
        <w:rPr>
          <w:rFonts w:cs="Times New Roman"/>
          <w:b/>
          <w:u w:val="single"/>
        </w:rPr>
      </w:pPr>
      <w:r w:rsidRPr="00A91B72">
        <w:rPr>
          <w:rFonts w:cs="Times New Roman"/>
        </w:rPr>
        <w:t xml:space="preserve">Zastupitelstvo obce Dolní Bojanovice </w:t>
      </w:r>
      <w:r w:rsidRPr="00A91B72">
        <w:rPr>
          <w:rFonts w:cs="Times New Roman"/>
          <w:b/>
          <w:bCs/>
        </w:rPr>
        <w:t>s c h v a l u j e</w:t>
      </w:r>
      <w:r w:rsidRPr="00A91B72">
        <w:rPr>
          <w:rFonts w:cs="Times New Roman"/>
        </w:rPr>
        <w:t xml:space="preserve"> zapisovatelkou zápisu z </w:t>
      </w:r>
      <w:r w:rsidR="003B417A">
        <w:rPr>
          <w:rFonts w:cs="Times New Roman"/>
        </w:rPr>
        <w:t>třetíh</w:t>
      </w:r>
      <w:r w:rsidR="0036469E">
        <w:rPr>
          <w:rFonts w:cs="Times New Roman"/>
        </w:rPr>
        <w:t>o</w:t>
      </w:r>
      <w:r w:rsidR="00642852" w:rsidRPr="00A91B72">
        <w:rPr>
          <w:rFonts w:cs="Times New Roman"/>
        </w:rPr>
        <w:t xml:space="preserve"> </w:t>
      </w:r>
      <w:r w:rsidRPr="00A91B72">
        <w:rPr>
          <w:rFonts w:cs="Times New Roman"/>
        </w:rPr>
        <w:t>zasedání zastupitelstva obce Dolní Bojanovice v roce 20</w:t>
      </w:r>
      <w:r w:rsidR="000318E2">
        <w:rPr>
          <w:rFonts w:cs="Times New Roman"/>
        </w:rPr>
        <w:t>2</w:t>
      </w:r>
      <w:r w:rsidR="003873AC">
        <w:rPr>
          <w:rFonts w:cs="Times New Roman"/>
        </w:rPr>
        <w:t>6</w:t>
      </w:r>
      <w:r w:rsidRPr="00A91B72">
        <w:rPr>
          <w:rFonts w:cs="Times New Roman"/>
        </w:rPr>
        <w:t xml:space="preserve"> paní Ing. Janu Šimkovou.</w:t>
      </w:r>
    </w:p>
    <w:p w14:paraId="6AD60F4C" w14:textId="050A4153" w:rsidR="009D1452" w:rsidRPr="00A91B72" w:rsidRDefault="009D1452" w:rsidP="009D1452">
      <w:pPr>
        <w:spacing w:before="120"/>
        <w:jc w:val="both"/>
        <w:rPr>
          <w:rFonts w:cs="Times New Roman"/>
        </w:rPr>
      </w:pPr>
      <w:r w:rsidRPr="00A91B72">
        <w:rPr>
          <w:rFonts w:cs="Times New Roman"/>
        </w:rPr>
        <w:t>Hlasování:</w:t>
      </w:r>
      <w:r w:rsidR="00721B8E" w:rsidRPr="00A91B72">
        <w:rPr>
          <w:rFonts w:cs="Times New Roman"/>
        </w:rPr>
        <w:t xml:space="preserve"> </w:t>
      </w:r>
    </w:p>
    <w:p w14:paraId="3115CDF9" w14:textId="551C8602" w:rsidR="009D1452" w:rsidRPr="00A91B72" w:rsidRDefault="009D1452" w:rsidP="009D1452">
      <w:pPr>
        <w:jc w:val="both"/>
        <w:rPr>
          <w:rFonts w:cs="Times New Roman"/>
        </w:rPr>
      </w:pPr>
      <w:r w:rsidRPr="00A91B72">
        <w:rPr>
          <w:rFonts w:cs="Times New Roman"/>
        </w:rPr>
        <w:t>Pro:</w:t>
      </w:r>
      <w:r w:rsidRPr="00A91B72">
        <w:rPr>
          <w:rFonts w:cs="Times New Roman"/>
        </w:rPr>
        <w:tab/>
      </w:r>
      <w:r w:rsidR="008D3C10">
        <w:rPr>
          <w:rFonts w:cs="Times New Roman"/>
        </w:rPr>
        <w:t>1</w:t>
      </w:r>
      <w:r w:rsidR="00F72411">
        <w:rPr>
          <w:rFonts w:cs="Times New Roman"/>
        </w:rPr>
        <w:t>4</w:t>
      </w:r>
      <w:r w:rsidRPr="00A91B72">
        <w:rPr>
          <w:rFonts w:cs="Times New Roman"/>
        </w:rPr>
        <w:tab/>
        <w:t xml:space="preserve"> proti:</w:t>
      </w:r>
      <w:r w:rsidRPr="00A91B72">
        <w:rPr>
          <w:rFonts w:cs="Times New Roman"/>
        </w:rPr>
        <w:tab/>
        <w:t>0</w:t>
      </w:r>
      <w:r w:rsidRPr="00A91B72">
        <w:rPr>
          <w:rFonts w:cs="Times New Roman"/>
        </w:rPr>
        <w:tab/>
        <w:t>Zdržel se:</w:t>
      </w:r>
      <w:r w:rsidRPr="00A91B72">
        <w:rPr>
          <w:rFonts w:cs="Times New Roman"/>
        </w:rPr>
        <w:tab/>
      </w:r>
      <w:r w:rsidR="00CA1F3D">
        <w:rPr>
          <w:rFonts w:cs="Times New Roman"/>
        </w:rPr>
        <w:t>0</w:t>
      </w:r>
    </w:p>
    <w:p w14:paraId="2C8B8A92" w14:textId="77777777" w:rsidR="009D1452" w:rsidRPr="00A91B72" w:rsidRDefault="009D1452" w:rsidP="009D1452">
      <w:pPr>
        <w:jc w:val="both"/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55A2B0AE" w14:textId="77777777" w:rsidR="00E519B8" w:rsidRDefault="00CA1F3D" w:rsidP="009D1452">
      <w:pPr>
        <w:widowControl w:val="0"/>
        <w:jc w:val="both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 xml:space="preserve"> </w:t>
      </w:r>
    </w:p>
    <w:p w14:paraId="11F65FA1" w14:textId="6AF860B3" w:rsidR="009D1452" w:rsidRPr="00A91B72" w:rsidRDefault="009D1452" w:rsidP="009D1452">
      <w:pPr>
        <w:widowControl w:val="0"/>
        <w:jc w:val="both"/>
        <w:rPr>
          <w:rFonts w:cs="Times New Roman"/>
          <w:b/>
          <w:kern w:val="2"/>
          <w:u w:val="single"/>
        </w:rPr>
      </w:pPr>
      <w:r w:rsidRPr="00A91B72">
        <w:rPr>
          <w:rFonts w:cs="Times New Roman"/>
          <w:b/>
          <w:kern w:val="2"/>
          <w:u w:val="single"/>
        </w:rPr>
        <w:t>Určení zastupitelů ke kontrole usnesení</w:t>
      </w:r>
    </w:p>
    <w:p w14:paraId="33BF692D" w14:textId="02A99010" w:rsidR="009D1452" w:rsidRDefault="009D1452" w:rsidP="005D3ACF">
      <w:pPr>
        <w:spacing w:after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lastRenderedPageBreak/>
        <w:t>Ke kontrole usnesení zápisu z</w:t>
      </w:r>
      <w:r w:rsidR="00B3461D">
        <w:rPr>
          <w:rFonts w:cs="Times New Roman"/>
          <w:kern w:val="2"/>
        </w:rPr>
        <w:t> </w:t>
      </w:r>
      <w:r w:rsidR="003B417A">
        <w:rPr>
          <w:rFonts w:cs="Times New Roman"/>
          <w:kern w:val="2"/>
        </w:rPr>
        <w:t>třetího</w:t>
      </w:r>
      <w:r w:rsidR="00B3461D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095BC3">
        <w:rPr>
          <w:rFonts w:cs="Times New Roman"/>
          <w:kern w:val="2"/>
        </w:rPr>
        <w:t>6</w:t>
      </w:r>
      <w:r w:rsidR="00865FD4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 xml:space="preserve">byli navrženi </w:t>
      </w:r>
      <w:r w:rsidR="00AD49C2">
        <w:rPr>
          <w:rFonts w:cs="Times New Roman"/>
          <w:kern w:val="2"/>
        </w:rPr>
        <w:t>zastupitelé</w:t>
      </w:r>
      <w:r w:rsidR="003B417A">
        <w:rPr>
          <w:rFonts w:cs="Times New Roman"/>
          <w:kern w:val="2"/>
        </w:rPr>
        <w:t xml:space="preserve"> </w:t>
      </w:r>
      <w:r w:rsidR="0087779F">
        <w:rPr>
          <w:rFonts w:cs="Times New Roman"/>
          <w:kern w:val="2"/>
        </w:rPr>
        <w:t>Mgr. Ing. Jakub Čevela a Marie Pospíšilová, DiS.</w:t>
      </w:r>
    </w:p>
    <w:p w14:paraId="5132A258" w14:textId="4C6458C3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F72411">
        <w:rPr>
          <w:rFonts w:cs="Times New Roman"/>
          <w:b/>
          <w:u w:val="single"/>
        </w:rPr>
        <w:t>52</w:t>
      </w:r>
      <w:r w:rsidRPr="00A91B72">
        <w:rPr>
          <w:rFonts w:cs="Times New Roman"/>
          <w:b/>
          <w:u w:val="single"/>
        </w:rPr>
        <w:t>/</w:t>
      </w:r>
      <w:r w:rsidR="000318E2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1E8AE276" w14:textId="3B48165A" w:rsidR="009D1452" w:rsidRPr="00A91B72" w:rsidRDefault="009D1452" w:rsidP="009D1452">
      <w:pPr>
        <w:widowControl w:val="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Bojanovice </w:t>
      </w:r>
      <w:r w:rsidRPr="00A91B72">
        <w:rPr>
          <w:rFonts w:cs="Times New Roman"/>
          <w:b/>
          <w:bCs/>
          <w:kern w:val="2"/>
        </w:rPr>
        <w:t>s c h v a l u j e</w:t>
      </w:r>
      <w:r w:rsidRPr="00A91B72">
        <w:rPr>
          <w:rFonts w:cs="Times New Roman"/>
          <w:kern w:val="2"/>
        </w:rPr>
        <w:t xml:space="preserve"> ke kontrole usnesení z </w:t>
      </w:r>
      <w:r w:rsidR="003B417A">
        <w:rPr>
          <w:rFonts w:cs="Times New Roman"/>
        </w:rPr>
        <w:t>třetí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3873AC">
        <w:rPr>
          <w:rFonts w:cs="Times New Roman"/>
          <w:kern w:val="2"/>
        </w:rPr>
        <w:t>6</w:t>
      </w:r>
      <w:r w:rsidR="00CA1F3D">
        <w:rPr>
          <w:rFonts w:cs="Times New Roman"/>
          <w:kern w:val="2"/>
        </w:rPr>
        <w:t xml:space="preserve"> </w:t>
      </w:r>
      <w:r w:rsidR="003B417A">
        <w:rPr>
          <w:rFonts w:cs="Times New Roman"/>
          <w:kern w:val="2"/>
        </w:rPr>
        <w:t>zastupitele</w:t>
      </w:r>
      <w:r w:rsidR="00F72411">
        <w:rPr>
          <w:rFonts w:cs="Times New Roman"/>
          <w:kern w:val="2"/>
        </w:rPr>
        <w:t xml:space="preserve"> Mgr. Ing. Jakuba Čevelu a Marii Pospíšilovou, DiS.</w:t>
      </w:r>
    </w:p>
    <w:p w14:paraId="511E9033" w14:textId="77777777" w:rsidR="009D1452" w:rsidRPr="00A91B7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Hlasování:</w:t>
      </w:r>
    </w:p>
    <w:p w14:paraId="1C8ECB5F" w14:textId="0AFA55AF" w:rsidR="009D1452" w:rsidRPr="00A91B72" w:rsidRDefault="009D1452" w:rsidP="009D1452">
      <w:pPr>
        <w:widowControl w:val="0"/>
        <w:jc w:val="both"/>
        <w:rPr>
          <w:rFonts w:cs="Times New Roman"/>
        </w:rPr>
      </w:pPr>
      <w:r w:rsidRPr="00A91B72">
        <w:rPr>
          <w:rFonts w:cs="Times New Roman"/>
          <w:kern w:val="2"/>
        </w:rPr>
        <w:t>Pro:</w:t>
      </w:r>
      <w:r w:rsidRPr="00A91B72">
        <w:rPr>
          <w:rFonts w:cs="Times New Roman"/>
          <w:kern w:val="2"/>
        </w:rPr>
        <w:tab/>
      </w:r>
      <w:r w:rsidR="008D3C10">
        <w:rPr>
          <w:rFonts w:cs="Times New Roman"/>
          <w:kern w:val="2"/>
        </w:rPr>
        <w:t>1</w:t>
      </w:r>
      <w:r w:rsidR="00F72411">
        <w:rPr>
          <w:rFonts w:cs="Times New Roman"/>
          <w:kern w:val="2"/>
        </w:rPr>
        <w:t>4</w:t>
      </w:r>
      <w:r w:rsidRPr="00A91B72">
        <w:rPr>
          <w:rFonts w:cs="Times New Roman"/>
          <w:kern w:val="2"/>
        </w:rPr>
        <w:tab/>
        <w:t>proti:</w:t>
      </w:r>
      <w:r w:rsidRPr="00A91B72">
        <w:rPr>
          <w:rFonts w:cs="Times New Roman"/>
          <w:kern w:val="2"/>
        </w:rPr>
        <w:tab/>
        <w:t>0</w:t>
      </w:r>
      <w:r w:rsidRPr="00A91B72">
        <w:rPr>
          <w:rFonts w:cs="Times New Roman"/>
          <w:kern w:val="2"/>
        </w:rPr>
        <w:tab/>
        <w:t>Zdržel se:</w:t>
      </w:r>
      <w:r w:rsidRPr="00A91B72">
        <w:rPr>
          <w:rFonts w:cs="Times New Roman"/>
          <w:kern w:val="2"/>
        </w:rPr>
        <w:tab/>
      </w:r>
      <w:r w:rsidR="00CA1F3D">
        <w:rPr>
          <w:rFonts w:cs="Times New Roman"/>
          <w:kern w:val="2"/>
        </w:rPr>
        <w:t>0</w:t>
      </w:r>
    </w:p>
    <w:p w14:paraId="2D1CC2FF" w14:textId="77777777" w:rsidR="009D1452" w:rsidRPr="00A91B7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43716F0D" w14:textId="77777777" w:rsidR="009D1452" w:rsidRPr="00A91B72" w:rsidRDefault="009D1452" w:rsidP="009D1452">
      <w:pPr>
        <w:rPr>
          <w:rFonts w:cs="Times New Roman"/>
          <w:b/>
        </w:rPr>
      </w:pPr>
    </w:p>
    <w:p w14:paraId="71BE2B53" w14:textId="77777777" w:rsidR="009D1452" w:rsidRPr="00A91B7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  <w:kern w:val="2"/>
          <w:u w:val="single"/>
        </w:rPr>
        <w:t>Určení ověřovatelů</w:t>
      </w:r>
    </w:p>
    <w:p w14:paraId="284A823A" w14:textId="52A55906" w:rsidR="00F72411" w:rsidRPr="00A91B72" w:rsidRDefault="009D1452" w:rsidP="00F72411">
      <w:pPr>
        <w:widowControl w:val="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Za ověřovatele zápisu z</w:t>
      </w:r>
      <w:r w:rsidR="00B40AAD">
        <w:rPr>
          <w:rFonts w:cs="Times New Roman"/>
          <w:kern w:val="2"/>
        </w:rPr>
        <w:t> </w:t>
      </w:r>
      <w:r w:rsidR="003B417A">
        <w:rPr>
          <w:rFonts w:cs="Times New Roman"/>
          <w:kern w:val="2"/>
        </w:rPr>
        <w:t>třetího</w:t>
      </w:r>
      <w:r w:rsidR="00EA6A11" w:rsidRPr="00A91B72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3873AC">
        <w:rPr>
          <w:rFonts w:cs="Times New Roman"/>
          <w:kern w:val="2"/>
        </w:rPr>
        <w:t>6</w:t>
      </w:r>
      <w:r w:rsidRPr="00A91B72">
        <w:rPr>
          <w:rFonts w:cs="Times New Roman"/>
          <w:kern w:val="2"/>
        </w:rPr>
        <w:t xml:space="preserve"> byli navrženi </w:t>
      </w:r>
      <w:r w:rsidR="00AD49C2">
        <w:rPr>
          <w:rFonts w:cs="Times New Roman"/>
          <w:kern w:val="2"/>
        </w:rPr>
        <w:t>zastupitelé</w:t>
      </w:r>
      <w:r w:rsidR="00A53612">
        <w:rPr>
          <w:rFonts w:cs="Times New Roman"/>
          <w:kern w:val="2"/>
        </w:rPr>
        <w:t xml:space="preserve"> </w:t>
      </w:r>
      <w:r w:rsidR="00F72411">
        <w:rPr>
          <w:rFonts w:cs="Times New Roman"/>
          <w:kern w:val="2"/>
        </w:rPr>
        <w:t>Ing. Stanislav Bohůn a Jakub Esterka.</w:t>
      </w:r>
    </w:p>
    <w:p w14:paraId="7F0795D8" w14:textId="77777777" w:rsidR="009D1452" w:rsidRPr="00A91B72" w:rsidRDefault="009D1452" w:rsidP="009D1452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14:paraId="610C691E" w14:textId="001C88B0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F72411">
        <w:rPr>
          <w:rFonts w:cs="Times New Roman"/>
          <w:b/>
          <w:u w:val="single"/>
        </w:rPr>
        <w:t>53</w:t>
      </w:r>
      <w:r w:rsidRPr="00A91B72">
        <w:rPr>
          <w:rFonts w:cs="Times New Roman"/>
          <w:b/>
          <w:u w:val="single"/>
        </w:rPr>
        <w:t>/</w:t>
      </w:r>
      <w:r w:rsidR="000318E2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7178643E" w14:textId="256EA249" w:rsidR="00540CA0" w:rsidRDefault="009D1452" w:rsidP="009D1452">
      <w:pPr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Bojanovice  </w:t>
      </w:r>
      <w:r w:rsidRPr="00A91B72">
        <w:rPr>
          <w:rFonts w:cs="Times New Roman"/>
          <w:b/>
          <w:bCs/>
          <w:kern w:val="2"/>
        </w:rPr>
        <w:t>s c h v a l u j e</w:t>
      </w:r>
      <w:r w:rsidRPr="00A91B72">
        <w:rPr>
          <w:rFonts w:cs="Times New Roman"/>
          <w:kern w:val="2"/>
        </w:rPr>
        <w:t xml:space="preserve">  za ověřovatele zápisu z </w:t>
      </w:r>
      <w:r w:rsidR="003B417A">
        <w:rPr>
          <w:rFonts w:cs="Times New Roman"/>
        </w:rPr>
        <w:t>třetí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3873AC">
        <w:rPr>
          <w:rFonts w:cs="Times New Roman"/>
          <w:kern w:val="2"/>
        </w:rPr>
        <w:t xml:space="preserve">6 </w:t>
      </w:r>
      <w:r w:rsidR="006649C0">
        <w:rPr>
          <w:rFonts w:cs="Times New Roman"/>
          <w:kern w:val="2"/>
        </w:rPr>
        <w:t>zastupitele</w:t>
      </w:r>
      <w:r w:rsidR="00A53612">
        <w:rPr>
          <w:rFonts w:cs="Times New Roman"/>
          <w:kern w:val="2"/>
        </w:rPr>
        <w:t xml:space="preserve"> </w:t>
      </w:r>
      <w:r w:rsidR="00F72411">
        <w:rPr>
          <w:rFonts w:cs="Times New Roman"/>
          <w:kern w:val="2"/>
        </w:rPr>
        <w:t>Ing. Stanislava Bohůna a Jakuba Esterku.</w:t>
      </w:r>
    </w:p>
    <w:p w14:paraId="37760593" w14:textId="77777777" w:rsidR="009D1452" w:rsidRPr="00A91B7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Hlasování:</w:t>
      </w:r>
    </w:p>
    <w:p w14:paraId="45C0A0B5" w14:textId="660D7ED0" w:rsidR="009D1452" w:rsidRPr="00A91B72" w:rsidRDefault="009D1452" w:rsidP="009D1452">
      <w:pPr>
        <w:widowControl w:val="0"/>
        <w:jc w:val="both"/>
        <w:rPr>
          <w:rFonts w:cs="Times New Roman"/>
        </w:rPr>
      </w:pPr>
      <w:r w:rsidRPr="00A91B72">
        <w:rPr>
          <w:rFonts w:cs="Times New Roman"/>
          <w:kern w:val="2"/>
        </w:rPr>
        <w:t>Pro:</w:t>
      </w:r>
      <w:r w:rsidRPr="00A91B72">
        <w:rPr>
          <w:rFonts w:cs="Times New Roman"/>
          <w:kern w:val="2"/>
        </w:rPr>
        <w:tab/>
      </w:r>
      <w:r w:rsidR="008D3C10">
        <w:rPr>
          <w:rFonts w:cs="Times New Roman"/>
          <w:kern w:val="2"/>
        </w:rPr>
        <w:t>1</w:t>
      </w:r>
      <w:r w:rsidR="00F72411">
        <w:rPr>
          <w:rFonts w:cs="Times New Roman"/>
          <w:kern w:val="2"/>
        </w:rPr>
        <w:t>4</w:t>
      </w:r>
      <w:r w:rsidRPr="00A91B72">
        <w:rPr>
          <w:rFonts w:cs="Times New Roman"/>
          <w:kern w:val="2"/>
        </w:rPr>
        <w:tab/>
        <w:t>proti:</w:t>
      </w:r>
      <w:r w:rsidRPr="00A91B72">
        <w:rPr>
          <w:rFonts w:cs="Times New Roman"/>
          <w:kern w:val="2"/>
        </w:rPr>
        <w:tab/>
        <w:t>0</w:t>
      </w:r>
      <w:r w:rsidRPr="00A91B72">
        <w:rPr>
          <w:rFonts w:cs="Times New Roman"/>
          <w:kern w:val="2"/>
        </w:rPr>
        <w:tab/>
        <w:t>Zdržel se:</w:t>
      </w:r>
      <w:r w:rsidR="00CA1F3D">
        <w:rPr>
          <w:rFonts w:cs="Times New Roman"/>
          <w:kern w:val="2"/>
        </w:rPr>
        <w:t xml:space="preserve"> 0</w:t>
      </w:r>
    </w:p>
    <w:p w14:paraId="09E22476" w14:textId="77777777" w:rsidR="009D145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439D7B23" w14:textId="77777777" w:rsidR="00E86044" w:rsidRDefault="00E86044" w:rsidP="009D1452">
      <w:pPr>
        <w:rPr>
          <w:rFonts w:cs="Times New Roman"/>
          <w:b/>
        </w:rPr>
      </w:pPr>
    </w:p>
    <w:p w14:paraId="4217E8F8" w14:textId="2A389561" w:rsidR="009D1452" w:rsidRPr="000D0526" w:rsidRDefault="009D1452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rFonts w:cs="Times New Roman"/>
          <w:b/>
          <w:bCs/>
          <w:kern w:val="2"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 xml:space="preserve">Program </w:t>
      </w:r>
      <w:r w:rsidR="003B417A">
        <w:rPr>
          <w:rFonts w:cs="Times New Roman"/>
          <w:b/>
          <w:bCs/>
          <w:kern w:val="2"/>
          <w:u w:val="single"/>
        </w:rPr>
        <w:t>3</w:t>
      </w:r>
      <w:r w:rsidR="00E84F05">
        <w:rPr>
          <w:rFonts w:cs="Times New Roman"/>
          <w:b/>
          <w:bCs/>
          <w:kern w:val="2"/>
          <w:u w:val="single"/>
        </w:rPr>
        <w:t xml:space="preserve">. </w:t>
      </w:r>
      <w:r w:rsidRPr="000D0526">
        <w:rPr>
          <w:rFonts w:cs="Times New Roman"/>
          <w:b/>
          <w:bCs/>
          <w:kern w:val="2"/>
          <w:u w:val="single"/>
        </w:rPr>
        <w:t xml:space="preserve">zasedání Zastupitelstva obce </w:t>
      </w:r>
      <w:r w:rsidR="00E84F05">
        <w:rPr>
          <w:rFonts w:cs="Times New Roman"/>
          <w:b/>
          <w:bCs/>
          <w:kern w:val="2"/>
          <w:u w:val="single"/>
        </w:rPr>
        <w:t xml:space="preserve">v roce </w:t>
      </w:r>
      <w:r w:rsidRPr="000D0526">
        <w:rPr>
          <w:rFonts w:cs="Times New Roman"/>
          <w:b/>
          <w:bCs/>
          <w:kern w:val="2"/>
          <w:u w:val="single"/>
        </w:rPr>
        <w:t>20</w:t>
      </w:r>
      <w:r w:rsidR="00A44B24">
        <w:rPr>
          <w:rFonts w:cs="Times New Roman"/>
          <w:b/>
          <w:bCs/>
          <w:kern w:val="2"/>
          <w:u w:val="single"/>
        </w:rPr>
        <w:t>2</w:t>
      </w:r>
      <w:r w:rsidR="003873AC">
        <w:rPr>
          <w:rFonts w:cs="Times New Roman"/>
          <w:b/>
          <w:bCs/>
          <w:kern w:val="2"/>
          <w:u w:val="single"/>
        </w:rPr>
        <w:t>6</w:t>
      </w:r>
    </w:p>
    <w:p w14:paraId="2A51584C" w14:textId="73232B92" w:rsidR="00B07AE3" w:rsidRPr="00A91B72" w:rsidRDefault="009D1452" w:rsidP="009D1452">
      <w:pPr>
        <w:jc w:val="both"/>
        <w:rPr>
          <w:rFonts w:cs="Times New Roman"/>
        </w:rPr>
      </w:pPr>
      <w:r w:rsidRPr="00A91B72">
        <w:rPr>
          <w:rFonts w:cs="Times New Roman"/>
        </w:rPr>
        <w:t xml:space="preserve">Starosta obce přednesl navržený program dnešního </w:t>
      </w:r>
      <w:r w:rsidR="003B417A">
        <w:rPr>
          <w:rFonts w:cs="Times New Roman"/>
          <w:kern w:val="2"/>
        </w:rPr>
        <w:t>třetí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</w:rPr>
        <w:t>zasedání Zastupitelstva obce v roce 20</w:t>
      </w:r>
      <w:r w:rsidR="000318E2">
        <w:rPr>
          <w:rFonts w:cs="Times New Roman"/>
        </w:rPr>
        <w:t>2</w:t>
      </w:r>
      <w:r w:rsidR="003873AC">
        <w:rPr>
          <w:rFonts w:cs="Times New Roman"/>
        </w:rPr>
        <w:t>6</w:t>
      </w:r>
      <w:r w:rsidR="00CA19AD" w:rsidRPr="00A91B72">
        <w:rPr>
          <w:rFonts w:cs="Times New Roman"/>
        </w:rPr>
        <w:t xml:space="preserve"> a vyzval zastupitele k jeho doplnění</w:t>
      </w:r>
      <w:r w:rsidR="00CE18C8" w:rsidRPr="00A91B72">
        <w:rPr>
          <w:rFonts w:cs="Times New Roman"/>
        </w:rPr>
        <w:t>.</w:t>
      </w:r>
    </w:p>
    <w:p w14:paraId="0DB52C29" w14:textId="77777777" w:rsidR="00B07AE3" w:rsidRPr="00F216D7" w:rsidRDefault="00B07AE3" w:rsidP="009D1452">
      <w:pPr>
        <w:jc w:val="both"/>
        <w:rPr>
          <w:rFonts w:cs="Times New Roman"/>
        </w:rPr>
      </w:pPr>
    </w:p>
    <w:p w14:paraId="61A337C3" w14:textId="77777777" w:rsidR="00A138B1" w:rsidRPr="00D43F5F" w:rsidRDefault="00A138B1" w:rsidP="00A138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  <w:rPr>
          <w:b/>
        </w:rPr>
      </w:pPr>
      <w:bookmarkStart w:id="1" w:name="_Hlk184651363"/>
      <w:r w:rsidRPr="00D43F5F">
        <w:rPr>
          <w:b/>
        </w:rPr>
        <w:t>Zahájení</w:t>
      </w:r>
    </w:p>
    <w:p w14:paraId="4D9F15B2" w14:textId="77777777" w:rsidR="00A138B1" w:rsidRPr="00D43F5F" w:rsidRDefault="00A138B1" w:rsidP="00A138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  <w:rPr>
          <w:b/>
        </w:rPr>
      </w:pPr>
      <w:r w:rsidRPr="00D43F5F">
        <w:rPr>
          <w:b/>
        </w:rPr>
        <w:t>Procesní náležitosti</w:t>
      </w:r>
    </w:p>
    <w:p w14:paraId="6BE6D549" w14:textId="77777777" w:rsidR="00CB54D7" w:rsidRPr="00D07875" w:rsidRDefault="00CB54D7" w:rsidP="00CB54D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</w:pPr>
      <w:r w:rsidRPr="00D07875">
        <w:rPr>
          <w:b/>
        </w:rPr>
        <w:t xml:space="preserve">Program </w:t>
      </w:r>
      <w:r>
        <w:rPr>
          <w:b/>
        </w:rPr>
        <w:t xml:space="preserve">3. </w:t>
      </w:r>
      <w:r w:rsidRPr="00D07875">
        <w:rPr>
          <w:b/>
        </w:rPr>
        <w:t>zasedání</w:t>
      </w:r>
      <w:r>
        <w:rPr>
          <w:b/>
        </w:rPr>
        <w:t xml:space="preserve"> </w:t>
      </w:r>
      <w:r w:rsidRPr="00D07875">
        <w:rPr>
          <w:b/>
        </w:rPr>
        <w:t xml:space="preserve">Zastupitelstva obce </w:t>
      </w:r>
      <w:r>
        <w:rPr>
          <w:b/>
        </w:rPr>
        <w:t xml:space="preserve">v roce </w:t>
      </w:r>
      <w:r w:rsidRPr="00D07875">
        <w:rPr>
          <w:b/>
        </w:rPr>
        <w:t>202</w:t>
      </w:r>
      <w:r>
        <w:rPr>
          <w:b/>
        </w:rPr>
        <w:t>6</w:t>
      </w:r>
      <w:r w:rsidRPr="00D07875">
        <w:rPr>
          <w:b/>
        </w:rPr>
        <w:t xml:space="preserve">  </w:t>
      </w:r>
      <w:r w:rsidRPr="00D07875">
        <w:rPr>
          <w:b/>
          <w:shd w:val="clear" w:color="auto" w:fill="FFFF00"/>
        </w:rPr>
        <w:t xml:space="preserve">                                                                                     </w:t>
      </w:r>
    </w:p>
    <w:p w14:paraId="11914A15" w14:textId="77777777" w:rsidR="00CB54D7" w:rsidRPr="00D07875" w:rsidRDefault="00CB54D7" w:rsidP="00CB54D7">
      <w:pPr>
        <w:pStyle w:val="Odstavecseseznamem"/>
        <w:numPr>
          <w:ilvl w:val="0"/>
          <w:numId w:val="3"/>
        </w:numPr>
        <w:autoSpaceDN w:val="0"/>
        <w:ind w:left="567" w:hanging="425"/>
        <w:contextualSpacing w:val="0"/>
        <w:textAlignment w:val="baseline"/>
        <w:rPr>
          <w:b/>
        </w:rPr>
      </w:pPr>
      <w:r w:rsidRPr="00D07875">
        <w:rPr>
          <w:b/>
        </w:rPr>
        <w:t>Kontrola usnesení z</w:t>
      </w:r>
      <w:r>
        <w:rPr>
          <w:b/>
        </w:rPr>
        <w:t xml:space="preserve"> 2. zasedání </w:t>
      </w:r>
      <w:r w:rsidRPr="00D07875">
        <w:rPr>
          <w:b/>
        </w:rPr>
        <w:t xml:space="preserve">Zastupitelstva obce </w:t>
      </w:r>
      <w:r>
        <w:rPr>
          <w:b/>
        </w:rPr>
        <w:t xml:space="preserve">v roce 2026 </w:t>
      </w:r>
    </w:p>
    <w:p w14:paraId="0DD3C526" w14:textId="77777777" w:rsidR="00CB54D7" w:rsidRPr="00D07875" w:rsidRDefault="00CB54D7" w:rsidP="00CB54D7">
      <w:pPr>
        <w:pStyle w:val="Odstavecseseznamem"/>
        <w:ind w:left="567" w:hanging="425"/>
        <w:rPr>
          <w:b/>
        </w:rPr>
      </w:pPr>
    </w:p>
    <w:p w14:paraId="103EFB27" w14:textId="77777777" w:rsidR="00CB54D7" w:rsidRDefault="00CB54D7" w:rsidP="00CB54D7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</w:pPr>
      <w:r>
        <w:rPr>
          <w:b/>
        </w:rPr>
        <w:t>Ekonomická agenda</w:t>
      </w:r>
    </w:p>
    <w:p w14:paraId="5B35D16C" w14:textId="77777777" w:rsidR="00CB54D7" w:rsidRDefault="00CB54D7" w:rsidP="00CB54D7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</w:pPr>
      <w:r w:rsidRPr="00697829">
        <w:t>Informace o přijatých rozpočtových opatřeních</w:t>
      </w:r>
    </w:p>
    <w:p w14:paraId="3AAFF64D" w14:textId="77777777" w:rsidR="00CB54D7" w:rsidRDefault="00CB54D7" w:rsidP="00CB54D7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  <w:rPr>
          <w:bCs/>
        </w:rPr>
      </w:pPr>
      <w:r w:rsidRPr="006C7D40">
        <w:rPr>
          <w:bCs/>
        </w:rPr>
        <w:t xml:space="preserve">Informace o zhodnocování volných finančních prostředků obce </w:t>
      </w:r>
    </w:p>
    <w:p w14:paraId="0B88A831" w14:textId="77777777" w:rsidR="00CB54D7" w:rsidRPr="00901081" w:rsidRDefault="00CB54D7" w:rsidP="00CB54D7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</w:pPr>
      <w:bookmarkStart w:id="2" w:name="_Hlk200655899"/>
      <w:r w:rsidRPr="00901081">
        <w:t>Inventarizace majetku, účtů, závazků a pohledávek za rok 202</w:t>
      </w:r>
      <w:bookmarkEnd w:id="2"/>
      <w:r w:rsidRPr="00901081">
        <w:t>5</w:t>
      </w:r>
    </w:p>
    <w:p w14:paraId="14A90677" w14:textId="77777777" w:rsidR="00CB54D7" w:rsidRPr="00901081" w:rsidRDefault="00CB54D7" w:rsidP="00CB54D7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</w:pPr>
      <w:r w:rsidRPr="00901081">
        <w:t>Účetní závěrka obce za rok 2025</w:t>
      </w:r>
    </w:p>
    <w:p w14:paraId="3369D295" w14:textId="77777777" w:rsidR="00CB54D7" w:rsidRPr="00901081" w:rsidRDefault="00CB54D7" w:rsidP="00CB54D7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</w:pPr>
      <w:r w:rsidRPr="00901081">
        <w:t>Závěrečný účet obce za rok 2025</w:t>
      </w:r>
    </w:p>
    <w:p w14:paraId="6B93A4C9" w14:textId="51F2766E" w:rsidR="00E519B8" w:rsidRDefault="00CB54D7" w:rsidP="00E519B8">
      <w:pPr>
        <w:pStyle w:val="Odstavecseseznamem"/>
        <w:numPr>
          <w:ilvl w:val="1"/>
          <w:numId w:val="3"/>
        </w:numPr>
        <w:autoSpaceDN w:val="0"/>
        <w:spacing w:before="120"/>
        <w:ind w:left="1134" w:hanging="567"/>
        <w:contextualSpacing w:val="0"/>
        <w:textAlignment w:val="baseline"/>
      </w:pPr>
      <w:r w:rsidRPr="00901081">
        <w:t>Informace o přijatých dotacích a podaných žádostech</w:t>
      </w:r>
    </w:p>
    <w:p w14:paraId="3EABE450" w14:textId="77777777" w:rsidR="00E519B8" w:rsidRPr="00E519B8" w:rsidRDefault="00E519B8" w:rsidP="00E519B8">
      <w:pPr>
        <w:autoSpaceDN w:val="0"/>
        <w:textAlignment w:val="baseline"/>
      </w:pPr>
    </w:p>
    <w:p w14:paraId="4C0EC0A4" w14:textId="67E1AD7E" w:rsidR="00CB54D7" w:rsidRDefault="00CB54D7" w:rsidP="00CB54D7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  <w:rPr>
          <w:b/>
        </w:rPr>
      </w:pPr>
      <w:r w:rsidRPr="0010427A">
        <w:rPr>
          <w:b/>
        </w:rPr>
        <w:t>Základní škola a Mateřská škola Dolní Bojanovice</w:t>
      </w:r>
      <w:r>
        <w:rPr>
          <w:b/>
        </w:rPr>
        <w:t xml:space="preserve"> – zpráva o činnosti</w:t>
      </w:r>
      <w:r w:rsidR="00ED2BDA">
        <w:rPr>
          <w:b/>
        </w:rPr>
        <w:t xml:space="preserve"> </w:t>
      </w:r>
      <w:r w:rsidRPr="009B19EF">
        <w:rPr>
          <w:b/>
        </w:rPr>
        <w:t>k 31.12.2025</w:t>
      </w:r>
    </w:p>
    <w:p w14:paraId="6D01209A" w14:textId="77777777" w:rsidR="00CB54D7" w:rsidRDefault="00CB54D7" w:rsidP="00CB54D7">
      <w:pPr>
        <w:autoSpaceDN w:val="0"/>
        <w:textAlignment w:val="baseline"/>
        <w:rPr>
          <w:b/>
        </w:rPr>
      </w:pPr>
    </w:p>
    <w:p w14:paraId="7BC4C336" w14:textId="77777777" w:rsidR="00E519B8" w:rsidRDefault="00E519B8" w:rsidP="00CB54D7">
      <w:pPr>
        <w:autoSpaceDN w:val="0"/>
        <w:textAlignment w:val="baseline"/>
        <w:rPr>
          <w:b/>
        </w:rPr>
      </w:pPr>
    </w:p>
    <w:p w14:paraId="7F60BABA" w14:textId="77777777" w:rsidR="00E519B8" w:rsidRDefault="00E519B8" w:rsidP="00CB54D7">
      <w:pPr>
        <w:autoSpaceDN w:val="0"/>
        <w:textAlignment w:val="baseline"/>
        <w:rPr>
          <w:b/>
        </w:rPr>
      </w:pPr>
    </w:p>
    <w:p w14:paraId="3DAC1BE1" w14:textId="77777777" w:rsidR="00E519B8" w:rsidRDefault="00E519B8" w:rsidP="00CB54D7">
      <w:pPr>
        <w:autoSpaceDN w:val="0"/>
        <w:textAlignment w:val="baseline"/>
        <w:rPr>
          <w:b/>
        </w:rPr>
      </w:pPr>
    </w:p>
    <w:p w14:paraId="05A0FF92" w14:textId="77777777" w:rsidR="00E519B8" w:rsidRPr="004C7995" w:rsidRDefault="00E519B8" w:rsidP="00CB54D7">
      <w:pPr>
        <w:autoSpaceDN w:val="0"/>
        <w:textAlignment w:val="baseline"/>
        <w:rPr>
          <w:b/>
        </w:rPr>
      </w:pPr>
    </w:p>
    <w:p w14:paraId="5F4CA9A8" w14:textId="77777777" w:rsidR="00CB54D7" w:rsidRPr="0014697C" w:rsidRDefault="00CB54D7" w:rsidP="00CB54D7">
      <w:pPr>
        <w:pStyle w:val="Odstavecseseznamem"/>
        <w:numPr>
          <w:ilvl w:val="0"/>
          <w:numId w:val="3"/>
        </w:numPr>
        <w:suppressAutoHyphens w:val="0"/>
        <w:spacing w:after="120"/>
        <w:ind w:left="567" w:hanging="425"/>
        <w:jc w:val="both"/>
      </w:pPr>
      <w:r w:rsidRPr="0014697C">
        <w:rPr>
          <w:b/>
        </w:rPr>
        <w:lastRenderedPageBreak/>
        <w:t>Majetkoprávní vztahy</w:t>
      </w:r>
    </w:p>
    <w:p w14:paraId="1B1579A9" w14:textId="40A0A6FB" w:rsidR="00CB54D7" w:rsidRPr="00540F70" w:rsidRDefault="00CB54D7" w:rsidP="00540F70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>
        <w:rPr>
          <w:szCs w:val="28"/>
        </w:rPr>
        <w:t xml:space="preserve">Majetkoprávní záměr obce č. 12/2026, </w:t>
      </w:r>
      <w:r w:rsidRPr="001E6536">
        <w:rPr>
          <w:szCs w:val="28"/>
        </w:rPr>
        <w:t>směn</w:t>
      </w:r>
      <w:r w:rsidR="00ED2BDA" w:rsidRPr="00540F70">
        <w:rPr>
          <w:color w:val="EE0000"/>
          <w:szCs w:val="28"/>
        </w:rPr>
        <w:t>y</w:t>
      </w:r>
      <w:r w:rsidRPr="00540F70">
        <w:rPr>
          <w:szCs w:val="28"/>
        </w:rPr>
        <w:t xml:space="preserve"> pozemku p. č. 2099/5, za pozemek obce p. č. 2137/16, v k.ú. Dolní Bojanovice</w:t>
      </w:r>
    </w:p>
    <w:p w14:paraId="21E903E4" w14:textId="77777777" w:rsidR="00CB54D7" w:rsidRDefault="00CB54D7" w:rsidP="00CB54D7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 w:rsidRPr="001E6536">
        <w:rPr>
          <w:szCs w:val="28"/>
        </w:rPr>
        <w:t>Nabídka odprodeje pozemků</w:t>
      </w:r>
      <w:r>
        <w:rPr>
          <w:szCs w:val="28"/>
        </w:rPr>
        <w:t xml:space="preserve"> </w:t>
      </w:r>
      <w:r w:rsidRPr="001E6536">
        <w:rPr>
          <w:szCs w:val="28"/>
        </w:rPr>
        <w:t>p.č. 4003/10</w:t>
      </w:r>
      <w:r>
        <w:rPr>
          <w:szCs w:val="28"/>
        </w:rPr>
        <w:t>,</w:t>
      </w:r>
      <w:r w:rsidRPr="001E6536">
        <w:rPr>
          <w:szCs w:val="28"/>
        </w:rPr>
        <w:t xml:space="preserve"> orná půda a p.č. 3983/202</w:t>
      </w:r>
      <w:r>
        <w:rPr>
          <w:szCs w:val="28"/>
        </w:rPr>
        <w:t>,</w:t>
      </w:r>
      <w:r w:rsidRPr="001E6536">
        <w:rPr>
          <w:szCs w:val="28"/>
        </w:rPr>
        <w:t xml:space="preserve"> lesní pozemek</w:t>
      </w:r>
      <w:r>
        <w:rPr>
          <w:szCs w:val="28"/>
        </w:rPr>
        <w:t>,</w:t>
      </w:r>
      <w:r w:rsidRPr="001E6536">
        <w:rPr>
          <w:szCs w:val="28"/>
        </w:rPr>
        <w:t xml:space="preserve"> v k.ú. Dolní Bojanovice</w:t>
      </w:r>
    </w:p>
    <w:p w14:paraId="0346FDDA" w14:textId="77777777" w:rsidR="00CB54D7" w:rsidRDefault="00CB54D7" w:rsidP="00CB54D7">
      <w:pPr>
        <w:pStyle w:val="Odstavecseseznamem"/>
        <w:numPr>
          <w:ilvl w:val="1"/>
          <w:numId w:val="3"/>
        </w:numPr>
        <w:suppressAutoHyphens w:val="0"/>
        <w:spacing w:before="120"/>
        <w:ind w:left="1162" w:hanging="595"/>
        <w:contextualSpacing w:val="0"/>
        <w:jc w:val="both"/>
        <w:rPr>
          <w:szCs w:val="28"/>
        </w:rPr>
      </w:pPr>
      <w:r w:rsidRPr="001E6536">
        <w:rPr>
          <w:szCs w:val="28"/>
        </w:rPr>
        <w:t>Nabídka prodeje pozemků p.č. 3734/1, orná půda a p.č. 3734/3, orná půda, v k.ú. Dolní Bojanovice</w:t>
      </w:r>
      <w:r>
        <w:rPr>
          <w:szCs w:val="28"/>
        </w:rPr>
        <w:t xml:space="preserve"> </w:t>
      </w:r>
    </w:p>
    <w:p w14:paraId="55853443" w14:textId="77777777" w:rsidR="00CB54D7" w:rsidRPr="001E6536" w:rsidRDefault="00CB54D7" w:rsidP="00CB54D7">
      <w:pPr>
        <w:jc w:val="both"/>
        <w:rPr>
          <w:szCs w:val="28"/>
        </w:rPr>
      </w:pPr>
    </w:p>
    <w:p w14:paraId="7232E4A7" w14:textId="77777777" w:rsidR="00CB54D7" w:rsidRPr="006D12DF" w:rsidRDefault="00CB54D7" w:rsidP="00CB54D7">
      <w:pPr>
        <w:pStyle w:val="Odstavecseseznamem"/>
        <w:numPr>
          <w:ilvl w:val="0"/>
          <w:numId w:val="3"/>
        </w:numPr>
        <w:autoSpaceDN w:val="0"/>
        <w:ind w:left="567" w:hanging="425"/>
        <w:contextualSpacing w:val="0"/>
        <w:jc w:val="both"/>
        <w:textAlignment w:val="baseline"/>
      </w:pPr>
      <w:r w:rsidRPr="00767B3E">
        <w:rPr>
          <w:b/>
          <w:bCs/>
        </w:rPr>
        <w:t xml:space="preserve">Informace </w:t>
      </w:r>
      <w:r>
        <w:rPr>
          <w:b/>
          <w:bCs/>
        </w:rPr>
        <w:t>k</w:t>
      </w:r>
      <w:r w:rsidRPr="00767B3E">
        <w:rPr>
          <w:b/>
          <w:bCs/>
        </w:rPr>
        <w:t xml:space="preserve"> výběrový</w:t>
      </w:r>
      <w:r>
        <w:rPr>
          <w:b/>
          <w:bCs/>
        </w:rPr>
        <w:t>m</w:t>
      </w:r>
      <w:r w:rsidRPr="00767B3E">
        <w:rPr>
          <w:b/>
          <w:bCs/>
        </w:rPr>
        <w:t xml:space="preserve"> řízení</w:t>
      </w:r>
      <w:r>
        <w:rPr>
          <w:b/>
          <w:bCs/>
        </w:rPr>
        <w:t>m</w:t>
      </w:r>
      <w:r w:rsidRPr="00767B3E">
        <w:rPr>
          <w:b/>
          <w:bCs/>
        </w:rPr>
        <w:t xml:space="preserve"> obce</w:t>
      </w:r>
    </w:p>
    <w:p w14:paraId="257AC43E" w14:textId="77777777" w:rsidR="00CB54D7" w:rsidRPr="00EE14E9" w:rsidRDefault="00CB54D7" w:rsidP="00CB54D7">
      <w:pPr>
        <w:pStyle w:val="Odstavecseseznamem"/>
        <w:ind w:left="567"/>
        <w:jc w:val="both"/>
      </w:pPr>
    </w:p>
    <w:p w14:paraId="71C755D0" w14:textId="77777777" w:rsidR="00CB54D7" w:rsidRPr="00D83817" w:rsidRDefault="00CB54D7" w:rsidP="00CB54D7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jc w:val="both"/>
        <w:textAlignment w:val="baseline"/>
      </w:pPr>
      <w:r w:rsidRPr="00960EE0">
        <w:rPr>
          <w:b/>
          <w:bCs/>
        </w:rPr>
        <w:t>Investice, stavby a rozvoj obce</w:t>
      </w:r>
    </w:p>
    <w:p w14:paraId="0733FDDC" w14:textId="77777777" w:rsidR="00CB54D7" w:rsidRPr="001E6536" w:rsidRDefault="00CB54D7" w:rsidP="00CB54D7">
      <w:pPr>
        <w:pStyle w:val="Odstavecseseznamem"/>
        <w:numPr>
          <w:ilvl w:val="1"/>
          <w:numId w:val="3"/>
        </w:numPr>
        <w:autoSpaceDN w:val="0"/>
        <w:spacing w:before="120" w:after="120"/>
        <w:ind w:left="1162" w:hanging="595"/>
        <w:contextualSpacing w:val="0"/>
        <w:jc w:val="both"/>
        <w:textAlignment w:val="baseline"/>
      </w:pPr>
      <w:r>
        <w:t>I</w:t>
      </w:r>
      <w:r w:rsidRPr="00960EE0">
        <w:t>nformace k realiza</w:t>
      </w:r>
      <w:r>
        <w:t>ci</w:t>
      </w:r>
      <w:r w:rsidRPr="00960EE0">
        <w:t xml:space="preserve"> a plánovaným investičním akcím obce</w:t>
      </w:r>
      <w:r w:rsidRPr="00C43E2C">
        <w:rPr>
          <w:bCs/>
        </w:rPr>
        <w:t xml:space="preserve"> </w:t>
      </w:r>
    </w:p>
    <w:p w14:paraId="709E869C" w14:textId="18249660" w:rsidR="00CB54D7" w:rsidRPr="006D12DF" w:rsidRDefault="00CB54D7" w:rsidP="00CB54D7">
      <w:pPr>
        <w:pStyle w:val="Odstavecseseznamem"/>
        <w:numPr>
          <w:ilvl w:val="1"/>
          <w:numId w:val="3"/>
        </w:numPr>
        <w:autoSpaceDN w:val="0"/>
        <w:spacing w:before="120" w:after="120"/>
        <w:ind w:left="1162" w:hanging="595"/>
        <w:contextualSpacing w:val="0"/>
        <w:jc w:val="both"/>
        <w:textAlignment w:val="baseline"/>
      </w:pPr>
      <w:r>
        <w:rPr>
          <w:bCs/>
        </w:rPr>
        <w:t>Informace k</w:t>
      </w:r>
      <w:r w:rsidR="00BF62FC">
        <w:rPr>
          <w:bCs/>
        </w:rPr>
        <w:t xml:space="preserve"> projektu </w:t>
      </w:r>
      <w:r w:rsidRPr="00C43E2C">
        <w:rPr>
          <w:bCs/>
        </w:rPr>
        <w:t>Dolní Bojanovice – projekt pro stavební povolení a provádění stavby – Dolní náves obce</w:t>
      </w:r>
    </w:p>
    <w:p w14:paraId="0C9EF687" w14:textId="77777777" w:rsidR="00CB54D7" w:rsidRPr="001E6536" w:rsidRDefault="00CB54D7" w:rsidP="00CB54D7">
      <w:pPr>
        <w:pStyle w:val="Odstavecseseznamem"/>
        <w:numPr>
          <w:ilvl w:val="1"/>
          <w:numId w:val="3"/>
        </w:numPr>
        <w:autoSpaceDN w:val="0"/>
        <w:spacing w:before="120"/>
        <w:ind w:left="1162" w:hanging="595"/>
        <w:contextualSpacing w:val="0"/>
        <w:jc w:val="both"/>
        <w:textAlignment w:val="baseline"/>
        <w:rPr>
          <w:bCs/>
        </w:rPr>
      </w:pPr>
      <w:r w:rsidRPr="001E6536">
        <w:rPr>
          <w:bCs/>
        </w:rPr>
        <w:t>Informace k podání připomínek k návrhu Změny č. 2 Územního rozvojového plánu</w:t>
      </w:r>
    </w:p>
    <w:p w14:paraId="4964433A" w14:textId="77777777" w:rsidR="00CB54D7" w:rsidRPr="00B4161F" w:rsidRDefault="00CB54D7" w:rsidP="00CB54D7"/>
    <w:p w14:paraId="2673EC07" w14:textId="77777777" w:rsidR="00CB54D7" w:rsidRPr="0010427A" w:rsidRDefault="00CB54D7" w:rsidP="00CB54D7">
      <w:pPr>
        <w:pStyle w:val="Odstavecseseznamem"/>
        <w:numPr>
          <w:ilvl w:val="0"/>
          <w:numId w:val="3"/>
        </w:numPr>
        <w:autoSpaceDN w:val="0"/>
        <w:ind w:left="567" w:hanging="425"/>
        <w:contextualSpacing w:val="0"/>
        <w:textAlignment w:val="baseline"/>
      </w:pPr>
      <w:r w:rsidRPr="003C1093">
        <w:rPr>
          <w:b/>
        </w:rPr>
        <w:t xml:space="preserve">Různé </w:t>
      </w:r>
      <w:r>
        <w:rPr>
          <w:b/>
        </w:rPr>
        <w:t>–</w:t>
      </w:r>
      <w:r w:rsidRPr="003C1093">
        <w:rPr>
          <w:b/>
        </w:rPr>
        <w:t xml:space="preserve"> diskuse</w:t>
      </w:r>
    </w:p>
    <w:p w14:paraId="483287DB" w14:textId="77777777" w:rsidR="00CB54D7" w:rsidRPr="0010427A" w:rsidRDefault="00CB54D7" w:rsidP="00CB54D7">
      <w:pPr>
        <w:pStyle w:val="Odstavecseseznamem"/>
        <w:numPr>
          <w:ilvl w:val="1"/>
          <w:numId w:val="3"/>
        </w:numPr>
        <w:autoSpaceDN w:val="0"/>
        <w:spacing w:before="120" w:after="120"/>
        <w:ind w:left="1162" w:hanging="595"/>
        <w:contextualSpacing w:val="0"/>
        <w:jc w:val="both"/>
        <w:textAlignment w:val="baseline"/>
      </w:pPr>
      <w:r>
        <w:rPr>
          <w:bCs/>
        </w:rPr>
        <w:t xml:space="preserve">Systém </w:t>
      </w:r>
      <w:r w:rsidRPr="0010427A">
        <w:rPr>
          <w:bCs/>
        </w:rPr>
        <w:t>poplatku za odpad</w:t>
      </w:r>
      <w:r>
        <w:rPr>
          <w:bCs/>
        </w:rPr>
        <w:t xml:space="preserve"> – hodnocení</w:t>
      </w:r>
      <w:r w:rsidRPr="009B19EF">
        <w:rPr>
          <w:bCs/>
        </w:rPr>
        <w:t xml:space="preserve"> </w:t>
      </w:r>
      <w:r>
        <w:rPr>
          <w:bCs/>
        </w:rPr>
        <w:t>fungování a předběžné výsledky</w:t>
      </w:r>
    </w:p>
    <w:p w14:paraId="1BF9D863" w14:textId="1EF834CA" w:rsidR="00CB54D7" w:rsidRPr="00CB54D7" w:rsidRDefault="00CB54D7" w:rsidP="004B3BA6">
      <w:pPr>
        <w:pStyle w:val="Odstavecseseznamem"/>
        <w:numPr>
          <w:ilvl w:val="1"/>
          <w:numId w:val="3"/>
        </w:numPr>
        <w:autoSpaceDN w:val="0"/>
        <w:spacing w:before="120" w:after="120"/>
        <w:ind w:left="1162" w:hanging="595"/>
        <w:contextualSpacing w:val="0"/>
        <w:jc w:val="both"/>
        <w:textAlignment w:val="baseline"/>
      </w:pPr>
      <w:r>
        <w:t>Vyhodnocení festivalu a pozvání na další kulturní akce</w:t>
      </w:r>
    </w:p>
    <w:p w14:paraId="7DE79E9F" w14:textId="1C225330" w:rsidR="00FF7E5C" w:rsidRDefault="00FF7E5C" w:rsidP="00767D34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  <w:rPr>
          <w:b/>
        </w:rPr>
      </w:pPr>
      <w:r w:rsidRPr="00D43F5F">
        <w:rPr>
          <w:b/>
        </w:rPr>
        <w:t>Závěr</w:t>
      </w:r>
    </w:p>
    <w:p w14:paraId="2B5FD989" w14:textId="11527BB3" w:rsidR="000A180F" w:rsidRPr="00A12C2C" w:rsidRDefault="000F6E83" w:rsidP="00C22470">
      <w:pPr>
        <w:rPr>
          <w:rFonts w:cs="Times New Roman"/>
        </w:rPr>
      </w:pPr>
      <w:r w:rsidRPr="00A12C2C">
        <w:rPr>
          <w:rFonts w:cs="Times New Roman"/>
        </w:rPr>
        <w:t xml:space="preserve">Starosta obce navrhl doplnit či upravit navržený </w:t>
      </w:r>
      <w:r w:rsidRPr="0062197C">
        <w:rPr>
          <w:rFonts w:cs="Times New Roman"/>
        </w:rPr>
        <w:t>program</w:t>
      </w:r>
      <w:r w:rsidRPr="00A12C2C">
        <w:rPr>
          <w:rFonts w:cs="Times New Roman"/>
        </w:rPr>
        <w:t xml:space="preserve"> následovně:</w:t>
      </w:r>
      <w:bookmarkStart w:id="3" w:name="_Hlk121678246"/>
    </w:p>
    <w:bookmarkEnd w:id="1"/>
    <w:bookmarkEnd w:id="3"/>
    <w:p w14:paraId="7B0CC4C3" w14:textId="51BD2FC4" w:rsidR="00E50DF6" w:rsidRDefault="00E50DF6" w:rsidP="00EA6A11">
      <w:pPr>
        <w:jc w:val="both"/>
        <w:rPr>
          <w:rFonts w:cs="Times New Roman"/>
          <w:i/>
          <w:iCs/>
        </w:rPr>
      </w:pPr>
      <w:r w:rsidRPr="006447BC">
        <w:rPr>
          <w:rFonts w:cs="Times New Roman"/>
        </w:rPr>
        <w:t xml:space="preserve">Doplnění bodu – </w:t>
      </w:r>
      <w:r w:rsidRPr="006447BC">
        <w:rPr>
          <w:rFonts w:cs="Times New Roman"/>
          <w:b/>
          <w:bCs/>
        </w:rPr>
        <w:t>Informace o aktuálním vývoji ve věci soudních sporů s Mgr. Kantkovou</w:t>
      </w:r>
      <w:r w:rsidRPr="006447BC">
        <w:rPr>
          <w:rFonts w:cs="Times New Roman"/>
        </w:rPr>
        <w:t xml:space="preserve"> a jeho předřazení před agendu bodu 5 a posunutí číslování bodů v</w:t>
      </w:r>
      <w:r w:rsidR="0087779F">
        <w:rPr>
          <w:rFonts w:cs="Times New Roman"/>
        </w:rPr>
        <w:t> </w:t>
      </w:r>
      <w:r w:rsidRPr="006447BC">
        <w:rPr>
          <w:rFonts w:cs="Times New Roman"/>
        </w:rPr>
        <w:t>programu</w:t>
      </w:r>
      <w:r w:rsidR="0087779F">
        <w:rPr>
          <w:rFonts w:cs="Times New Roman"/>
        </w:rPr>
        <w:t xml:space="preserve"> </w:t>
      </w:r>
      <w:r w:rsidR="007C38F6">
        <w:rPr>
          <w:rFonts w:cs="Times New Roman"/>
        </w:rPr>
        <w:t>(</w:t>
      </w:r>
      <w:r w:rsidR="00F40842">
        <w:rPr>
          <w:rFonts w:cs="Times New Roman"/>
        </w:rPr>
        <w:t>6. Ekonomická agenda, 7. …)</w:t>
      </w:r>
    </w:p>
    <w:p w14:paraId="27C47164" w14:textId="41884DEB" w:rsidR="00B81991" w:rsidRDefault="00CB54D7" w:rsidP="00EA6A11">
      <w:pPr>
        <w:jc w:val="both"/>
        <w:rPr>
          <w:rFonts w:cs="Times New Roman"/>
          <w:i/>
          <w:iCs/>
        </w:rPr>
      </w:pPr>
      <w:r>
        <w:rPr>
          <w:rFonts w:cs="Times New Roman"/>
        </w:rPr>
        <w:t>Doplnění</w:t>
      </w:r>
      <w:r w:rsidR="00EA6A11">
        <w:rPr>
          <w:rFonts w:cs="Times New Roman"/>
        </w:rPr>
        <w:t xml:space="preserve"> bodu 7</w:t>
      </w:r>
      <w:r w:rsidR="000E46C2">
        <w:rPr>
          <w:rFonts w:cs="Times New Roman"/>
        </w:rPr>
        <w:t>.</w:t>
      </w:r>
      <w:r>
        <w:rPr>
          <w:rFonts w:cs="Times New Roman"/>
        </w:rPr>
        <w:t>4</w:t>
      </w:r>
      <w:r w:rsidR="000E46C2">
        <w:rPr>
          <w:rFonts w:cs="Times New Roman"/>
        </w:rPr>
        <w:t>.</w:t>
      </w:r>
      <w:r w:rsidR="00E50DF6">
        <w:rPr>
          <w:rFonts w:cs="Times New Roman"/>
        </w:rPr>
        <w:t>(8.4.)</w:t>
      </w:r>
      <w:r w:rsidR="000E46C2">
        <w:rPr>
          <w:rFonts w:cs="Times New Roman"/>
        </w:rPr>
        <w:t xml:space="preserve"> –</w:t>
      </w:r>
      <w:r w:rsidR="00EA6A11">
        <w:rPr>
          <w:rFonts w:cs="Times New Roman"/>
        </w:rPr>
        <w:t xml:space="preserve"> </w:t>
      </w:r>
      <w:r w:rsidR="00EA6A11" w:rsidRPr="006447BC">
        <w:rPr>
          <w:rFonts w:cs="Times New Roman"/>
          <w:b/>
          <w:bCs/>
        </w:rPr>
        <w:t xml:space="preserve">Nabídka prodeje </w:t>
      </w:r>
      <w:r w:rsidR="0014302B" w:rsidRPr="006447BC">
        <w:rPr>
          <w:rFonts w:cs="Times New Roman"/>
          <w:b/>
          <w:bCs/>
        </w:rPr>
        <w:t>spoluvlastnického podílu k </w:t>
      </w:r>
      <w:r w:rsidR="00EA6A11" w:rsidRPr="006447BC">
        <w:rPr>
          <w:rFonts w:cs="Times New Roman"/>
          <w:b/>
          <w:bCs/>
        </w:rPr>
        <w:t>pozemků</w:t>
      </w:r>
      <w:r w:rsidR="0014302B" w:rsidRPr="006447BC">
        <w:rPr>
          <w:rFonts w:cs="Times New Roman"/>
          <w:b/>
          <w:bCs/>
        </w:rPr>
        <w:t>m na LV č. 1481</w:t>
      </w:r>
      <w:r w:rsidR="00EA6A11" w:rsidRPr="006447BC">
        <w:rPr>
          <w:rFonts w:cs="Times New Roman"/>
          <w:b/>
          <w:bCs/>
        </w:rPr>
        <w:t>, v k.ú. Dolní Bojanovice</w:t>
      </w:r>
    </w:p>
    <w:p w14:paraId="5C558004" w14:textId="27CD91BB" w:rsidR="007F6B6F" w:rsidRDefault="00CB54D7" w:rsidP="00EA6A11">
      <w:pPr>
        <w:jc w:val="both"/>
        <w:rPr>
          <w:rFonts w:cs="Times New Roman"/>
          <w:i/>
          <w:iCs/>
        </w:rPr>
      </w:pPr>
      <w:r>
        <w:rPr>
          <w:rFonts w:cs="Times New Roman"/>
        </w:rPr>
        <w:t>Doplnění bodu 7.5.</w:t>
      </w:r>
      <w:r w:rsidR="00E50DF6" w:rsidRPr="00E50DF6">
        <w:rPr>
          <w:rFonts w:cs="Times New Roman"/>
        </w:rPr>
        <w:t xml:space="preserve"> </w:t>
      </w:r>
      <w:r w:rsidR="00E50DF6">
        <w:rPr>
          <w:rFonts w:cs="Times New Roman"/>
        </w:rPr>
        <w:t xml:space="preserve">(8.5.) </w:t>
      </w:r>
      <w:r>
        <w:rPr>
          <w:rFonts w:cs="Times New Roman"/>
        </w:rPr>
        <w:t xml:space="preserve">– </w:t>
      </w:r>
      <w:r w:rsidRPr="006447BC">
        <w:rPr>
          <w:rFonts w:cs="Times New Roman"/>
          <w:b/>
          <w:bCs/>
        </w:rPr>
        <w:t xml:space="preserve">Nabídka prodeje pozemků </w:t>
      </w:r>
      <w:r w:rsidR="007F6B6F" w:rsidRPr="006447BC">
        <w:rPr>
          <w:rFonts w:cs="Times New Roman"/>
          <w:b/>
          <w:bCs/>
        </w:rPr>
        <w:t>na LV 4232</w:t>
      </w:r>
      <w:r w:rsidR="0014302B" w:rsidRPr="006447BC">
        <w:rPr>
          <w:rFonts w:cs="Times New Roman"/>
          <w:b/>
          <w:bCs/>
        </w:rPr>
        <w:t>,</w:t>
      </w:r>
      <w:r w:rsidR="007F6B6F" w:rsidRPr="006447BC">
        <w:rPr>
          <w:rFonts w:cs="Times New Roman"/>
          <w:b/>
          <w:bCs/>
        </w:rPr>
        <w:t xml:space="preserve"> v k.ú Dolní Bojanovice</w:t>
      </w:r>
    </w:p>
    <w:p w14:paraId="6526B318" w14:textId="6872061D" w:rsidR="00CB54D7" w:rsidRDefault="007F6B6F" w:rsidP="00EA6A11">
      <w:pPr>
        <w:jc w:val="both"/>
        <w:rPr>
          <w:rFonts w:cs="Times New Roman"/>
          <w:b/>
          <w:bCs/>
        </w:rPr>
      </w:pPr>
      <w:r>
        <w:rPr>
          <w:rFonts w:cs="Times New Roman"/>
        </w:rPr>
        <w:t>Doplnění bodu 7.6.</w:t>
      </w:r>
      <w:r w:rsidR="00E50DF6" w:rsidRPr="00E50DF6">
        <w:rPr>
          <w:rFonts w:cs="Times New Roman"/>
        </w:rPr>
        <w:t xml:space="preserve"> </w:t>
      </w:r>
      <w:r w:rsidR="00E50DF6">
        <w:rPr>
          <w:rFonts w:cs="Times New Roman"/>
        </w:rPr>
        <w:t>(8.</w:t>
      </w:r>
      <w:r w:rsidR="00BF62FC">
        <w:rPr>
          <w:rFonts w:cs="Times New Roman"/>
        </w:rPr>
        <w:t>6</w:t>
      </w:r>
      <w:r w:rsidR="00E50DF6">
        <w:rPr>
          <w:rFonts w:cs="Times New Roman"/>
        </w:rPr>
        <w:t xml:space="preserve">.) </w:t>
      </w:r>
      <w:r>
        <w:rPr>
          <w:rFonts w:cs="Times New Roman"/>
        </w:rPr>
        <w:t xml:space="preserve">– </w:t>
      </w:r>
      <w:r w:rsidRPr="006447BC">
        <w:rPr>
          <w:rFonts w:cs="Times New Roman"/>
          <w:b/>
          <w:bCs/>
        </w:rPr>
        <w:t xml:space="preserve">Nabídka prodeje pozemků na LV </w:t>
      </w:r>
      <w:r w:rsidR="0014302B" w:rsidRPr="006447BC">
        <w:rPr>
          <w:rFonts w:cs="Times New Roman"/>
          <w:b/>
          <w:bCs/>
        </w:rPr>
        <w:t xml:space="preserve">2455, </w:t>
      </w:r>
      <w:r w:rsidR="00CB54D7" w:rsidRPr="006447BC">
        <w:rPr>
          <w:rFonts w:cs="Times New Roman"/>
          <w:b/>
          <w:bCs/>
        </w:rPr>
        <w:t>v k.ú. Dolní Bojanovice</w:t>
      </w:r>
    </w:p>
    <w:p w14:paraId="2FC7B1AC" w14:textId="6CB3C18C" w:rsidR="00EF4E32" w:rsidRDefault="00EF4E32" w:rsidP="00EF4E32">
      <w:pPr>
        <w:jc w:val="both"/>
        <w:rPr>
          <w:rFonts w:cs="Times New Roman"/>
          <w:i/>
          <w:iCs/>
        </w:rPr>
      </w:pPr>
      <w:r>
        <w:rPr>
          <w:rFonts w:cs="Times New Roman"/>
        </w:rPr>
        <w:t>Doplnění bodu 7.6.</w:t>
      </w:r>
      <w:r w:rsidRPr="00E50DF6">
        <w:rPr>
          <w:rFonts w:cs="Times New Roman"/>
        </w:rPr>
        <w:t xml:space="preserve"> </w:t>
      </w:r>
      <w:r>
        <w:rPr>
          <w:rFonts w:cs="Times New Roman"/>
        </w:rPr>
        <w:t xml:space="preserve">(8.6.) – </w:t>
      </w:r>
      <w:r w:rsidRPr="00EF4E32">
        <w:rPr>
          <w:rFonts w:cs="Times New Roman"/>
          <w:b/>
          <w:bCs/>
        </w:rPr>
        <w:t>Majetkoprávní záměr obce č. 18/2026</w:t>
      </w:r>
      <w:r>
        <w:rPr>
          <w:rFonts w:cs="Times New Roman"/>
          <w:b/>
          <w:bCs/>
        </w:rPr>
        <w:t xml:space="preserve"> -</w:t>
      </w:r>
      <w:r w:rsidRPr="00EF4E3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ž</w:t>
      </w:r>
      <w:r w:rsidRPr="00EF4E32">
        <w:rPr>
          <w:rFonts w:cs="Times New Roman"/>
          <w:b/>
          <w:bCs/>
        </w:rPr>
        <w:t>ádost o odkup pozemku p.č. 3952/18</w:t>
      </w:r>
      <w:r>
        <w:rPr>
          <w:rFonts w:cs="Times New Roman"/>
          <w:b/>
          <w:bCs/>
        </w:rPr>
        <w:t xml:space="preserve">, </w:t>
      </w:r>
      <w:r w:rsidRPr="006447BC">
        <w:rPr>
          <w:rFonts w:cs="Times New Roman"/>
          <w:b/>
          <w:bCs/>
        </w:rPr>
        <w:t>v k.ú. Dolní Bojanovice</w:t>
      </w:r>
    </w:p>
    <w:p w14:paraId="2C075153" w14:textId="77777777" w:rsidR="00EF4E32" w:rsidRDefault="00EF4E32" w:rsidP="00EA6A11">
      <w:pPr>
        <w:jc w:val="both"/>
        <w:rPr>
          <w:rFonts w:cs="Times New Roman"/>
          <w:i/>
          <w:iCs/>
        </w:rPr>
      </w:pPr>
    </w:p>
    <w:p w14:paraId="15B59811" w14:textId="330DF403" w:rsidR="00802DBF" w:rsidRPr="004B3BA6" w:rsidRDefault="002252D8" w:rsidP="004B3BA6">
      <w:pPr>
        <w:jc w:val="both"/>
        <w:rPr>
          <w:rFonts w:cs="Times New Roman"/>
        </w:rPr>
      </w:pPr>
      <w:r w:rsidRPr="00A12C2C">
        <w:rPr>
          <w:rFonts w:cs="Times New Roman"/>
        </w:rPr>
        <w:t>Starosta vyzval zastupitele k doplnění či návrhu na</w:t>
      </w:r>
      <w:r>
        <w:rPr>
          <w:rFonts w:cs="Times New Roman"/>
        </w:rPr>
        <w:t xml:space="preserve"> změnu programu </w:t>
      </w:r>
      <w:r w:rsidR="00724FF7" w:rsidRPr="00936B7A">
        <w:rPr>
          <w:rFonts w:cs="Times New Roman"/>
        </w:rPr>
        <w:t xml:space="preserve">– </w:t>
      </w:r>
      <w:r w:rsidRPr="00724FF7">
        <w:rPr>
          <w:rFonts w:cs="Times New Roman"/>
        </w:rPr>
        <w:t>j</w:t>
      </w:r>
      <w:r w:rsidRPr="00A91B72">
        <w:rPr>
          <w:rFonts w:cs="Times New Roman"/>
        </w:rPr>
        <w:t>iný návrh nebyl podán</w:t>
      </w:r>
      <w:r>
        <w:rPr>
          <w:rFonts w:cs="Times New Roman"/>
        </w:rPr>
        <w:t>.</w:t>
      </w:r>
    </w:p>
    <w:p w14:paraId="19C9B0A3" w14:textId="0F27F501" w:rsidR="00642852" w:rsidRPr="00F216D7" w:rsidRDefault="00642852" w:rsidP="00642852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F72411">
        <w:rPr>
          <w:rFonts w:cs="Times New Roman"/>
          <w:b/>
          <w:u w:val="single"/>
        </w:rPr>
        <w:t>54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698A2166" w14:textId="6735A8B9" w:rsidR="009D1452" w:rsidRPr="00F216D7" w:rsidRDefault="009D1452" w:rsidP="009D1452">
      <w:pPr>
        <w:widowControl w:val="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 xml:space="preserve">Zastupitelstvo </w:t>
      </w:r>
      <w:r w:rsidRPr="00F216D7">
        <w:rPr>
          <w:rFonts w:cs="Times New Roman"/>
        </w:rPr>
        <w:t xml:space="preserve">Obce Dolní Bojanovice </w:t>
      </w:r>
      <w:r w:rsidRPr="00F216D7">
        <w:rPr>
          <w:rFonts w:cs="Times New Roman"/>
          <w:b/>
          <w:bCs/>
          <w:kern w:val="2"/>
        </w:rPr>
        <w:t>s</w:t>
      </w:r>
      <w:r w:rsidRPr="00F216D7">
        <w:rPr>
          <w:rFonts w:cs="Times New Roman"/>
          <w:kern w:val="2"/>
        </w:rPr>
        <w:t> </w:t>
      </w:r>
      <w:r w:rsidRPr="00F216D7">
        <w:rPr>
          <w:rFonts w:cs="Times New Roman"/>
          <w:b/>
          <w:bCs/>
          <w:kern w:val="2"/>
        </w:rPr>
        <w:t>c h v a l u j e</w:t>
      </w:r>
      <w:r w:rsidRPr="00F216D7">
        <w:rPr>
          <w:rFonts w:cs="Times New Roman"/>
          <w:kern w:val="2"/>
        </w:rPr>
        <w:t xml:space="preserve"> navržený program dnešního </w:t>
      </w:r>
      <w:r w:rsidR="003B417A">
        <w:rPr>
          <w:rFonts w:cs="Times New Roman"/>
          <w:kern w:val="2"/>
        </w:rPr>
        <w:t>třetího</w:t>
      </w:r>
      <w:r w:rsidR="008D7235">
        <w:rPr>
          <w:rFonts w:cs="Times New Roman"/>
          <w:kern w:val="2"/>
        </w:rPr>
        <w:t xml:space="preserve"> </w:t>
      </w:r>
      <w:r w:rsidRPr="00F216D7">
        <w:rPr>
          <w:rFonts w:cs="Times New Roman"/>
          <w:kern w:val="2"/>
        </w:rPr>
        <w:t>zasedání Zastupitelstva obce včetně jeho navržené</w:t>
      </w:r>
      <w:r w:rsidR="00A53612">
        <w:rPr>
          <w:rFonts w:cs="Times New Roman"/>
          <w:kern w:val="2"/>
        </w:rPr>
        <w:t xml:space="preserve"> </w:t>
      </w:r>
      <w:r w:rsidR="000F6E83" w:rsidRPr="00F216D7">
        <w:rPr>
          <w:rFonts w:cs="Times New Roman"/>
          <w:kern w:val="2"/>
        </w:rPr>
        <w:t>úpravy</w:t>
      </w:r>
      <w:r w:rsidR="00BF62FC">
        <w:rPr>
          <w:rFonts w:cs="Times New Roman"/>
          <w:kern w:val="2"/>
        </w:rPr>
        <w:t xml:space="preserve"> znění a doplnění</w:t>
      </w:r>
      <w:r w:rsidR="000F6E83" w:rsidRPr="00F216D7">
        <w:rPr>
          <w:rFonts w:cs="Times New Roman"/>
          <w:kern w:val="2"/>
        </w:rPr>
        <w:t xml:space="preserve"> </w:t>
      </w:r>
      <w:r w:rsidRPr="00F216D7">
        <w:rPr>
          <w:rFonts w:cs="Times New Roman"/>
          <w:kern w:val="2"/>
        </w:rPr>
        <w:t>v před</w:t>
      </w:r>
      <w:r w:rsidR="00BF62FC">
        <w:rPr>
          <w:rFonts w:cs="Times New Roman"/>
          <w:kern w:val="2"/>
        </w:rPr>
        <w:t>nes</w:t>
      </w:r>
      <w:r w:rsidRPr="00F216D7">
        <w:rPr>
          <w:rFonts w:cs="Times New Roman"/>
          <w:kern w:val="2"/>
        </w:rPr>
        <w:t xml:space="preserve">eném znění. </w:t>
      </w:r>
    </w:p>
    <w:p w14:paraId="73302B21" w14:textId="77777777" w:rsidR="009D1452" w:rsidRPr="00F216D7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19F39278" w14:textId="720BACBD" w:rsidR="009D1452" w:rsidRPr="00F216D7" w:rsidRDefault="009D1452" w:rsidP="009D1452">
      <w:pPr>
        <w:widowControl w:val="0"/>
        <w:jc w:val="both"/>
        <w:rPr>
          <w:rFonts w:cs="Times New Roman"/>
        </w:rPr>
      </w:pPr>
      <w:r w:rsidRPr="00F216D7">
        <w:rPr>
          <w:rFonts w:cs="Times New Roman"/>
          <w:kern w:val="2"/>
        </w:rPr>
        <w:t xml:space="preserve">Pro: </w:t>
      </w:r>
      <w:r w:rsidR="00123E99" w:rsidRPr="00F216D7">
        <w:rPr>
          <w:rFonts w:cs="Times New Roman"/>
          <w:kern w:val="2"/>
        </w:rPr>
        <w:tab/>
      </w:r>
      <w:r w:rsidR="008D3C10" w:rsidRPr="00F216D7">
        <w:rPr>
          <w:rFonts w:cs="Times New Roman"/>
          <w:kern w:val="2"/>
        </w:rPr>
        <w:t>1</w:t>
      </w:r>
      <w:r w:rsidR="00F72411">
        <w:rPr>
          <w:rFonts w:cs="Times New Roman"/>
          <w:kern w:val="2"/>
        </w:rPr>
        <w:t>3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</w:r>
      <w:r w:rsidR="00F72411">
        <w:rPr>
          <w:rFonts w:cs="Times New Roman"/>
          <w:kern w:val="2"/>
        </w:rPr>
        <w:t>1</w:t>
      </w:r>
    </w:p>
    <w:p w14:paraId="1A0FFD11" w14:textId="3956EDA2" w:rsidR="00E519B8" w:rsidRDefault="009D1452" w:rsidP="009D1452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1BC1259C" w14:textId="77777777" w:rsidR="00E519B8" w:rsidRDefault="00E519B8" w:rsidP="009D1452">
      <w:pPr>
        <w:rPr>
          <w:rFonts w:cs="Times New Roman"/>
          <w:b/>
        </w:rPr>
      </w:pPr>
    </w:p>
    <w:p w14:paraId="50D1AD01" w14:textId="03A91BDE" w:rsidR="009D1452" w:rsidRPr="00F216D7" w:rsidRDefault="009D1452">
      <w:pPr>
        <w:pStyle w:val="Odstavecseseznamem"/>
        <w:widowControl w:val="0"/>
        <w:numPr>
          <w:ilvl w:val="0"/>
          <w:numId w:val="4"/>
        </w:numPr>
        <w:ind w:left="284" w:right="-288" w:hanging="284"/>
        <w:jc w:val="both"/>
        <w:rPr>
          <w:rFonts w:cs="Times New Roman"/>
          <w:b/>
          <w:bCs/>
          <w:kern w:val="2"/>
          <w:u w:val="single"/>
        </w:rPr>
      </w:pPr>
      <w:r w:rsidRPr="00F216D7">
        <w:rPr>
          <w:rFonts w:cs="Times New Roman"/>
          <w:b/>
          <w:bCs/>
          <w:kern w:val="2"/>
          <w:u w:val="single"/>
        </w:rPr>
        <w:t>Kontrola usnesení</w:t>
      </w:r>
      <w:r w:rsidR="00E84F05" w:rsidRPr="00F216D7">
        <w:rPr>
          <w:rFonts w:cs="Times New Roman"/>
          <w:b/>
          <w:bCs/>
          <w:kern w:val="2"/>
          <w:u w:val="single"/>
        </w:rPr>
        <w:t xml:space="preserve"> </w:t>
      </w:r>
      <w:r w:rsidR="00E84F05" w:rsidRPr="00F216D7">
        <w:rPr>
          <w:rFonts w:cs="Times New Roman"/>
          <w:b/>
          <w:u w:val="single"/>
        </w:rPr>
        <w:t>z </w:t>
      </w:r>
      <w:r w:rsidR="000E1862">
        <w:rPr>
          <w:rFonts w:cs="Times New Roman"/>
          <w:b/>
          <w:u w:val="single"/>
        </w:rPr>
        <w:t>2</w:t>
      </w:r>
      <w:r w:rsidR="00E84F05" w:rsidRPr="00F216D7">
        <w:rPr>
          <w:rFonts w:cs="Times New Roman"/>
          <w:b/>
          <w:u w:val="single"/>
        </w:rPr>
        <w:t>. zasedání Zastupitelstva obce v roce 20</w:t>
      </w:r>
      <w:r w:rsidR="001C5AE3">
        <w:rPr>
          <w:rFonts w:cs="Times New Roman"/>
          <w:b/>
          <w:u w:val="single"/>
        </w:rPr>
        <w:t>2</w:t>
      </w:r>
      <w:r w:rsidR="00EA6A11">
        <w:rPr>
          <w:rFonts w:cs="Times New Roman"/>
          <w:b/>
          <w:u w:val="single"/>
        </w:rPr>
        <w:t>6</w:t>
      </w:r>
    </w:p>
    <w:p w14:paraId="3191CCC7" w14:textId="20AEC868" w:rsidR="000F6E83" w:rsidRPr="00F216D7" w:rsidRDefault="009D1452" w:rsidP="004A1A50">
      <w:pPr>
        <w:jc w:val="both"/>
        <w:rPr>
          <w:rFonts w:cs="Times New Roman"/>
        </w:rPr>
      </w:pPr>
      <w:r w:rsidRPr="00F216D7">
        <w:rPr>
          <w:rFonts w:cs="Times New Roman"/>
        </w:rPr>
        <w:t xml:space="preserve">Kontrolu usnesení </w:t>
      </w:r>
      <w:bookmarkStart w:id="4" w:name="_Hlk213150927"/>
      <w:r w:rsidRPr="00F216D7">
        <w:rPr>
          <w:rFonts w:cs="Times New Roman"/>
        </w:rPr>
        <w:t xml:space="preserve">z </w:t>
      </w:r>
      <w:r w:rsidR="003B417A">
        <w:rPr>
          <w:rFonts w:cs="Times New Roman"/>
        </w:rPr>
        <w:t>druhé</w:t>
      </w:r>
      <w:r w:rsidR="00095BC3">
        <w:rPr>
          <w:rFonts w:cs="Times New Roman"/>
        </w:rPr>
        <w:t>ho</w:t>
      </w:r>
      <w:r w:rsidRPr="00F216D7">
        <w:rPr>
          <w:rFonts w:cs="Times New Roman"/>
        </w:rPr>
        <w:t xml:space="preserve"> zasedání zastupitelstva obce v roce 20</w:t>
      </w:r>
      <w:r w:rsidR="001C5AE3">
        <w:rPr>
          <w:rFonts w:cs="Times New Roman"/>
        </w:rPr>
        <w:t>2</w:t>
      </w:r>
      <w:r w:rsidR="00EA6A11">
        <w:rPr>
          <w:rFonts w:cs="Times New Roman"/>
        </w:rPr>
        <w:t>6</w:t>
      </w:r>
      <w:r w:rsidR="004A1A50" w:rsidRPr="00F216D7">
        <w:rPr>
          <w:rFonts w:cs="Times New Roman"/>
        </w:rPr>
        <w:t>,</w:t>
      </w:r>
      <w:r w:rsidRPr="00F216D7">
        <w:rPr>
          <w:rFonts w:cs="Times New Roman"/>
        </w:rPr>
        <w:t xml:space="preserve"> ze dne </w:t>
      </w:r>
      <w:r w:rsidR="003B417A">
        <w:rPr>
          <w:rFonts w:cs="Times New Roman"/>
        </w:rPr>
        <w:t>29</w:t>
      </w:r>
      <w:r w:rsidR="00023A6F" w:rsidRPr="00F216D7">
        <w:rPr>
          <w:rFonts w:cs="Times New Roman"/>
        </w:rPr>
        <w:t>.</w:t>
      </w:r>
      <w:r w:rsidR="00EA6A11">
        <w:rPr>
          <w:rFonts w:cs="Times New Roman"/>
        </w:rPr>
        <w:t>0</w:t>
      </w:r>
      <w:r w:rsidR="003B417A">
        <w:rPr>
          <w:rFonts w:cs="Times New Roman"/>
        </w:rPr>
        <w:t>4</w:t>
      </w:r>
      <w:r w:rsidRPr="00F216D7">
        <w:rPr>
          <w:rFonts w:cs="Times New Roman"/>
        </w:rPr>
        <w:t>.20</w:t>
      </w:r>
      <w:r w:rsidR="001C5AE3">
        <w:rPr>
          <w:rFonts w:cs="Times New Roman"/>
        </w:rPr>
        <w:t>2</w:t>
      </w:r>
      <w:bookmarkEnd w:id="4"/>
      <w:r w:rsidR="00EA6A11">
        <w:rPr>
          <w:rFonts w:cs="Times New Roman"/>
        </w:rPr>
        <w:t>6</w:t>
      </w:r>
      <w:r w:rsidRPr="00F216D7">
        <w:rPr>
          <w:rFonts w:cs="Times New Roman"/>
        </w:rPr>
        <w:t xml:space="preserve"> provedli </w:t>
      </w:r>
      <w:r w:rsidR="00F225E7">
        <w:rPr>
          <w:rFonts w:cs="Times New Roman"/>
        </w:rPr>
        <w:t xml:space="preserve">zastupitelé </w:t>
      </w:r>
      <w:r w:rsidR="003B417A" w:rsidRPr="003B417A">
        <w:rPr>
          <w:rFonts w:cs="Times New Roman"/>
          <w:kern w:val="2"/>
        </w:rPr>
        <w:t xml:space="preserve">Ing. </w:t>
      </w:r>
      <w:r w:rsidR="0087779F" w:rsidRPr="003B417A">
        <w:rPr>
          <w:rFonts w:cs="Times New Roman"/>
          <w:kern w:val="2"/>
        </w:rPr>
        <w:t xml:space="preserve">Karel </w:t>
      </w:r>
      <w:r w:rsidR="003B417A" w:rsidRPr="003B417A">
        <w:rPr>
          <w:rFonts w:cs="Times New Roman"/>
          <w:kern w:val="2"/>
        </w:rPr>
        <w:t>Tomčala</w:t>
      </w:r>
      <w:r w:rsidR="0087779F">
        <w:rPr>
          <w:rFonts w:cs="Times New Roman"/>
          <w:kern w:val="2"/>
        </w:rPr>
        <w:t xml:space="preserve"> a pan</w:t>
      </w:r>
      <w:r w:rsidR="003B417A" w:rsidRPr="003B417A">
        <w:rPr>
          <w:rFonts w:cs="Times New Roman"/>
          <w:kern w:val="2"/>
        </w:rPr>
        <w:t xml:space="preserve"> </w:t>
      </w:r>
      <w:r w:rsidR="0087779F" w:rsidRPr="003B417A">
        <w:rPr>
          <w:rFonts w:cs="Times New Roman"/>
          <w:kern w:val="2"/>
        </w:rPr>
        <w:t xml:space="preserve">Stanislav </w:t>
      </w:r>
      <w:r w:rsidR="003B417A" w:rsidRPr="003B417A">
        <w:rPr>
          <w:rFonts w:cs="Times New Roman"/>
          <w:kern w:val="2"/>
        </w:rPr>
        <w:t>Hromek</w:t>
      </w:r>
      <w:r w:rsidR="003B417A">
        <w:rPr>
          <w:rFonts w:cs="Times New Roman"/>
          <w:kern w:val="2"/>
        </w:rPr>
        <w:t>,</w:t>
      </w:r>
      <w:r w:rsidR="001351AB">
        <w:rPr>
          <w:rFonts w:cs="Times New Roman"/>
          <w:kern w:val="2"/>
        </w:rPr>
        <w:t xml:space="preserve"> </w:t>
      </w:r>
      <w:r w:rsidRPr="00F216D7">
        <w:rPr>
          <w:rFonts w:cs="Times New Roman"/>
        </w:rPr>
        <w:t>bez připomínek.</w:t>
      </w:r>
      <w:r w:rsidR="000F6E83" w:rsidRPr="00F216D7">
        <w:rPr>
          <w:rFonts w:cs="Times New Roman"/>
        </w:rPr>
        <w:t xml:space="preserve"> Zprávu přednesl</w:t>
      </w:r>
      <w:r w:rsidR="0087779F">
        <w:rPr>
          <w:rFonts w:cs="Times New Roman"/>
        </w:rPr>
        <w:t xml:space="preserve"> </w:t>
      </w:r>
      <w:r w:rsidR="0087779F">
        <w:rPr>
          <w:rFonts w:cs="Times New Roman"/>
          <w:kern w:val="2"/>
        </w:rPr>
        <w:t>pan</w:t>
      </w:r>
      <w:r w:rsidR="0087779F" w:rsidRPr="003B417A">
        <w:rPr>
          <w:rFonts w:cs="Times New Roman"/>
          <w:kern w:val="2"/>
        </w:rPr>
        <w:t xml:space="preserve"> Stanislav Hromek</w:t>
      </w:r>
      <w:r w:rsidR="0087779F">
        <w:rPr>
          <w:rFonts w:cs="Times New Roman"/>
          <w:kern w:val="2"/>
        </w:rPr>
        <w:t>.</w:t>
      </w:r>
    </w:p>
    <w:p w14:paraId="01EE9DC3" w14:textId="77777777" w:rsidR="004A1A50" w:rsidRPr="00F216D7" w:rsidRDefault="004A1A50" w:rsidP="00642852">
      <w:pPr>
        <w:rPr>
          <w:rFonts w:cs="Times New Roman"/>
          <w:b/>
          <w:u w:val="single"/>
        </w:rPr>
      </w:pPr>
    </w:p>
    <w:p w14:paraId="4169C8A8" w14:textId="3EA0742E" w:rsidR="00642852" w:rsidRPr="00F216D7" w:rsidRDefault="00642852" w:rsidP="00642852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F72411">
        <w:rPr>
          <w:rFonts w:cs="Times New Roman"/>
          <w:b/>
          <w:u w:val="single"/>
        </w:rPr>
        <w:t>55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1243B11F" w14:textId="442721CD" w:rsidR="009D1452" w:rsidRPr="00F216D7" w:rsidRDefault="009D1452" w:rsidP="009D1452">
      <w:pPr>
        <w:widowControl w:val="0"/>
        <w:ind w:right="-288"/>
        <w:contextualSpacing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 xml:space="preserve">Zastupitelstvo </w:t>
      </w:r>
      <w:r w:rsidRPr="00F216D7">
        <w:rPr>
          <w:rFonts w:cs="Times New Roman"/>
        </w:rPr>
        <w:t>Obce Dolní Bojanovice</w:t>
      </w:r>
      <w:r w:rsidR="00724FF7">
        <w:rPr>
          <w:rFonts w:cs="Times New Roman"/>
        </w:rPr>
        <w:t xml:space="preserve"> </w:t>
      </w:r>
      <w:r w:rsidRPr="00F216D7">
        <w:rPr>
          <w:rFonts w:cs="Times New Roman"/>
        </w:rPr>
        <w:t xml:space="preserve"> </w:t>
      </w:r>
      <w:r w:rsidRPr="00F216D7">
        <w:rPr>
          <w:rFonts w:cs="Times New Roman"/>
          <w:b/>
          <w:bCs/>
          <w:kern w:val="2"/>
        </w:rPr>
        <w:t>b e r e  n a  v ě d o m í</w:t>
      </w:r>
      <w:r w:rsidR="00724FF7">
        <w:rPr>
          <w:rFonts w:cs="Times New Roman"/>
          <w:b/>
          <w:bCs/>
          <w:kern w:val="2"/>
        </w:rPr>
        <w:t xml:space="preserve"> </w:t>
      </w:r>
      <w:r w:rsidRPr="00F216D7">
        <w:rPr>
          <w:rFonts w:cs="Times New Roman"/>
          <w:b/>
          <w:bCs/>
          <w:kern w:val="2"/>
        </w:rPr>
        <w:t xml:space="preserve"> </w:t>
      </w:r>
      <w:r w:rsidRPr="00F216D7">
        <w:rPr>
          <w:rFonts w:cs="Times New Roman"/>
          <w:kern w:val="2"/>
        </w:rPr>
        <w:t xml:space="preserve"> kontrolu a plnění usnesení </w:t>
      </w:r>
      <w:r w:rsidR="00F225E7" w:rsidRPr="00F225E7">
        <w:rPr>
          <w:rFonts w:cs="Times New Roman"/>
        </w:rPr>
        <w:t xml:space="preserve">z </w:t>
      </w:r>
      <w:r w:rsidR="003B417A">
        <w:rPr>
          <w:rFonts w:cs="Times New Roman"/>
        </w:rPr>
        <w:t>druhé</w:t>
      </w:r>
      <w:r w:rsidR="005911FB">
        <w:rPr>
          <w:rFonts w:cs="Times New Roman"/>
        </w:rPr>
        <w:t>ho</w:t>
      </w:r>
      <w:r w:rsidR="00F225E7" w:rsidRPr="00F225E7">
        <w:rPr>
          <w:rFonts w:cs="Times New Roman"/>
        </w:rPr>
        <w:t xml:space="preserve"> zasedání zastupitelstva obce v roce 202</w:t>
      </w:r>
      <w:r w:rsidR="00DF4AA9">
        <w:rPr>
          <w:rFonts w:cs="Times New Roman"/>
        </w:rPr>
        <w:t>6</w:t>
      </w:r>
      <w:r w:rsidR="00F225E7" w:rsidRPr="00F225E7">
        <w:rPr>
          <w:rFonts w:cs="Times New Roman"/>
        </w:rPr>
        <w:t xml:space="preserve">, ze dne </w:t>
      </w:r>
      <w:r w:rsidR="003B417A">
        <w:rPr>
          <w:rFonts w:cs="Times New Roman"/>
        </w:rPr>
        <w:t>29</w:t>
      </w:r>
      <w:r w:rsidR="00F225E7" w:rsidRPr="00F225E7">
        <w:rPr>
          <w:rFonts w:cs="Times New Roman"/>
        </w:rPr>
        <w:t>.</w:t>
      </w:r>
      <w:r w:rsidR="00DF4AA9">
        <w:rPr>
          <w:rFonts w:cs="Times New Roman"/>
        </w:rPr>
        <w:t>0</w:t>
      </w:r>
      <w:r w:rsidR="003B417A">
        <w:rPr>
          <w:rFonts w:cs="Times New Roman"/>
        </w:rPr>
        <w:t>4</w:t>
      </w:r>
      <w:r w:rsidR="00F225E7" w:rsidRPr="00F225E7">
        <w:rPr>
          <w:rFonts w:cs="Times New Roman"/>
        </w:rPr>
        <w:t>.202</w:t>
      </w:r>
      <w:r w:rsidR="00DF4AA9">
        <w:rPr>
          <w:rFonts w:cs="Times New Roman"/>
        </w:rPr>
        <w:t>6</w:t>
      </w:r>
      <w:r w:rsidRPr="00F216D7">
        <w:rPr>
          <w:rFonts w:cs="Times New Roman"/>
          <w:kern w:val="2"/>
        </w:rPr>
        <w:t xml:space="preserve">. </w:t>
      </w:r>
    </w:p>
    <w:p w14:paraId="49EEAECE" w14:textId="77777777" w:rsidR="009D1452" w:rsidRPr="00F216D7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64B4E5AF" w14:textId="4801DF02" w:rsidR="009D1452" w:rsidRPr="00F216D7" w:rsidRDefault="009D1452" w:rsidP="009D1452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t>Pro:</w:t>
      </w:r>
      <w:r w:rsidRPr="00F216D7">
        <w:rPr>
          <w:rFonts w:cs="Times New Roman"/>
          <w:kern w:val="2"/>
        </w:rPr>
        <w:tab/>
      </w:r>
      <w:r w:rsidR="008D3C10" w:rsidRPr="00F216D7">
        <w:rPr>
          <w:rFonts w:cs="Times New Roman"/>
          <w:kern w:val="2"/>
        </w:rPr>
        <w:t>1</w:t>
      </w:r>
      <w:r w:rsidR="00F72411">
        <w:rPr>
          <w:rFonts w:cs="Times New Roman"/>
          <w:kern w:val="2"/>
        </w:rPr>
        <w:t>4</w:t>
      </w:r>
      <w:r w:rsidR="001351AB">
        <w:rPr>
          <w:rFonts w:cs="Times New Roman"/>
          <w:kern w:val="2"/>
        </w:rPr>
        <w:t xml:space="preserve"> </w:t>
      </w:r>
      <w:r w:rsidR="003E4119">
        <w:rPr>
          <w:rFonts w:cs="Times New Roman"/>
          <w:kern w:val="2"/>
        </w:rPr>
        <w:tab/>
      </w:r>
      <w:r w:rsidRPr="00F216D7">
        <w:rPr>
          <w:rFonts w:cs="Times New Roman"/>
          <w:kern w:val="2"/>
        </w:rPr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3F2B08D4" w14:textId="56E731D2" w:rsidR="00642852" w:rsidRPr="004B3BA6" w:rsidRDefault="009D1452" w:rsidP="004B3BA6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3A26FBF4" w14:textId="45871025" w:rsidR="006447BC" w:rsidRPr="006447BC" w:rsidRDefault="006447BC" w:rsidP="006447BC">
      <w:pPr>
        <w:pStyle w:val="Odstavecseseznamem"/>
        <w:numPr>
          <w:ilvl w:val="0"/>
          <w:numId w:val="4"/>
        </w:numPr>
        <w:autoSpaceDN w:val="0"/>
        <w:ind w:left="284" w:hanging="284"/>
        <w:textAlignment w:val="baseline"/>
        <w:rPr>
          <w:rFonts w:cs="Times New Roman"/>
          <w:b/>
          <w:u w:val="single"/>
        </w:rPr>
      </w:pPr>
      <w:r w:rsidRPr="006447BC">
        <w:rPr>
          <w:rFonts w:cs="Times New Roman"/>
          <w:b/>
          <w:u w:val="single"/>
        </w:rPr>
        <w:t>Informace o aktuálním vývoji ve věci soudních sporů s Mgr. Kantkovou</w:t>
      </w:r>
    </w:p>
    <w:p w14:paraId="040301D0" w14:textId="1740D485" w:rsidR="006447BC" w:rsidRPr="00FA3287" w:rsidRDefault="006447BC" w:rsidP="006447BC">
      <w:pPr>
        <w:widowControl w:val="0"/>
        <w:jc w:val="both"/>
        <w:rPr>
          <w:b/>
          <w:u w:val="single"/>
        </w:rPr>
      </w:pPr>
      <w:r w:rsidRPr="00FA3287">
        <w:rPr>
          <w:b/>
          <w:u w:val="single"/>
        </w:rPr>
        <w:t>Usnesení č. ZO/</w:t>
      </w:r>
      <w:r w:rsidR="00F72411">
        <w:rPr>
          <w:b/>
          <w:u w:val="single"/>
        </w:rPr>
        <w:t>5</w:t>
      </w:r>
      <w:r>
        <w:rPr>
          <w:b/>
          <w:u w:val="single"/>
        </w:rPr>
        <w:t>6</w:t>
      </w:r>
      <w:r w:rsidRPr="00FA3287">
        <w:rPr>
          <w:b/>
          <w:u w:val="single"/>
        </w:rPr>
        <w:t>/2</w:t>
      </w:r>
      <w:r>
        <w:rPr>
          <w:b/>
          <w:u w:val="single"/>
        </w:rPr>
        <w:t>6</w:t>
      </w:r>
    </w:p>
    <w:p w14:paraId="02694542" w14:textId="1B6229FB" w:rsidR="006447BC" w:rsidRPr="00FA3287" w:rsidRDefault="006447BC" w:rsidP="006447BC">
      <w:pPr>
        <w:widowControl w:val="0"/>
        <w:jc w:val="both"/>
      </w:pPr>
      <w:r w:rsidRPr="00FA3287">
        <w:t>Zastupitelstvo obce Dolní Bojanovice</w:t>
      </w:r>
      <w:r w:rsidRPr="00026E61">
        <w:t xml:space="preserve">  </w:t>
      </w:r>
      <w:r w:rsidRPr="00026E61">
        <w:rPr>
          <w:b/>
          <w:bCs/>
          <w:kern w:val="2"/>
        </w:rPr>
        <w:t>b e r e  n a  v ě d o m í</w:t>
      </w:r>
      <w:r w:rsidRPr="00026E61">
        <w:rPr>
          <w:rFonts w:cs="Times New Roman"/>
          <w:b/>
          <w:bCs/>
          <w:kern w:val="2"/>
        </w:rPr>
        <w:t xml:space="preserve"> </w:t>
      </w:r>
      <w:r w:rsidRPr="00026E61">
        <w:rPr>
          <w:rFonts w:cs="Times New Roman"/>
        </w:rPr>
        <w:t xml:space="preserve"> </w:t>
      </w:r>
      <w:r>
        <w:rPr>
          <w:rFonts w:cs="Times New Roman"/>
        </w:rPr>
        <w:t xml:space="preserve">podané </w:t>
      </w:r>
      <w:r w:rsidRPr="00026E61">
        <w:rPr>
          <w:rFonts w:cs="Times New Roman"/>
          <w:bCs/>
          <w:kern w:val="2"/>
        </w:rPr>
        <w:t xml:space="preserve">informace </w:t>
      </w:r>
      <w:r>
        <w:rPr>
          <w:rFonts w:cs="Times New Roman"/>
        </w:rPr>
        <w:t>o</w:t>
      </w:r>
      <w:r>
        <w:rPr>
          <w:rFonts w:cs="Times New Roman"/>
          <w:bCs/>
        </w:rPr>
        <w:t xml:space="preserve"> soudních sporech</w:t>
      </w:r>
      <w:r w:rsidR="00073F2C">
        <w:rPr>
          <w:rFonts w:cs="Times New Roman"/>
          <w:bCs/>
        </w:rPr>
        <w:t xml:space="preserve"> </w:t>
      </w:r>
      <w:r>
        <w:rPr>
          <w:rFonts w:cs="Times New Roman"/>
          <w:bCs/>
        </w:rPr>
        <w:t>s Mgr. Ivanou Kantkovou ve věci pozemku 697/6 v k.ú. Dolní Bojanovice</w:t>
      </w:r>
      <w:r w:rsidR="00A22CE1">
        <w:rPr>
          <w:rFonts w:cs="Times New Roman"/>
          <w:bCs/>
        </w:rPr>
        <w:t xml:space="preserve"> (ukončených i probíhajícím)</w:t>
      </w:r>
      <w:r>
        <w:rPr>
          <w:rFonts w:cs="Times New Roman"/>
          <w:bCs/>
        </w:rPr>
        <w:t>.</w:t>
      </w:r>
    </w:p>
    <w:p w14:paraId="1B92AD66" w14:textId="77777777" w:rsidR="006447BC" w:rsidRPr="00FA3287" w:rsidRDefault="006447BC" w:rsidP="006447BC">
      <w:pPr>
        <w:widowControl w:val="0"/>
        <w:spacing w:before="120"/>
        <w:jc w:val="both"/>
      </w:pPr>
      <w:r w:rsidRPr="00FA3287">
        <w:t>Hlasování:</w:t>
      </w:r>
    </w:p>
    <w:p w14:paraId="6512F347" w14:textId="77777777" w:rsidR="006447BC" w:rsidRPr="00FA3287" w:rsidRDefault="006447BC" w:rsidP="006447BC">
      <w:pPr>
        <w:widowControl w:val="0"/>
        <w:jc w:val="both"/>
      </w:pPr>
      <w:r w:rsidRPr="00FA3287">
        <w:t>Pro:</w:t>
      </w:r>
      <w:r w:rsidRPr="00FA3287">
        <w:tab/>
        <w:t>1</w:t>
      </w:r>
      <w:r>
        <w:t>4</w:t>
      </w:r>
      <w:r w:rsidRPr="00FA3287">
        <w:tab/>
        <w:t>proti:</w:t>
      </w:r>
      <w:r w:rsidRPr="00FA3287">
        <w:tab/>
        <w:t>0</w:t>
      </w:r>
      <w:r w:rsidRPr="00FA3287">
        <w:tab/>
        <w:t>Zdržel se:</w:t>
      </w:r>
      <w:r w:rsidRPr="00FA3287">
        <w:tab/>
      </w:r>
      <w:r>
        <w:t>0</w:t>
      </w:r>
    </w:p>
    <w:p w14:paraId="780D9244" w14:textId="7E6F3A8C" w:rsidR="000E1862" w:rsidRPr="004B3BA6" w:rsidRDefault="006447BC" w:rsidP="000E1862">
      <w:pPr>
        <w:widowControl w:val="0"/>
        <w:jc w:val="both"/>
        <w:rPr>
          <w:b/>
        </w:rPr>
      </w:pPr>
      <w:r w:rsidRPr="00FA3287">
        <w:rPr>
          <w:b/>
        </w:rPr>
        <w:t>Usnesení bylo přijato.</w:t>
      </w:r>
    </w:p>
    <w:p w14:paraId="7790B418" w14:textId="1F755574" w:rsidR="000E1862" w:rsidRPr="00FA3287" w:rsidRDefault="000E1862" w:rsidP="000E1862">
      <w:pPr>
        <w:widowControl w:val="0"/>
        <w:jc w:val="both"/>
        <w:rPr>
          <w:b/>
          <w:u w:val="single"/>
        </w:rPr>
      </w:pPr>
      <w:r w:rsidRPr="00FA3287">
        <w:rPr>
          <w:b/>
          <w:u w:val="single"/>
        </w:rPr>
        <w:t>Usnesení č. ZO/</w:t>
      </w:r>
      <w:r w:rsidR="00F72411">
        <w:rPr>
          <w:b/>
          <w:u w:val="single"/>
        </w:rPr>
        <w:t>57</w:t>
      </w:r>
      <w:r w:rsidRPr="00FA3287">
        <w:rPr>
          <w:b/>
          <w:u w:val="single"/>
        </w:rPr>
        <w:t>/2</w:t>
      </w:r>
      <w:r>
        <w:rPr>
          <w:b/>
          <w:u w:val="single"/>
        </w:rPr>
        <w:t>6</w:t>
      </w:r>
    </w:p>
    <w:p w14:paraId="0559E82B" w14:textId="074C0483" w:rsidR="000E1862" w:rsidRPr="00FA3287" w:rsidRDefault="000E1862" w:rsidP="000E1862">
      <w:pPr>
        <w:widowControl w:val="0"/>
        <w:jc w:val="both"/>
      </w:pPr>
      <w:r w:rsidRPr="00FA3287">
        <w:t>Zastupitelstvo obce Dolní Bojanovice</w:t>
      </w:r>
      <w:r w:rsidRPr="00026E61">
        <w:t xml:space="preserve"> </w:t>
      </w:r>
      <w:r w:rsidR="00F40842">
        <w:t xml:space="preserve"> </w:t>
      </w:r>
      <w:r>
        <w:rPr>
          <w:b/>
          <w:bCs/>
          <w:kern w:val="2"/>
        </w:rPr>
        <w:t>p</w:t>
      </w:r>
      <w:r w:rsidR="00F40842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o</w:t>
      </w:r>
      <w:r w:rsidR="00F40842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v</w:t>
      </w:r>
      <w:r w:rsidR="00F40842">
        <w:rPr>
          <w:b/>
          <w:bCs/>
          <w:kern w:val="2"/>
        </w:rPr>
        <w:t> </w:t>
      </w:r>
      <w:r>
        <w:rPr>
          <w:b/>
          <w:bCs/>
          <w:kern w:val="2"/>
        </w:rPr>
        <w:t>ě</w:t>
      </w:r>
      <w:r w:rsidR="00F40842">
        <w:rPr>
          <w:b/>
          <w:bCs/>
          <w:kern w:val="2"/>
        </w:rPr>
        <w:t xml:space="preserve"> ř </w:t>
      </w:r>
      <w:r>
        <w:rPr>
          <w:b/>
          <w:bCs/>
          <w:kern w:val="2"/>
        </w:rPr>
        <w:t>u</w:t>
      </w:r>
      <w:r w:rsidR="00F40842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j</w:t>
      </w:r>
      <w:r w:rsidR="00F40842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 xml:space="preserve">e </w:t>
      </w:r>
      <w:r w:rsidR="00F40842">
        <w:rPr>
          <w:b/>
          <w:bCs/>
          <w:kern w:val="2"/>
        </w:rPr>
        <w:t xml:space="preserve"> </w:t>
      </w:r>
      <w:r w:rsidR="00073F2C" w:rsidRPr="00073F2C">
        <w:rPr>
          <w:kern w:val="2"/>
        </w:rPr>
        <w:t>radu obce</w:t>
      </w:r>
      <w:r w:rsidR="00073F2C">
        <w:rPr>
          <w:b/>
          <w:bCs/>
          <w:kern w:val="2"/>
        </w:rPr>
        <w:t xml:space="preserve"> </w:t>
      </w:r>
      <w:r>
        <w:rPr>
          <w:kern w:val="2"/>
        </w:rPr>
        <w:t xml:space="preserve">provedením rozpočtového opatření ve věci </w:t>
      </w:r>
      <w:r w:rsidR="00073F2C">
        <w:rPr>
          <w:kern w:val="2"/>
        </w:rPr>
        <w:t>zařazení do investi</w:t>
      </w:r>
      <w:r w:rsidR="00A22CE1">
        <w:rPr>
          <w:kern w:val="2"/>
        </w:rPr>
        <w:t xml:space="preserve">čních akcí obce </w:t>
      </w:r>
      <w:r>
        <w:rPr>
          <w:kern w:val="2"/>
        </w:rPr>
        <w:t>odstranění kanalizace na</w:t>
      </w:r>
      <w:r>
        <w:rPr>
          <w:rFonts w:cs="Times New Roman"/>
          <w:bCs/>
        </w:rPr>
        <w:t xml:space="preserve"> pozemku </w:t>
      </w:r>
      <w:r w:rsidR="00392BB4">
        <w:rPr>
          <w:rFonts w:cs="Times New Roman"/>
          <w:bCs/>
        </w:rPr>
        <w:t xml:space="preserve">p.č. </w:t>
      </w:r>
      <w:r>
        <w:rPr>
          <w:rFonts w:cs="Times New Roman"/>
          <w:bCs/>
        </w:rPr>
        <w:t>697/6 v k.ú. Dolní Bojanovice.</w:t>
      </w:r>
    </w:p>
    <w:p w14:paraId="652C7F61" w14:textId="77777777" w:rsidR="000E1862" w:rsidRPr="00FA3287" w:rsidRDefault="000E1862" w:rsidP="000E1862">
      <w:pPr>
        <w:widowControl w:val="0"/>
        <w:spacing w:before="120"/>
        <w:jc w:val="both"/>
      </w:pPr>
      <w:r w:rsidRPr="00FA3287">
        <w:t>Hlasování:</w:t>
      </w:r>
    </w:p>
    <w:p w14:paraId="771F8A32" w14:textId="77777777" w:rsidR="000E1862" w:rsidRPr="00FA3287" w:rsidRDefault="000E1862" w:rsidP="000E1862">
      <w:pPr>
        <w:widowControl w:val="0"/>
        <w:jc w:val="both"/>
      </w:pPr>
      <w:r w:rsidRPr="00FA3287">
        <w:t>Pro:</w:t>
      </w:r>
      <w:r w:rsidRPr="00FA3287">
        <w:tab/>
        <w:t>1</w:t>
      </w:r>
      <w:r>
        <w:t>4</w:t>
      </w:r>
      <w:r w:rsidRPr="00FA3287">
        <w:tab/>
        <w:t>proti:</w:t>
      </w:r>
      <w:r w:rsidRPr="00FA3287">
        <w:tab/>
        <w:t>0</w:t>
      </w:r>
      <w:r w:rsidRPr="00FA3287">
        <w:tab/>
        <w:t>Zdržel se:</w:t>
      </w:r>
      <w:r w:rsidRPr="00FA3287">
        <w:tab/>
      </w:r>
      <w:r>
        <w:t>0</w:t>
      </w:r>
    </w:p>
    <w:p w14:paraId="0D5E63EC" w14:textId="0C261755" w:rsidR="006447BC" w:rsidRPr="004B3BA6" w:rsidRDefault="000E1862" w:rsidP="004B3BA6">
      <w:pPr>
        <w:widowControl w:val="0"/>
        <w:jc w:val="both"/>
        <w:rPr>
          <w:b/>
        </w:rPr>
      </w:pPr>
      <w:r w:rsidRPr="00FA3287">
        <w:rPr>
          <w:b/>
        </w:rPr>
        <w:t>Usnesení bylo přijato.</w:t>
      </w:r>
    </w:p>
    <w:p w14:paraId="50DD3921" w14:textId="77777777" w:rsidR="00FF1E7E" w:rsidRPr="00F216D7" w:rsidRDefault="00FF1E7E">
      <w:pPr>
        <w:pStyle w:val="Odstavecseseznamem"/>
        <w:numPr>
          <w:ilvl w:val="0"/>
          <w:numId w:val="4"/>
        </w:numPr>
        <w:autoSpaceDN w:val="0"/>
        <w:ind w:left="284" w:hanging="284"/>
        <w:textAlignment w:val="baseline"/>
        <w:rPr>
          <w:rFonts w:cs="Times New Roman"/>
          <w:b/>
          <w:u w:val="single"/>
        </w:rPr>
      </w:pPr>
      <w:bookmarkStart w:id="5" w:name="_Hlk121686090"/>
      <w:r w:rsidRPr="00F216D7">
        <w:rPr>
          <w:rFonts w:cs="Times New Roman"/>
          <w:b/>
          <w:u w:val="single"/>
        </w:rPr>
        <w:t>Ekonomická agenda</w:t>
      </w:r>
    </w:p>
    <w:p w14:paraId="51E58A31" w14:textId="07B29F67" w:rsidR="00FF1E7E" w:rsidRPr="00F216D7" w:rsidRDefault="00483487">
      <w:pPr>
        <w:pStyle w:val="Odstavecseseznamem"/>
        <w:numPr>
          <w:ilvl w:val="1"/>
          <w:numId w:val="4"/>
        </w:numPr>
        <w:jc w:val="both"/>
        <w:rPr>
          <w:rFonts w:cs="Times New Roman"/>
          <w:b/>
          <w:bCs/>
          <w:u w:val="single"/>
        </w:rPr>
      </w:pPr>
      <w:r w:rsidRPr="00483487">
        <w:rPr>
          <w:rFonts w:cs="Times New Roman"/>
          <w:b/>
          <w:bCs/>
          <w:u w:val="single"/>
        </w:rPr>
        <w:t>Informace o přijat</w:t>
      </w:r>
      <w:r w:rsidR="003873AC">
        <w:rPr>
          <w:rFonts w:cs="Times New Roman"/>
          <w:b/>
          <w:bCs/>
          <w:u w:val="single"/>
        </w:rPr>
        <w:t xml:space="preserve">ých </w:t>
      </w:r>
      <w:r w:rsidRPr="00483487">
        <w:rPr>
          <w:rFonts w:cs="Times New Roman"/>
          <w:b/>
          <w:bCs/>
          <w:u w:val="single"/>
        </w:rPr>
        <w:t>rozpočtov</w:t>
      </w:r>
      <w:r w:rsidR="003873AC">
        <w:rPr>
          <w:rFonts w:cs="Times New Roman"/>
          <w:b/>
          <w:bCs/>
          <w:u w:val="single"/>
        </w:rPr>
        <w:t>ých</w:t>
      </w:r>
      <w:r w:rsidRPr="00483487">
        <w:rPr>
          <w:rFonts w:cs="Times New Roman"/>
          <w:b/>
          <w:bCs/>
          <w:u w:val="single"/>
        </w:rPr>
        <w:t xml:space="preserve"> opatření</w:t>
      </w:r>
      <w:r w:rsidR="003873AC">
        <w:rPr>
          <w:rFonts w:cs="Times New Roman"/>
          <w:b/>
          <w:bCs/>
          <w:u w:val="single"/>
        </w:rPr>
        <w:t>ch obce</w:t>
      </w:r>
    </w:p>
    <w:p w14:paraId="24D2CE9D" w14:textId="1AB9C6DE" w:rsidR="00FF1E7E" w:rsidRPr="00F216D7" w:rsidRDefault="00FF1E7E" w:rsidP="00FF1E7E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BE25B9">
        <w:rPr>
          <w:rFonts w:cs="Times New Roman"/>
          <w:b/>
          <w:u w:val="single"/>
        </w:rPr>
        <w:t>58</w:t>
      </w:r>
      <w:r w:rsidRPr="00F216D7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196C0C">
        <w:rPr>
          <w:rFonts w:cs="Times New Roman"/>
          <w:b/>
          <w:u w:val="single"/>
        </w:rPr>
        <w:t>6</w:t>
      </w:r>
    </w:p>
    <w:p w14:paraId="464D111C" w14:textId="04C6AEF5" w:rsidR="00FF1E7E" w:rsidRPr="007175C4" w:rsidRDefault="005A35C1" w:rsidP="00FF1E7E">
      <w:pPr>
        <w:jc w:val="both"/>
        <w:rPr>
          <w:rFonts w:cs="Times New Roman"/>
          <w:bCs/>
          <w:iCs/>
        </w:rPr>
      </w:pPr>
      <w:r w:rsidRPr="005A35C1">
        <w:rPr>
          <w:rFonts w:cs="Times New Roman"/>
          <w:bCs/>
          <w:iCs/>
        </w:rPr>
        <w:t xml:space="preserve">Zastupitelstvo Obce Dolní Bojanovice </w:t>
      </w:r>
      <w:r w:rsidRPr="005A35C1">
        <w:rPr>
          <w:rFonts w:cs="Times New Roman"/>
          <w:b/>
          <w:bCs/>
          <w:iCs/>
        </w:rPr>
        <w:t xml:space="preserve">bere na vědomí </w:t>
      </w:r>
      <w:r w:rsidRPr="005A35C1">
        <w:rPr>
          <w:rFonts w:cs="Times New Roman"/>
          <w:bCs/>
          <w:iCs/>
        </w:rPr>
        <w:t>rozpočtov</w:t>
      </w:r>
      <w:r w:rsidR="006034CD">
        <w:rPr>
          <w:rFonts w:cs="Times New Roman"/>
          <w:bCs/>
          <w:iCs/>
        </w:rPr>
        <w:t>é</w:t>
      </w:r>
      <w:r w:rsidRPr="005A35C1">
        <w:rPr>
          <w:rFonts w:cs="Times New Roman"/>
          <w:bCs/>
          <w:iCs/>
        </w:rPr>
        <w:t xml:space="preserve"> opatření rady obce </w:t>
      </w:r>
      <w:r w:rsidRPr="007175C4">
        <w:rPr>
          <w:rFonts w:cs="Times New Roman"/>
          <w:bCs/>
          <w:iCs/>
        </w:rPr>
        <w:t xml:space="preserve">v předloženém znění, tj. č. </w:t>
      </w:r>
      <w:r w:rsidR="00B13F5F">
        <w:rPr>
          <w:rFonts w:cs="Times New Roman"/>
          <w:bCs/>
          <w:iCs/>
        </w:rPr>
        <w:t>2</w:t>
      </w:r>
      <w:r w:rsidRPr="007175C4">
        <w:rPr>
          <w:rFonts w:cs="Times New Roman"/>
          <w:bCs/>
          <w:iCs/>
        </w:rPr>
        <w:t>/202</w:t>
      </w:r>
      <w:r w:rsidR="00995CE9" w:rsidRPr="007175C4">
        <w:rPr>
          <w:rFonts w:cs="Times New Roman"/>
          <w:bCs/>
          <w:iCs/>
        </w:rPr>
        <w:t>6</w:t>
      </w:r>
      <w:r w:rsidRPr="007175C4">
        <w:rPr>
          <w:rFonts w:cs="Times New Roman"/>
          <w:bCs/>
          <w:iCs/>
        </w:rPr>
        <w:t xml:space="preserve"> přijato radou obce </w:t>
      </w:r>
      <w:r w:rsidR="007175C4" w:rsidRPr="007175C4">
        <w:rPr>
          <w:rFonts w:cs="Times New Roman"/>
        </w:rPr>
        <w:t xml:space="preserve">11.5.2026 usnesením č. </w:t>
      </w:r>
      <w:r w:rsidR="007175C4" w:rsidRPr="007175C4">
        <w:t>RO/243/26</w:t>
      </w:r>
      <w:r w:rsidR="006034CD" w:rsidRPr="007175C4">
        <w:rPr>
          <w:rFonts w:cs="Times New Roman"/>
          <w:bCs/>
          <w:iCs/>
        </w:rPr>
        <w:t>.</w:t>
      </w:r>
    </w:p>
    <w:p w14:paraId="1596423B" w14:textId="77777777" w:rsidR="00FF1E7E" w:rsidRPr="00F216D7" w:rsidRDefault="00FF1E7E" w:rsidP="00FF1E7E">
      <w:pPr>
        <w:spacing w:before="120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407789DB" w14:textId="7574AEB9" w:rsidR="00FF1E7E" w:rsidRPr="00F216D7" w:rsidRDefault="00FF1E7E" w:rsidP="00FF1E7E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t>Pro:</w:t>
      </w:r>
      <w:r w:rsidRPr="00F216D7">
        <w:rPr>
          <w:rFonts w:cs="Times New Roman"/>
          <w:kern w:val="2"/>
        </w:rPr>
        <w:tab/>
        <w:t>1</w:t>
      </w:r>
      <w:r w:rsidR="00BE25B9">
        <w:rPr>
          <w:rFonts w:cs="Times New Roman"/>
          <w:kern w:val="2"/>
        </w:rPr>
        <w:t>3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</w:r>
      <w:r w:rsidR="00BE25B9">
        <w:rPr>
          <w:rFonts w:cs="Times New Roman"/>
          <w:kern w:val="2"/>
        </w:rPr>
        <w:t>1</w:t>
      </w:r>
    </w:p>
    <w:p w14:paraId="291032FC" w14:textId="2C59BEC5" w:rsidR="00B31BA6" w:rsidRPr="00F216D7" w:rsidRDefault="00FF1E7E" w:rsidP="00FF1E7E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776EAA2B" w14:textId="677109FA" w:rsidR="005A35C1" w:rsidRPr="0037082B" w:rsidRDefault="00995CE9" w:rsidP="0037082B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995CE9">
        <w:rPr>
          <w:rFonts w:cs="Times New Roman"/>
          <w:b/>
          <w:u w:val="single"/>
        </w:rPr>
        <w:t xml:space="preserve">Informace o zhodnocování volných </w:t>
      </w:r>
      <w:r>
        <w:rPr>
          <w:rFonts w:cs="Times New Roman"/>
          <w:b/>
          <w:u w:val="single"/>
        </w:rPr>
        <w:t>f</w:t>
      </w:r>
      <w:r w:rsidR="000644FA" w:rsidRPr="000644FA">
        <w:rPr>
          <w:rFonts w:cs="Times New Roman"/>
          <w:b/>
          <w:u w:val="single"/>
        </w:rPr>
        <w:t>inančních prostředků obce</w:t>
      </w:r>
    </w:p>
    <w:p w14:paraId="1E96861A" w14:textId="49421C4F" w:rsidR="00FF1E7E" w:rsidRPr="00F8501B" w:rsidRDefault="00FF1E7E" w:rsidP="00FF1E7E">
      <w:pPr>
        <w:rPr>
          <w:rFonts w:cs="Times New Roman"/>
          <w:b/>
          <w:u w:val="single"/>
        </w:rPr>
      </w:pPr>
      <w:r w:rsidRPr="00F8501B">
        <w:rPr>
          <w:rFonts w:cs="Times New Roman"/>
          <w:b/>
          <w:u w:val="single"/>
        </w:rPr>
        <w:t>Usnesení č. ZO/</w:t>
      </w:r>
      <w:r w:rsidR="00BE25B9">
        <w:rPr>
          <w:rFonts w:cs="Times New Roman"/>
          <w:b/>
          <w:u w:val="single"/>
        </w:rPr>
        <w:t>59</w:t>
      </w:r>
      <w:r w:rsidRPr="00F8501B">
        <w:rPr>
          <w:rFonts w:cs="Times New Roman"/>
          <w:b/>
          <w:u w:val="single"/>
        </w:rPr>
        <w:t>/2</w:t>
      </w:r>
      <w:r w:rsidR="00196C0C">
        <w:rPr>
          <w:rFonts w:cs="Times New Roman"/>
          <w:b/>
          <w:u w:val="single"/>
        </w:rPr>
        <w:t>6</w:t>
      </w:r>
    </w:p>
    <w:p w14:paraId="1C10CBCC" w14:textId="2E113194" w:rsidR="00C62411" w:rsidRPr="00026E61" w:rsidRDefault="005A35C1" w:rsidP="00C62411">
      <w:pPr>
        <w:jc w:val="both"/>
        <w:rPr>
          <w:rFonts w:cs="Times New Roman"/>
        </w:rPr>
      </w:pPr>
      <w:r w:rsidRPr="005A35C1">
        <w:rPr>
          <w:rFonts w:cs="Times New Roman"/>
          <w:kern w:val="2"/>
        </w:rPr>
        <w:t xml:space="preserve">Zastupitelstvo obce Dolní Bojanovice </w:t>
      </w:r>
      <w:r w:rsidRPr="005A35C1">
        <w:rPr>
          <w:rFonts w:cs="Times New Roman"/>
          <w:b/>
          <w:bCs/>
          <w:kern w:val="2"/>
        </w:rPr>
        <w:t xml:space="preserve">bere na vědomí </w:t>
      </w:r>
      <w:r w:rsidRPr="005A35C1">
        <w:rPr>
          <w:rFonts w:cs="Times New Roman"/>
          <w:kern w:val="2"/>
        </w:rPr>
        <w:t xml:space="preserve">informace o </w:t>
      </w:r>
      <w:r w:rsidRPr="005A35C1">
        <w:rPr>
          <w:rFonts w:cs="Times New Roman"/>
          <w:bCs/>
          <w:iCs/>
          <w:kern w:val="2"/>
        </w:rPr>
        <w:t xml:space="preserve">zhodnocení finančních prostředků obce </w:t>
      </w:r>
      <w:r w:rsidRPr="005A35C1">
        <w:rPr>
          <w:rFonts w:cs="Times New Roman"/>
          <w:kern w:val="2"/>
        </w:rPr>
        <w:t>vložených do termínovaných vkladů, podílových fondů a realitního investičního podílového fondu Conseq a zhodnocování na spořících účtech, jak bylo předneseno a zasláno v materiálech zastupitelům.</w:t>
      </w:r>
    </w:p>
    <w:p w14:paraId="0A9BE718" w14:textId="54A5763B" w:rsidR="00FF1E7E" w:rsidRPr="00F8501B" w:rsidRDefault="00FF1E7E" w:rsidP="00703610">
      <w:pPr>
        <w:spacing w:before="120"/>
        <w:jc w:val="both"/>
        <w:rPr>
          <w:rFonts w:cs="Times New Roman"/>
          <w:kern w:val="2"/>
        </w:rPr>
      </w:pPr>
      <w:r w:rsidRPr="00F8501B">
        <w:rPr>
          <w:rFonts w:cs="Times New Roman"/>
          <w:kern w:val="2"/>
        </w:rPr>
        <w:t>Hlasování:</w:t>
      </w:r>
    </w:p>
    <w:p w14:paraId="19FD3240" w14:textId="0CCE7779" w:rsidR="00FF1E7E" w:rsidRPr="00F8501B" w:rsidRDefault="00FF1E7E" w:rsidP="00FF1E7E">
      <w:pPr>
        <w:widowControl w:val="0"/>
        <w:contextualSpacing/>
        <w:jc w:val="both"/>
        <w:rPr>
          <w:rFonts w:cs="Times New Roman"/>
        </w:rPr>
      </w:pPr>
      <w:r w:rsidRPr="00F8501B">
        <w:rPr>
          <w:rFonts w:cs="Times New Roman"/>
          <w:kern w:val="2"/>
        </w:rPr>
        <w:t>Pro:</w:t>
      </w:r>
      <w:r w:rsidRPr="00F8501B">
        <w:rPr>
          <w:rFonts w:cs="Times New Roman"/>
          <w:kern w:val="2"/>
        </w:rPr>
        <w:tab/>
        <w:t>1</w:t>
      </w:r>
      <w:r w:rsidR="007608B6">
        <w:rPr>
          <w:rFonts w:cs="Times New Roman"/>
          <w:kern w:val="2"/>
        </w:rPr>
        <w:t>4</w:t>
      </w:r>
      <w:r w:rsidRPr="00F8501B">
        <w:rPr>
          <w:rFonts w:cs="Times New Roman"/>
          <w:kern w:val="2"/>
        </w:rPr>
        <w:tab/>
        <w:t>proti:</w:t>
      </w:r>
      <w:r w:rsidRPr="00F8501B">
        <w:rPr>
          <w:rFonts w:cs="Times New Roman"/>
          <w:kern w:val="2"/>
        </w:rPr>
        <w:tab/>
        <w:t>0</w:t>
      </w:r>
      <w:r w:rsidRPr="00F8501B">
        <w:rPr>
          <w:rFonts w:cs="Times New Roman"/>
          <w:kern w:val="2"/>
        </w:rPr>
        <w:tab/>
        <w:t>Zdržel se:</w:t>
      </w:r>
      <w:r w:rsidRPr="00F8501B">
        <w:rPr>
          <w:rFonts w:cs="Times New Roman"/>
          <w:kern w:val="2"/>
        </w:rPr>
        <w:tab/>
      </w:r>
      <w:r w:rsidR="00BA046E">
        <w:rPr>
          <w:rFonts w:cs="Times New Roman"/>
          <w:kern w:val="2"/>
        </w:rPr>
        <w:t>0</w:t>
      </w:r>
    </w:p>
    <w:p w14:paraId="217D9360" w14:textId="77777777" w:rsidR="00FF1E7E" w:rsidRPr="00F8501B" w:rsidRDefault="00FF1E7E" w:rsidP="00FF1E7E">
      <w:pPr>
        <w:rPr>
          <w:rFonts w:cs="Times New Roman"/>
          <w:b/>
        </w:rPr>
      </w:pPr>
      <w:r w:rsidRPr="00F8501B">
        <w:rPr>
          <w:rFonts w:cs="Times New Roman"/>
          <w:b/>
        </w:rPr>
        <w:t>Usnesení bylo přijato.</w:t>
      </w:r>
    </w:p>
    <w:p w14:paraId="6ECF67EB" w14:textId="77777777" w:rsidR="00A51E3D" w:rsidRDefault="00A51E3D" w:rsidP="00FF1E7E">
      <w:pPr>
        <w:rPr>
          <w:rFonts w:cs="Times New Roman"/>
          <w:b/>
        </w:rPr>
      </w:pPr>
    </w:p>
    <w:p w14:paraId="43069876" w14:textId="4D38EC9A" w:rsidR="00667FC4" w:rsidRPr="00F216D7" w:rsidRDefault="00667FC4" w:rsidP="00667FC4">
      <w:pPr>
        <w:pStyle w:val="Odstavecseseznamem"/>
        <w:numPr>
          <w:ilvl w:val="1"/>
          <w:numId w:val="4"/>
        </w:numPr>
        <w:jc w:val="both"/>
        <w:rPr>
          <w:rFonts w:cs="Times New Roman"/>
          <w:b/>
          <w:bCs/>
          <w:u w:val="single"/>
        </w:rPr>
      </w:pPr>
      <w:r w:rsidRPr="00667FC4">
        <w:rPr>
          <w:rFonts w:cs="Times New Roman"/>
          <w:b/>
          <w:bCs/>
          <w:u w:val="single"/>
        </w:rPr>
        <w:t>Inventarizace majetku, účtů, závazků a pohledávek za rok 2025</w:t>
      </w:r>
    </w:p>
    <w:p w14:paraId="412B8228" w14:textId="54910E85" w:rsidR="00667FC4" w:rsidRPr="00FC082A" w:rsidRDefault="00667FC4" w:rsidP="00667FC4">
      <w:pPr>
        <w:rPr>
          <w:rFonts w:cs="Times New Roman"/>
          <w:b/>
          <w:u w:val="single"/>
        </w:rPr>
      </w:pPr>
      <w:r w:rsidRPr="00FC082A">
        <w:rPr>
          <w:rFonts w:cs="Times New Roman"/>
          <w:b/>
          <w:u w:val="single"/>
        </w:rPr>
        <w:t>Usnesení č. ZO/</w:t>
      </w:r>
      <w:r w:rsidR="00BE25B9">
        <w:rPr>
          <w:rFonts w:cs="Times New Roman"/>
          <w:b/>
          <w:u w:val="single"/>
        </w:rPr>
        <w:t>6</w:t>
      </w:r>
      <w:r>
        <w:rPr>
          <w:rFonts w:cs="Times New Roman"/>
          <w:b/>
          <w:u w:val="single"/>
        </w:rPr>
        <w:t>0/26</w:t>
      </w:r>
    </w:p>
    <w:p w14:paraId="3D2D1152" w14:textId="3ED1AB95" w:rsidR="00667FC4" w:rsidRDefault="00667FC4" w:rsidP="00667FC4">
      <w:pPr>
        <w:widowControl w:val="0"/>
        <w:jc w:val="both"/>
        <w:rPr>
          <w:kern w:val="2"/>
        </w:rPr>
      </w:pPr>
      <w:r w:rsidRPr="005230DA">
        <w:rPr>
          <w:kern w:val="2"/>
        </w:rPr>
        <w:t xml:space="preserve">Zastupitelstvo Obce Dolní Bojanovice  </w:t>
      </w:r>
      <w:r w:rsidRPr="005230DA">
        <w:rPr>
          <w:b/>
          <w:kern w:val="2"/>
        </w:rPr>
        <w:t>s c h v a l u j e</w:t>
      </w:r>
      <w:r w:rsidRPr="005230DA">
        <w:rPr>
          <w:kern w:val="2"/>
        </w:rPr>
        <w:t xml:space="preserve">  předloženou inventarizaci majetku, účtů, závazků a pohledávek obce Dolní Bojanovice za rok 202</w:t>
      </w:r>
      <w:r>
        <w:rPr>
          <w:kern w:val="2"/>
        </w:rPr>
        <w:t>5.</w:t>
      </w:r>
    </w:p>
    <w:p w14:paraId="04FE5A00" w14:textId="77777777" w:rsidR="00667FC4" w:rsidRPr="00026E61" w:rsidRDefault="00667FC4" w:rsidP="00667FC4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2CCF51FF" w14:textId="77777777" w:rsidR="00667FC4" w:rsidRPr="00026E61" w:rsidRDefault="00667FC4" w:rsidP="00667FC4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  <w:t>0</w:t>
      </w:r>
    </w:p>
    <w:p w14:paraId="28896C9E" w14:textId="77777777" w:rsidR="00667FC4" w:rsidRPr="00026E61" w:rsidRDefault="00667FC4" w:rsidP="00667FC4">
      <w:pPr>
        <w:rPr>
          <w:rFonts w:cs="Times New Roman"/>
          <w:b/>
        </w:rPr>
      </w:pPr>
      <w:r w:rsidRPr="00026E61">
        <w:rPr>
          <w:rFonts w:cs="Times New Roman"/>
          <w:b/>
        </w:rPr>
        <w:lastRenderedPageBreak/>
        <w:t>Usnesení bylo přijato.</w:t>
      </w:r>
    </w:p>
    <w:p w14:paraId="3B18C017" w14:textId="77777777" w:rsidR="00667FC4" w:rsidRPr="00026E61" w:rsidRDefault="00667FC4" w:rsidP="00667FC4">
      <w:pPr>
        <w:contextualSpacing/>
        <w:rPr>
          <w:rFonts w:cs="Times New Roman"/>
        </w:rPr>
      </w:pPr>
    </w:p>
    <w:p w14:paraId="3F8E1244" w14:textId="553B11C3" w:rsidR="00667FC4" w:rsidRPr="00AC12D0" w:rsidRDefault="00667FC4" w:rsidP="00667FC4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667FC4">
        <w:rPr>
          <w:rFonts w:cs="Times New Roman"/>
          <w:b/>
          <w:bCs/>
          <w:u w:val="single"/>
        </w:rPr>
        <w:t>Účetní závěrka obce za rok 2025</w:t>
      </w:r>
    </w:p>
    <w:p w14:paraId="41505247" w14:textId="444CC60A" w:rsidR="00667FC4" w:rsidRPr="00026E61" w:rsidRDefault="00667FC4" w:rsidP="00667FC4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BE25B9">
        <w:rPr>
          <w:rFonts w:cs="Times New Roman"/>
          <w:b/>
          <w:u w:val="single"/>
        </w:rPr>
        <w:t>6</w:t>
      </w:r>
      <w:r>
        <w:rPr>
          <w:rFonts w:cs="Times New Roman"/>
          <w:b/>
          <w:u w:val="single"/>
        </w:rPr>
        <w:t>1/26</w:t>
      </w:r>
    </w:p>
    <w:p w14:paraId="2FD9AB51" w14:textId="44E7A4A5" w:rsidR="00667FC4" w:rsidRPr="00A91B72" w:rsidRDefault="00667FC4" w:rsidP="00667FC4">
      <w:pPr>
        <w:jc w:val="both"/>
        <w:rPr>
          <w:rFonts w:cs="Times New Roman"/>
        </w:rPr>
      </w:pPr>
      <w:r w:rsidRPr="005B3D00">
        <w:rPr>
          <w:rFonts w:cs="Times New Roman"/>
          <w:noProof/>
          <w:szCs w:val="20"/>
          <w:lang w:eastAsia="en-US"/>
        </w:rPr>
        <w:t xml:space="preserve">Zastupitelstvo Obce Dolní Bojanovice v souladu se zákonem č. 128/2000 Sb., o obcích, ve znění pozdějších předpisů </w:t>
      </w:r>
      <w:r w:rsidRPr="005B3D00">
        <w:rPr>
          <w:b/>
          <w:bCs/>
          <w:kern w:val="2"/>
        </w:rPr>
        <w:t>s</w:t>
      </w:r>
      <w:r w:rsidRPr="005B3D00">
        <w:rPr>
          <w:kern w:val="2"/>
        </w:rPr>
        <w:t> </w:t>
      </w:r>
      <w:r w:rsidRPr="005B3D00">
        <w:rPr>
          <w:b/>
          <w:bCs/>
          <w:kern w:val="2"/>
        </w:rPr>
        <w:t>c h v a l u j e</w:t>
      </w:r>
      <w:r w:rsidRPr="005B3D00">
        <w:rPr>
          <w:kern w:val="2"/>
        </w:rPr>
        <w:t xml:space="preserve">  </w:t>
      </w:r>
      <w:r w:rsidRPr="005B3D00">
        <w:rPr>
          <w:rFonts w:cs="Times New Roman"/>
          <w:noProof/>
          <w:szCs w:val="20"/>
          <w:lang w:eastAsia="en-US"/>
        </w:rPr>
        <w:t>předloženou</w:t>
      </w:r>
      <w:r w:rsidRPr="005B3D00">
        <w:rPr>
          <w:rFonts w:cs="Times New Roman"/>
          <w:b/>
          <w:bCs/>
          <w:noProof/>
          <w:szCs w:val="20"/>
          <w:lang w:eastAsia="en-US"/>
        </w:rPr>
        <w:t xml:space="preserve"> </w:t>
      </w:r>
      <w:r w:rsidRPr="005B3D00">
        <w:rPr>
          <w:rFonts w:cs="Times New Roman"/>
          <w:noProof/>
          <w:szCs w:val="20"/>
          <w:lang w:eastAsia="en-US"/>
        </w:rPr>
        <w:t>účetní závěrku Obce Dolní Boja</w:t>
      </w:r>
      <w:r>
        <w:rPr>
          <w:rFonts w:cs="Times New Roman"/>
          <w:noProof/>
          <w:szCs w:val="20"/>
          <w:lang w:eastAsia="en-US"/>
        </w:rPr>
        <w:t>novice sestavenou k 31. 12. 202</w:t>
      </w:r>
      <w:r w:rsidR="00BF62FC">
        <w:rPr>
          <w:rFonts w:cs="Times New Roman"/>
          <w:noProof/>
          <w:szCs w:val="20"/>
          <w:lang w:eastAsia="en-US"/>
        </w:rPr>
        <w:t>5</w:t>
      </w:r>
      <w:r w:rsidRPr="005B3D00">
        <w:rPr>
          <w:rFonts w:cs="Times New Roman"/>
          <w:noProof/>
          <w:szCs w:val="20"/>
          <w:lang w:eastAsia="en-US"/>
        </w:rPr>
        <w:t xml:space="preserve">, a to bez výhrad ve složení: </w:t>
      </w:r>
      <w:r w:rsidR="000335B7" w:rsidRPr="00A91B72">
        <w:rPr>
          <w:rFonts w:cs="Times New Roman"/>
        </w:rPr>
        <w:t xml:space="preserve">Tomáš Makudera, Ing. Milan Salajka, </w:t>
      </w:r>
      <w:r w:rsidR="000335B7" w:rsidRPr="007F3888">
        <w:rPr>
          <w:rFonts w:cs="Times New Roman"/>
        </w:rPr>
        <w:t>Ing. Ondřej Kaňa, Bc</w:t>
      </w:r>
      <w:r w:rsidR="000335B7" w:rsidRPr="00A91B72">
        <w:rPr>
          <w:rFonts w:cs="Times New Roman"/>
        </w:rPr>
        <w:t xml:space="preserve">. Václav Salajka, </w:t>
      </w:r>
      <w:r w:rsidR="000335B7" w:rsidRPr="0042015C">
        <w:rPr>
          <w:rFonts w:cs="Times New Roman"/>
        </w:rPr>
        <w:t>Ing. Karel Tomčala, M</w:t>
      </w:r>
      <w:r w:rsidR="000335B7" w:rsidRPr="00A91B72">
        <w:rPr>
          <w:rFonts w:cs="Times New Roman"/>
        </w:rPr>
        <w:t xml:space="preserve">gA. Ondřej Dvořák, Mgr. Petra Blahová, </w:t>
      </w:r>
      <w:r w:rsidR="000335B7" w:rsidRPr="0042015C">
        <w:rPr>
          <w:rFonts w:cs="Times New Roman"/>
        </w:rPr>
        <w:t xml:space="preserve">Ing. Stanislav Bohůn, </w:t>
      </w:r>
      <w:r w:rsidR="000335B7" w:rsidRPr="00A91B72">
        <w:rPr>
          <w:rFonts w:cs="Times New Roman"/>
        </w:rPr>
        <w:t>Mgr. Miroslav Klubus,</w:t>
      </w:r>
      <w:r w:rsidR="000335B7" w:rsidRPr="00F76329">
        <w:rPr>
          <w:rFonts w:cs="Times New Roman"/>
          <w:kern w:val="2"/>
        </w:rPr>
        <w:t xml:space="preserve"> </w:t>
      </w:r>
      <w:r w:rsidR="000335B7">
        <w:rPr>
          <w:rFonts w:cs="Times New Roman"/>
        </w:rPr>
        <w:t>Bc. Václav Salajka,</w:t>
      </w:r>
      <w:r w:rsidR="000335B7" w:rsidRPr="005C3104">
        <w:rPr>
          <w:rFonts w:cs="Times New Roman"/>
        </w:rPr>
        <w:t xml:space="preserve"> </w:t>
      </w:r>
      <w:r w:rsidR="000335B7" w:rsidRPr="004D0FFF">
        <w:rPr>
          <w:rFonts w:cs="Times New Roman"/>
        </w:rPr>
        <w:t>Mgr. Jakub Čevela, Jakub Esterka, Ing. Eva Rajchmanová</w:t>
      </w:r>
      <w:r w:rsidR="000335B7" w:rsidRPr="006649C0">
        <w:rPr>
          <w:rFonts w:cs="Times New Roman"/>
        </w:rPr>
        <w:t>, Marie Pospíšilová, DiS</w:t>
      </w:r>
      <w:r>
        <w:rPr>
          <w:rFonts w:cs="Times New Roman"/>
        </w:rPr>
        <w:t>.</w:t>
      </w:r>
    </w:p>
    <w:p w14:paraId="33E9AB99" w14:textId="5BCC8FF0" w:rsidR="00667FC4" w:rsidRPr="00026E61" w:rsidRDefault="00667FC4" w:rsidP="00667FC4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2668EAD8" w14:textId="77777777" w:rsidR="00667FC4" w:rsidRPr="00026E61" w:rsidRDefault="00667FC4" w:rsidP="00667FC4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723D69E2" w14:textId="5B3B35CE" w:rsidR="00403B23" w:rsidRPr="0037082B" w:rsidRDefault="00667FC4" w:rsidP="00667FC4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47D897AC" w14:textId="3004CFB4" w:rsidR="00667FC4" w:rsidRPr="00026E61" w:rsidRDefault="00667FC4" w:rsidP="00667FC4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C12D0">
        <w:rPr>
          <w:rFonts w:cs="Times New Roman"/>
          <w:b/>
          <w:bCs/>
          <w:u w:val="single"/>
        </w:rPr>
        <w:t>Závěrečný účet obce za rok 202</w:t>
      </w:r>
      <w:r>
        <w:rPr>
          <w:rFonts w:cs="Times New Roman"/>
          <w:b/>
          <w:bCs/>
          <w:u w:val="single"/>
        </w:rPr>
        <w:t>5</w:t>
      </w:r>
    </w:p>
    <w:p w14:paraId="09B444C1" w14:textId="1679FBBB" w:rsidR="00667FC4" w:rsidRPr="009A7FE7" w:rsidRDefault="00667FC4" w:rsidP="00667FC4">
      <w:pPr>
        <w:rPr>
          <w:rFonts w:cs="Times New Roman"/>
          <w:b/>
          <w:u w:val="single"/>
        </w:rPr>
      </w:pPr>
      <w:r w:rsidRPr="009A7FE7">
        <w:rPr>
          <w:rFonts w:cs="Times New Roman"/>
          <w:b/>
          <w:u w:val="single"/>
        </w:rPr>
        <w:t>Usnesení č. ZO/</w:t>
      </w:r>
      <w:r w:rsidR="00BE25B9">
        <w:rPr>
          <w:rFonts w:cs="Times New Roman"/>
          <w:b/>
          <w:u w:val="single"/>
        </w:rPr>
        <w:t>6</w:t>
      </w:r>
      <w:r>
        <w:rPr>
          <w:rFonts w:cs="Times New Roman"/>
          <w:b/>
          <w:u w:val="single"/>
        </w:rPr>
        <w:t>2</w:t>
      </w:r>
      <w:r w:rsidRPr="009A7FE7">
        <w:rPr>
          <w:rFonts w:cs="Times New Roman"/>
          <w:b/>
          <w:u w:val="single"/>
        </w:rPr>
        <w:t>/2</w:t>
      </w:r>
      <w:r>
        <w:rPr>
          <w:rFonts w:cs="Times New Roman"/>
          <w:b/>
          <w:u w:val="single"/>
        </w:rPr>
        <w:t>6</w:t>
      </w:r>
    </w:p>
    <w:p w14:paraId="63BE4B92" w14:textId="05B3B40A" w:rsidR="00667FC4" w:rsidRPr="005230DA" w:rsidRDefault="00667FC4" w:rsidP="00667FC4">
      <w:pPr>
        <w:jc w:val="both"/>
        <w:rPr>
          <w:rFonts w:cs="Times New Roman"/>
        </w:rPr>
      </w:pPr>
      <w:r w:rsidRPr="005230DA">
        <w:rPr>
          <w:kern w:val="2"/>
        </w:rPr>
        <w:t xml:space="preserve">Zastupitelstvo Obce Dolní Bojanovice  </w:t>
      </w:r>
      <w:r w:rsidRPr="005230DA">
        <w:rPr>
          <w:b/>
          <w:bCs/>
          <w:kern w:val="2"/>
        </w:rPr>
        <w:t>s</w:t>
      </w:r>
      <w:r w:rsidRPr="005230DA">
        <w:rPr>
          <w:kern w:val="2"/>
        </w:rPr>
        <w:t> </w:t>
      </w:r>
      <w:r w:rsidRPr="005230DA">
        <w:rPr>
          <w:b/>
          <w:bCs/>
          <w:kern w:val="2"/>
        </w:rPr>
        <w:t>c h v a l u j e</w:t>
      </w:r>
      <w:r w:rsidRPr="005230DA">
        <w:rPr>
          <w:kern w:val="2"/>
        </w:rPr>
        <w:t xml:space="preserve">  předložený závěrečný účet obce Dolní Bojanovice za rok </w:t>
      </w:r>
      <w:r w:rsidRPr="00067146">
        <w:rPr>
          <w:kern w:val="2"/>
        </w:rPr>
        <w:t>202</w:t>
      </w:r>
      <w:r w:rsidR="00BF62FC">
        <w:rPr>
          <w:kern w:val="2"/>
        </w:rPr>
        <w:t>5</w:t>
      </w:r>
      <w:r w:rsidRPr="00067146">
        <w:rPr>
          <w:kern w:val="2"/>
        </w:rPr>
        <w:t xml:space="preserve"> bez výhrad </w:t>
      </w:r>
      <w:r w:rsidRPr="005230DA">
        <w:rPr>
          <w:kern w:val="2"/>
        </w:rPr>
        <w:t>ve složení:</w:t>
      </w:r>
      <w:r w:rsidRPr="005230DA">
        <w:rPr>
          <w:rFonts w:cs="Times New Roman"/>
        </w:rPr>
        <w:t xml:space="preserve"> </w:t>
      </w:r>
      <w:r w:rsidR="000335B7" w:rsidRPr="00A91B72">
        <w:rPr>
          <w:rFonts w:cs="Times New Roman"/>
        </w:rPr>
        <w:t xml:space="preserve">Tomáš Makudera, Ing. Milan Salajka, </w:t>
      </w:r>
      <w:r w:rsidR="000335B7" w:rsidRPr="007F3888">
        <w:rPr>
          <w:rFonts w:cs="Times New Roman"/>
        </w:rPr>
        <w:t>Ing. Ondřej Kaňa, Bc</w:t>
      </w:r>
      <w:r w:rsidR="000335B7" w:rsidRPr="00A91B72">
        <w:rPr>
          <w:rFonts w:cs="Times New Roman"/>
        </w:rPr>
        <w:t xml:space="preserve">. Václav Salajka, </w:t>
      </w:r>
      <w:r w:rsidR="000335B7" w:rsidRPr="0042015C">
        <w:rPr>
          <w:rFonts w:cs="Times New Roman"/>
        </w:rPr>
        <w:t>Ing. Karel Tomčala, M</w:t>
      </w:r>
      <w:r w:rsidR="000335B7" w:rsidRPr="00A91B72">
        <w:rPr>
          <w:rFonts w:cs="Times New Roman"/>
        </w:rPr>
        <w:t xml:space="preserve">gA. Ondřej Dvořák, Mgr. Petra Blahová, </w:t>
      </w:r>
      <w:r w:rsidR="000335B7" w:rsidRPr="0042015C">
        <w:rPr>
          <w:rFonts w:cs="Times New Roman"/>
        </w:rPr>
        <w:t xml:space="preserve">Ing. Stanislav Bohůn, </w:t>
      </w:r>
      <w:r w:rsidR="000335B7" w:rsidRPr="00A91B72">
        <w:rPr>
          <w:rFonts w:cs="Times New Roman"/>
        </w:rPr>
        <w:t>Mgr. Miroslav Klubus,</w:t>
      </w:r>
      <w:r w:rsidR="000335B7" w:rsidRPr="00F76329">
        <w:rPr>
          <w:rFonts w:cs="Times New Roman"/>
          <w:kern w:val="2"/>
        </w:rPr>
        <w:t xml:space="preserve"> </w:t>
      </w:r>
      <w:r w:rsidR="000335B7">
        <w:rPr>
          <w:rFonts w:cs="Times New Roman"/>
        </w:rPr>
        <w:t>Bc. Václav Salajka,</w:t>
      </w:r>
      <w:r w:rsidR="000335B7" w:rsidRPr="005C3104">
        <w:rPr>
          <w:rFonts w:cs="Times New Roman"/>
        </w:rPr>
        <w:t xml:space="preserve"> </w:t>
      </w:r>
      <w:r w:rsidR="000335B7" w:rsidRPr="004D0FFF">
        <w:rPr>
          <w:rFonts w:cs="Times New Roman"/>
        </w:rPr>
        <w:t>Mgr. Jakub Čevela, Jakub Esterka, Ing. Eva Rajchmanová</w:t>
      </w:r>
      <w:r w:rsidR="000335B7" w:rsidRPr="006649C0">
        <w:rPr>
          <w:rFonts w:cs="Times New Roman"/>
        </w:rPr>
        <w:t>, Marie Pospíšilová, DiS</w:t>
      </w:r>
      <w:r>
        <w:rPr>
          <w:rFonts w:cs="Times New Roman"/>
        </w:rPr>
        <w:t>.</w:t>
      </w:r>
    </w:p>
    <w:p w14:paraId="1666075E" w14:textId="77777777" w:rsidR="00667FC4" w:rsidRPr="009A7FE7" w:rsidRDefault="00667FC4" w:rsidP="00667FC4">
      <w:pPr>
        <w:widowControl w:val="0"/>
        <w:spacing w:before="120"/>
        <w:jc w:val="both"/>
        <w:rPr>
          <w:rFonts w:cs="Times New Roman"/>
          <w:kern w:val="2"/>
        </w:rPr>
      </w:pPr>
      <w:r w:rsidRPr="009A7FE7">
        <w:rPr>
          <w:rFonts w:cs="Times New Roman"/>
          <w:kern w:val="2"/>
        </w:rPr>
        <w:t>Hlasování:</w:t>
      </w:r>
    </w:p>
    <w:p w14:paraId="63356721" w14:textId="77777777" w:rsidR="00667FC4" w:rsidRPr="009A7FE7" w:rsidRDefault="00667FC4" w:rsidP="00667FC4">
      <w:pPr>
        <w:widowControl w:val="0"/>
        <w:contextualSpacing/>
        <w:jc w:val="both"/>
        <w:rPr>
          <w:rFonts w:cs="Times New Roman"/>
        </w:rPr>
      </w:pPr>
      <w:r w:rsidRPr="009A7FE7">
        <w:rPr>
          <w:rFonts w:cs="Times New Roman"/>
          <w:kern w:val="2"/>
        </w:rPr>
        <w:t>Pro:</w:t>
      </w:r>
      <w:r w:rsidRPr="009A7FE7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4</w:t>
      </w:r>
      <w:r w:rsidRPr="009A7FE7">
        <w:rPr>
          <w:rFonts w:cs="Times New Roman"/>
          <w:kern w:val="2"/>
        </w:rPr>
        <w:tab/>
        <w:t>proti:</w:t>
      </w:r>
      <w:r w:rsidRPr="009A7FE7">
        <w:rPr>
          <w:rFonts w:cs="Times New Roman"/>
          <w:kern w:val="2"/>
        </w:rPr>
        <w:tab/>
        <w:t>0</w:t>
      </w:r>
      <w:r w:rsidRPr="009A7FE7">
        <w:rPr>
          <w:rFonts w:cs="Times New Roman"/>
          <w:kern w:val="2"/>
        </w:rPr>
        <w:tab/>
        <w:t>Zdržel se:</w:t>
      </w:r>
      <w:r w:rsidRPr="009A7FE7">
        <w:rPr>
          <w:rFonts w:cs="Times New Roman"/>
          <w:kern w:val="2"/>
        </w:rPr>
        <w:tab/>
        <w:t>0</w:t>
      </w:r>
    </w:p>
    <w:p w14:paraId="12C24FDB" w14:textId="77777777" w:rsidR="00667FC4" w:rsidRPr="009A7FE7" w:rsidRDefault="00667FC4" w:rsidP="00667FC4">
      <w:pPr>
        <w:rPr>
          <w:rFonts w:cs="Times New Roman"/>
          <w:b/>
        </w:rPr>
      </w:pPr>
      <w:r w:rsidRPr="009A7FE7">
        <w:rPr>
          <w:rFonts w:cs="Times New Roman"/>
          <w:b/>
        </w:rPr>
        <w:t>Usnesení bylo přijato.</w:t>
      </w:r>
    </w:p>
    <w:p w14:paraId="437E497E" w14:textId="77777777" w:rsidR="00667FC4" w:rsidRDefault="00667FC4" w:rsidP="00667FC4">
      <w:pPr>
        <w:rPr>
          <w:rFonts w:cs="Times New Roman"/>
          <w:b/>
        </w:rPr>
      </w:pPr>
    </w:p>
    <w:p w14:paraId="3FDF4037" w14:textId="77777777" w:rsidR="00BF62FC" w:rsidRDefault="00BF62FC" w:rsidP="00BF62FC">
      <w:pPr>
        <w:pStyle w:val="Odstavecseseznamem"/>
        <w:numPr>
          <w:ilvl w:val="1"/>
          <w:numId w:val="4"/>
        </w:numPr>
        <w:jc w:val="both"/>
      </w:pPr>
      <w:r w:rsidRPr="000644FA">
        <w:rPr>
          <w:rFonts w:cs="Times New Roman"/>
          <w:b/>
          <w:bCs/>
          <w:u w:val="single"/>
        </w:rPr>
        <w:t>Informace o přijatých dotacích a podaných žádostech</w:t>
      </w:r>
    </w:p>
    <w:p w14:paraId="53E2B206" w14:textId="45162E3A" w:rsidR="00BF62FC" w:rsidRDefault="00BF62FC" w:rsidP="00BF62FC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BE25B9">
        <w:rPr>
          <w:rFonts w:cs="Times New Roman"/>
          <w:b/>
          <w:u w:val="single"/>
        </w:rPr>
        <w:t>63</w:t>
      </w:r>
      <w:r w:rsidRPr="00A91B72">
        <w:rPr>
          <w:rFonts w:cs="Times New Roman"/>
          <w:b/>
          <w:u w:val="single"/>
        </w:rPr>
        <w:t>/2</w:t>
      </w:r>
      <w:r>
        <w:rPr>
          <w:rFonts w:cs="Times New Roman"/>
          <w:b/>
          <w:u w:val="single"/>
        </w:rPr>
        <w:t>6</w:t>
      </w:r>
    </w:p>
    <w:p w14:paraId="3AD46C44" w14:textId="4B2EFE0E" w:rsidR="00BF62FC" w:rsidRPr="00BA2CE2" w:rsidRDefault="00BF62FC" w:rsidP="00BF62FC">
      <w:pPr>
        <w:jc w:val="both"/>
        <w:rPr>
          <w:kern w:val="2"/>
        </w:rPr>
      </w:pPr>
      <w:r w:rsidRPr="005A35C1">
        <w:rPr>
          <w:kern w:val="2"/>
        </w:rPr>
        <w:t xml:space="preserve">Zastupitelstvo Obce Dolní Bojanovice  </w:t>
      </w:r>
      <w:r w:rsidRPr="005A35C1">
        <w:rPr>
          <w:b/>
          <w:kern w:val="2"/>
        </w:rPr>
        <w:t>b e r e  n a  v ě d o m í</w:t>
      </w:r>
      <w:r w:rsidRPr="005A35C1">
        <w:rPr>
          <w:kern w:val="2"/>
        </w:rPr>
        <w:t xml:space="preserve">  informace o</w:t>
      </w:r>
      <w:r w:rsidR="00BB7B75">
        <w:rPr>
          <w:kern w:val="2"/>
        </w:rPr>
        <w:t xml:space="preserve"> </w:t>
      </w:r>
      <w:r w:rsidRPr="005A35C1">
        <w:rPr>
          <w:kern w:val="2"/>
        </w:rPr>
        <w:t xml:space="preserve">podaných </w:t>
      </w:r>
      <w:r w:rsidR="00BB7B75">
        <w:rPr>
          <w:kern w:val="2"/>
        </w:rPr>
        <w:t xml:space="preserve">a připravovaných </w:t>
      </w:r>
      <w:r w:rsidRPr="005A35C1">
        <w:rPr>
          <w:kern w:val="2"/>
        </w:rPr>
        <w:t>žádostech o dotace</w:t>
      </w:r>
      <w:r w:rsidR="00BB7B75">
        <w:rPr>
          <w:kern w:val="2"/>
        </w:rPr>
        <w:t xml:space="preserve"> a jejich stavu</w:t>
      </w:r>
      <w:r w:rsidRPr="005A35C1">
        <w:rPr>
          <w:kern w:val="2"/>
        </w:rPr>
        <w:t>, jak bylo předneseno.</w:t>
      </w:r>
    </w:p>
    <w:p w14:paraId="024A4F9D" w14:textId="77777777" w:rsidR="00BF62FC" w:rsidRPr="00C10146" w:rsidRDefault="00BF62FC" w:rsidP="00BF62FC">
      <w:pPr>
        <w:widowControl w:val="0"/>
        <w:spacing w:before="120"/>
        <w:jc w:val="both"/>
        <w:rPr>
          <w:rFonts w:cs="Times New Roman"/>
          <w:kern w:val="2"/>
        </w:rPr>
      </w:pPr>
      <w:r w:rsidRPr="00C10146">
        <w:rPr>
          <w:rFonts w:cs="Times New Roman"/>
          <w:kern w:val="2"/>
        </w:rPr>
        <w:t>Hlasování:</w:t>
      </w:r>
    </w:p>
    <w:p w14:paraId="77DCE484" w14:textId="3F78FA04" w:rsidR="00BF62FC" w:rsidRPr="00C10146" w:rsidRDefault="00BF62FC" w:rsidP="00BF62FC">
      <w:pPr>
        <w:widowControl w:val="0"/>
        <w:contextualSpacing/>
        <w:jc w:val="both"/>
        <w:rPr>
          <w:rFonts w:cs="Times New Roman"/>
        </w:rPr>
      </w:pPr>
      <w:r w:rsidRPr="00C10146">
        <w:rPr>
          <w:rFonts w:cs="Times New Roman"/>
          <w:kern w:val="2"/>
        </w:rPr>
        <w:t>Pro:</w:t>
      </w:r>
      <w:r w:rsidRPr="00C10146">
        <w:rPr>
          <w:rFonts w:cs="Times New Roman"/>
          <w:kern w:val="2"/>
        </w:rPr>
        <w:tab/>
        <w:t>1</w:t>
      </w:r>
      <w:r w:rsidR="00F741B4">
        <w:rPr>
          <w:rFonts w:cs="Times New Roman"/>
          <w:kern w:val="2"/>
        </w:rPr>
        <w:t>4</w:t>
      </w:r>
      <w:r w:rsidRPr="00C10146">
        <w:rPr>
          <w:rFonts w:cs="Times New Roman"/>
          <w:kern w:val="2"/>
        </w:rPr>
        <w:tab/>
        <w:t>proti:</w:t>
      </w:r>
      <w:r w:rsidRPr="00C10146">
        <w:rPr>
          <w:rFonts w:cs="Times New Roman"/>
          <w:kern w:val="2"/>
        </w:rPr>
        <w:tab/>
        <w:t>0</w:t>
      </w:r>
      <w:r w:rsidRPr="00C10146">
        <w:rPr>
          <w:rFonts w:cs="Times New Roman"/>
          <w:kern w:val="2"/>
        </w:rPr>
        <w:tab/>
        <w:t>Zdržel se:</w:t>
      </w:r>
      <w:r w:rsidRPr="00C10146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70379BC8" w14:textId="77777777" w:rsidR="00BF62FC" w:rsidRDefault="00BF62FC" w:rsidP="00BF62FC">
      <w:pPr>
        <w:rPr>
          <w:rFonts w:cs="Times New Roman"/>
          <w:b/>
        </w:rPr>
      </w:pPr>
      <w:r w:rsidRPr="00C10146">
        <w:rPr>
          <w:rFonts w:cs="Times New Roman"/>
          <w:b/>
        </w:rPr>
        <w:t>Usnesení bylo přijato</w:t>
      </w:r>
    </w:p>
    <w:p w14:paraId="46BFB16E" w14:textId="77777777" w:rsidR="00667FC4" w:rsidRDefault="00667FC4" w:rsidP="00FF1E7E">
      <w:pPr>
        <w:rPr>
          <w:rFonts w:cs="Times New Roman"/>
          <w:b/>
        </w:rPr>
      </w:pPr>
    </w:p>
    <w:p w14:paraId="7778EB4C" w14:textId="20D172E7" w:rsidR="000644FA" w:rsidRPr="00CF6831" w:rsidRDefault="00BF62FC" w:rsidP="000644FA">
      <w:pPr>
        <w:pStyle w:val="Odstavecseseznamem"/>
        <w:numPr>
          <w:ilvl w:val="0"/>
          <w:numId w:val="4"/>
        </w:numPr>
        <w:suppressAutoHyphens w:val="0"/>
        <w:jc w:val="both"/>
        <w:rPr>
          <w:rFonts w:cs="Times New Roman"/>
          <w:u w:val="single"/>
        </w:rPr>
      </w:pPr>
      <w:r w:rsidRPr="00CF6831">
        <w:rPr>
          <w:rFonts w:cs="Times New Roman"/>
          <w:b/>
          <w:bCs/>
          <w:u w:val="single"/>
        </w:rPr>
        <w:t>Základní škola a Mateřská škola Dolní Bojanovice – zpráva o činnosti k 31.12.2025</w:t>
      </w:r>
    </w:p>
    <w:p w14:paraId="2F242C16" w14:textId="49B7EA66" w:rsidR="00BB2F1B" w:rsidRPr="00CF6831" w:rsidRDefault="00BB2F1B" w:rsidP="00BB2F1B">
      <w:pPr>
        <w:rPr>
          <w:rFonts w:cs="Times New Roman"/>
          <w:b/>
          <w:u w:val="single"/>
        </w:rPr>
      </w:pPr>
      <w:r w:rsidRPr="00CF6831">
        <w:rPr>
          <w:rFonts w:cs="Times New Roman"/>
          <w:b/>
          <w:u w:val="single"/>
        </w:rPr>
        <w:t>Usnesení č. ZO/</w:t>
      </w:r>
      <w:r w:rsidR="00BE25B9">
        <w:rPr>
          <w:rFonts w:cs="Times New Roman"/>
          <w:b/>
          <w:u w:val="single"/>
        </w:rPr>
        <w:t>64</w:t>
      </w:r>
      <w:r w:rsidRPr="00CF6831">
        <w:rPr>
          <w:rFonts w:cs="Times New Roman"/>
          <w:b/>
          <w:u w:val="single"/>
        </w:rPr>
        <w:t>/2</w:t>
      </w:r>
      <w:r w:rsidR="00196C0C" w:rsidRPr="00CF6831">
        <w:rPr>
          <w:rFonts w:cs="Times New Roman"/>
          <w:b/>
          <w:u w:val="single"/>
        </w:rPr>
        <w:t>6</w:t>
      </w:r>
    </w:p>
    <w:p w14:paraId="504EACB3" w14:textId="55DC2530" w:rsidR="00CF6831" w:rsidRPr="00CF6831" w:rsidRDefault="00ED2BDA" w:rsidP="00ED2BDA">
      <w:pPr>
        <w:jc w:val="both"/>
      </w:pPr>
      <w:r w:rsidRPr="00CF6831">
        <w:rPr>
          <w:kern w:val="2"/>
        </w:rPr>
        <w:t xml:space="preserve">Zastupitelstvo </w:t>
      </w:r>
      <w:r w:rsidRPr="00CF6831">
        <w:t xml:space="preserve">Obce Dolní Bojanovice  </w:t>
      </w:r>
      <w:r w:rsidRPr="00CF6831">
        <w:rPr>
          <w:rFonts w:cs="Times New Roman"/>
          <w:b/>
        </w:rPr>
        <w:t>b e r e  n a  v ě d o m í</w:t>
      </w:r>
      <w:r w:rsidRPr="00CF6831">
        <w:rPr>
          <w:rFonts w:cs="Times New Roman"/>
        </w:rPr>
        <w:t xml:space="preserve">  </w:t>
      </w:r>
      <w:r w:rsidR="000E1862">
        <w:rPr>
          <w:rFonts w:cs="Times New Roman"/>
        </w:rPr>
        <w:t xml:space="preserve">předloženou </w:t>
      </w:r>
      <w:r w:rsidRPr="00CF6831">
        <w:t>Zprávu o činnosti příspěvkové organizace obce Základní škola a Mateřská škola Dolní Bojanovice, okres Hodonín, příspěvková organizace k 31. 12. 202</w:t>
      </w:r>
      <w:r w:rsidR="00CF6831" w:rsidRPr="00CF6831">
        <w:t>5.</w:t>
      </w:r>
      <w:r w:rsidRPr="00CF6831">
        <w:t xml:space="preserve"> </w:t>
      </w:r>
    </w:p>
    <w:p w14:paraId="6125BD27" w14:textId="77777777" w:rsidR="00BB2F1B" w:rsidRPr="00003AFC" w:rsidRDefault="00BB2F1B" w:rsidP="00BB2F1B">
      <w:pPr>
        <w:widowControl w:val="0"/>
        <w:spacing w:before="120"/>
        <w:jc w:val="both"/>
        <w:rPr>
          <w:rFonts w:cs="Times New Roman"/>
          <w:kern w:val="2"/>
        </w:rPr>
      </w:pPr>
      <w:r w:rsidRPr="00003AFC">
        <w:rPr>
          <w:rFonts w:cs="Times New Roman"/>
          <w:kern w:val="2"/>
        </w:rPr>
        <w:t>Hlasování:</w:t>
      </w:r>
    </w:p>
    <w:p w14:paraId="7FD670BC" w14:textId="0EF67919" w:rsidR="00BB2F1B" w:rsidRPr="00026E61" w:rsidRDefault="00BB2F1B" w:rsidP="00BB2F1B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DC2198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 xml:space="preserve">Zdržel se: </w:t>
      </w:r>
      <w:r w:rsidRPr="00026E61">
        <w:rPr>
          <w:rFonts w:cs="Times New Roman"/>
          <w:kern w:val="2"/>
        </w:rPr>
        <w:tab/>
      </w:r>
      <w:r w:rsidR="00DC2198">
        <w:rPr>
          <w:rFonts w:cs="Times New Roman"/>
          <w:kern w:val="2"/>
        </w:rPr>
        <w:t>0</w:t>
      </w:r>
    </w:p>
    <w:p w14:paraId="60AFC7E4" w14:textId="77777777" w:rsidR="00BB2F1B" w:rsidRPr="00026E61" w:rsidRDefault="00BB2F1B" w:rsidP="00BB2F1B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7FC48000" w14:textId="77777777" w:rsidR="00BB2F1B" w:rsidRDefault="00BB2F1B" w:rsidP="00FF1E7E">
      <w:pPr>
        <w:rPr>
          <w:rFonts w:cs="Times New Roman"/>
          <w:b/>
        </w:rPr>
      </w:pPr>
    </w:p>
    <w:p w14:paraId="61AB6460" w14:textId="03E0D901" w:rsidR="00787679" w:rsidRPr="00026E61" w:rsidRDefault="00A57641">
      <w:pPr>
        <w:pStyle w:val="Odstavecseseznamem"/>
        <w:numPr>
          <w:ilvl w:val="0"/>
          <w:numId w:val="4"/>
        </w:numPr>
        <w:suppressAutoHyphens w:val="0"/>
        <w:jc w:val="both"/>
        <w:rPr>
          <w:rFonts w:cs="Times New Roman"/>
          <w:u w:val="single"/>
        </w:rPr>
      </w:pPr>
      <w:r w:rsidRPr="00A57641">
        <w:rPr>
          <w:rFonts w:cs="Times New Roman"/>
          <w:b/>
          <w:bCs/>
          <w:u w:val="single"/>
        </w:rPr>
        <w:t>Majetkoprávní vztahy</w:t>
      </w:r>
    </w:p>
    <w:p w14:paraId="1E946DC9" w14:textId="71DFFE59" w:rsidR="00A57641" w:rsidRPr="00026E61" w:rsidRDefault="00BF62FC" w:rsidP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bookmarkStart w:id="6" w:name="_Hlk213764526"/>
      <w:bookmarkEnd w:id="5"/>
      <w:r w:rsidRPr="00BF62FC">
        <w:rPr>
          <w:rFonts w:cs="Times New Roman"/>
          <w:b/>
          <w:bCs/>
          <w:szCs w:val="28"/>
          <w:u w:val="single"/>
        </w:rPr>
        <w:t>Majetkoprávní záměr obce č. 12/2026, směn</w:t>
      </w:r>
      <w:r w:rsidR="002942F6">
        <w:rPr>
          <w:rFonts w:cs="Times New Roman"/>
          <w:b/>
          <w:bCs/>
          <w:szCs w:val="28"/>
          <w:u w:val="single"/>
        </w:rPr>
        <w:t>y</w:t>
      </w:r>
      <w:r w:rsidRPr="00BF62FC">
        <w:rPr>
          <w:rFonts w:cs="Times New Roman"/>
          <w:b/>
          <w:bCs/>
          <w:szCs w:val="28"/>
          <w:u w:val="single"/>
        </w:rPr>
        <w:t xml:space="preserve"> pozemku p. č. 2099/5, za pozemek obce p. č. 2137/16, v k.ú. Dolní Bojanovice</w:t>
      </w:r>
    </w:p>
    <w:p w14:paraId="0109833E" w14:textId="4A7D0F25" w:rsidR="008C7BEE" w:rsidRDefault="007B2C1C" w:rsidP="00A53676">
      <w:pPr>
        <w:tabs>
          <w:tab w:val="num" w:pos="643"/>
        </w:tabs>
        <w:suppressAutoHyphens w:val="0"/>
        <w:autoSpaceDE w:val="0"/>
        <w:autoSpaceDN w:val="0"/>
        <w:spacing w:before="120" w:after="120"/>
      </w:pPr>
      <w:r>
        <w:rPr>
          <w:rFonts w:cs="Times New Roman"/>
        </w:rPr>
        <w:t>Bc. Václav Salajka</w:t>
      </w:r>
      <w:r>
        <w:t xml:space="preserve"> upozornil na </w:t>
      </w:r>
      <w:r w:rsidR="008C7BEE">
        <w:t>střet zájmů.</w:t>
      </w:r>
    </w:p>
    <w:p w14:paraId="2E1995D5" w14:textId="7FD493D1" w:rsidR="00754F8C" w:rsidRPr="00026E61" w:rsidRDefault="00754F8C" w:rsidP="00754F8C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C66EA2">
        <w:rPr>
          <w:rFonts w:cs="Times New Roman"/>
          <w:b/>
          <w:u w:val="single"/>
        </w:rPr>
        <w:t>65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2695C819" w14:textId="7DC12150" w:rsidR="00754F8C" w:rsidRPr="00026E61" w:rsidRDefault="00754F8C" w:rsidP="00754F8C">
      <w:pPr>
        <w:jc w:val="both"/>
        <w:rPr>
          <w:rFonts w:cs="Times New Roman"/>
        </w:rPr>
      </w:pPr>
      <w:r w:rsidRPr="00462D70">
        <w:lastRenderedPageBreak/>
        <w:t>Zastupitelstvo obce Dolní Bojanovice</w:t>
      </w:r>
      <w:r>
        <w:t xml:space="preserve"> </w:t>
      </w:r>
      <w:r w:rsidRPr="00DE4524">
        <w:rPr>
          <w:b/>
          <w:bCs/>
        </w:rPr>
        <w:t>s ch v a l u j e</w:t>
      </w:r>
      <w:r>
        <w:t xml:space="preserve">  </w:t>
      </w:r>
      <w:r w:rsidR="00540F70">
        <w:rPr>
          <w:bCs/>
        </w:rPr>
        <w:t xml:space="preserve">směnu pozemku ve vlastnictví obce </w:t>
      </w:r>
      <w:r w:rsidRPr="00AD274B">
        <w:rPr>
          <w:bCs/>
        </w:rPr>
        <w:t xml:space="preserve">p.č. </w:t>
      </w:r>
      <w:r w:rsidR="00540F70">
        <w:rPr>
          <w:bCs/>
        </w:rPr>
        <w:t>2137</w:t>
      </w:r>
      <w:r w:rsidRPr="00AD274B">
        <w:rPr>
          <w:bCs/>
        </w:rPr>
        <w:t>/</w:t>
      </w:r>
      <w:r w:rsidR="00540F70">
        <w:rPr>
          <w:bCs/>
        </w:rPr>
        <w:t>16 ostatní plocha, ostatní komunikace</w:t>
      </w:r>
      <w:r w:rsidRPr="00AD274B">
        <w:rPr>
          <w:bCs/>
        </w:rPr>
        <w:t xml:space="preserve">, o výměře </w:t>
      </w:r>
      <w:r w:rsidR="00540F70">
        <w:rPr>
          <w:bCs/>
        </w:rPr>
        <w:t xml:space="preserve">17 </w:t>
      </w:r>
      <w:r w:rsidRPr="00AD274B">
        <w:rPr>
          <w:bCs/>
        </w:rPr>
        <w:t>m</w:t>
      </w:r>
      <w:r w:rsidRPr="00B41C1E">
        <w:rPr>
          <w:bCs/>
          <w:vertAlign w:val="superscript"/>
        </w:rPr>
        <w:t>2</w:t>
      </w:r>
      <w:r w:rsidR="00540F70">
        <w:rPr>
          <w:bCs/>
        </w:rPr>
        <w:t xml:space="preserve">, za pozemek </w:t>
      </w:r>
      <w:r>
        <w:rPr>
          <w:bCs/>
        </w:rPr>
        <w:t>p</w:t>
      </w:r>
      <w:r w:rsidRPr="00AD274B">
        <w:rPr>
          <w:bCs/>
        </w:rPr>
        <w:t xml:space="preserve">.č. </w:t>
      </w:r>
      <w:r w:rsidR="00540F70">
        <w:rPr>
          <w:bCs/>
        </w:rPr>
        <w:t xml:space="preserve">2099/5 ostatní plocha, ostatní komunikace, </w:t>
      </w:r>
      <w:r w:rsidRPr="00AD274B">
        <w:rPr>
          <w:bCs/>
        </w:rPr>
        <w:t xml:space="preserve">o výměře </w:t>
      </w:r>
      <w:r w:rsidR="001F67CA">
        <w:rPr>
          <w:bCs/>
        </w:rPr>
        <w:t>33</w:t>
      </w:r>
      <w:r w:rsidRPr="00AD274B">
        <w:rPr>
          <w:bCs/>
        </w:rPr>
        <w:t xml:space="preserve"> m</w:t>
      </w:r>
      <w:r w:rsidRPr="00B41C1E">
        <w:rPr>
          <w:bCs/>
          <w:vertAlign w:val="superscript"/>
        </w:rPr>
        <w:t>2</w:t>
      </w:r>
      <w:r w:rsidRPr="00AD274B">
        <w:rPr>
          <w:bCs/>
        </w:rPr>
        <w:t>,</w:t>
      </w:r>
      <w:r>
        <w:rPr>
          <w:bCs/>
        </w:rPr>
        <w:t xml:space="preserve"> vše v k.ú. Dolní Bojanovice, </w:t>
      </w:r>
      <w:r w:rsidR="001F67CA">
        <w:rPr>
          <w:bCs/>
        </w:rPr>
        <w:t xml:space="preserve">ve vlastnictví pana </w:t>
      </w:r>
      <w:r w:rsidR="004B1D5E">
        <w:rPr>
          <w:bCs/>
        </w:rPr>
        <w:t>xxx</w:t>
      </w:r>
      <w:r>
        <w:rPr>
          <w:bCs/>
        </w:rPr>
        <w:t>, 696 17 Dolní Bojanovice</w:t>
      </w:r>
      <w:r w:rsidRPr="00AD274B">
        <w:rPr>
          <w:bCs/>
        </w:rPr>
        <w:t xml:space="preserve"> </w:t>
      </w:r>
      <w:r>
        <w:rPr>
          <w:bCs/>
        </w:rPr>
        <w:t xml:space="preserve">a schvaluje uzavření </w:t>
      </w:r>
      <w:r w:rsidR="001F67CA">
        <w:rPr>
          <w:bCs/>
        </w:rPr>
        <w:t>směnné</w:t>
      </w:r>
      <w:r>
        <w:rPr>
          <w:bCs/>
        </w:rPr>
        <w:t xml:space="preserve"> smlouvy v této věci v předloženém znění</w:t>
      </w:r>
      <w:r w:rsidR="008C7BEE">
        <w:rPr>
          <w:bCs/>
        </w:rPr>
        <w:t>, cena</w:t>
      </w:r>
      <w:r w:rsidR="009F67C4">
        <w:rPr>
          <w:bCs/>
        </w:rPr>
        <w:t xml:space="preserve"> pozemku pana</w:t>
      </w:r>
      <w:r w:rsidR="008C7BEE">
        <w:rPr>
          <w:bCs/>
        </w:rPr>
        <w:t xml:space="preserve"> </w:t>
      </w:r>
      <w:r w:rsidR="004B1D5E">
        <w:rPr>
          <w:bCs/>
        </w:rPr>
        <w:t>xxx</w:t>
      </w:r>
      <w:r w:rsidR="009F67C4">
        <w:rPr>
          <w:bCs/>
        </w:rPr>
        <w:t xml:space="preserve"> </w:t>
      </w:r>
      <w:r w:rsidR="008C7BEE">
        <w:rPr>
          <w:bCs/>
        </w:rPr>
        <w:t>150,-Kč/m</w:t>
      </w:r>
      <w:r w:rsidR="008C7BEE" w:rsidRPr="002942F6">
        <w:rPr>
          <w:bCs/>
          <w:vertAlign w:val="superscript"/>
        </w:rPr>
        <w:t>2</w:t>
      </w:r>
      <w:r w:rsidR="008C7BEE">
        <w:rPr>
          <w:bCs/>
        </w:rPr>
        <w:t xml:space="preserve">, </w:t>
      </w:r>
      <w:r w:rsidR="009F67C4">
        <w:rPr>
          <w:bCs/>
        </w:rPr>
        <w:t>cena pozemku v majetku obce Dolní Bojanovice</w:t>
      </w:r>
      <w:r w:rsidR="008C7BEE">
        <w:rPr>
          <w:bCs/>
        </w:rPr>
        <w:t xml:space="preserve"> 400,-Kč</w:t>
      </w:r>
      <w:r w:rsidR="009B4FF1">
        <w:rPr>
          <w:bCs/>
        </w:rPr>
        <w:t>/m</w:t>
      </w:r>
      <w:r w:rsidR="009B4FF1" w:rsidRPr="002942F6">
        <w:rPr>
          <w:bCs/>
          <w:vertAlign w:val="superscript"/>
        </w:rPr>
        <w:t>2</w:t>
      </w:r>
      <w:r w:rsidR="008C7BEE">
        <w:rPr>
          <w:bCs/>
        </w:rPr>
        <w:t xml:space="preserve"> bez DPH s tím, že obec nese náklady na vyhotovení smlouvy a náklady správního poplatku na KN, z důvodu, že má </w:t>
      </w:r>
      <w:r w:rsidR="009F67C4">
        <w:rPr>
          <w:bCs/>
        </w:rPr>
        <w:t xml:space="preserve">obec </w:t>
      </w:r>
      <w:r w:rsidR="008C7BEE">
        <w:rPr>
          <w:bCs/>
        </w:rPr>
        <w:t>zájem pozemek získat a zároveň smírnou cestou</w:t>
      </w:r>
      <w:r w:rsidR="005061C3">
        <w:rPr>
          <w:bCs/>
        </w:rPr>
        <w:t xml:space="preserve"> předkládanou věc</w:t>
      </w:r>
      <w:r w:rsidR="008C7BEE">
        <w:rPr>
          <w:bCs/>
        </w:rPr>
        <w:t xml:space="preserve"> majetkoprávně narovnat</w:t>
      </w:r>
      <w:r>
        <w:rPr>
          <w:bCs/>
        </w:rPr>
        <w:t>.</w:t>
      </w:r>
    </w:p>
    <w:p w14:paraId="5B2A3801" w14:textId="77777777" w:rsidR="00754F8C" w:rsidRPr="00026E61" w:rsidRDefault="00754F8C" w:rsidP="00754F8C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7DB35ECB" w14:textId="1AD125E7" w:rsidR="00754F8C" w:rsidRPr="00026E61" w:rsidRDefault="00754F8C" w:rsidP="00754F8C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62197C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8C7BEE">
        <w:rPr>
          <w:rFonts w:cs="Times New Roman"/>
          <w:kern w:val="2"/>
        </w:rPr>
        <w:t>3</w:t>
      </w:r>
    </w:p>
    <w:p w14:paraId="0EDA6F25" w14:textId="09F84976" w:rsidR="000B345D" w:rsidRPr="004B3BA6" w:rsidRDefault="00754F8C" w:rsidP="004B3BA6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208791D2" w14:textId="410BE049" w:rsidR="00457CE4" w:rsidRPr="00457CE4" w:rsidRDefault="00BF62FC" w:rsidP="00457CE4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BF62FC">
        <w:rPr>
          <w:rFonts w:cs="Times New Roman"/>
          <w:b/>
          <w:bCs/>
          <w:szCs w:val="28"/>
          <w:u w:val="single"/>
        </w:rPr>
        <w:t>Nabídka odprodeje pozemků p.č. 4003/10, orná půda a p.č. 3983/202, lesní pozemek, v k.ú. Dolní Bojanovice</w:t>
      </w:r>
    </w:p>
    <w:p w14:paraId="5BA7BFBF" w14:textId="28E37CBB" w:rsidR="00457CE4" w:rsidRPr="00026E61" w:rsidRDefault="00457CE4" w:rsidP="00457CE4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C66EA2">
        <w:rPr>
          <w:rFonts w:cs="Times New Roman"/>
          <w:b/>
          <w:u w:val="single"/>
        </w:rPr>
        <w:t>66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4D73FBFF" w14:textId="18375B8A" w:rsidR="00457CE4" w:rsidRPr="00026E61" w:rsidRDefault="00457CE4" w:rsidP="00457CE4">
      <w:pPr>
        <w:jc w:val="both"/>
        <w:rPr>
          <w:rFonts w:cs="Times New Roman"/>
        </w:rPr>
      </w:pPr>
      <w:r w:rsidRPr="00462D70">
        <w:t>Zastupitelstvo obce Dolní Bojanovice</w:t>
      </w:r>
      <w:r>
        <w:t xml:space="preserve"> </w:t>
      </w:r>
      <w:r w:rsidRPr="00DE4524">
        <w:rPr>
          <w:b/>
          <w:bCs/>
        </w:rPr>
        <w:t>s ch v a l u j e</w:t>
      </w:r>
      <w:r>
        <w:t xml:space="preserve">  </w:t>
      </w:r>
      <w:r w:rsidRPr="00AD274B">
        <w:rPr>
          <w:bCs/>
        </w:rPr>
        <w:t>odkup</w:t>
      </w:r>
      <w:r w:rsidRPr="00AD274B">
        <w:t xml:space="preserve"> </w:t>
      </w:r>
      <w:r w:rsidRPr="00AD274B">
        <w:rPr>
          <w:bCs/>
        </w:rPr>
        <w:t>pozemků</w:t>
      </w:r>
      <w:r>
        <w:rPr>
          <w:bCs/>
        </w:rPr>
        <w:t>:</w:t>
      </w:r>
      <w:r w:rsidRPr="00AD274B">
        <w:rPr>
          <w:bCs/>
        </w:rPr>
        <w:t xml:space="preserve"> </w:t>
      </w:r>
      <w:r w:rsidR="003D6A6B">
        <w:rPr>
          <w:bCs/>
        </w:rPr>
        <w:t xml:space="preserve">p.č. </w:t>
      </w:r>
      <w:r w:rsidR="001F67CA">
        <w:rPr>
          <w:bCs/>
        </w:rPr>
        <w:t>4003/10</w:t>
      </w:r>
      <w:r w:rsidR="003D6A6B">
        <w:rPr>
          <w:bCs/>
        </w:rPr>
        <w:t xml:space="preserve"> orná půda, o výměře </w:t>
      </w:r>
      <w:r w:rsidR="001F67CA">
        <w:rPr>
          <w:bCs/>
        </w:rPr>
        <w:t>64</w:t>
      </w:r>
      <w:r w:rsidR="003D6A6B">
        <w:rPr>
          <w:bCs/>
        </w:rPr>
        <w:t xml:space="preserve"> m</w:t>
      </w:r>
      <w:r w:rsidR="003D6A6B" w:rsidRPr="006649C0">
        <w:rPr>
          <w:bCs/>
          <w:vertAlign w:val="superscript"/>
        </w:rPr>
        <w:t>2</w:t>
      </w:r>
      <w:r w:rsidR="003D6A6B">
        <w:rPr>
          <w:bCs/>
        </w:rPr>
        <w:t>, p.č. 39</w:t>
      </w:r>
      <w:r w:rsidR="001F67CA">
        <w:rPr>
          <w:bCs/>
        </w:rPr>
        <w:t>83</w:t>
      </w:r>
      <w:r w:rsidR="003D6A6B">
        <w:rPr>
          <w:bCs/>
        </w:rPr>
        <w:t>/20</w:t>
      </w:r>
      <w:r w:rsidR="001F67CA">
        <w:rPr>
          <w:bCs/>
        </w:rPr>
        <w:t>2 lesní pozemek</w:t>
      </w:r>
      <w:r w:rsidR="003D6A6B">
        <w:rPr>
          <w:bCs/>
        </w:rPr>
        <w:t xml:space="preserve">, o výměře </w:t>
      </w:r>
      <w:r w:rsidR="001F67CA">
        <w:rPr>
          <w:bCs/>
        </w:rPr>
        <w:t>5925</w:t>
      </w:r>
      <w:r w:rsidR="003D6A6B">
        <w:rPr>
          <w:bCs/>
        </w:rPr>
        <w:t xml:space="preserve"> m</w:t>
      </w:r>
      <w:r w:rsidR="003D6A6B" w:rsidRPr="006649C0">
        <w:rPr>
          <w:bCs/>
          <w:vertAlign w:val="superscript"/>
        </w:rPr>
        <w:t>2</w:t>
      </w:r>
      <w:r w:rsidR="003D6A6B">
        <w:rPr>
          <w:bCs/>
        </w:rPr>
        <w:t xml:space="preserve">, </w:t>
      </w:r>
      <w:r w:rsidR="001F67CA">
        <w:rPr>
          <w:bCs/>
        </w:rPr>
        <w:t xml:space="preserve">vše v k.ú. Dolní Bojanovice, </w:t>
      </w:r>
      <w:r w:rsidRPr="00AD274B">
        <w:rPr>
          <w:bCs/>
        </w:rPr>
        <w:t>z</w:t>
      </w:r>
      <w:r>
        <w:rPr>
          <w:bCs/>
        </w:rPr>
        <w:t>a kupní</w:t>
      </w:r>
      <w:r w:rsidRPr="00AD274B">
        <w:rPr>
          <w:bCs/>
        </w:rPr>
        <w:t xml:space="preserve"> cenu</w:t>
      </w:r>
      <w:r>
        <w:rPr>
          <w:bCs/>
        </w:rPr>
        <w:t xml:space="preserve"> ve výši</w:t>
      </w:r>
      <w:r w:rsidRPr="00AD274B">
        <w:rPr>
          <w:bCs/>
        </w:rPr>
        <w:t xml:space="preserve"> </w:t>
      </w:r>
      <w:r w:rsidR="003D6A6B">
        <w:rPr>
          <w:bCs/>
        </w:rPr>
        <w:t>41</w:t>
      </w:r>
      <w:r>
        <w:rPr>
          <w:bCs/>
        </w:rPr>
        <w:t>,-</w:t>
      </w:r>
      <w:r w:rsidRPr="00AD274B">
        <w:rPr>
          <w:bCs/>
        </w:rPr>
        <w:t xml:space="preserve"> Kč/m</w:t>
      </w:r>
      <w:r w:rsidRPr="00B41C1E">
        <w:rPr>
          <w:bCs/>
          <w:vertAlign w:val="superscript"/>
        </w:rPr>
        <w:t>2</w:t>
      </w:r>
      <w:r w:rsidR="005317D1">
        <w:rPr>
          <w:bCs/>
          <w:vertAlign w:val="superscript"/>
        </w:rPr>
        <w:t xml:space="preserve"> </w:t>
      </w:r>
      <w:r w:rsidR="003D6A6B">
        <w:rPr>
          <w:bCs/>
        </w:rPr>
        <w:t xml:space="preserve">od paní </w:t>
      </w:r>
      <w:r w:rsidR="004B1D5E">
        <w:rPr>
          <w:bCs/>
        </w:rPr>
        <w:t>xxx</w:t>
      </w:r>
      <w:r w:rsidR="001F67CA">
        <w:rPr>
          <w:bCs/>
        </w:rPr>
        <w:t xml:space="preserve">, 695 01 Hodonín </w:t>
      </w:r>
      <w:r>
        <w:rPr>
          <w:bCs/>
        </w:rPr>
        <w:t>a schvaluje uzavření kupní smlouvy v této věci v předloženém znění.</w:t>
      </w:r>
    </w:p>
    <w:p w14:paraId="759737E8" w14:textId="77777777" w:rsidR="00457CE4" w:rsidRPr="00026E61" w:rsidRDefault="00457CE4" w:rsidP="00457CE4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4548AA0E" w14:textId="51FD41E6" w:rsidR="00457CE4" w:rsidRPr="00026E61" w:rsidRDefault="00457CE4" w:rsidP="00457CE4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6A30E5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0FB0AEC9" w14:textId="77777777" w:rsidR="00457CE4" w:rsidRDefault="00457CE4" w:rsidP="00457CE4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19BBF09E" w14:textId="77777777" w:rsidR="00457CE4" w:rsidRDefault="00457CE4" w:rsidP="00457CE4">
      <w:pPr>
        <w:rPr>
          <w:rFonts w:cs="Times New Roman"/>
          <w:b/>
        </w:rPr>
      </w:pPr>
    </w:p>
    <w:p w14:paraId="082E0461" w14:textId="705B224E" w:rsidR="00457CE4" w:rsidRPr="00026E61" w:rsidRDefault="00BF62FC" w:rsidP="00457CE4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BF62FC">
        <w:rPr>
          <w:rFonts w:cs="Times New Roman"/>
          <w:b/>
          <w:bCs/>
          <w:szCs w:val="28"/>
          <w:u w:val="single"/>
        </w:rPr>
        <w:t>Nabídka prodeje pozemků p.č. 3734/1, orná půda a p.č. 3734/3, orná půda, v k.ú. Dolní Bojanovice</w:t>
      </w:r>
    </w:p>
    <w:p w14:paraId="5EDF3B9A" w14:textId="0993E93C" w:rsidR="00457CE4" w:rsidRPr="00026E61" w:rsidRDefault="00457CE4" w:rsidP="00457CE4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C66EA2">
        <w:rPr>
          <w:rFonts w:cs="Times New Roman"/>
          <w:b/>
          <w:u w:val="single"/>
        </w:rPr>
        <w:t>67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34FE62EE" w14:textId="777A576F" w:rsidR="00457CE4" w:rsidRDefault="00457CE4" w:rsidP="00457CE4">
      <w:pPr>
        <w:jc w:val="both"/>
        <w:rPr>
          <w:bCs/>
        </w:rPr>
      </w:pPr>
      <w:r w:rsidRPr="00462D70">
        <w:t xml:space="preserve">Zastupitelstvo obce Dolní </w:t>
      </w:r>
      <w:r w:rsidR="001D2A73" w:rsidRPr="00026E61">
        <w:rPr>
          <w:rFonts w:cs="Times New Roman"/>
          <w:kern w:val="2"/>
        </w:rPr>
        <w:t xml:space="preserve">Bojanovice  </w:t>
      </w:r>
      <w:r w:rsidR="001D2A73" w:rsidRPr="00026E61">
        <w:rPr>
          <w:rFonts w:cs="Times New Roman"/>
          <w:b/>
          <w:bCs/>
          <w:kern w:val="2"/>
        </w:rPr>
        <w:t xml:space="preserve">b e r e  n a  v ě d o m í </w:t>
      </w:r>
      <w:r w:rsidR="001D2A73" w:rsidRPr="001D2A73">
        <w:rPr>
          <w:rFonts w:cs="Times New Roman"/>
          <w:kern w:val="2"/>
        </w:rPr>
        <w:t xml:space="preserve"> žádost</w:t>
      </w:r>
      <w:r w:rsidR="001D2A73" w:rsidRPr="001D2A73">
        <w:rPr>
          <w:bCs/>
        </w:rPr>
        <w:t xml:space="preserve"> </w:t>
      </w:r>
      <w:r w:rsidRPr="00AD274B">
        <w:rPr>
          <w:bCs/>
        </w:rPr>
        <w:t>o</w:t>
      </w:r>
      <w:r w:rsidR="001D2A73">
        <w:rPr>
          <w:bCs/>
        </w:rPr>
        <w:t xml:space="preserve"> prodej</w:t>
      </w:r>
      <w:r w:rsidR="006361EC">
        <w:rPr>
          <w:bCs/>
        </w:rPr>
        <w:t xml:space="preserve"> části</w:t>
      </w:r>
      <w:r w:rsidR="001D2A73">
        <w:rPr>
          <w:bCs/>
        </w:rPr>
        <w:t xml:space="preserve"> </w:t>
      </w:r>
      <w:r w:rsidR="001D2A73">
        <w:t xml:space="preserve">pozemku </w:t>
      </w:r>
      <w:r w:rsidR="001D2A73" w:rsidRPr="00765076">
        <w:t xml:space="preserve">p. č. </w:t>
      </w:r>
      <w:r w:rsidR="001D2A73" w:rsidRPr="001D2A73">
        <w:t xml:space="preserve">3734/2 </w:t>
      </w:r>
      <w:r w:rsidR="001D2A73" w:rsidRPr="00765076">
        <w:t xml:space="preserve">o výměře </w:t>
      </w:r>
      <w:r w:rsidR="001D2A73">
        <w:t xml:space="preserve">26 </w:t>
      </w:r>
      <w:r w:rsidR="001D2A73" w:rsidRPr="00765076">
        <w:t>m</w:t>
      </w:r>
      <w:r w:rsidR="001D2A73" w:rsidRPr="00765076">
        <w:rPr>
          <w:vertAlign w:val="superscript"/>
        </w:rPr>
        <w:t>2</w:t>
      </w:r>
      <w:r w:rsidR="001D2A73" w:rsidRPr="001D2A73">
        <w:t xml:space="preserve"> a </w:t>
      </w:r>
      <w:r w:rsidR="001D2A73">
        <w:t xml:space="preserve">části pozemku p.č. </w:t>
      </w:r>
      <w:r w:rsidR="001D2A73" w:rsidRPr="001D2A73">
        <w:t>3733/5</w:t>
      </w:r>
      <w:r w:rsidR="001D2A73">
        <w:t xml:space="preserve"> o </w:t>
      </w:r>
      <w:r w:rsidR="00D5707C" w:rsidRPr="00765076">
        <w:t xml:space="preserve">výměře </w:t>
      </w:r>
      <w:r w:rsidR="00D5707C">
        <w:t>29</w:t>
      </w:r>
      <w:r w:rsidR="001D2A73">
        <w:t xml:space="preserve"> m</w:t>
      </w:r>
      <w:r w:rsidR="001D2A73" w:rsidRPr="00765076">
        <w:rPr>
          <w:vertAlign w:val="superscript"/>
        </w:rPr>
        <w:t>2</w:t>
      </w:r>
      <w:r w:rsidR="000D4537">
        <w:t xml:space="preserve">, vše </w:t>
      </w:r>
      <w:r w:rsidR="008E63B3" w:rsidRPr="00765076">
        <w:t>v k.ú. Dolní Bojanovice</w:t>
      </w:r>
      <w:r>
        <w:rPr>
          <w:bCs/>
        </w:rPr>
        <w:t xml:space="preserve">, od paní </w:t>
      </w:r>
      <w:r w:rsidR="000D4537">
        <w:t>Veroniky Novákové</w:t>
      </w:r>
      <w:r w:rsidR="008E63B3">
        <w:t xml:space="preserve">, </w:t>
      </w:r>
      <w:r w:rsidR="006361EC">
        <w:rPr>
          <w:bCs/>
        </w:rPr>
        <w:t xml:space="preserve">USA </w:t>
      </w:r>
      <w:r>
        <w:rPr>
          <w:bCs/>
        </w:rPr>
        <w:t xml:space="preserve">a </w:t>
      </w:r>
      <w:r w:rsidR="006361EC" w:rsidRPr="00BE1D14">
        <w:rPr>
          <w:b/>
        </w:rPr>
        <w:t>ne</w:t>
      </w:r>
      <w:r w:rsidRPr="00BE1D14">
        <w:rPr>
          <w:b/>
        </w:rPr>
        <w:t>schvaluje</w:t>
      </w:r>
      <w:r w:rsidR="006361EC">
        <w:rPr>
          <w:bCs/>
        </w:rPr>
        <w:t xml:space="preserve"> prodej</w:t>
      </w:r>
      <w:r w:rsidR="006336E8">
        <w:rPr>
          <w:bCs/>
        </w:rPr>
        <w:t>,</w:t>
      </w:r>
      <w:r w:rsidR="006361EC">
        <w:rPr>
          <w:bCs/>
        </w:rPr>
        <w:t xml:space="preserve"> a tedy zveřejnění MPZ </w:t>
      </w:r>
      <w:r w:rsidR="005061C3">
        <w:rPr>
          <w:bCs/>
        </w:rPr>
        <w:t xml:space="preserve"> v této věci </w:t>
      </w:r>
      <w:r w:rsidR="006361EC">
        <w:rPr>
          <w:bCs/>
        </w:rPr>
        <w:t xml:space="preserve">z důvodu, že se jedná </w:t>
      </w:r>
      <w:r w:rsidR="00D5707C">
        <w:rPr>
          <w:rFonts w:cs="Times New Roman"/>
          <w:kern w:val="2"/>
        </w:rPr>
        <w:t xml:space="preserve">dle územního plánu </w:t>
      </w:r>
      <w:r w:rsidR="00D5707C">
        <w:rPr>
          <w:bCs/>
        </w:rPr>
        <w:t xml:space="preserve">o lokalitu, kde je navržená veřejně prospěšná stavba s využitím pro občanskou vybavenost </w:t>
      </w:r>
      <w:r w:rsidR="006361EC">
        <w:rPr>
          <w:bCs/>
        </w:rPr>
        <w:t>s tím, že s </w:t>
      </w:r>
      <w:r w:rsidR="005061C3">
        <w:rPr>
          <w:bCs/>
        </w:rPr>
        <w:t>žadatelkou</w:t>
      </w:r>
      <w:r w:rsidR="006361EC">
        <w:rPr>
          <w:bCs/>
        </w:rPr>
        <w:t xml:space="preserve"> bude jednáno o prodeji jejich předmětných pozemků v této lokalitě obci</w:t>
      </w:r>
      <w:r>
        <w:rPr>
          <w:bCs/>
        </w:rPr>
        <w:t>.</w:t>
      </w:r>
    </w:p>
    <w:p w14:paraId="1E261217" w14:textId="77777777" w:rsidR="00457CE4" w:rsidRPr="00026E61" w:rsidRDefault="00457CE4" w:rsidP="00457CE4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3590B6BA" w14:textId="4D2C8F93" w:rsidR="00457CE4" w:rsidRPr="00026E61" w:rsidRDefault="00457CE4" w:rsidP="00457CE4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6361EC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0BBEC428" w14:textId="77777777" w:rsidR="00457CE4" w:rsidRDefault="00457CE4" w:rsidP="00457CE4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16F3C2DF" w14:textId="77777777" w:rsidR="00457CE4" w:rsidRDefault="00457CE4" w:rsidP="00597FE1">
      <w:pPr>
        <w:widowControl w:val="0"/>
        <w:jc w:val="both"/>
      </w:pPr>
    </w:p>
    <w:p w14:paraId="142DA513" w14:textId="1DF1C9BC" w:rsidR="00A57641" w:rsidRPr="00026E61" w:rsidRDefault="00BF62FC" w:rsidP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BF62FC">
        <w:rPr>
          <w:rFonts w:cs="Times New Roman"/>
          <w:b/>
          <w:bCs/>
          <w:szCs w:val="28"/>
          <w:u w:val="single"/>
        </w:rPr>
        <w:t>Nabídka prodeje spoluvlastnického podílu k pozemkům na LV č. 1481, v k.ú. Dolní Bojanovice</w:t>
      </w:r>
    </w:p>
    <w:p w14:paraId="62BB14B8" w14:textId="018B9FE0" w:rsidR="00A57641" w:rsidRPr="00026E61" w:rsidRDefault="00A57641" w:rsidP="00A57641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C66EA2">
        <w:rPr>
          <w:rFonts w:cs="Times New Roman"/>
          <w:b/>
          <w:u w:val="single"/>
        </w:rPr>
        <w:t>68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BE4119">
        <w:rPr>
          <w:rFonts w:cs="Times New Roman"/>
          <w:b/>
          <w:u w:val="single"/>
        </w:rPr>
        <w:t>6</w:t>
      </w:r>
    </w:p>
    <w:p w14:paraId="1D6D435F" w14:textId="1D57495B" w:rsidR="00B2093D" w:rsidRPr="00026E61" w:rsidRDefault="00A57641" w:rsidP="00B2093D">
      <w:pPr>
        <w:jc w:val="both"/>
        <w:rPr>
          <w:rFonts w:cs="Times New Roman"/>
        </w:rPr>
      </w:pPr>
      <w:r w:rsidRPr="00F0276A">
        <w:rPr>
          <w:kern w:val="2"/>
        </w:rPr>
        <w:t xml:space="preserve">Zastupitelstvo Obce Dolní Bojanovice </w:t>
      </w:r>
      <w:r w:rsidRPr="00B70C82">
        <w:rPr>
          <w:b/>
          <w:bCs/>
          <w:kern w:val="2"/>
        </w:rPr>
        <w:t>s</w:t>
      </w:r>
      <w:r w:rsidRPr="00F0276A">
        <w:rPr>
          <w:kern w:val="2"/>
        </w:rPr>
        <w:t> </w:t>
      </w:r>
      <w:r w:rsidRPr="00F0276A">
        <w:rPr>
          <w:b/>
          <w:bCs/>
          <w:kern w:val="2"/>
        </w:rPr>
        <w:t>c h v a l u j e</w:t>
      </w:r>
      <w:r w:rsidRPr="00F0276A">
        <w:rPr>
          <w:kern w:val="2"/>
        </w:rPr>
        <w:t xml:space="preserve">  </w:t>
      </w:r>
      <w:r w:rsidR="00B2093D">
        <w:rPr>
          <w:kern w:val="2"/>
        </w:rPr>
        <w:t>odkup spoluvlastnického podílu o velikosti id. 1/3 na pozemcích: p.č 1823/75 orná půda, o výměře 2536 m</w:t>
      </w:r>
      <w:r w:rsidR="00B2093D" w:rsidRPr="00211207">
        <w:rPr>
          <w:kern w:val="2"/>
          <w:vertAlign w:val="superscript"/>
        </w:rPr>
        <w:t>2</w:t>
      </w:r>
      <w:r w:rsidR="00B2093D">
        <w:rPr>
          <w:kern w:val="2"/>
        </w:rPr>
        <w:t>, p.č. 1837/129 orná půda, o výměře 2666 m</w:t>
      </w:r>
      <w:r w:rsidR="00B2093D" w:rsidRPr="00211207">
        <w:rPr>
          <w:kern w:val="2"/>
          <w:vertAlign w:val="superscript"/>
        </w:rPr>
        <w:t>2</w:t>
      </w:r>
      <w:r w:rsidR="00B2093D">
        <w:rPr>
          <w:kern w:val="2"/>
        </w:rPr>
        <w:t>, p.č. 3050/66 orná půda, o výměře 4513 m</w:t>
      </w:r>
      <w:r w:rsidR="00B2093D" w:rsidRPr="00211207">
        <w:rPr>
          <w:kern w:val="2"/>
          <w:vertAlign w:val="superscript"/>
        </w:rPr>
        <w:t>2</w:t>
      </w:r>
      <w:r w:rsidR="00B2093D">
        <w:rPr>
          <w:kern w:val="2"/>
        </w:rPr>
        <w:t>,</w:t>
      </w:r>
      <w:r w:rsidR="00B2093D" w:rsidRPr="00B2093D">
        <w:rPr>
          <w:kern w:val="2"/>
        </w:rPr>
        <w:t xml:space="preserve"> </w:t>
      </w:r>
      <w:r w:rsidR="00B2093D">
        <w:rPr>
          <w:kern w:val="2"/>
        </w:rPr>
        <w:t>p.č. 3987/29 orná půda, o výměře 5019 m</w:t>
      </w:r>
      <w:r w:rsidR="00B2093D" w:rsidRPr="00211207">
        <w:rPr>
          <w:kern w:val="2"/>
          <w:vertAlign w:val="superscript"/>
        </w:rPr>
        <w:t>2</w:t>
      </w:r>
      <w:r w:rsidR="00B2093D">
        <w:rPr>
          <w:kern w:val="2"/>
        </w:rPr>
        <w:t>, p.č. 3989/7 ostatní plocha, ostatní komunikace, o výměře 20 m</w:t>
      </w:r>
      <w:r w:rsidR="00B2093D" w:rsidRPr="00211207">
        <w:rPr>
          <w:kern w:val="2"/>
          <w:vertAlign w:val="superscript"/>
        </w:rPr>
        <w:t>2</w:t>
      </w:r>
      <w:r w:rsidR="00B2093D">
        <w:rPr>
          <w:kern w:val="2"/>
        </w:rPr>
        <w:t>,</w:t>
      </w:r>
      <w:r w:rsidR="00B2093D" w:rsidRPr="00B2093D">
        <w:rPr>
          <w:kern w:val="2"/>
        </w:rPr>
        <w:t xml:space="preserve"> </w:t>
      </w:r>
      <w:r w:rsidR="00B2093D">
        <w:rPr>
          <w:kern w:val="2"/>
        </w:rPr>
        <w:t>p.č. 3990/85 orná půda, o výměře 1500 m</w:t>
      </w:r>
      <w:r w:rsidR="00B2093D" w:rsidRPr="00211207">
        <w:rPr>
          <w:kern w:val="2"/>
          <w:vertAlign w:val="superscript"/>
        </w:rPr>
        <w:t>2</w:t>
      </w:r>
      <w:r w:rsidR="00B2093D">
        <w:rPr>
          <w:kern w:val="2"/>
        </w:rPr>
        <w:t xml:space="preserve">, od pana </w:t>
      </w:r>
      <w:r w:rsidR="001E4517">
        <w:rPr>
          <w:kern w:val="2"/>
        </w:rPr>
        <w:t>xxx</w:t>
      </w:r>
      <w:r w:rsidR="00B2093D">
        <w:rPr>
          <w:kern w:val="2"/>
        </w:rPr>
        <w:t xml:space="preserve">, </w:t>
      </w:r>
      <w:r w:rsidR="00B2093D" w:rsidRPr="00AD274B">
        <w:rPr>
          <w:bCs/>
        </w:rPr>
        <w:t>z</w:t>
      </w:r>
      <w:r w:rsidR="00B2093D">
        <w:rPr>
          <w:bCs/>
        </w:rPr>
        <w:t>a kupní</w:t>
      </w:r>
      <w:r w:rsidR="00B2093D" w:rsidRPr="00AD274B">
        <w:rPr>
          <w:bCs/>
        </w:rPr>
        <w:t xml:space="preserve"> cenu</w:t>
      </w:r>
      <w:r w:rsidR="00B2093D">
        <w:rPr>
          <w:bCs/>
        </w:rPr>
        <w:t xml:space="preserve"> ve výši</w:t>
      </w:r>
      <w:r w:rsidR="00B2093D" w:rsidRPr="00AD274B">
        <w:rPr>
          <w:bCs/>
        </w:rPr>
        <w:t xml:space="preserve"> </w:t>
      </w:r>
      <w:r w:rsidR="006361EC">
        <w:rPr>
          <w:bCs/>
        </w:rPr>
        <w:t>39</w:t>
      </w:r>
      <w:r w:rsidR="00B2093D">
        <w:rPr>
          <w:bCs/>
        </w:rPr>
        <w:t>,-</w:t>
      </w:r>
      <w:r w:rsidR="00B2093D" w:rsidRPr="00AD274B">
        <w:rPr>
          <w:bCs/>
        </w:rPr>
        <w:t xml:space="preserve"> Kč/m</w:t>
      </w:r>
      <w:r w:rsidR="00B2093D" w:rsidRPr="00B41C1E">
        <w:rPr>
          <w:bCs/>
          <w:vertAlign w:val="superscript"/>
        </w:rPr>
        <w:t>2</w:t>
      </w:r>
      <w:r w:rsidR="00B2093D">
        <w:rPr>
          <w:bCs/>
        </w:rPr>
        <w:t xml:space="preserve"> a </w:t>
      </w:r>
      <w:r w:rsidR="00B2093D" w:rsidRPr="00926896">
        <w:rPr>
          <w:b/>
        </w:rPr>
        <w:t>schvaluje</w:t>
      </w:r>
      <w:r w:rsidR="00B2093D">
        <w:rPr>
          <w:bCs/>
        </w:rPr>
        <w:t xml:space="preserve"> uzavření kupní smlouvy v této věci v předloženém znění.</w:t>
      </w:r>
    </w:p>
    <w:p w14:paraId="0CFFBC23" w14:textId="77777777" w:rsidR="00A57641" w:rsidRPr="00026E61" w:rsidRDefault="00A57641" w:rsidP="00A57641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lastRenderedPageBreak/>
        <w:t>Hlasování:</w:t>
      </w:r>
    </w:p>
    <w:p w14:paraId="49E153EB" w14:textId="09A4CD5E" w:rsidR="00A57641" w:rsidRPr="00026E61" w:rsidRDefault="00A57641" w:rsidP="00A5764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E21E83">
        <w:rPr>
          <w:rFonts w:cs="Times New Roman"/>
          <w:kern w:val="2"/>
        </w:rPr>
        <w:t>1</w:t>
      </w:r>
      <w:r w:rsidR="000C2112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60401B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E21E83">
        <w:rPr>
          <w:rFonts w:cs="Times New Roman"/>
          <w:kern w:val="2"/>
        </w:rPr>
        <w:t>1</w:t>
      </w:r>
    </w:p>
    <w:p w14:paraId="645D49F7" w14:textId="2BE3EB02" w:rsidR="00A57641" w:rsidRDefault="00A57641" w:rsidP="00A57641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</w:t>
      </w:r>
      <w:r w:rsidR="00B70C82">
        <w:rPr>
          <w:rFonts w:cs="Times New Roman"/>
          <w:b/>
        </w:rPr>
        <w:t>ne</w:t>
      </w:r>
      <w:r w:rsidRPr="00026E61">
        <w:rPr>
          <w:rFonts w:cs="Times New Roman"/>
          <w:b/>
        </w:rPr>
        <w:t xml:space="preserve">bylo </w:t>
      </w:r>
      <w:r w:rsidRPr="00EB3FD7">
        <w:rPr>
          <w:rFonts w:cs="Times New Roman"/>
          <w:b/>
        </w:rPr>
        <w:t>přijato.</w:t>
      </w:r>
    </w:p>
    <w:p w14:paraId="4C9948BC" w14:textId="77777777" w:rsidR="00EB7AD2" w:rsidRDefault="00EB7AD2" w:rsidP="00A57641">
      <w:pPr>
        <w:rPr>
          <w:rFonts w:cs="Times New Roman"/>
          <w:b/>
        </w:rPr>
      </w:pPr>
    </w:p>
    <w:p w14:paraId="16B4E3C3" w14:textId="40699BB3" w:rsidR="00BF62FC" w:rsidRPr="00026E61" w:rsidRDefault="00BF62FC" w:rsidP="00BF62FC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BF62FC">
        <w:rPr>
          <w:rFonts w:cs="Times New Roman"/>
          <w:b/>
          <w:bCs/>
          <w:szCs w:val="28"/>
          <w:u w:val="single"/>
        </w:rPr>
        <w:t>Nabídka prodeje pozemků na LV 4232, v k.ú Dolní Bojanovice</w:t>
      </w:r>
    </w:p>
    <w:p w14:paraId="7209A8CA" w14:textId="567F37C5" w:rsidR="00BF62FC" w:rsidRPr="00026E61" w:rsidRDefault="00BF62FC" w:rsidP="00BF62FC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C66EA2">
        <w:rPr>
          <w:rFonts w:cs="Times New Roman"/>
          <w:b/>
          <w:u w:val="single"/>
        </w:rPr>
        <w:t>69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779D409F" w14:textId="76853BEE" w:rsidR="00BF62FC" w:rsidRPr="00026E61" w:rsidRDefault="00BF62FC" w:rsidP="00BF62FC">
      <w:pPr>
        <w:jc w:val="both"/>
        <w:rPr>
          <w:rFonts w:cs="Times New Roman"/>
        </w:rPr>
      </w:pPr>
      <w:r w:rsidRPr="00462D70">
        <w:t>Zastupitelstvo obce Dolní Bojanovice</w:t>
      </w:r>
      <w:r>
        <w:t xml:space="preserve"> </w:t>
      </w:r>
      <w:r w:rsidRPr="00DE4524">
        <w:rPr>
          <w:b/>
          <w:bCs/>
        </w:rPr>
        <w:t>s ch v a l u j e</w:t>
      </w:r>
      <w:r>
        <w:t xml:space="preserve"> </w:t>
      </w:r>
      <w:r w:rsidRPr="00AD274B">
        <w:rPr>
          <w:bCs/>
        </w:rPr>
        <w:t>odkup</w:t>
      </w:r>
      <w:r w:rsidRPr="00AD274B">
        <w:t xml:space="preserve"> </w:t>
      </w:r>
      <w:r w:rsidRPr="00AD274B">
        <w:rPr>
          <w:bCs/>
        </w:rPr>
        <w:t>pozemk</w:t>
      </w:r>
      <w:r w:rsidR="00E74E53">
        <w:rPr>
          <w:bCs/>
        </w:rPr>
        <w:t>ů: p.č.</w:t>
      </w:r>
      <w:r w:rsidRPr="00AD274B">
        <w:rPr>
          <w:bCs/>
        </w:rPr>
        <w:t xml:space="preserve"> </w:t>
      </w:r>
      <w:r>
        <w:t>1</w:t>
      </w:r>
      <w:r w:rsidRPr="00765076">
        <w:t>8</w:t>
      </w:r>
      <w:r>
        <w:t>4</w:t>
      </w:r>
      <w:r w:rsidRPr="00765076">
        <w:t>0/</w:t>
      </w:r>
      <w:r w:rsidR="00E74E53">
        <w:t>91</w:t>
      </w:r>
      <w:r>
        <w:t xml:space="preserve"> orná půda,</w:t>
      </w:r>
      <w:r w:rsidRPr="00765076">
        <w:t xml:space="preserve"> o výměře</w:t>
      </w:r>
      <w:r w:rsidR="00E74E53">
        <w:t xml:space="preserve"> 2932</w:t>
      </w:r>
      <w:r w:rsidRPr="00765076">
        <w:t xml:space="preserve"> m</w:t>
      </w:r>
      <w:r w:rsidRPr="00765076">
        <w:rPr>
          <w:vertAlign w:val="superscript"/>
        </w:rPr>
        <w:t>2</w:t>
      </w:r>
      <w:r w:rsidRPr="00765076">
        <w:t xml:space="preserve"> </w:t>
      </w:r>
      <w:r w:rsidR="00E74E53">
        <w:t xml:space="preserve">a </w:t>
      </w:r>
      <w:r w:rsidR="00E74E53">
        <w:rPr>
          <w:bCs/>
        </w:rPr>
        <w:t>p.č.</w:t>
      </w:r>
      <w:r w:rsidR="00E74E53" w:rsidRPr="00AD274B">
        <w:rPr>
          <w:bCs/>
        </w:rPr>
        <w:t xml:space="preserve"> </w:t>
      </w:r>
      <w:r w:rsidR="00E74E53">
        <w:t>1</w:t>
      </w:r>
      <w:r w:rsidR="00E74E53" w:rsidRPr="00765076">
        <w:t>8</w:t>
      </w:r>
      <w:r w:rsidR="00E74E53">
        <w:t>4</w:t>
      </w:r>
      <w:r w:rsidR="00E74E53" w:rsidRPr="00765076">
        <w:t>0/</w:t>
      </w:r>
      <w:r w:rsidR="00E74E53">
        <w:t>138 orná půda,</w:t>
      </w:r>
      <w:r w:rsidR="00E74E53" w:rsidRPr="00765076">
        <w:t xml:space="preserve"> o výměře</w:t>
      </w:r>
      <w:r w:rsidR="00E74E53">
        <w:t xml:space="preserve"> 5436</w:t>
      </w:r>
      <w:r w:rsidR="00E74E53" w:rsidRPr="00765076">
        <w:t xml:space="preserve"> m</w:t>
      </w:r>
      <w:r w:rsidR="00E74E53" w:rsidRPr="00765076">
        <w:rPr>
          <w:vertAlign w:val="superscript"/>
        </w:rPr>
        <w:t>2</w:t>
      </w:r>
      <w:r w:rsidR="00E74E53">
        <w:t xml:space="preserve">, vše </w:t>
      </w:r>
      <w:r w:rsidRPr="00765076">
        <w:t>v k.ú. Dolní Bojanovice</w:t>
      </w:r>
      <w:r>
        <w:rPr>
          <w:bCs/>
        </w:rPr>
        <w:t>, od</w:t>
      </w:r>
      <w:r w:rsidR="00E74E53">
        <w:rPr>
          <w:bCs/>
        </w:rPr>
        <w:t xml:space="preserve"> společnosti Moravské lesní družstvo, se sídlem </w:t>
      </w:r>
      <w:r w:rsidR="00E74E53" w:rsidRPr="00E74E53">
        <w:rPr>
          <w:bCs/>
        </w:rPr>
        <w:t>Kratochvílova 779/3, Přerov I-Město, 75002 Přerov</w:t>
      </w:r>
      <w:r w:rsidR="00E74E53">
        <w:rPr>
          <w:bCs/>
        </w:rPr>
        <w:t>, IČO: 04626176</w:t>
      </w:r>
      <w:r>
        <w:t>,</w:t>
      </w:r>
      <w:r w:rsidRPr="00AD274B">
        <w:rPr>
          <w:bCs/>
        </w:rPr>
        <w:t xml:space="preserve"> z</w:t>
      </w:r>
      <w:r>
        <w:rPr>
          <w:bCs/>
        </w:rPr>
        <w:t>a kupní</w:t>
      </w:r>
      <w:r w:rsidRPr="00AD274B">
        <w:rPr>
          <w:bCs/>
        </w:rPr>
        <w:t xml:space="preserve"> cenu</w:t>
      </w:r>
      <w:r>
        <w:rPr>
          <w:bCs/>
        </w:rPr>
        <w:t xml:space="preserve"> ve </w:t>
      </w:r>
      <w:r w:rsidRPr="00482344">
        <w:rPr>
          <w:bCs/>
        </w:rPr>
        <w:t xml:space="preserve">výši </w:t>
      </w:r>
      <w:r w:rsidR="00482344" w:rsidRPr="00482344">
        <w:rPr>
          <w:bCs/>
        </w:rPr>
        <w:t>39</w:t>
      </w:r>
      <w:r w:rsidRPr="00482344">
        <w:rPr>
          <w:bCs/>
        </w:rPr>
        <w:t>,- Kč/m</w:t>
      </w:r>
      <w:r w:rsidRPr="00482344">
        <w:rPr>
          <w:bCs/>
          <w:vertAlign w:val="superscript"/>
        </w:rPr>
        <w:t>2</w:t>
      </w:r>
      <w:r w:rsidRPr="00482344">
        <w:rPr>
          <w:bCs/>
        </w:rPr>
        <w:t xml:space="preserve"> a </w:t>
      </w:r>
      <w:r w:rsidRPr="00926896">
        <w:rPr>
          <w:b/>
        </w:rPr>
        <w:t>schvaluje</w:t>
      </w:r>
      <w:r>
        <w:rPr>
          <w:bCs/>
        </w:rPr>
        <w:t xml:space="preserve"> uzavření kupní smlouvy v této věci v předloženém znění.</w:t>
      </w:r>
    </w:p>
    <w:p w14:paraId="66C4FBAF" w14:textId="77777777" w:rsidR="00BF62FC" w:rsidRPr="00026E61" w:rsidRDefault="00BF62FC" w:rsidP="00BF62FC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2DF86661" w14:textId="414E1D47" w:rsidR="00BF62FC" w:rsidRPr="00026E61" w:rsidRDefault="00BF62FC" w:rsidP="00BF62FC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12336C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2D7C701B" w14:textId="77777777" w:rsidR="00BF62FC" w:rsidRDefault="00BF62FC" w:rsidP="00BF62FC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1E35F2EB" w14:textId="77777777" w:rsidR="00BF62FC" w:rsidRDefault="00BF62FC" w:rsidP="00A57641">
      <w:pPr>
        <w:rPr>
          <w:rFonts w:cs="Times New Roman"/>
          <w:b/>
        </w:rPr>
      </w:pPr>
    </w:p>
    <w:p w14:paraId="0AC0BC3C" w14:textId="16360787" w:rsidR="00BF62FC" w:rsidRPr="001E4517" w:rsidRDefault="00BF62FC" w:rsidP="001E4517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BF62FC">
        <w:rPr>
          <w:rFonts w:cs="Times New Roman"/>
          <w:b/>
          <w:bCs/>
          <w:szCs w:val="28"/>
          <w:u w:val="single"/>
        </w:rPr>
        <w:t>Nabídka prodeje pozemků na LV 2455, v k.ú. Dolní Bojanovice</w:t>
      </w:r>
    </w:p>
    <w:p w14:paraId="1F01EEBD" w14:textId="77DBC3BD" w:rsidR="00BF62FC" w:rsidRPr="00026E61" w:rsidRDefault="00BF62FC" w:rsidP="00BF62FC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C66EA2">
        <w:rPr>
          <w:rFonts w:cs="Times New Roman"/>
          <w:b/>
          <w:u w:val="single"/>
        </w:rPr>
        <w:t>70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28309131" w14:textId="070E48E1" w:rsidR="00BF62FC" w:rsidRPr="00026E61" w:rsidRDefault="00BF62FC" w:rsidP="00BF62FC">
      <w:pPr>
        <w:jc w:val="both"/>
        <w:rPr>
          <w:rFonts w:cs="Times New Roman"/>
        </w:rPr>
      </w:pPr>
      <w:r w:rsidRPr="00462D70">
        <w:t>Zastupitelstvo obce Dolní Bojanovice</w:t>
      </w:r>
      <w:r>
        <w:t xml:space="preserve"> </w:t>
      </w:r>
      <w:r w:rsidRPr="00DE4524">
        <w:rPr>
          <w:b/>
          <w:bCs/>
        </w:rPr>
        <w:t>s ch v a l u j e</w:t>
      </w:r>
      <w:r>
        <w:t xml:space="preserve"> </w:t>
      </w:r>
      <w:r w:rsidRPr="00AD274B">
        <w:rPr>
          <w:bCs/>
        </w:rPr>
        <w:t>odkup</w:t>
      </w:r>
      <w:r w:rsidRPr="00AD274B">
        <w:t xml:space="preserve"> </w:t>
      </w:r>
      <w:r w:rsidRPr="00AD274B">
        <w:rPr>
          <w:bCs/>
        </w:rPr>
        <w:t>pozemk</w:t>
      </w:r>
      <w:r w:rsidR="00BB76F4">
        <w:rPr>
          <w:bCs/>
        </w:rPr>
        <w:t xml:space="preserve">ů: p.č. </w:t>
      </w:r>
      <w:r w:rsidRPr="00AD274B">
        <w:rPr>
          <w:bCs/>
        </w:rPr>
        <w:t xml:space="preserve"> </w:t>
      </w:r>
      <w:r>
        <w:t>1</w:t>
      </w:r>
      <w:r w:rsidR="007715B9">
        <w:t>947/28</w:t>
      </w:r>
      <w:r>
        <w:t xml:space="preserve"> o</w:t>
      </w:r>
      <w:r w:rsidR="007715B9">
        <w:t>statní plocha, ostatní komunikace</w:t>
      </w:r>
      <w:r>
        <w:t>,</w:t>
      </w:r>
      <w:r w:rsidRPr="00765076">
        <w:t xml:space="preserve"> o výměře </w:t>
      </w:r>
      <w:r w:rsidR="007715B9">
        <w:t>36</w:t>
      </w:r>
      <w:r w:rsidRPr="00765076">
        <w:t xml:space="preserve"> m</w:t>
      </w:r>
      <w:r w:rsidRPr="00765076">
        <w:rPr>
          <w:vertAlign w:val="superscript"/>
        </w:rPr>
        <w:t>2</w:t>
      </w:r>
      <w:r w:rsidR="007715B9">
        <w:t xml:space="preserve">, </w:t>
      </w:r>
      <w:r w:rsidR="007715B9">
        <w:rPr>
          <w:bCs/>
        </w:rPr>
        <w:t xml:space="preserve">p.č. </w:t>
      </w:r>
      <w:r w:rsidR="007715B9" w:rsidRPr="00AD274B">
        <w:rPr>
          <w:bCs/>
        </w:rPr>
        <w:t xml:space="preserve"> </w:t>
      </w:r>
      <w:r w:rsidR="007715B9">
        <w:t>1949/31 orná půda,</w:t>
      </w:r>
      <w:r w:rsidR="007715B9" w:rsidRPr="00765076">
        <w:t xml:space="preserve"> o výměře</w:t>
      </w:r>
      <w:r w:rsidR="007715B9">
        <w:t xml:space="preserve"> 2009</w:t>
      </w:r>
      <w:r w:rsidR="007715B9" w:rsidRPr="00765076">
        <w:t xml:space="preserve"> m</w:t>
      </w:r>
      <w:r w:rsidR="007715B9" w:rsidRPr="00765076">
        <w:rPr>
          <w:vertAlign w:val="superscript"/>
        </w:rPr>
        <w:t>2</w:t>
      </w:r>
      <w:r w:rsidR="007715B9">
        <w:t xml:space="preserve">, </w:t>
      </w:r>
      <w:r w:rsidR="007715B9">
        <w:rPr>
          <w:bCs/>
        </w:rPr>
        <w:t xml:space="preserve">p.č. </w:t>
      </w:r>
      <w:r w:rsidR="007715B9" w:rsidRPr="00AD274B">
        <w:rPr>
          <w:bCs/>
        </w:rPr>
        <w:t xml:space="preserve"> </w:t>
      </w:r>
      <w:r w:rsidR="00923C55">
        <w:t>2701</w:t>
      </w:r>
      <w:r w:rsidR="007715B9">
        <w:t>/</w:t>
      </w:r>
      <w:r w:rsidR="00923C55">
        <w:t>76</w:t>
      </w:r>
      <w:r w:rsidR="007715B9">
        <w:t xml:space="preserve"> o</w:t>
      </w:r>
      <w:r w:rsidR="00923C55">
        <w:t>rná půda</w:t>
      </w:r>
      <w:r w:rsidR="007715B9">
        <w:t>,</w:t>
      </w:r>
      <w:r w:rsidR="007715B9" w:rsidRPr="00765076">
        <w:t xml:space="preserve"> o výměře </w:t>
      </w:r>
      <w:r w:rsidR="00923C55">
        <w:t>2011</w:t>
      </w:r>
      <w:r w:rsidR="007715B9" w:rsidRPr="00765076">
        <w:t xml:space="preserve"> m</w:t>
      </w:r>
      <w:r w:rsidR="007715B9" w:rsidRPr="00765076">
        <w:rPr>
          <w:vertAlign w:val="superscript"/>
        </w:rPr>
        <w:t>2</w:t>
      </w:r>
      <w:r w:rsidR="007715B9">
        <w:t>,</w:t>
      </w:r>
      <w:r w:rsidR="006C1152" w:rsidRPr="006C1152">
        <w:rPr>
          <w:bCs/>
        </w:rPr>
        <w:t xml:space="preserve"> </w:t>
      </w:r>
      <w:r w:rsidR="006C1152">
        <w:rPr>
          <w:bCs/>
        </w:rPr>
        <w:t xml:space="preserve">p.č. </w:t>
      </w:r>
      <w:r w:rsidR="00B13800" w:rsidRPr="00FF1B61">
        <w:t>2</w:t>
      </w:r>
      <w:r w:rsidR="00A76FAC">
        <w:t>9</w:t>
      </w:r>
      <w:r w:rsidR="00B13800" w:rsidRPr="00FF1B61">
        <w:t>94</w:t>
      </w:r>
      <w:r w:rsidR="006C1152" w:rsidRPr="00B13800">
        <w:t>/2</w:t>
      </w:r>
      <w:r w:rsidR="00B13800" w:rsidRPr="00B13800">
        <w:t>6</w:t>
      </w:r>
      <w:r w:rsidR="006C1152" w:rsidRPr="00B13800">
        <w:t xml:space="preserve"> os</w:t>
      </w:r>
      <w:r w:rsidR="006C1152">
        <w:t>tatní plocha, ostatní komunikace,</w:t>
      </w:r>
      <w:r w:rsidR="006C1152" w:rsidRPr="00765076">
        <w:t xml:space="preserve"> o výměře </w:t>
      </w:r>
      <w:r w:rsidR="00B13800">
        <w:t>43</w:t>
      </w:r>
      <w:r w:rsidR="006C1152" w:rsidRPr="00765076">
        <w:t xml:space="preserve"> m</w:t>
      </w:r>
      <w:r w:rsidR="006C1152" w:rsidRPr="00765076">
        <w:rPr>
          <w:vertAlign w:val="superscript"/>
        </w:rPr>
        <w:t>2</w:t>
      </w:r>
      <w:r w:rsidR="006C1152">
        <w:t>,</w:t>
      </w:r>
      <w:r w:rsidR="00B13800" w:rsidRPr="00B13800">
        <w:rPr>
          <w:bCs/>
        </w:rPr>
        <w:t xml:space="preserve"> </w:t>
      </w:r>
      <w:r w:rsidR="00B13800">
        <w:rPr>
          <w:bCs/>
        </w:rPr>
        <w:t xml:space="preserve">p.č. </w:t>
      </w:r>
      <w:r w:rsidR="00B13800" w:rsidRPr="00AD274B">
        <w:rPr>
          <w:bCs/>
        </w:rPr>
        <w:t xml:space="preserve"> </w:t>
      </w:r>
      <w:r w:rsidR="00B13800">
        <w:t>3951/4 ostatní plocha, ostatní komunikace,</w:t>
      </w:r>
      <w:r w:rsidR="00B13800" w:rsidRPr="00765076">
        <w:t xml:space="preserve"> o výměře </w:t>
      </w:r>
      <w:r w:rsidR="00B13800">
        <w:t>6</w:t>
      </w:r>
      <w:r w:rsidR="00B13800" w:rsidRPr="00765076">
        <w:t xml:space="preserve"> m</w:t>
      </w:r>
      <w:r w:rsidR="00B13800" w:rsidRPr="00765076">
        <w:rPr>
          <w:vertAlign w:val="superscript"/>
        </w:rPr>
        <w:t>2</w:t>
      </w:r>
      <w:r w:rsidR="006822A5">
        <w:t xml:space="preserve"> a</w:t>
      </w:r>
      <w:r w:rsidR="00B13800" w:rsidRPr="00B13800">
        <w:rPr>
          <w:bCs/>
        </w:rPr>
        <w:t xml:space="preserve"> </w:t>
      </w:r>
      <w:r w:rsidR="00B13800">
        <w:rPr>
          <w:bCs/>
        </w:rPr>
        <w:t xml:space="preserve">p.č. </w:t>
      </w:r>
      <w:r w:rsidR="00B13800" w:rsidRPr="00AD274B">
        <w:rPr>
          <w:bCs/>
        </w:rPr>
        <w:t xml:space="preserve"> </w:t>
      </w:r>
      <w:r w:rsidR="00B13800">
        <w:t>3952/12 orná půda,</w:t>
      </w:r>
      <w:r w:rsidR="00B13800" w:rsidRPr="00765076">
        <w:t xml:space="preserve"> o výměře </w:t>
      </w:r>
      <w:r w:rsidR="00B13800">
        <w:t xml:space="preserve">1847 </w:t>
      </w:r>
      <w:r w:rsidR="00B13800" w:rsidRPr="00765076">
        <w:t>m</w:t>
      </w:r>
      <w:r w:rsidR="00B13800" w:rsidRPr="00765076">
        <w:rPr>
          <w:vertAlign w:val="superscript"/>
        </w:rPr>
        <w:t>2</w:t>
      </w:r>
      <w:r w:rsidR="00B13800">
        <w:t>,</w:t>
      </w:r>
      <w:r w:rsidR="00B13800" w:rsidRPr="00B13800">
        <w:rPr>
          <w:bCs/>
        </w:rPr>
        <w:t xml:space="preserve"> </w:t>
      </w:r>
      <w:r w:rsidRPr="00765076">
        <w:t>v</w:t>
      </w:r>
      <w:r w:rsidR="00BB76F4">
        <w:t>še v</w:t>
      </w:r>
      <w:r w:rsidRPr="00765076">
        <w:t xml:space="preserve"> k.ú. Dolní Bojanovice</w:t>
      </w:r>
      <w:r>
        <w:rPr>
          <w:bCs/>
        </w:rPr>
        <w:t>, od pan</w:t>
      </w:r>
      <w:r w:rsidR="00BB76F4">
        <w:t xml:space="preserve">a </w:t>
      </w:r>
      <w:r w:rsidR="001E4517">
        <w:t>xxx</w:t>
      </w:r>
      <w:r>
        <w:t xml:space="preserve">, </w:t>
      </w:r>
      <w:r w:rsidRPr="00CE4656">
        <w:t>Dolní Bojanovice</w:t>
      </w:r>
      <w:r>
        <w:t>,</w:t>
      </w:r>
      <w:r w:rsidRPr="00AD274B">
        <w:rPr>
          <w:bCs/>
        </w:rPr>
        <w:t xml:space="preserve"> z</w:t>
      </w:r>
      <w:r>
        <w:rPr>
          <w:bCs/>
        </w:rPr>
        <w:t>a kupní</w:t>
      </w:r>
      <w:r w:rsidRPr="00AD274B">
        <w:rPr>
          <w:bCs/>
        </w:rPr>
        <w:t xml:space="preserve"> cenu</w:t>
      </w:r>
      <w:r>
        <w:rPr>
          <w:bCs/>
        </w:rPr>
        <w:t xml:space="preserve"> ve výši</w:t>
      </w:r>
      <w:r w:rsidRPr="00AD274B">
        <w:rPr>
          <w:bCs/>
        </w:rPr>
        <w:t xml:space="preserve"> </w:t>
      </w:r>
      <w:r>
        <w:rPr>
          <w:bCs/>
        </w:rPr>
        <w:t>41,-</w:t>
      </w:r>
      <w:r w:rsidRPr="00AD274B">
        <w:rPr>
          <w:bCs/>
        </w:rPr>
        <w:t xml:space="preserve"> Kč/m</w:t>
      </w:r>
      <w:r w:rsidRPr="00B41C1E">
        <w:rPr>
          <w:bCs/>
          <w:vertAlign w:val="superscript"/>
        </w:rPr>
        <w:t>2</w:t>
      </w:r>
      <w:r w:rsidR="005061C3">
        <w:rPr>
          <w:bCs/>
        </w:rPr>
        <w:t xml:space="preserve"> a</w:t>
      </w:r>
      <w:r w:rsidR="00B13800">
        <w:rPr>
          <w:bCs/>
        </w:rPr>
        <w:t xml:space="preserve"> </w:t>
      </w:r>
      <w:r w:rsidRPr="00926896">
        <w:rPr>
          <w:b/>
        </w:rPr>
        <w:t>schvaluje</w:t>
      </w:r>
      <w:r>
        <w:rPr>
          <w:bCs/>
        </w:rPr>
        <w:t xml:space="preserve"> uzavření kupní smlouvy v této věci v předloženém znění.</w:t>
      </w:r>
    </w:p>
    <w:p w14:paraId="6A3ED80B" w14:textId="77777777" w:rsidR="00BF62FC" w:rsidRPr="00026E61" w:rsidRDefault="00BF62FC" w:rsidP="00BF62FC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07F316A2" w14:textId="1C34144F" w:rsidR="00BF62FC" w:rsidRPr="00026E61" w:rsidRDefault="00BF62FC" w:rsidP="00BF62FC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995EDC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995EDC">
        <w:rPr>
          <w:rFonts w:cs="Times New Roman"/>
          <w:kern w:val="2"/>
        </w:rPr>
        <w:t>1</w:t>
      </w:r>
    </w:p>
    <w:p w14:paraId="13B80944" w14:textId="77777777" w:rsidR="00BF62FC" w:rsidRDefault="00BF62FC" w:rsidP="00BF62FC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145DB900" w14:textId="77777777" w:rsidR="00BF62FC" w:rsidRDefault="00BF62FC" w:rsidP="00A57641">
      <w:pPr>
        <w:rPr>
          <w:rFonts w:cs="Times New Roman"/>
          <w:b/>
        </w:rPr>
      </w:pPr>
    </w:p>
    <w:p w14:paraId="54FBA908" w14:textId="55B66D41" w:rsidR="00EF4E32" w:rsidRPr="00026E61" w:rsidRDefault="00EF4E32" w:rsidP="00EF4E32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EF4E32">
        <w:rPr>
          <w:rFonts w:cs="Times New Roman"/>
          <w:b/>
          <w:bCs/>
          <w:szCs w:val="28"/>
          <w:u w:val="single"/>
        </w:rPr>
        <w:t>Majetkoprávní záměr obce č. 18/2026 - žádost o odkup pozemku p.č. 3952/18, v k.ú. Dolní Bojanovice</w:t>
      </w:r>
    </w:p>
    <w:p w14:paraId="23AD23F0" w14:textId="04ABB5F8" w:rsidR="00EF4E32" w:rsidRPr="00026E61" w:rsidRDefault="00EF4E32" w:rsidP="00EF4E32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C66EA2">
        <w:rPr>
          <w:rFonts w:cs="Times New Roman"/>
          <w:b/>
          <w:u w:val="single"/>
        </w:rPr>
        <w:t>71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44486CC1" w14:textId="7C0788E4" w:rsidR="00EF4E32" w:rsidRPr="00026E61" w:rsidRDefault="00EF4E32" w:rsidP="00EF4E32">
      <w:pPr>
        <w:jc w:val="both"/>
        <w:rPr>
          <w:rFonts w:cs="Times New Roman"/>
        </w:rPr>
      </w:pPr>
      <w:r w:rsidRPr="00462D70">
        <w:t>Zastupitelstvo obce Dolní Bojanovice</w:t>
      </w:r>
      <w:r>
        <w:t xml:space="preserve"> </w:t>
      </w:r>
      <w:r w:rsidRPr="00DE4524">
        <w:rPr>
          <w:b/>
          <w:bCs/>
        </w:rPr>
        <w:t>s ch v a l u j e</w:t>
      </w:r>
      <w:r>
        <w:t xml:space="preserve"> </w:t>
      </w:r>
      <w:r w:rsidR="00C0781A">
        <w:t xml:space="preserve"> prodej spoluvlastnického podílu</w:t>
      </w:r>
      <w:r w:rsidR="00544CF9">
        <w:t xml:space="preserve"> o velikosti id.</w:t>
      </w:r>
      <w:r w:rsidR="00C0781A">
        <w:t xml:space="preserve"> 1/3 k p</w:t>
      </w:r>
      <w:r w:rsidRPr="00AD274B">
        <w:rPr>
          <w:bCs/>
        </w:rPr>
        <w:t>ozemk</w:t>
      </w:r>
      <w:r w:rsidR="00C0781A">
        <w:rPr>
          <w:bCs/>
        </w:rPr>
        <w:t>u</w:t>
      </w:r>
      <w:r>
        <w:rPr>
          <w:bCs/>
        </w:rPr>
        <w:t xml:space="preserve"> p.č. </w:t>
      </w:r>
      <w:r w:rsidRPr="00AD274B">
        <w:rPr>
          <w:bCs/>
        </w:rPr>
        <w:t xml:space="preserve"> </w:t>
      </w:r>
      <w:r w:rsidR="00C0781A">
        <w:t>3</w:t>
      </w:r>
      <w:r>
        <w:t>9</w:t>
      </w:r>
      <w:r w:rsidR="00C0781A">
        <w:t>52</w:t>
      </w:r>
      <w:r>
        <w:t>/</w:t>
      </w:r>
      <w:r w:rsidR="00C0781A">
        <w:t>1</w:t>
      </w:r>
      <w:r>
        <w:t>8 orná půda,</w:t>
      </w:r>
      <w:r w:rsidRPr="00765076">
        <w:t xml:space="preserve"> o </w:t>
      </w:r>
      <w:r w:rsidR="00C0781A">
        <w:t xml:space="preserve">celkové </w:t>
      </w:r>
      <w:r w:rsidRPr="00765076">
        <w:t>výměře</w:t>
      </w:r>
      <w:r>
        <w:t xml:space="preserve"> </w:t>
      </w:r>
      <w:r w:rsidR="00C0781A">
        <w:t>1745</w:t>
      </w:r>
      <w:r w:rsidRPr="00765076">
        <w:t xml:space="preserve"> m</w:t>
      </w:r>
      <w:r w:rsidRPr="00765076">
        <w:rPr>
          <w:vertAlign w:val="superscript"/>
        </w:rPr>
        <w:t>2</w:t>
      </w:r>
      <w:r>
        <w:t>, v</w:t>
      </w:r>
      <w:r w:rsidRPr="00765076">
        <w:t xml:space="preserve"> k.ú. Dolní Bojanovice</w:t>
      </w:r>
      <w:r>
        <w:rPr>
          <w:bCs/>
        </w:rPr>
        <w:t>, pan</w:t>
      </w:r>
      <w:r w:rsidR="00C0781A">
        <w:t>u</w:t>
      </w:r>
      <w:r>
        <w:t xml:space="preserve"> </w:t>
      </w:r>
      <w:r w:rsidR="004B3BA6">
        <w:t>xxx</w:t>
      </w:r>
      <w:r>
        <w:t xml:space="preserve">, </w:t>
      </w:r>
      <w:r w:rsidRPr="00CE4656">
        <w:t>Dolní Bojanovice</w:t>
      </w:r>
      <w:r>
        <w:t>,</w:t>
      </w:r>
      <w:r w:rsidRPr="00AD274B">
        <w:rPr>
          <w:bCs/>
        </w:rPr>
        <w:t xml:space="preserve"> z</w:t>
      </w:r>
      <w:r>
        <w:rPr>
          <w:bCs/>
        </w:rPr>
        <w:t>a kupní</w:t>
      </w:r>
      <w:r w:rsidRPr="00AD274B">
        <w:rPr>
          <w:bCs/>
        </w:rPr>
        <w:t xml:space="preserve"> cenu</w:t>
      </w:r>
      <w:r>
        <w:rPr>
          <w:bCs/>
        </w:rPr>
        <w:t xml:space="preserve"> ve výši</w:t>
      </w:r>
      <w:r w:rsidRPr="00AD274B">
        <w:rPr>
          <w:bCs/>
        </w:rPr>
        <w:t xml:space="preserve"> </w:t>
      </w:r>
      <w:r>
        <w:rPr>
          <w:bCs/>
        </w:rPr>
        <w:t>41,-</w:t>
      </w:r>
      <w:r w:rsidRPr="00AD274B">
        <w:rPr>
          <w:bCs/>
        </w:rPr>
        <w:t xml:space="preserve"> Kč/m</w:t>
      </w:r>
      <w:r w:rsidRPr="00B41C1E">
        <w:rPr>
          <w:bCs/>
          <w:vertAlign w:val="superscript"/>
        </w:rPr>
        <w:t>2</w:t>
      </w:r>
      <w:r>
        <w:rPr>
          <w:bCs/>
        </w:rPr>
        <w:t xml:space="preserve"> </w:t>
      </w:r>
      <w:r w:rsidR="00595111">
        <w:rPr>
          <w:bCs/>
        </w:rPr>
        <w:t xml:space="preserve">a </w:t>
      </w:r>
      <w:r w:rsidRPr="00595111">
        <w:rPr>
          <w:b/>
        </w:rPr>
        <w:t>schvaluje</w:t>
      </w:r>
      <w:r>
        <w:rPr>
          <w:bCs/>
        </w:rPr>
        <w:t xml:space="preserve"> uzavření kupní smlouvy v této věci v předloženém znění.</w:t>
      </w:r>
    </w:p>
    <w:p w14:paraId="2980F54B" w14:textId="77777777" w:rsidR="00EF4E32" w:rsidRPr="00026E61" w:rsidRDefault="00EF4E32" w:rsidP="00EF4E32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534EF52B" w14:textId="3E5C9D17" w:rsidR="00EF4E32" w:rsidRPr="00026E61" w:rsidRDefault="00EF4E32" w:rsidP="00EF4E32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FF077D">
        <w:rPr>
          <w:rFonts w:cs="Times New Roman"/>
          <w:kern w:val="2"/>
        </w:rPr>
        <w:t>2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FF077D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FF077D">
        <w:rPr>
          <w:rFonts w:cs="Times New Roman"/>
          <w:kern w:val="2"/>
        </w:rPr>
        <w:t>1</w:t>
      </w:r>
    </w:p>
    <w:p w14:paraId="172051EF" w14:textId="77777777" w:rsidR="00EF4E32" w:rsidRDefault="00EF4E32" w:rsidP="00EF4E32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09DA5D71" w14:textId="54410683" w:rsidR="00403B23" w:rsidRDefault="00403B23" w:rsidP="00A57641">
      <w:pPr>
        <w:rPr>
          <w:rFonts w:cs="Times New Roman"/>
          <w:b/>
        </w:rPr>
      </w:pPr>
    </w:p>
    <w:p w14:paraId="6B0F2DFA" w14:textId="77777777" w:rsidR="00403B23" w:rsidRDefault="00403B23" w:rsidP="00A57641">
      <w:pPr>
        <w:rPr>
          <w:rFonts w:cs="Times New Roman"/>
          <w:b/>
        </w:rPr>
      </w:pPr>
    </w:p>
    <w:bookmarkEnd w:id="6"/>
    <w:p w14:paraId="3866839F" w14:textId="48012B6F" w:rsidR="00C25529" w:rsidRPr="00026E61" w:rsidRDefault="00A57641">
      <w:pPr>
        <w:pStyle w:val="Odstavecseseznamem"/>
        <w:numPr>
          <w:ilvl w:val="0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u w:val="single"/>
        </w:rPr>
        <w:t>Informace k výběrovým řízením obce</w:t>
      </w:r>
    </w:p>
    <w:p w14:paraId="5559AFB7" w14:textId="6796F779" w:rsidR="004C61D7" w:rsidRDefault="00CD4EBA" w:rsidP="00F762D8">
      <w:pPr>
        <w:jc w:val="both"/>
        <w:rPr>
          <w:rFonts w:cs="Times New Roman"/>
        </w:rPr>
      </w:pPr>
      <w:r w:rsidRPr="00CD4EBA">
        <w:rPr>
          <w:rFonts w:cs="Times New Roman"/>
        </w:rPr>
        <w:t>Místostarosta obce podal informace o následujících výběrových řízeních obce od konání posledního zasedání zastupitelstva obce:</w:t>
      </w:r>
    </w:p>
    <w:p w14:paraId="2DA7ED5C" w14:textId="1F00BA72" w:rsidR="0095571B" w:rsidRPr="0095571B" w:rsidRDefault="0095571B" w:rsidP="0095571B">
      <w:pPr>
        <w:spacing w:before="240"/>
        <w:rPr>
          <w:i/>
          <w:iCs/>
          <w:u w:val="single"/>
        </w:rPr>
      </w:pPr>
      <w:r w:rsidRPr="0095571B">
        <w:rPr>
          <w:i/>
          <w:iCs/>
          <w:u w:val="single"/>
        </w:rPr>
        <w:t>RO č. 8</w:t>
      </w:r>
    </w:p>
    <w:p w14:paraId="08C621B2" w14:textId="79FD7842" w:rsidR="0095571B" w:rsidRPr="0095571B" w:rsidRDefault="0095571B" w:rsidP="0095571B">
      <w:pPr>
        <w:jc w:val="both"/>
        <w:rPr>
          <w:rFonts w:cs="Times New Roman"/>
          <w:i/>
          <w:iCs/>
        </w:rPr>
      </w:pPr>
      <w:r w:rsidRPr="0095571B">
        <w:rPr>
          <w:rFonts w:cs="Times New Roman"/>
          <w:b/>
          <w:bCs/>
          <w:i/>
          <w:iCs/>
          <w:u w:val="single"/>
        </w:rPr>
        <w:lastRenderedPageBreak/>
        <w:t>Nabídky na řešení informačních a úředních desek</w:t>
      </w:r>
    </w:p>
    <w:p w14:paraId="173281E3" w14:textId="66599E3D" w:rsidR="0095571B" w:rsidRPr="0095571B" w:rsidRDefault="0095571B" w:rsidP="0095571B">
      <w:pPr>
        <w:jc w:val="both"/>
        <w:rPr>
          <w:rFonts w:cs="Times New Roman"/>
          <w:i/>
          <w:iCs/>
          <w:u w:val="single"/>
        </w:rPr>
      </w:pPr>
      <w:r w:rsidRPr="0095571B">
        <w:rPr>
          <w:rFonts w:cs="Times New Roman"/>
          <w:i/>
          <w:iCs/>
          <w:u w:val="single"/>
        </w:rPr>
        <w:t>RO č. 9</w:t>
      </w:r>
    </w:p>
    <w:p w14:paraId="2AEC9F91" w14:textId="77777777" w:rsidR="0095571B" w:rsidRPr="0095571B" w:rsidRDefault="0095571B" w:rsidP="0095571B">
      <w:pPr>
        <w:jc w:val="both"/>
        <w:rPr>
          <w:rFonts w:cs="Times New Roman"/>
          <w:i/>
          <w:iCs/>
        </w:rPr>
      </w:pPr>
      <w:r w:rsidRPr="0095571B">
        <w:rPr>
          <w:rFonts w:cs="Times New Roman"/>
          <w:b/>
          <w:bCs/>
          <w:i/>
          <w:iCs/>
          <w:u w:val="single"/>
        </w:rPr>
        <w:t>Martinek Karel, Ing. – nabídka na činnost stavebního dozoru investora u stavby „Revitalizace BD č. 32 v Dolních Bojanovicích“</w:t>
      </w:r>
    </w:p>
    <w:p w14:paraId="4BE5DE56" w14:textId="480B5CE7" w:rsidR="0095571B" w:rsidRPr="0095571B" w:rsidRDefault="0095571B" w:rsidP="0095571B">
      <w:pPr>
        <w:jc w:val="both"/>
        <w:rPr>
          <w:rFonts w:cs="Times New Roman"/>
          <w:i/>
          <w:iCs/>
          <w:u w:val="single"/>
        </w:rPr>
      </w:pPr>
      <w:r w:rsidRPr="0095571B">
        <w:rPr>
          <w:rFonts w:cs="Times New Roman"/>
          <w:i/>
          <w:iCs/>
          <w:u w:val="single"/>
        </w:rPr>
        <w:t xml:space="preserve">RO č. </w:t>
      </w:r>
      <w:r>
        <w:rPr>
          <w:rFonts w:cs="Times New Roman"/>
          <w:i/>
          <w:iCs/>
          <w:u w:val="single"/>
        </w:rPr>
        <w:t>11</w:t>
      </w:r>
    </w:p>
    <w:p w14:paraId="67B18D5E" w14:textId="718AD872" w:rsidR="0095571B" w:rsidRDefault="0095571B" w:rsidP="0095571B">
      <w:pPr>
        <w:jc w:val="both"/>
        <w:rPr>
          <w:b/>
          <w:bCs/>
          <w:i/>
          <w:iCs/>
          <w:u w:val="single"/>
        </w:rPr>
      </w:pPr>
      <w:r w:rsidRPr="0095571B">
        <w:rPr>
          <w:b/>
          <w:bCs/>
          <w:i/>
          <w:iCs/>
          <w:u w:val="single"/>
        </w:rPr>
        <w:t>Nabídky na veřejnou zakázku „Projektová dokumentace biotopu Prušánka v Dolních Bojanovicích: Revitalizace lokality Řešice“</w:t>
      </w:r>
    </w:p>
    <w:p w14:paraId="6563481A" w14:textId="6E0CE0C8" w:rsidR="00E7433A" w:rsidRPr="00026E61" w:rsidRDefault="00E7433A" w:rsidP="00457AE8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995EDC">
        <w:rPr>
          <w:rFonts w:cs="Times New Roman"/>
          <w:b/>
          <w:u w:val="single"/>
        </w:rPr>
        <w:t>72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7E4A74">
        <w:rPr>
          <w:rFonts w:cs="Times New Roman"/>
          <w:b/>
          <w:u w:val="single"/>
        </w:rPr>
        <w:t>6</w:t>
      </w:r>
    </w:p>
    <w:p w14:paraId="2CD1F5DC" w14:textId="7C3BA8C1" w:rsidR="00E7433A" w:rsidRPr="00026E61" w:rsidRDefault="00E7433A" w:rsidP="00E7433A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Zastupitelstvo obc</w:t>
      </w:r>
      <w:r w:rsidR="00F01D9E">
        <w:rPr>
          <w:rFonts w:cs="Times New Roman"/>
          <w:kern w:val="2"/>
        </w:rPr>
        <w:t xml:space="preserve">e </w:t>
      </w:r>
      <w:r w:rsidRPr="00026E61">
        <w:rPr>
          <w:rFonts w:cs="Times New Roman"/>
          <w:kern w:val="2"/>
        </w:rPr>
        <w:t xml:space="preserve">Dolní </w:t>
      </w:r>
      <w:r w:rsidR="001B72DB" w:rsidRPr="00026E61">
        <w:rPr>
          <w:rFonts w:cs="Times New Roman"/>
          <w:kern w:val="2"/>
        </w:rPr>
        <w:t xml:space="preserve">Bojanovice  </w:t>
      </w:r>
      <w:r w:rsidR="001B72DB" w:rsidRPr="00026E61">
        <w:rPr>
          <w:rFonts w:cs="Times New Roman"/>
          <w:b/>
          <w:bCs/>
          <w:kern w:val="2"/>
        </w:rPr>
        <w:t xml:space="preserve">b e r e  n a  v ě d o m í  </w:t>
      </w:r>
      <w:r w:rsidR="001B72DB" w:rsidRPr="00026E61">
        <w:rPr>
          <w:rFonts w:cs="Times New Roman"/>
          <w:kern w:val="2"/>
        </w:rPr>
        <w:t xml:space="preserve">informace </w:t>
      </w:r>
      <w:r w:rsidR="001B72DB" w:rsidRPr="00026E61">
        <w:rPr>
          <w:bCs/>
        </w:rPr>
        <w:t>o</w:t>
      </w:r>
      <w:r w:rsidR="001B72DB">
        <w:rPr>
          <w:bCs/>
        </w:rPr>
        <w:t xml:space="preserve"> </w:t>
      </w:r>
      <w:r w:rsidR="0033482A">
        <w:rPr>
          <w:bCs/>
        </w:rPr>
        <w:t>realizovaných a plánovaných</w:t>
      </w:r>
      <w:r w:rsidR="00422C5E">
        <w:rPr>
          <w:bCs/>
        </w:rPr>
        <w:t xml:space="preserve"> výběrových řízeních</w:t>
      </w:r>
      <w:r w:rsidR="0033482A">
        <w:rPr>
          <w:bCs/>
        </w:rPr>
        <w:t>, jak bylo předneseno</w:t>
      </w:r>
      <w:r w:rsidRPr="00026E61">
        <w:rPr>
          <w:rFonts w:cs="Times New Roman"/>
          <w:kern w:val="2"/>
        </w:rPr>
        <w:t>.</w:t>
      </w:r>
    </w:p>
    <w:p w14:paraId="0DD1C401" w14:textId="77777777" w:rsidR="00E7433A" w:rsidRPr="00026E61" w:rsidRDefault="00E7433A" w:rsidP="00E7433A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3590DFD" w14:textId="2DACB332" w:rsidR="00E7433A" w:rsidRPr="00026E61" w:rsidRDefault="00E7433A" w:rsidP="00E7433A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037209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C8147B">
        <w:rPr>
          <w:rFonts w:cs="Times New Roman"/>
          <w:kern w:val="2"/>
        </w:rPr>
        <w:t>0</w:t>
      </w:r>
    </w:p>
    <w:p w14:paraId="4A7A8285" w14:textId="77777777" w:rsidR="00E7433A" w:rsidRPr="00026E61" w:rsidRDefault="00E7433A" w:rsidP="00E7433A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F4A2AFB" w14:textId="26181B4C" w:rsidR="00A016C9" w:rsidRDefault="00A57641">
      <w:pPr>
        <w:pStyle w:val="Odstavecseseznamem"/>
        <w:numPr>
          <w:ilvl w:val="0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u w:val="single"/>
        </w:rPr>
        <w:t>Investice, stavby a rozvoj obce</w:t>
      </w:r>
    </w:p>
    <w:p w14:paraId="5299A4B1" w14:textId="76A57B98" w:rsidR="00A57641" w:rsidRPr="00026E61" w:rsidRDefault="00A57641" w:rsidP="00A57641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A57641">
        <w:rPr>
          <w:rFonts w:cs="Times New Roman"/>
          <w:b/>
          <w:u w:val="single"/>
        </w:rPr>
        <w:t>Informace k realizovaným a plánovaným investičním akcím obce</w:t>
      </w:r>
    </w:p>
    <w:p w14:paraId="4743F601" w14:textId="02C22362" w:rsidR="00540E18" w:rsidRPr="00467A1E" w:rsidRDefault="00C32EED" w:rsidP="00E519B8">
      <w:pPr>
        <w:jc w:val="both"/>
        <w:rPr>
          <w:rFonts w:cs="Times New Roman"/>
          <w:b/>
        </w:rPr>
      </w:pPr>
      <w:r>
        <w:rPr>
          <w:rFonts w:cs="Times New Roman"/>
          <w:kern w:val="2"/>
        </w:rPr>
        <w:t>Bc. Tomáš Konečný</w:t>
      </w:r>
      <w:r w:rsidRPr="00013A81" w:rsidDel="00F5797D">
        <w:rPr>
          <w:rFonts w:cs="Times New Roman"/>
        </w:rPr>
        <w:t xml:space="preserve"> </w:t>
      </w:r>
      <w:r w:rsidRPr="00467A1E">
        <w:rPr>
          <w:bCs/>
        </w:rPr>
        <w:t>informoval</w:t>
      </w:r>
      <w:r>
        <w:rPr>
          <w:bCs/>
        </w:rPr>
        <w:t xml:space="preserve"> přítomné zastupitele</w:t>
      </w:r>
      <w:r w:rsidRPr="00467A1E">
        <w:rPr>
          <w:bCs/>
        </w:rPr>
        <w:t xml:space="preserve"> o</w:t>
      </w:r>
      <w:r w:rsidR="00902128" w:rsidRPr="00467A1E">
        <w:rPr>
          <w:bCs/>
        </w:rPr>
        <w:t xml:space="preserve"> dalších probíhajících a plánovaných investičních akcích:</w:t>
      </w:r>
      <w:r w:rsidR="00540E18" w:rsidRPr="00467A1E">
        <w:rPr>
          <w:rFonts w:cs="Times New Roman"/>
          <w:b/>
        </w:rPr>
        <w:t xml:space="preserve"> </w:t>
      </w:r>
    </w:p>
    <w:p w14:paraId="151DC185" w14:textId="2BFFB8A6" w:rsidR="005F4700" w:rsidRPr="005F4700" w:rsidRDefault="005F4700" w:rsidP="005F4700">
      <w:pPr>
        <w:ind w:left="142"/>
        <w:jc w:val="both"/>
        <w:rPr>
          <w:rFonts w:cs="Times New Roman"/>
          <w:i/>
          <w:iCs/>
        </w:rPr>
      </w:pPr>
      <w:r w:rsidRPr="005F4700">
        <w:rPr>
          <w:rFonts w:cs="Times New Roman"/>
        </w:rPr>
        <w:t xml:space="preserve">Chodník v ul. Chodníček včetně zpevněné plochy a odvodňovacího žlabu v napojení do ul. Prostřední </w:t>
      </w:r>
      <w:r>
        <w:rPr>
          <w:rFonts w:cs="Times New Roman"/>
          <w:i/>
          <w:iCs/>
        </w:rPr>
        <w:t xml:space="preserve">– </w:t>
      </w:r>
      <w:r w:rsidRPr="00614153">
        <w:rPr>
          <w:rFonts w:cs="Times New Roman"/>
          <w:caps/>
        </w:rPr>
        <w:t>dokončen</w:t>
      </w:r>
      <w:r w:rsidR="00614153" w:rsidRPr="00614153">
        <w:rPr>
          <w:rFonts w:cs="Times New Roman"/>
          <w:caps/>
        </w:rPr>
        <w:t>o</w:t>
      </w:r>
      <w:r w:rsidRPr="005F4700">
        <w:rPr>
          <w:rFonts w:cs="Times New Roman"/>
        </w:rPr>
        <w:t xml:space="preserve"> svépomocí</w:t>
      </w:r>
    </w:p>
    <w:p w14:paraId="3195C683" w14:textId="77777777" w:rsidR="005F4700" w:rsidRPr="005F4700" w:rsidRDefault="005F4700" w:rsidP="005F4700">
      <w:pPr>
        <w:jc w:val="both"/>
        <w:rPr>
          <w:rFonts w:cs="Times New Roman"/>
          <w:bCs/>
        </w:rPr>
      </w:pPr>
    </w:p>
    <w:p w14:paraId="59ED5619" w14:textId="45045F60" w:rsidR="005F4700" w:rsidRPr="005F4700" w:rsidRDefault="005F4700" w:rsidP="005F4700">
      <w:pPr>
        <w:jc w:val="both"/>
        <w:rPr>
          <w:rFonts w:cs="Times New Roman"/>
          <w:bCs/>
        </w:rPr>
      </w:pPr>
      <w:r w:rsidRPr="005F4700">
        <w:rPr>
          <w:rFonts w:cs="Times New Roman"/>
          <w:bCs/>
        </w:rPr>
        <w:t>PROBÍHAJÍCÍ</w:t>
      </w:r>
      <w:r>
        <w:rPr>
          <w:rFonts w:cs="Times New Roman"/>
          <w:bCs/>
        </w:rPr>
        <w:t>:</w:t>
      </w:r>
    </w:p>
    <w:p w14:paraId="010CD401" w14:textId="5359CB0E" w:rsidR="004B3BA6" w:rsidRPr="005F4700" w:rsidRDefault="005F4700" w:rsidP="004B3BA6">
      <w:pPr>
        <w:numPr>
          <w:ilvl w:val="0"/>
          <w:numId w:val="15"/>
        </w:numPr>
        <w:jc w:val="both"/>
        <w:rPr>
          <w:rFonts w:cs="Times New Roman"/>
          <w:bCs/>
        </w:rPr>
      </w:pPr>
      <w:r w:rsidRPr="005F4700">
        <w:rPr>
          <w:rFonts w:cs="Times New Roman"/>
          <w:b/>
          <w:bCs/>
        </w:rPr>
        <w:t>Modernizace obecního domu v Dolních Bojanovicích</w:t>
      </w:r>
      <w:r w:rsidRPr="005F4700">
        <w:rPr>
          <w:rFonts w:cs="Times New Roman"/>
          <w:bCs/>
        </w:rPr>
        <w:t xml:space="preserve"> (dodavatel TLAK SMOLÍK </w:t>
      </w:r>
    </w:p>
    <w:p w14:paraId="18FFB632" w14:textId="51226265" w:rsidR="005F4700" w:rsidRPr="005F4700" w:rsidRDefault="005F4700" w:rsidP="005F4700">
      <w:pPr>
        <w:numPr>
          <w:ilvl w:val="0"/>
          <w:numId w:val="16"/>
        </w:numPr>
        <w:jc w:val="both"/>
        <w:rPr>
          <w:rFonts w:cs="Times New Roman"/>
          <w:bCs/>
        </w:rPr>
      </w:pPr>
    </w:p>
    <w:p w14:paraId="25C26E4B" w14:textId="2F4C4237" w:rsidR="004B3BA6" w:rsidRPr="005F4700" w:rsidRDefault="005F4700" w:rsidP="004B3BA6">
      <w:pPr>
        <w:numPr>
          <w:ilvl w:val="0"/>
          <w:numId w:val="15"/>
        </w:numPr>
        <w:jc w:val="both"/>
        <w:rPr>
          <w:rFonts w:cs="Times New Roman"/>
          <w:bCs/>
        </w:rPr>
      </w:pPr>
      <w:r w:rsidRPr="005F4700">
        <w:rPr>
          <w:rFonts w:cs="Times New Roman"/>
          <w:b/>
          <w:bCs/>
        </w:rPr>
        <w:t>Revitalizace bytového domu č. 32 v Dolních Bojanovicích</w:t>
      </w:r>
      <w:r w:rsidRPr="005F4700">
        <w:rPr>
          <w:rFonts w:cs="Times New Roman"/>
          <w:bCs/>
        </w:rPr>
        <w:t xml:space="preserve"> (dodavatel STAVEBNÍ </w:t>
      </w:r>
    </w:p>
    <w:p w14:paraId="2E953FA1" w14:textId="36CFC183" w:rsidR="005F4700" w:rsidRPr="005F4700" w:rsidRDefault="005F4700" w:rsidP="005F4700">
      <w:pPr>
        <w:numPr>
          <w:ilvl w:val="0"/>
          <w:numId w:val="16"/>
        </w:numPr>
        <w:jc w:val="both"/>
        <w:rPr>
          <w:rFonts w:cs="Times New Roman"/>
          <w:bCs/>
        </w:rPr>
      </w:pPr>
    </w:p>
    <w:p w14:paraId="2EB6DB28" w14:textId="77777777" w:rsidR="005F4700" w:rsidRPr="005F4700" w:rsidRDefault="005F4700" w:rsidP="005F4700">
      <w:pPr>
        <w:numPr>
          <w:ilvl w:val="0"/>
          <w:numId w:val="15"/>
        </w:numPr>
        <w:jc w:val="both"/>
        <w:rPr>
          <w:rFonts w:cs="Times New Roman"/>
          <w:bCs/>
        </w:rPr>
      </w:pPr>
      <w:r w:rsidRPr="005F4700">
        <w:rPr>
          <w:rFonts w:cs="Times New Roman"/>
          <w:b/>
          <w:bCs/>
        </w:rPr>
        <w:t>Chodník před bytovým domem č.p. 80 v ulici Josefovská</w:t>
      </w:r>
      <w:r w:rsidRPr="005F4700">
        <w:rPr>
          <w:rFonts w:cs="Times New Roman"/>
          <w:bCs/>
        </w:rPr>
        <w:t xml:space="preserve"> </w:t>
      </w:r>
      <w:r w:rsidRPr="005F4700">
        <w:rPr>
          <w:rFonts w:cs="Times New Roman"/>
          <w:bCs/>
          <w:i/>
          <w:iCs/>
        </w:rPr>
        <w:t>SVÉPOMOCÍ</w:t>
      </w:r>
    </w:p>
    <w:p w14:paraId="4AF36693" w14:textId="77777777" w:rsidR="005F4700" w:rsidRPr="005F4700" w:rsidRDefault="005F4700" w:rsidP="005F4700">
      <w:pPr>
        <w:jc w:val="both"/>
        <w:rPr>
          <w:rFonts w:cs="Times New Roman"/>
          <w:bCs/>
        </w:rPr>
      </w:pPr>
    </w:p>
    <w:p w14:paraId="76B2F77B" w14:textId="53CBCA0E" w:rsidR="005F4700" w:rsidRPr="005F4700" w:rsidRDefault="005F4700" w:rsidP="005F4700">
      <w:pPr>
        <w:jc w:val="both"/>
        <w:rPr>
          <w:rFonts w:cs="Times New Roman"/>
          <w:bCs/>
        </w:rPr>
      </w:pPr>
      <w:r w:rsidRPr="005F4700">
        <w:rPr>
          <w:rFonts w:cs="Times New Roman"/>
          <w:bCs/>
        </w:rPr>
        <w:t>PŘIPRAVOVANÉ</w:t>
      </w:r>
      <w:r>
        <w:rPr>
          <w:rFonts w:cs="Times New Roman"/>
          <w:bCs/>
        </w:rPr>
        <w:t>:</w:t>
      </w:r>
    </w:p>
    <w:p w14:paraId="4ACD20F8" w14:textId="77777777" w:rsidR="005F4700" w:rsidRPr="005F4700" w:rsidRDefault="005F4700" w:rsidP="005F4700">
      <w:pPr>
        <w:numPr>
          <w:ilvl w:val="0"/>
          <w:numId w:val="15"/>
        </w:numPr>
        <w:jc w:val="both"/>
        <w:rPr>
          <w:rFonts w:cs="Times New Roman"/>
          <w:b/>
          <w:bCs/>
        </w:rPr>
      </w:pPr>
      <w:r w:rsidRPr="005F4700">
        <w:rPr>
          <w:rFonts w:cs="Times New Roman"/>
          <w:b/>
          <w:bCs/>
        </w:rPr>
        <w:t>Oprava střechy tělocvičny ZŠ Dolní Bojanovice</w:t>
      </w:r>
    </w:p>
    <w:p w14:paraId="3BD23629" w14:textId="77777777" w:rsidR="005F4700" w:rsidRPr="005F4700" w:rsidRDefault="005F4700" w:rsidP="005F4700">
      <w:pPr>
        <w:numPr>
          <w:ilvl w:val="0"/>
          <w:numId w:val="15"/>
        </w:numPr>
        <w:jc w:val="both"/>
        <w:rPr>
          <w:rFonts w:cs="Times New Roman"/>
          <w:b/>
          <w:bCs/>
        </w:rPr>
      </w:pPr>
      <w:r w:rsidRPr="005F4700">
        <w:rPr>
          <w:rFonts w:cs="Times New Roman"/>
          <w:b/>
          <w:bCs/>
        </w:rPr>
        <w:t>Rekonstrukce kuchyně DPS Dolní Bojanovice</w:t>
      </w:r>
    </w:p>
    <w:p w14:paraId="6465C6D9" w14:textId="77777777" w:rsidR="005F4700" w:rsidRPr="005F4700" w:rsidRDefault="005F4700" w:rsidP="005F4700">
      <w:pPr>
        <w:numPr>
          <w:ilvl w:val="0"/>
          <w:numId w:val="15"/>
        </w:numPr>
        <w:jc w:val="both"/>
        <w:rPr>
          <w:rFonts w:cs="Times New Roman"/>
          <w:b/>
          <w:bCs/>
        </w:rPr>
      </w:pPr>
      <w:r w:rsidRPr="005F4700">
        <w:rPr>
          <w:rFonts w:cs="Times New Roman"/>
          <w:b/>
          <w:bCs/>
        </w:rPr>
        <w:t>Víceúčelový prostor u sportovního areálu</w:t>
      </w:r>
    </w:p>
    <w:p w14:paraId="2F8A525E" w14:textId="77777777" w:rsidR="005F4700" w:rsidRPr="005F4700" w:rsidRDefault="005F4700" w:rsidP="005F4700">
      <w:pPr>
        <w:numPr>
          <w:ilvl w:val="0"/>
          <w:numId w:val="16"/>
        </w:numPr>
        <w:jc w:val="both"/>
        <w:rPr>
          <w:rFonts w:cs="Times New Roman"/>
          <w:b/>
          <w:bCs/>
        </w:rPr>
      </w:pPr>
      <w:r w:rsidRPr="005F4700">
        <w:rPr>
          <w:rFonts w:cs="Times New Roman"/>
          <w:bCs/>
        </w:rPr>
        <w:t>Příprava administrace výběrového řízení na dodavatele stavby</w:t>
      </w:r>
    </w:p>
    <w:p w14:paraId="11412B9D" w14:textId="77777777" w:rsidR="005F4700" w:rsidRPr="005F4700" w:rsidRDefault="005F4700" w:rsidP="005F4700">
      <w:pPr>
        <w:numPr>
          <w:ilvl w:val="0"/>
          <w:numId w:val="15"/>
        </w:numPr>
        <w:jc w:val="both"/>
        <w:rPr>
          <w:rFonts w:cs="Times New Roman"/>
          <w:b/>
          <w:bCs/>
        </w:rPr>
      </w:pPr>
      <w:r w:rsidRPr="005F4700">
        <w:rPr>
          <w:rFonts w:cs="Times New Roman"/>
          <w:b/>
          <w:bCs/>
        </w:rPr>
        <w:t>Lokální biocentrum Žižlatka v k.ú. Dolní Bojanovice</w:t>
      </w:r>
    </w:p>
    <w:p w14:paraId="37F71D21" w14:textId="77777777" w:rsidR="005F4700" w:rsidRPr="005F4700" w:rsidRDefault="005F4700" w:rsidP="005F4700">
      <w:pPr>
        <w:numPr>
          <w:ilvl w:val="0"/>
          <w:numId w:val="15"/>
        </w:numPr>
        <w:jc w:val="both"/>
        <w:rPr>
          <w:rFonts w:cs="Times New Roman"/>
          <w:b/>
          <w:bCs/>
        </w:rPr>
      </w:pPr>
      <w:r w:rsidRPr="005F4700">
        <w:rPr>
          <w:rFonts w:cs="Times New Roman"/>
          <w:b/>
          <w:bCs/>
        </w:rPr>
        <w:t>Chodník v ul. Na Hrázce</w:t>
      </w:r>
    </w:p>
    <w:p w14:paraId="3FD098CB" w14:textId="77777777" w:rsidR="005F4700" w:rsidRPr="005F4700" w:rsidRDefault="005F4700" w:rsidP="005F4700">
      <w:pPr>
        <w:numPr>
          <w:ilvl w:val="0"/>
          <w:numId w:val="17"/>
        </w:numPr>
        <w:jc w:val="both"/>
        <w:rPr>
          <w:rFonts w:cs="Times New Roman"/>
          <w:b/>
          <w:bCs/>
        </w:rPr>
      </w:pPr>
      <w:r w:rsidRPr="005F4700">
        <w:rPr>
          <w:rFonts w:cs="Times New Roman"/>
          <w:b/>
          <w:bCs/>
        </w:rPr>
        <w:t>Stavební úpravy starého sálu</w:t>
      </w:r>
    </w:p>
    <w:p w14:paraId="60DF14F2" w14:textId="77777777" w:rsidR="005F4700" w:rsidRPr="005F4700" w:rsidRDefault="005F4700" w:rsidP="005F4700">
      <w:pPr>
        <w:jc w:val="both"/>
        <w:rPr>
          <w:rFonts w:cs="Times New Roman"/>
          <w:bCs/>
        </w:rPr>
      </w:pPr>
    </w:p>
    <w:p w14:paraId="693384D1" w14:textId="22EB7691" w:rsidR="005F4700" w:rsidRPr="005F4700" w:rsidRDefault="005F4700" w:rsidP="005F4700">
      <w:pPr>
        <w:jc w:val="both"/>
        <w:rPr>
          <w:rFonts w:cs="Times New Roman"/>
          <w:bCs/>
        </w:rPr>
      </w:pPr>
      <w:r w:rsidRPr="005F4700">
        <w:rPr>
          <w:rFonts w:cs="Times New Roman"/>
          <w:bCs/>
        </w:rPr>
        <w:t>PROJEKČNÍ PŘÍPRAVA</w:t>
      </w:r>
      <w:r>
        <w:rPr>
          <w:rFonts w:cs="Times New Roman"/>
          <w:bCs/>
        </w:rPr>
        <w:t>:</w:t>
      </w:r>
    </w:p>
    <w:p w14:paraId="7E485CD2" w14:textId="77777777" w:rsidR="005F4700" w:rsidRPr="005F4700" w:rsidRDefault="005F4700" w:rsidP="005F4700">
      <w:pPr>
        <w:numPr>
          <w:ilvl w:val="0"/>
          <w:numId w:val="15"/>
        </w:numPr>
        <w:jc w:val="both"/>
        <w:rPr>
          <w:rFonts w:cs="Times New Roman"/>
          <w:bCs/>
        </w:rPr>
      </w:pPr>
      <w:r w:rsidRPr="005F4700">
        <w:rPr>
          <w:rFonts w:cs="Times New Roman"/>
          <w:b/>
          <w:bCs/>
        </w:rPr>
        <w:t>Dolní Bojanovice – obnova místních obslužných komunikací v lokalitách vinných sklepů</w:t>
      </w:r>
      <w:r w:rsidRPr="005F4700">
        <w:rPr>
          <w:rFonts w:cs="Times New Roman"/>
          <w:bCs/>
        </w:rPr>
        <w:t xml:space="preserve"> (Modrý Projekt s.r.o., Břeclav)</w:t>
      </w:r>
    </w:p>
    <w:p w14:paraId="77DCC2A1" w14:textId="41BD9166" w:rsidR="00C348D7" w:rsidRPr="00013A81" w:rsidRDefault="00C348D7" w:rsidP="00C348D7">
      <w:pPr>
        <w:spacing w:before="240"/>
        <w:rPr>
          <w:rFonts w:cs="Times New Roman"/>
          <w:b/>
          <w:u w:val="single"/>
        </w:rPr>
      </w:pPr>
      <w:r w:rsidRPr="00013A81">
        <w:rPr>
          <w:rFonts w:cs="Times New Roman"/>
          <w:b/>
          <w:u w:val="single"/>
        </w:rPr>
        <w:t>Usnesení č. ZO/</w:t>
      </w:r>
      <w:r w:rsidR="00995EDC">
        <w:rPr>
          <w:rFonts w:cs="Times New Roman"/>
          <w:b/>
          <w:u w:val="single"/>
        </w:rPr>
        <w:t>73</w:t>
      </w:r>
      <w:r w:rsidRPr="00013A81">
        <w:rPr>
          <w:rFonts w:cs="Times New Roman"/>
          <w:b/>
          <w:u w:val="single"/>
        </w:rPr>
        <w:t>/26</w:t>
      </w:r>
    </w:p>
    <w:p w14:paraId="6B2397FE" w14:textId="4FA8C0D3" w:rsidR="00C348D7" w:rsidRPr="00026E61" w:rsidRDefault="00C348D7" w:rsidP="00C348D7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Bojanovice  </w:t>
      </w:r>
      <w:r w:rsidRPr="00026E61">
        <w:rPr>
          <w:rFonts w:cs="Times New Roman"/>
          <w:b/>
          <w:bCs/>
          <w:kern w:val="2"/>
        </w:rPr>
        <w:t xml:space="preserve">b e r e  n a  v ě d o m í  </w:t>
      </w:r>
      <w:r w:rsidRPr="00026E61">
        <w:rPr>
          <w:rFonts w:cs="Times New Roman"/>
          <w:kern w:val="2"/>
        </w:rPr>
        <w:t>informace</w:t>
      </w:r>
      <w:r>
        <w:rPr>
          <w:rFonts w:cs="Times New Roman"/>
          <w:kern w:val="2"/>
        </w:rPr>
        <w:t xml:space="preserve"> </w:t>
      </w:r>
      <w:r w:rsidR="0046020A">
        <w:rPr>
          <w:rFonts w:cs="Times New Roman"/>
          <w:kern w:val="2"/>
        </w:rPr>
        <w:t xml:space="preserve">o probíhajících a </w:t>
      </w:r>
      <w:r>
        <w:rPr>
          <w:rFonts w:cs="Times New Roman"/>
          <w:kern w:val="2"/>
        </w:rPr>
        <w:t>k plánovaný</w:t>
      </w:r>
      <w:r w:rsidR="0046020A">
        <w:rPr>
          <w:rFonts w:cs="Times New Roman"/>
          <w:kern w:val="2"/>
        </w:rPr>
        <w:t>ch</w:t>
      </w:r>
      <w:r>
        <w:rPr>
          <w:rFonts w:cs="Times New Roman"/>
          <w:kern w:val="2"/>
        </w:rPr>
        <w:t xml:space="preserve"> investiční</w:t>
      </w:r>
      <w:r w:rsidR="0046020A">
        <w:rPr>
          <w:rFonts w:cs="Times New Roman"/>
          <w:kern w:val="2"/>
        </w:rPr>
        <w:t>ch</w:t>
      </w:r>
      <w:r>
        <w:rPr>
          <w:rFonts w:cs="Times New Roman"/>
          <w:kern w:val="2"/>
        </w:rPr>
        <w:t xml:space="preserve"> akcí</w:t>
      </w:r>
      <w:r w:rsidR="0046020A">
        <w:rPr>
          <w:rFonts w:cs="Times New Roman"/>
          <w:kern w:val="2"/>
        </w:rPr>
        <w:t>ch</w:t>
      </w:r>
      <w:r>
        <w:rPr>
          <w:rFonts w:cs="Times New Roman"/>
          <w:kern w:val="2"/>
        </w:rPr>
        <w:t>, jak byly předneseny</w:t>
      </w:r>
      <w:r w:rsidRPr="00026E61">
        <w:rPr>
          <w:rFonts w:cs="Times New Roman"/>
          <w:kern w:val="2"/>
        </w:rPr>
        <w:t>.</w:t>
      </w:r>
    </w:p>
    <w:p w14:paraId="4F8ACEB4" w14:textId="77777777" w:rsidR="00C348D7" w:rsidRPr="00026E61" w:rsidRDefault="00C348D7" w:rsidP="00C348D7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1B28AABB" w14:textId="4946A86F" w:rsidR="00C348D7" w:rsidRPr="00026E61" w:rsidRDefault="00C348D7" w:rsidP="00C348D7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DA68CD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022A8B86" w14:textId="77777777" w:rsidR="00C348D7" w:rsidRDefault="00C348D7" w:rsidP="00C348D7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2E545F0A" w14:textId="77777777" w:rsidR="00BF62FC" w:rsidRPr="00BF62FC" w:rsidRDefault="00BF62FC" w:rsidP="00C348D7">
      <w:pPr>
        <w:rPr>
          <w:rFonts w:cs="Times New Roman"/>
          <w:bCs/>
        </w:rPr>
      </w:pPr>
    </w:p>
    <w:p w14:paraId="74C62806" w14:textId="77777777" w:rsidR="00BF62FC" w:rsidRPr="00026E61" w:rsidRDefault="00BF62FC" w:rsidP="00BF62FC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A57641">
        <w:rPr>
          <w:rFonts w:cs="Times New Roman"/>
          <w:b/>
          <w:bCs/>
          <w:u w:val="single"/>
        </w:rPr>
        <w:lastRenderedPageBreak/>
        <w:t>Dolní Bojanovice – projekt pro stavební povolení a provádění stavby – Dolní náves obce, zá</w:t>
      </w:r>
      <w:r>
        <w:rPr>
          <w:rFonts w:cs="Times New Roman"/>
          <w:b/>
          <w:bCs/>
          <w:u w:val="single"/>
        </w:rPr>
        <w:t>v</w:t>
      </w:r>
      <w:r w:rsidRPr="00A57641">
        <w:rPr>
          <w:rFonts w:cs="Times New Roman"/>
          <w:b/>
          <w:bCs/>
          <w:u w:val="single"/>
        </w:rPr>
        <w:t>ěry z veřejného projednání</w:t>
      </w:r>
    </w:p>
    <w:p w14:paraId="4FB79663" w14:textId="6F439AD0" w:rsidR="00BF62FC" w:rsidRPr="00026E61" w:rsidRDefault="00BF62FC" w:rsidP="00BF62FC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995EDC">
        <w:rPr>
          <w:rFonts w:cs="Times New Roman"/>
          <w:b/>
          <w:u w:val="single"/>
        </w:rPr>
        <w:t>74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51112C01" w14:textId="2445BCB6" w:rsidR="00BF62FC" w:rsidRPr="00026E61" w:rsidRDefault="00BF62FC" w:rsidP="00BF62FC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Bojanovice  </w:t>
      </w:r>
      <w:r w:rsidRPr="00026E61">
        <w:rPr>
          <w:rFonts w:cs="Times New Roman"/>
          <w:b/>
          <w:bCs/>
          <w:kern w:val="2"/>
        </w:rPr>
        <w:t xml:space="preserve">b e r e  n a  v ě d o m í </w:t>
      </w:r>
      <w:r>
        <w:rPr>
          <w:rFonts w:cs="Times New Roman"/>
          <w:b/>
          <w:bCs/>
          <w:kern w:val="2"/>
        </w:rPr>
        <w:t xml:space="preserve"> </w:t>
      </w:r>
      <w:r w:rsidRPr="008D5D6A">
        <w:rPr>
          <w:rFonts w:cs="Times New Roman"/>
          <w:kern w:val="2"/>
        </w:rPr>
        <w:t xml:space="preserve">přednesené </w:t>
      </w:r>
      <w:r w:rsidRPr="00026E61">
        <w:rPr>
          <w:rFonts w:cs="Times New Roman"/>
          <w:kern w:val="2"/>
        </w:rPr>
        <w:t>informace</w:t>
      </w:r>
      <w:r>
        <w:rPr>
          <w:rFonts w:cs="Times New Roman"/>
          <w:kern w:val="2"/>
        </w:rPr>
        <w:t xml:space="preserve"> ve věci </w:t>
      </w:r>
      <w:r w:rsidR="003E55B1">
        <w:rPr>
          <w:rFonts w:cs="Times New Roman"/>
          <w:kern w:val="2"/>
        </w:rPr>
        <w:t xml:space="preserve">pořízení </w:t>
      </w:r>
      <w:r w:rsidRPr="008D5D6A">
        <w:rPr>
          <w:rFonts w:cs="Times New Roman"/>
          <w:kern w:val="2"/>
        </w:rPr>
        <w:t>projekt</w:t>
      </w:r>
      <w:r w:rsidR="003E55B1">
        <w:rPr>
          <w:rFonts w:cs="Times New Roman"/>
          <w:kern w:val="2"/>
        </w:rPr>
        <w:t>ové dokumentace</w:t>
      </w:r>
      <w:r w:rsidRPr="008D5D6A">
        <w:rPr>
          <w:rFonts w:cs="Times New Roman"/>
          <w:kern w:val="2"/>
        </w:rPr>
        <w:t xml:space="preserve"> </w:t>
      </w:r>
      <w:r w:rsidR="003E55B1" w:rsidRPr="00224100">
        <w:rPr>
          <w:rFonts w:eastAsia="Calibri" w:cs="Times New Roman"/>
          <w:bCs/>
        </w:rPr>
        <w:t>pro realizaci veřejných prostranství návsi a prostoru za ZUŠ</w:t>
      </w:r>
      <w:r w:rsidR="003E55B1">
        <w:rPr>
          <w:rFonts w:cs="Times New Roman"/>
          <w:kern w:val="2"/>
        </w:rPr>
        <w:t xml:space="preserve"> včetně</w:t>
      </w:r>
      <w:r w:rsidR="00DA68CD">
        <w:rPr>
          <w:rFonts w:cs="Times New Roman"/>
          <w:kern w:val="2"/>
        </w:rPr>
        <w:t xml:space="preserve"> výběru varianty</w:t>
      </w:r>
      <w:r w:rsidR="003E55B1">
        <w:rPr>
          <w:rFonts w:cs="Times New Roman"/>
          <w:kern w:val="2"/>
        </w:rPr>
        <w:t xml:space="preserve"> umístění podia</w:t>
      </w:r>
      <w:r w:rsidR="00D20415">
        <w:rPr>
          <w:rFonts w:cs="Times New Roman"/>
          <w:kern w:val="2"/>
        </w:rPr>
        <w:t>, jak bylo předneseno p. Tomášem Konečným</w:t>
      </w:r>
      <w:r>
        <w:rPr>
          <w:rFonts w:cs="Times New Roman"/>
          <w:kern w:val="2"/>
        </w:rPr>
        <w:t>.</w:t>
      </w:r>
    </w:p>
    <w:p w14:paraId="1AD20C9D" w14:textId="77777777" w:rsidR="00BF62FC" w:rsidRPr="00026E61" w:rsidRDefault="00BF62FC" w:rsidP="00BF62FC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073AAC3E" w14:textId="47D9C15D" w:rsidR="00BF62FC" w:rsidRDefault="00BF62FC" w:rsidP="00BF62FC">
      <w:pPr>
        <w:widowControl w:val="0"/>
        <w:contextualSpacing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D20415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D20415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D20415">
        <w:rPr>
          <w:rFonts w:cs="Times New Roman"/>
          <w:kern w:val="2"/>
        </w:rPr>
        <w:t>1</w:t>
      </w:r>
    </w:p>
    <w:p w14:paraId="70EE8BC1" w14:textId="77777777" w:rsidR="00BF62FC" w:rsidRDefault="00BF62FC" w:rsidP="00BF62FC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14FE0A82" w14:textId="77777777" w:rsidR="00BF62FC" w:rsidRDefault="00BF62FC" w:rsidP="00C348D7">
      <w:pPr>
        <w:rPr>
          <w:rFonts w:cs="Times New Roman"/>
          <w:b/>
        </w:rPr>
      </w:pPr>
    </w:p>
    <w:p w14:paraId="0EF9C364" w14:textId="6C368448" w:rsidR="00E519B8" w:rsidRPr="004B3BA6" w:rsidRDefault="00C32EED" w:rsidP="00BF62FC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C32EED">
        <w:rPr>
          <w:rFonts w:cs="Times New Roman"/>
          <w:b/>
          <w:bCs/>
          <w:u w:val="single"/>
        </w:rPr>
        <w:t>Informace k podání připomínek k návrhu Změny č. 2 Územního rozvojového plánu</w:t>
      </w:r>
    </w:p>
    <w:p w14:paraId="643569ED" w14:textId="62A5D56E" w:rsidR="00BF62FC" w:rsidRPr="00F73504" w:rsidRDefault="00BF62FC" w:rsidP="00BF62FC">
      <w:pPr>
        <w:rPr>
          <w:rFonts w:cs="Times New Roman"/>
          <w:b/>
          <w:u w:val="single"/>
        </w:rPr>
      </w:pPr>
      <w:r w:rsidRPr="00F73504">
        <w:rPr>
          <w:rFonts w:cs="Times New Roman"/>
          <w:b/>
          <w:u w:val="single"/>
        </w:rPr>
        <w:t>Usnesení č. ZO/</w:t>
      </w:r>
      <w:r w:rsidR="00995EDC">
        <w:rPr>
          <w:rFonts w:cs="Times New Roman"/>
          <w:b/>
          <w:u w:val="single"/>
        </w:rPr>
        <w:t>75</w:t>
      </w:r>
      <w:r w:rsidRPr="00F73504">
        <w:rPr>
          <w:rFonts w:cs="Times New Roman"/>
          <w:b/>
          <w:u w:val="single"/>
        </w:rPr>
        <w:t>/2</w:t>
      </w:r>
      <w:r w:rsidR="00D20415">
        <w:rPr>
          <w:rFonts w:cs="Times New Roman"/>
          <w:b/>
          <w:u w:val="single"/>
        </w:rPr>
        <w:t>6</w:t>
      </w:r>
    </w:p>
    <w:p w14:paraId="17EB5D5D" w14:textId="7B088DAA" w:rsidR="00BB1AC6" w:rsidRPr="00BB1AC6" w:rsidRDefault="00BF62FC" w:rsidP="00BB1AC6">
      <w:pPr>
        <w:pStyle w:val="Default"/>
        <w:jc w:val="both"/>
        <w:rPr>
          <w:rFonts w:cs="Times New Roman"/>
        </w:rPr>
      </w:pPr>
      <w:r w:rsidRPr="00441D15">
        <w:t xml:space="preserve">Zastupitelstvo obce </w:t>
      </w:r>
      <w:r>
        <w:t xml:space="preserve">Dolní Bojanovice </w:t>
      </w:r>
      <w:r w:rsidRPr="00C0781A">
        <w:rPr>
          <w:b/>
          <w:bCs/>
        </w:rPr>
        <w:t>bere na vědomí</w:t>
      </w:r>
      <w:r>
        <w:t xml:space="preserve"> </w:t>
      </w:r>
      <w:r w:rsidR="00311CF6">
        <w:t xml:space="preserve">přednesené </w:t>
      </w:r>
      <w:r w:rsidR="00C32EED">
        <w:t xml:space="preserve">informace </w:t>
      </w:r>
      <w:r w:rsidR="00540F70">
        <w:t xml:space="preserve">ve věci podání opravných prostředků (připomínky) k </w:t>
      </w:r>
      <w:r w:rsidRPr="00441D15">
        <w:t>návrh</w:t>
      </w:r>
      <w:r w:rsidR="00540F70">
        <w:t>u</w:t>
      </w:r>
      <w:r w:rsidRPr="00441D15">
        <w:t xml:space="preserve"> </w:t>
      </w:r>
      <w:r w:rsidR="00BB1AC6">
        <w:t>Změny č. 2</w:t>
      </w:r>
      <w:r w:rsidR="008E5B58">
        <w:t xml:space="preserve"> </w:t>
      </w:r>
      <w:r w:rsidR="00311CF6" w:rsidRPr="00F21E98">
        <w:t xml:space="preserve">Územního rozvojového plánu </w:t>
      </w:r>
      <w:r w:rsidR="00BB1AC6">
        <w:t xml:space="preserve">a vymezení </w:t>
      </w:r>
      <w:r w:rsidRPr="00441D15">
        <w:t>akcelerační oblast</w:t>
      </w:r>
      <w:r w:rsidR="00BB1AC6">
        <w:t>i</w:t>
      </w:r>
      <w:r w:rsidRPr="00441D15">
        <w:t xml:space="preserve"> AOV99 </w:t>
      </w:r>
      <w:r w:rsidRPr="00BB1AC6">
        <w:rPr>
          <w:rFonts w:cs="Times New Roman"/>
        </w:rPr>
        <w:t xml:space="preserve">Podkovné </w:t>
      </w:r>
      <w:r w:rsidR="00BB1AC6" w:rsidRPr="00BB1AC6">
        <w:rPr>
          <w:rFonts w:cs="Times New Roman"/>
        </w:rPr>
        <w:t>navržené na území obcí Dolní Bojanovice, Josefov, Nový Poddvorov, Starý Poddvorov a Prušánky</w:t>
      </w:r>
      <w:r w:rsidR="00BB1AC6">
        <w:rPr>
          <w:rFonts w:cs="Times New Roman"/>
        </w:rPr>
        <w:t xml:space="preserve"> pro rozvoj výroby energie z větrné energie</w:t>
      </w:r>
      <w:r w:rsidR="00BB1AC6" w:rsidRPr="00BB1AC6">
        <w:rPr>
          <w:rFonts w:cs="Times New Roman"/>
        </w:rPr>
        <w:t>.</w:t>
      </w:r>
    </w:p>
    <w:p w14:paraId="67242753" w14:textId="1F9BAECE" w:rsidR="00BF62FC" w:rsidRPr="00026E61" w:rsidRDefault="00BF62FC" w:rsidP="00E519B8">
      <w:pPr>
        <w:widowControl w:val="0"/>
        <w:spacing w:before="120"/>
        <w:jc w:val="both"/>
        <w:rPr>
          <w:rFonts w:cs="Times New Roman"/>
          <w:kern w:val="2"/>
        </w:rPr>
      </w:pPr>
      <w:r w:rsidRPr="00F73504">
        <w:rPr>
          <w:rFonts w:cs="Times New Roman"/>
          <w:kern w:val="2"/>
        </w:rPr>
        <w:t>Hlasování:</w:t>
      </w:r>
    </w:p>
    <w:p w14:paraId="37B2D518" w14:textId="77777777" w:rsidR="00E519B8" w:rsidRDefault="00BF62FC" w:rsidP="00E519B8">
      <w:pPr>
        <w:widowControl w:val="0"/>
        <w:contextualSpacing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AB03A0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 xml:space="preserve">Zdržel se: 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23FB8ED7" w14:textId="027DC209" w:rsidR="00BB2F1B" w:rsidRPr="004B3BA6" w:rsidRDefault="00BF62FC" w:rsidP="004B3BA6">
      <w:pPr>
        <w:widowControl w:val="0"/>
        <w:contextualSpacing/>
        <w:jc w:val="both"/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C95C02E" w14:textId="3A86839B" w:rsidR="00133231" w:rsidRDefault="00E7433A">
      <w:pPr>
        <w:pStyle w:val="Odstavecseseznamem"/>
        <w:numPr>
          <w:ilvl w:val="0"/>
          <w:numId w:val="4"/>
        </w:num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 xml:space="preserve">Různé </w:t>
      </w:r>
      <w:r w:rsidR="00CD2B05">
        <w:rPr>
          <w:rFonts w:cs="Times New Roman"/>
          <w:b/>
          <w:u w:val="single"/>
        </w:rPr>
        <w:t>–</w:t>
      </w:r>
      <w:r w:rsidRPr="00026E61">
        <w:rPr>
          <w:rFonts w:cs="Times New Roman"/>
          <w:b/>
          <w:u w:val="single"/>
        </w:rPr>
        <w:t xml:space="preserve"> diskuse</w:t>
      </w:r>
    </w:p>
    <w:p w14:paraId="42DA0EF4" w14:textId="6F659366" w:rsidR="00C32EED" w:rsidRPr="00026E61" w:rsidRDefault="00C32EED" w:rsidP="00C32EED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C32EED">
        <w:rPr>
          <w:rFonts w:cs="Times New Roman"/>
          <w:b/>
          <w:bCs/>
          <w:u w:val="single"/>
        </w:rPr>
        <w:t>Systém poplatku za odpad – hodnocení fungování a předběžné výsledky</w:t>
      </w:r>
    </w:p>
    <w:p w14:paraId="3A4903A9" w14:textId="55C130D8" w:rsidR="00C32EED" w:rsidRPr="00026E61" w:rsidRDefault="00C32EED" w:rsidP="00C32EED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995EDC">
        <w:rPr>
          <w:rFonts w:cs="Times New Roman"/>
          <w:b/>
          <w:u w:val="single"/>
        </w:rPr>
        <w:t>76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1E1E504D" w14:textId="12F2D7D7" w:rsidR="00C32EED" w:rsidRPr="00026E61" w:rsidRDefault="00C32EED" w:rsidP="00C32EED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Bojanovice  </w:t>
      </w:r>
      <w:r w:rsidRPr="00026E61">
        <w:rPr>
          <w:rFonts w:cs="Times New Roman"/>
          <w:b/>
          <w:bCs/>
          <w:kern w:val="2"/>
        </w:rPr>
        <w:t xml:space="preserve">b e r e  n a  v ě d o m í </w:t>
      </w:r>
      <w:r>
        <w:rPr>
          <w:rFonts w:cs="Times New Roman"/>
          <w:b/>
          <w:bCs/>
          <w:kern w:val="2"/>
        </w:rPr>
        <w:t xml:space="preserve"> </w:t>
      </w:r>
      <w:r w:rsidRPr="008D5D6A">
        <w:rPr>
          <w:rFonts w:cs="Times New Roman"/>
          <w:kern w:val="2"/>
        </w:rPr>
        <w:t xml:space="preserve">přednesené </w:t>
      </w:r>
      <w:r w:rsidRPr="00026E61">
        <w:rPr>
          <w:rFonts w:cs="Times New Roman"/>
          <w:kern w:val="2"/>
        </w:rPr>
        <w:t>informace</w:t>
      </w:r>
      <w:r>
        <w:rPr>
          <w:rFonts w:cs="Times New Roman"/>
          <w:kern w:val="2"/>
        </w:rPr>
        <w:t xml:space="preserve"> ve věci</w:t>
      </w:r>
      <w:r w:rsidR="000E1862">
        <w:rPr>
          <w:rFonts w:cs="Times New Roman"/>
          <w:kern w:val="2"/>
        </w:rPr>
        <w:t xml:space="preserve"> „nového“ systému nakládání s odpady v</w:t>
      </w:r>
      <w:r w:rsidR="002D3D4D">
        <w:rPr>
          <w:rFonts w:cs="Times New Roman"/>
          <w:kern w:val="2"/>
        </w:rPr>
        <w:t> </w:t>
      </w:r>
      <w:r w:rsidR="000E1862">
        <w:rPr>
          <w:rFonts w:cs="Times New Roman"/>
          <w:kern w:val="2"/>
        </w:rPr>
        <w:t>obci</w:t>
      </w:r>
      <w:r w:rsidR="002D3D4D">
        <w:rPr>
          <w:rFonts w:cs="Times New Roman"/>
          <w:kern w:val="2"/>
        </w:rPr>
        <w:t>, jak bylo předneseno</w:t>
      </w:r>
      <w:r w:rsidR="000E1862">
        <w:rPr>
          <w:rFonts w:cs="Times New Roman"/>
          <w:kern w:val="2"/>
        </w:rPr>
        <w:t>.</w:t>
      </w:r>
    </w:p>
    <w:p w14:paraId="0BFB4EA7" w14:textId="77777777" w:rsidR="00C32EED" w:rsidRPr="00026E61" w:rsidRDefault="00C32EED" w:rsidP="00C32EED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3050461" w14:textId="11F97C66" w:rsidR="00C32EED" w:rsidRDefault="00C32EED" w:rsidP="00C32EED">
      <w:pPr>
        <w:widowControl w:val="0"/>
        <w:contextualSpacing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8C2888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8C2888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01022F61" w14:textId="2D897AC2" w:rsidR="00C32EED" w:rsidRPr="004B3BA6" w:rsidRDefault="00C32EED" w:rsidP="00C32EED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4C081AE5" w14:textId="69944A2E" w:rsidR="00C32EED" w:rsidRPr="00026E61" w:rsidRDefault="00C32EED" w:rsidP="00C32EED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C32EED">
        <w:rPr>
          <w:rFonts w:cs="Times New Roman"/>
          <w:b/>
          <w:bCs/>
          <w:u w:val="single"/>
        </w:rPr>
        <w:t>Vyhodnocení festivalu a pozvání na další kulturní akce</w:t>
      </w:r>
    </w:p>
    <w:p w14:paraId="10B09B9B" w14:textId="017D38B0" w:rsidR="00C32EED" w:rsidRPr="00026E61" w:rsidRDefault="00C32EED" w:rsidP="00C32EED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995EDC">
        <w:rPr>
          <w:rFonts w:cs="Times New Roman"/>
          <w:b/>
          <w:u w:val="single"/>
        </w:rPr>
        <w:t>77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624E3F08" w14:textId="53BE73CF" w:rsidR="00C32EED" w:rsidRDefault="00C32EED" w:rsidP="00C32EED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Bojanovice  </w:t>
      </w:r>
      <w:r w:rsidRPr="00026E61">
        <w:rPr>
          <w:rFonts w:cs="Times New Roman"/>
          <w:b/>
          <w:bCs/>
          <w:kern w:val="2"/>
        </w:rPr>
        <w:t xml:space="preserve">b e r e  n a  v ě d o m í </w:t>
      </w:r>
      <w:r>
        <w:rPr>
          <w:rFonts w:cs="Times New Roman"/>
          <w:b/>
          <w:bCs/>
          <w:kern w:val="2"/>
        </w:rPr>
        <w:t xml:space="preserve"> </w:t>
      </w:r>
      <w:r w:rsidRPr="008D5D6A">
        <w:rPr>
          <w:rFonts w:cs="Times New Roman"/>
          <w:kern w:val="2"/>
        </w:rPr>
        <w:t xml:space="preserve">přednesené </w:t>
      </w:r>
      <w:r w:rsidRPr="00026E61">
        <w:rPr>
          <w:rFonts w:cs="Times New Roman"/>
          <w:kern w:val="2"/>
        </w:rPr>
        <w:t>informace</w:t>
      </w:r>
      <w:r>
        <w:rPr>
          <w:rFonts w:cs="Times New Roman"/>
          <w:kern w:val="2"/>
        </w:rPr>
        <w:t xml:space="preserve"> ve věci </w:t>
      </w:r>
      <w:r w:rsidR="000E1862">
        <w:rPr>
          <w:rFonts w:cs="Times New Roman"/>
          <w:kern w:val="2"/>
        </w:rPr>
        <w:t>konaného „Festivalu hudby a jídla“ a pozvánek na kulturní akce</w:t>
      </w:r>
      <w:r w:rsidR="00911355">
        <w:rPr>
          <w:rFonts w:cs="Times New Roman"/>
          <w:kern w:val="2"/>
        </w:rPr>
        <w:t xml:space="preserve"> a dalších témat diskuse</w:t>
      </w:r>
      <w:r w:rsidR="000E1862">
        <w:rPr>
          <w:rFonts w:cs="Times New Roman"/>
          <w:kern w:val="2"/>
        </w:rPr>
        <w:t>.</w:t>
      </w:r>
    </w:p>
    <w:p w14:paraId="6ED4F8CF" w14:textId="77777777" w:rsidR="00C32EED" w:rsidRPr="00026E61" w:rsidRDefault="00C32EED" w:rsidP="00C32EED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7B5A1468" w14:textId="36CE34D5" w:rsidR="00C32EED" w:rsidRDefault="00C32EED" w:rsidP="00C32EED">
      <w:pPr>
        <w:widowControl w:val="0"/>
        <w:contextualSpacing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A931BA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A931BA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49CDD9AF" w14:textId="77777777" w:rsidR="00C32EED" w:rsidRDefault="00C32EED" w:rsidP="00C32EED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D37CAEB" w14:textId="4CDC84A8" w:rsidR="00A016C9" w:rsidRDefault="00A016C9" w:rsidP="00A016C9">
      <w:pPr>
        <w:widowControl w:val="0"/>
        <w:jc w:val="both"/>
        <w:rPr>
          <w:rFonts w:cs="Times New Roman"/>
          <w:kern w:val="2"/>
        </w:rPr>
      </w:pPr>
    </w:p>
    <w:p w14:paraId="0245C7F7" w14:textId="77777777" w:rsidR="00580820" w:rsidRPr="00E126DB" w:rsidRDefault="00580820" w:rsidP="00581B22">
      <w:pPr>
        <w:jc w:val="both"/>
        <w:rPr>
          <w:rFonts w:cs="Times New Roman"/>
        </w:rPr>
      </w:pPr>
    </w:p>
    <w:p w14:paraId="0DBC694B" w14:textId="4719EAA9" w:rsidR="007452F0" w:rsidRPr="002A0BDF" w:rsidRDefault="009C40BD">
      <w:pPr>
        <w:pStyle w:val="Odstavecseseznamem"/>
        <w:numPr>
          <w:ilvl w:val="0"/>
          <w:numId w:val="4"/>
        </w:numPr>
        <w:jc w:val="both"/>
        <w:rPr>
          <w:rFonts w:cs="Times New Roman"/>
        </w:rPr>
      </w:pPr>
      <w:r w:rsidRPr="00344C88">
        <w:rPr>
          <w:rFonts w:cs="Times New Roman"/>
          <w:b/>
          <w:bCs/>
          <w:u w:val="single"/>
        </w:rPr>
        <w:t>Závěr</w:t>
      </w:r>
    </w:p>
    <w:p w14:paraId="0304DE82" w14:textId="4369184F" w:rsidR="0006767F" w:rsidRDefault="00360580" w:rsidP="0006767F">
      <w:pPr>
        <w:contextualSpacing/>
        <w:jc w:val="both"/>
        <w:rPr>
          <w:rFonts w:cs="Times New Roman"/>
        </w:rPr>
      </w:pPr>
      <w:r w:rsidRPr="00026E61">
        <w:rPr>
          <w:rFonts w:cs="Times New Roman"/>
        </w:rPr>
        <w:t xml:space="preserve">Starosta obce poděkoval všem zastupitelům </w:t>
      </w:r>
      <w:r w:rsidR="00C426A0">
        <w:rPr>
          <w:rFonts w:cs="Times New Roman"/>
        </w:rPr>
        <w:t xml:space="preserve">a občanům </w:t>
      </w:r>
      <w:r w:rsidR="008E057D">
        <w:rPr>
          <w:rFonts w:cs="Times New Roman"/>
        </w:rPr>
        <w:t xml:space="preserve">za účast </w:t>
      </w:r>
      <w:r w:rsidRPr="00026E61">
        <w:rPr>
          <w:rFonts w:cs="Times New Roman"/>
        </w:rPr>
        <w:t>a popřál</w:t>
      </w:r>
      <w:r w:rsidR="00FC2523">
        <w:rPr>
          <w:rFonts w:cs="Times New Roman"/>
        </w:rPr>
        <w:t xml:space="preserve"> krásné </w:t>
      </w:r>
      <w:r w:rsidR="002E1AE5">
        <w:rPr>
          <w:rFonts w:cs="Times New Roman"/>
        </w:rPr>
        <w:t>letní</w:t>
      </w:r>
      <w:r w:rsidR="00FC2523">
        <w:rPr>
          <w:rFonts w:cs="Times New Roman"/>
        </w:rPr>
        <w:t xml:space="preserve"> dny</w:t>
      </w:r>
      <w:r w:rsidR="002E1AE5">
        <w:rPr>
          <w:rFonts w:cs="Times New Roman"/>
        </w:rPr>
        <w:t xml:space="preserve"> a nastávající dovolené</w:t>
      </w:r>
      <w:r w:rsidR="00F02044">
        <w:rPr>
          <w:rFonts w:cs="Times New Roman"/>
        </w:rPr>
        <w:t xml:space="preserve">, </w:t>
      </w:r>
      <w:r w:rsidR="003004AF">
        <w:rPr>
          <w:rFonts w:cs="Times New Roman"/>
        </w:rPr>
        <w:t>hezký zbytek večera</w:t>
      </w:r>
      <w:r w:rsidR="00F02044">
        <w:rPr>
          <w:rFonts w:cs="Times New Roman"/>
        </w:rPr>
        <w:t>, kdy</w:t>
      </w:r>
      <w:r w:rsidRPr="00026E61">
        <w:rPr>
          <w:rFonts w:cs="Times New Roman"/>
        </w:rPr>
        <w:t xml:space="preserve"> ukončil zasedání Zastupitelstva obce v</w:t>
      </w:r>
      <w:r w:rsidR="002352EC">
        <w:rPr>
          <w:rFonts w:cs="Times New Roman"/>
        </w:rPr>
        <w:t> 2</w:t>
      </w:r>
      <w:r w:rsidR="002548F7">
        <w:rPr>
          <w:rFonts w:cs="Times New Roman"/>
        </w:rPr>
        <w:t>1</w:t>
      </w:r>
      <w:r w:rsidR="002352EC">
        <w:rPr>
          <w:rFonts w:cs="Times New Roman"/>
        </w:rPr>
        <w:t>:</w:t>
      </w:r>
      <w:r w:rsidR="002548F7">
        <w:rPr>
          <w:rFonts w:cs="Times New Roman"/>
        </w:rPr>
        <w:t>04</w:t>
      </w:r>
      <w:r w:rsidRPr="00026E61">
        <w:rPr>
          <w:rFonts w:cs="Times New Roman"/>
        </w:rPr>
        <w:t xml:space="preserve"> hod</w:t>
      </w:r>
      <w:r w:rsidR="0006767F" w:rsidRPr="00026E61">
        <w:rPr>
          <w:rFonts w:cs="Times New Roman"/>
        </w:rPr>
        <w:t>.</w:t>
      </w:r>
    </w:p>
    <w:p w14:paraId="488C9A0A" w14:textId="77777777" w:rsidR="003B6A46" w:rsidRPr="00026E61" w:rsidRDefault="003B6A46" w:rsidP="0006767F">
      <w:pPr>
        <w:contextualSpacing/>
        <w:jc w:val="both"/>
        <w:rPr>
          <w:rFonts w:cs="Times New Roman"/>
        </w:rPr>
      </w:pPr>
    </w:p>
    <w:p w14:paraId="52C14D75" w14:textId="77777777" w:rsidR="00260409" w:rsidRDefault="00260409" w:rsidP="00BE08E4">
      <w:pPr>
        <w:contextualSpacing/>
        <w:rPr>
          <w:rFonts w:cs="Times New Roman"/>
        </w:rPr>
      </w:pPr>
    </w:p>
    <w:sectPr w:rsidR="00260409" w:rsidSect="00121340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034C" w14:textId="77777777" w:rsidR="003C5806" w:rsidRDefault="003C5806">
      <w:r>
        <w:separator/>
      </w:r>
    </w:p>
  </w:endnote>
  <w:endnote w:type="continuationSeparator" w:id="0">
    <w:p w14:paraId="1DFF2ADB" w14:textId="77777777" w:rsidR="003C5806" w:rsidRDefault="003C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81B6" w14:textId="77777777" w:rsidR="003C5806" w:rsidRDefault="003C5806">
      <w:r>
        <w:separator/>
      </w:r>
    </w:p>
  </w:footnote>
  <w:footnote w:type="continuationSeparator" w:id="0">
    <w:p w14:paraId="60B35E30" w14:textId="77777777" w:rsidR="003C5806" w:rsidRDefault="003C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0957" w14:textId="715A446F" w:rsidR="00B6692D" w:rsidRPr="00DB3D67" w:rsidRDefault="00B6692D" w:rsidP="00B6692D">
    <w:pPr>
      <w:tabs>
        <w:tab w:val="center" w:pos="5103"/>
      </w:tabs>
      <w:rPr>
        <w:rFonts w:asciiTheme="minorHAnsi" w:hAnsiTheme="minorHAnsi" w:cstheme="minorHAnsi"/>
        <w:b/>
        <w:bCs/>
        <w:spacing w:val="32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A52823" wp14:editId="2201BD7A">
          <wp:simplePos x="0" y="0"/>
          <wp:positionH relativeFrom="margin">
            <wp:posOffset>1187620</wp:posOffset>
          </wp:positionH>
          <wp:positionV relativeFrom="paragraph">
            <wp:posOffset>-75413</wp:posOffset>
          </wp:positionV>
          <wp:extent cx="600502" cy="593173"/>
          <wp:effectExtent l="0" t="0" r="9525" b="0"/>
          <wp:wrapNone/>
          <wp:docPr id="15451482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02" cy="59317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pacing w:val="32"/>
        <w:sz w:val="36"/>
        <w:szCs w:val="36"/>
      </w:rPr>
      <w:tab/>
      <w:t xml:space="preserve"> </w:t>
    </w:r>
    <w:r w:rsidRPr="00DB3D67">
      <w:rPr>
        <w:rFonts w:asciiTheme="minorHAnsi" w:hAnsiTheme="minorHAnsi" w:cstheme="minorHAnsi"/>
        <w:b/>
        <w:bCs/>
        <w:spacing w:val="32"/>
        <w:sz w:val="36"/>
        <w:szCs w:val="36"/>
      </w:rPr>
      <w:t>Obec</w:t>
    </w:r>
    <w:r>
      <w:rPr>
        <w:rFonts w:asciiTheme="minorHAnsi" w:hAnsiTheme="minorHAnsi" w:cstheme="minorHAnsi"/>
        <w:b/>
        <w:bCs/>
        <w:spacing w:val="32"/>
        <w:sz w:val="36"/>
        <w:szCs w:val="36"/>
      </w:rPr>
      <w:t xml:space="preserve"> </w:t>
    </w:r>
    <w:r w:rsidRPr="00DB3D67">
      <w:rPr>
        <w:rFonts w:asciiTheme="minorHAnsi" w:hAnsiTheme="minorHAnsi" w:cstheme="minorHAnsi"/>
        <w:b/>
        <w:bCs/>
        <w:spacing w:val="32"/>
        <w:sz w:val="36"/>
        <w:szCs w:val="36"/>
      </w:rPr>
      <w:t>Dolní Bojanovice</w:t>
    </w:r>
  </w:p>
  <w:p w14:paraId="3B75797E" w14:textId="2F57B4A6" w:rsidR="00B6692D" w:rsidRPr="00E519B8" w:rsidRDefault="00B6692D" w:rsidP="00E519B8">
    <w:pPr>
      <w:tabs>
        <w:tab w:val="center" w:pos="5103"/>
      </w:tabs>
      <w:spacing w:after="120"/>
      <w:rPr>
        <w:rFonts w:asciiTheme="minorHAnsi" w:hAnsiTheme="minorHAnsi" w:cstheme="minorHAnsi"/>
        <w:b/>
        <w:bCs/>
        <w:sz w:val="18"/>
        <w:szCs w:val="18"/>
      </w:rPr>
    </w:pPr>
    <w:r>
      <w:rPr>
        <w:rFonts w:asciiTheme="minorHAnsi" w:hAnsiTheme="minorHAnsi" w:cstheme="minorHAnsi"/>
        <w:spacing w:val="32"/>
        <w:sz w:val="36"/>
        <w:szCs w:val="36"/>
      </w:rPr>
      <w:tab/>
      <w:t xml:space="preserve"> </w:t>
    </w:r>
    <w:r w:rsidRPr="00DB3D67">
      <w:rPr>
        <w:rFonts w:asciiTheme="minorHAnsi" w:hAnsiTheme="minorHAnsi" w:cstheme="minorHAnsi"/>
        <w:b/>
        <w:bCs/>
        <w:sz w:val="22"/>
        <w:szCs w:val="22"/>
      </w:rPr>
      <w:t xml:space="preserve">Hlavní 383, 696 17 Dolní Bojanovice </w:t>
    </w: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359"/>
    <w:multiLevelType w:val="hybridMultilevel"/>
    <w:tmpl w:val="A796AD88"/>
    <w:lvl w:ilvl="0" w:tplc="2558ED8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3BB1"/>
    <w:multiLevelType w:val="multilevel"/>
    <w:tmpl w:val="B8F07FB0"/>
    <w:styleLink w:val="Zpiszastupitelstvo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  <w:b/>
        <w:sz w:val="28"/>
      </w:rPr>
    </w:lvl>
  </w:abstractNum>
  <w:abstractNum w:abstractNumId="2" w15:restartNumberingAfterBreak="0">
    <w:nsid w:val="128371C4"/>
    <w:multiLevelType w:val="hybridMultilevel"/>
    <w:tmpl w:val="CE926598"/>
    <w:lvl w:ilvl="0" w:tplc="5CB6130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0CDB"/>
    <w:multiLevelType w:val="hybridMultilevel"/>
    <w:tmpl w:val="56185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7281"/>
    <w:multiLevelType w:val="multilevel"/>
    <w:tmpl w:val="0A407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3234BF"/>
    <w:multiLevelType w:val="hybridMultilevel"/>
    <w:tmpl w:val="2384C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582D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7" w15:restartNumberingAfterBreak="0">
    <w:nsid w:val="26E01CC5"/>
    <w:multiLevelType w:val="multilevel"/>
    <w:tmpl w:val="D79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1019B"/>
    <w:multiLevelType w:val="hybridMultilevel"/>
    <w:tmpl w:val="55CCCBF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1246"/>
    <w:multiLevelType w:val="hybridMultilevel"/>
    <w:tmpl w:val="87EE4896"/>
    <w:lvl w:ilvl="0" w:tplc="0B5C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60D1"/>
    <w:multiLevelType w:val="multilevel"/>
    <w:tmpl w:val="9D72AEA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734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11" w15:restartNumberingAfterBreak="0">
    <w:nsid w:val="30293E7D"/>
    <w:multiLevelType w:val="multilevel"/>
    <w:tmpl w:val="FFAA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20AE5"/>
    <w:multiLevelType w:val="hybridMultilevel"/>
    <w:tmpl w:val="CE2C1B06"/>
    <w:lvl w:ilvl="0" w:tplc="8978316E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F86334"/>
    <w:multiLevelType w:val="multilevel"/>
    <w:tmpl w:val="13E0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2146"/>
    <w:multiLevelType w:val="hybridMultilevel"/>
    <w:tmpl w:val="48A2C48A"/>
    <w:lvl w:ilvl="0" w:tplc="001A49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B37CB"/>
    <w:multiLevelType w:val="multilevel"/>
    <w:tmpl w:val="2E8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B17C8"/>
    <w:multiLevelType w:val="multilevel"/>
    <w:tmpl w:val="BEBA8F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  <w:b/>
        <w:sz w:val="28"/>
      </w:rPr>
    </w:lvl>
  </w:abstractNum>
  <w:abstractNum w:abstractNumId="17" w15:restartNumberingAfterBreak="0">
    <w:nsid w:val="71D5598D"/>
    <w:multiLevelType w:val="hybridMultilevel"/>
    <w:tmpl w:val="9BBC0B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73261">
    <w:abstractNumId w:val="4"/>
  </w:num>
  <w:num w:numId="2" w16cid:durableId="1444882077">
    <w:abstractNumId w:val="10"/>
  </w:num>
  <w:num w:numId="3" w16cid:durableId="1340229088">
    <w:abstractNumId w:val="6"/>
  </w:num>
  <w:num w:numId="4" w16cid:durableId="821429339">
    <w:abstractNumId w:val="16"/>
  </w:num>
  <w:num w:numId="5" w16cid:durableId="1025211627">
    <w:abstractNumId w:val="1"/>
  </w:num>
  <w:num w:numId="6" w16cid:durableId="744573506">
    <w:abstractNumId w:val="9"/>
  </w:num>
  <w:num w:numId="7" w16cid:durableId="768624325">
    <w:abstractNumId w:val="2"/>
  </w:num>
  <w:num w:numId="8" w16cid:durableId="747381008">
    <w:abstractNumId w:val="5"/>
  </w:num>
  <w:num w:numId="9" w16cid:durableId="1265310439">
    <w:abstractNumId w:val="15"/>
  </w:num>
  <w:num w:numId="10" w16cid:durableId="1891381004">
    <w:abstractNumId w:val="13"/>
  </w:num>
  <w:num w:numId="11" w16cid:durableId="1791582875">
    <w:abstractNumId w:val="7"/>
  </w:num>
  <w:num w:numId="12" w16cid:durableId="1374499472">
    <w:abstractNumId w:val="11"/>
  </w:num>
  <w:num w:numId="13" w16cid:durableId="74254640">
    <w:abstractNumId w:val="14"/>
  </w:num>
  <w:num w:numId="14" w16cid:durableId="491485165">
    <w:abstractNumId w:val="0"/>
  </w:num>
  <w:num w:numId="15" w16cid:durableId="1895655650">
    <w:abstractNumId w:val="8"/>
  </w:num>
  <w:num w:numId="16" w16cid:durableId="8605596">
    <w:abstractNumId w:val="12"/>
  </w:num>
  <w:num w:numId="17" w16cid:durableId="5368955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321619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52"/>
    <w:rsid w:val="000023CB"/>
    <w:rsid w:val="00002862"/>
    <w:rsid w:val="00003004"/>
    <w:rsid w:val="000032BA"/>
    <w:rsid w:val="00003AFC"/>
    <w:rsid w:val="00003F33"/>
    <w:rsid w:val="00004DA8"/>
    <w:rsid w:val="000053FA"/>
    <w:rsid w:val="000069C4"/>
    <w:rsid w:val="00006DED"/>
    <w:rsid w:val="00006EB7"/>
    <w:rsid w:val="00006EBD"/>
    <w:rsid w:val="0000727B"/>
    <w:rsid w:val="00011407"/>
    <w:rsid w:val="00012705"/>
    <w:rsid w:val="00013A81"/>
    <w:rsid w:val="00013D59"/>
    <w:rsid w:val="00013E4B"/>
    <w:rsid w:val="00014330"/>
    <w:rsid w:val="0001497A"/>
    <w:rsid w:val="00015021"/>
    <w:rsid w:val="000154E6"/>
    <w:rsid w:val="00021196"/>
    <w:rsid w:val="00021769"/>
    <w:rsid w:val="00021A8B"/>
    <w:rsid w:val="0002326F"/>
    <w:rsid w:val="00023409"/>
    <w:rsid w:val="00023A6F"/>
    <w:rsid w:val="00023F05"/>
    <w:rsid w:val="00025A59"/>
    <w:rsid w:val="00025CA4"/>
    <w:rsid w:val="00025D0C"/>
    <w:rsid w:val="00026D7E"/>
    <w:rsid w:val="00026E61"/>
    <w:rsid w:val="00027E8D"/>
    <w:rsid w:val="0003016B"/>
    <w:rsid w:val="00030467"/>
    <w:rsid w:val="00030ADA"/>
    <w:rsid w:val="000318E2"/>
    <w:rsid w:val="00031ACD"/>
    <w:rsid w:val="00031F85"/>
    <w:rsid w:val="00032531"/>
    <w:rsid w:val="000330C3"/>
    <w:rsid w:val="000335B7"/>
    <w:rsid w:val="00033783"/>
    <w:rsid w:val="0003408B"/>
    <w:rsid w:val="0003454F"/>
    <w:rsid w:val="00034754"/>
    <w:rsid w:val="00034DD5"/>
    <w:rsid w:val="00035167"/>
    <w:rsid w:val="00035865"/>
    <w:rsid w:val="0003596E"/>
    <w:rsid w:val="00036130"/>
    <w:rsid w:val="00037209"/>
    <w:rsid w:val="00037BB1"/>
    <w:rsid w:val="00040242"/>
    <w:rsid w:val="0004085D"/>
    <w:rsid w:val="00040A96"/>
    <w:rsid w:val="00041318"/>
    <w:rsid w:val="00041FD2"/>
    <w:rsid w:val="000425CE"/>
    <w:rsid w:val="00042D15"/>
    <w:rsid w:val="00043524"/>
    <w:rsid w:val="000444FB"/>
    <w:rsid w:val="00045E26"/>
    <w:rsid w:val="00046AF3"/>
    <w:rsid w:val="00046DB0"/>
    <w:rsid w:val="00052F63"/>
    <w:rsid w:val="0005309D"/>
    <w:rsid w:val="00053878"/>
    <w:rsid w:val="00054923"/>
    <w:rsid w:val="00054CF7"/>
    <w:rsid w:val="0005508B"/>
    <w:rsid w:val="00057430"/>
    <w:rsid w:val="00057433"/>
    <w:rsid w:val="00057ACD"/>
    <w:rsid w:val="0006062A"/>
    <w:rsid w:val="0006093C"/>
    <w:rsid w:val="00060C3F"/>
    <w:rsid w:val="00060C60"/>
    <w:rsid w:val="0006194C"/>
    <w:rsid w:val="00061B2C"/>
    <w:rsid w:val="000630FD"/>
    <w:rsid w:val="000637B5"/>
    <w:rsid w:val="000644FA"/>
    <w:rsid w:val="000648DA"/>
    <w:rsid w:val="00066C76"/>
    <w:rsid w:val="00066F96"/>
    <w:rsid w:val="00067030"/>
    <w:rsid w:val="0006767F"/>
    <w:rsid w:val="00067A66"/>
    <w:rsid w:val="00070FDB"/>
    <w:rsid w:val="000723BC"/>
    <w:rsid w:val="0007283F"/>
    <w:rsid w:val="00072A1E"/>
    <w:rsid w:val="000732C5"/>
    <w:rsid w:val="00073482"/>
    <w:rsid w:val="000737FA"/>
    <w:rsid w:val="00073DEB"/>
    <w:rsid w:val="00073F1B"/>
    <w:rsid w:val="00073F2C"/>
    <w:rsid w:val="000748EC"/>
    <w:rsid w:val="00075B59"/>
    <w:rsid w:val="00076DF6"/>
    <w:rsid w:val="000773A8"/>
    <w:rsid w:val="00081469"/>
    <w:rsid w:val="00081648"/>
    <w:rsid w:val="00082106"/>
    <w:rsid w:val="00083840"/>
    <w:rsid w:val="00085899"/>
    <w:rsid w:val="00086375"/>
    <w:rsid w:val="000869F6"/>
    <w:rsid w:val="000875B4"/>
    <w:rsid w:val="00087BDA"/>
    <w:rsid w:val="00090F09"/>
    <w:rsid w:val="0009269A"/>
    <w:rsid w:val="000933B3"/>
    <w:rsid w:val="000935FE"/>
    <w:rsid w:val="0009431F"/>
    <w:rsid w:val="000947F6"/>
    <w:rsid w:val="00095BC3"/>
    <w:rsid w:val="00096057"/>
    <w:rsid w:val="0009626E"/>
    <w:rsid w:val="000966EF"/>
    <w:rsid w:val="000973C2"/>
    <w:rsid w:val="00097B75"/>
    <w:rsid w:val="000A0AAF"/>
    <w:rsid w:val="000A0FC3"/>
    <w:rsid w:val="000A180F"/>
    <w:rsid w:val="000A1BA2"/>
    <w:rsid w:val="000A2A8F"/>
    <w:rsid w:val="000A5504"/>
    <w:rsid w:val="000A72D7"/>
    <w:rsid w:val="000A7466"/>
    <w:rsid w:val="000B017A"/>
    <w:rsid w:val="000B0C19"/>
    <w:rsid w:val="000B1D12"/>
    <w:rsid w:val="000B2333"/>
    <w:rsid w:val="000B2B1A"/>
    <w:rsid w:val="000B2D9C"/>
    <w:rsid w:val="000B33ED"/>
    <w:rsid w:val="000B345D"/>
    <w:rsid w:val="000B4BB8"/>
    <w:rsid w:val="000B633C"/>
    <w:rsid w:val="000B662E"/>
    <w:rsid w:val="000C06E7"/>
    <w:rsid w:val="000C11BF"/>
    <w:rsid w:val="000C1C17"/>
    <w:rsid w:val="000C2112"/>
    <w:rsid w:val="000C3124"/>
    <w:rsid w:val="000C37A7"/>
    <w:rsid w:val="000C4CA7"/>
    <w:rsid w:val="000C55DF"/>
    <w:rsid w:val="000C6C0E"/>
    <w:rsid w:val="000D0526"/>
    <w:rsid w:val="000D06B9"/>
    <w:rsid w:val="000D2850"/>
    <w:rsid w:val="000D2BE7"/>
    <w:rsid w:val="000D35D5"/>
    <w:rsid w:val="000D4537"/>
    <w:rsid w:val="000D5123"/>
    <w:rsid w:val="000D51EC"/>
    <w:rsid w:val="000D54E6"/>
    <w:rsid w:val="000D6C6E"/>
    <w:rsid w:val="000D745B"/>
    <w:rsid w:val="000E093D"/>
    <w:rsid w:val="000E1793"/>
    <w:rsid w:val="000E1862"/>
    <w:rsid w:val="000E1C0D"/>
    <w:rsid w:val="000E2B0F"/>
    <w:rsid w:val="000E2D07"/>
    <w:rsid w:val="000E2E52"/>
    <w:rsid w:val="000E3CAA"/>
    <w:rsid w:val="000E46C2"/>
    <w:rsid w:val="000E5148"/>
    <w:rsid w:val="000E6578"/>
    <w:rsid w:val="000E67DC"/>
    <w:rsid w:val="000E7091"/>
    <w:rsid w:val="000E724D"/>
    <w:rsid w:val="000E7E96"/>
    <w:rsid w:val="000F1033"/>
    <w:rsid w:val="000F1662"/>
    <w:rsid w:val="000F1C6E"/>
    <w:rsid w:val="000F22FB"/>
    <w:rsid w:val="000F2414"/>
    <w:rsid w:val="000F51B5"/>
    <w:rsid w:val="000F5CE5"/>
    <w:rsid w:val="000F5E02"/>
    <w:rsid w:val="000F604A"/>
    <w:rsid w:val="000F63DA"/>
    <w:rsid w:val="000F6E83"/>
    <w:rsid w:val="000F6FE1"/>
    <w:rsid w:val="00102075"/>
    <w:rsid w:val="00102926"/>
    <w:rsid w:val="00102E7F"/>
    <w:rsid w:val="001035E8"/>
    <w:rsid w:val="001036BB"/>
    <w:rsid w:val="001042B8"/>
    <w:rsid w:val="00105D6A"/>
    <w:rsid w:val="001068F0"/>
    <w:rsid w:val="0010712B"/>
    <w:rsid w:val="001071AE"/>
    <w:rsid w:val="00107326"/>
    <w:rsid w:val="0011048D"/>
    <w:rsid w:val="00110613"/>
    <w:rsid w:val="00110AF5"/>
    <w:rsid w:val="00111A7F"/>
    <w:rsid w:val="00113563"/>
    <w:rsid w:val="00113817"/>
    <w:rsid w:val="001139AA"/>
    <w:rsid w:val="001139C0"/>
    <w:rsid w:val="001143AC"/>
    <w:rsid w:val="00115DCC"/>
    <w:rsid w:val="00116801"/>
    <w:rsid w:val="00116F8E"/>
    <w:rsid w:val="00117035"/>
    <w:rsid w:val="00117FA3"/>
    <w:rsid w:val="00120BCB"/>
    <w:rsid w:val="00121340"/>
    <w:rsid w:val="0012234E"/>
    <w:rsid w:val="00122BE4"/>
    <w:rsid w:val="0012336C"/>
    <w:rsid w:val="00123E99"/>
    <w:rsid w:val="00123F2F"/>
    <w:rsid w:val="00124742"/>
    <w:rsid w:val="00125031"/>
    <w:rsid w:val="0012629B"/>
    <w:rsid w:val="00126BB9"/>
    <w:rsid w:val="00126F56"/>
    <w:rsid w:val="00131FA9"/>
    <w:rsid w:val="0013208B"/>
    <w:rsid w:val="00132E7D"/>
    <w:rsid w:val="00133231"/>
    <w:rsid w:val="001332BE"/>
    <w:rsid w:val="0013378B"/>
    <w:rsid w:val="00135196"/>
    <w:rsid w:val="001351AB"/>
    <w:rsid w:val="00137456"/>
    <w:rsid w:val="00137479"/>
    <w:rsid w:val="0013780B"/>
    <w:rsid w:val="00137A52"/>
    <w:rsid w:val="00140195"/>
    <w:rsid w:val="0014034C"/>
    <w:rsid w:val="00141FB0"/>
    <w:rsid w:val="001424D9"/>
    <w:rsid w:val="00142789"/>
    <w:rsid w:val="00142A92"/>
    <w:rsid w:val="00142BDA"/>
    <w:rsid w:val="00142CEE"/>
    <w:rsid w:val="00142E6C"/>
    <w:rsid w:val="0014302B"/>
    <w:rsid w:val="001445AA"/>
    <w:rsid w:val="0014484F"/>
    <w:rsid w:val="00144E1B"/>
    <w:rsid w:val="001453C3"/>
    <w:rsid w:val="001464FF"/>
    <w:rsid w:val="001500A5"/>
    <w:rsid w:val="001508B3"/>
    <w:rsid w:val="00151057"/>
    <w:rsid w:val="001517FB"/>
    <w:rsid w:val="00151842"/>
    <w:rsid w:val="00151A21"/>
    <w:rsid w:val="001522AB"/>
    <w:rsid w:val="001526A5"/>
    <w:rsid w:val="00153306"/>
    <w:rsid w:val="001535E1"/>
    <w:rsid w:val="00156046"/>
    <w:rsid w:val="00156610"/>
    <w:rsid w:val="00156D5D"/>
    <w:rsid w:val="001572E0"/>
    <w:rsid w:val="00157306"/>
    <w:rsid w:val="00157BFC"/>
    <w:rsid w:val="00160D92"/>
    <w:rsid w:val="00160E6E"/>
    <w:rsid w:val="001613AC"/>
    <w:rsid w:val="00162662"/>
    <w:rsid w:val="0016317D"/>
    <w:rsid w:val="001638B3"/>
    <w:rsid w:val="00164818"/>
    <w:rsid w:val="00164AF2"/>
    <w:rsid w:val="00164CA8"/>
    <w:rsid w:val="0016586F"/>
    <w:rsid w:val="001662CE"/>
    <w:rsid w:val="00166696"/>
    <w:rsid w:val="00166888"/>
    <w:rsid w:val="001705DE"/>
    <w:rsid w:val="0017149A"/>
    <w:rsid w:val="0017185C"/>
    <w:rsid w:val="001718C7"/>
    <w:rsid w:val="00172A51"/>
    <w:rsid w:val="00172D37"/>
    <w:rsid w:val="001732C9"/>
    <w:rsid w:val="00173762"/>
    <w:rsid w:val="00173A57"/>
    <w:rsid w:val="00173A68"/>
    <w:rsid w:val="001753DB"/>
    <w:rsid w:val="00175A5D"/>
    <w:rsid w:val="00175A8C"/>
    <w:rsid w:val="00177532"/>
    <w:rsid w:val="00180B8C"/>
    <w:rsid w:val="00181387"/>
    <w:rsid w:val="001816E2"/>
    <w:rsid w:val="00181963"/>
    <w:rsid w:val="00182CE3"/>
    <w:rsid w:val="00182F0D"/>
    <w:rsid w:val="00183426"/>
    <w:rsid w:val="001839BA"/>
    <w:rsid w:val="00187285"/>
    <w:rsid w:val="001873D5"/>
    <w:rsid w:val="00187503"/>
    <w:rsid w:val="0018759B"/>
    <w:rsid w:val="00190B70"/>
    <w:rsid w:val="001916E6"/>
    <w:rsid w:val="00191ECD"/>
    <w:rsid w:val="0019233E"/>
    <w:rsid w:val="00192D79"/>
    <w:rsid w:val="001932E0"/>
    <w:rsid w:val="00193438"/>
    <w:rsid w:val="0019500D"/>
    <w:rsid w:val="00195462"/>
    <w:rsid w:val="00195A71"/>
    <w:rsid w:val="00196C0C"/>
    <w:rsid w:val="0019794D"/>
    <w:rsid w:val="001A11E5"/>
    <w:rsid w:val="001A1443"/>
    <w:rsid w:val="001A22BE"/>
    <w:rsid w:val="001A25A9"/>
    <w:rsid w:val="001A2C35"/>
    <w:rsid w:val="001A2D58"/>
    <w:rsid w:val="001A3AA7"/>
    <w:rsid w:val="001A4CFB"/>
    <w:rsid w:val="001A5748"/>
    <w:rsid w:val="001A5DC0"/>
    <w:rsid w:val="001A6B90"/>
    <w:rsid w:val="001B0215"/>
    <w:rsid w:val="001B02A7"/>
    <w:rsid w:val="001B084C"/>
    <w:rsid w:val="001B13DF"/>
    <w:rsid w:val="001B2E9D"/>
    <w:rsid w:val="001B3138"/>
    <w:rsid w:val="001B43FA"/>
    <w:rsid w:val="001B46ED"/>
    <w:rsid w:val="001B46F9"/>
    <w:rsid w:val="001B4800"/>
    <w:rsid w:val="001B5091"/>
    <w:rsid w:val="001B6327"/>
    <w:rsid w:val="001B72DB"/>
    <w:rsid w:val="001C02E9"/>
    <w:rsid w:val="001C0E2D"/>
    <w:rsid w:val="001C0F42"/>
    <w:rsid w:val="001C2DE4"/>
    <w:rsid w:val="001C37DA"/>
    <w:rsid w:val="001C409B"/>
    <w:rsid w:val="001C4758"/>
    <w:rsid w:val="001C5601"/>
    <w:rsid w:val="001C5AA2"/>
    <w:rsid w:val="001C5AE3"/>
    <w:rsid w:val="001C5D64"/>
    <w:rsid w:val="001C710D"/>
    <w:rsid w:val="001C7D74"/>
    <w:rsid w:val="001D0D84"/>
    <w:rsid w:val="001D1859"/>
    <w:rsid w:val="001D2865"/>
    <w:rsid w:val="001D28DB"/>
    <w:rsid w:val="001D2A73"/>
    <w:rsid w:val="001D5371"/>
    <w:rsid w:val="001D5A94"/>
    <w:rsid w:val="001D67D1"/>
    <w:rsid w:val="001D6942"/>
    <w:rsid w:val="001D6D73"/>
    <w:rsid w:val="001D70D3"/>
    <w:rsid w:val="001D7552"/>
    <w:rsid w:val="001D7C73"/>
    <w:rsid w:val="001E04D3"/>
    <w:rsid w:val="001E0AD1"/>
    <w:rsid w:val="001E29C7"/>
    <w:rsid w:val="001E2B06"/>
    <w:rsid w:val="001E3A93"/>
    <w:rsid w:val="001E4517"/>
    <w:rsid w:val="001E4917"/>
    <w:rsid w:val="001E7039"/>
    <w:rsid w:val="001E7416"/>
    <w:rsid w:val="001E770F"/>
    <w:rsid w:val="001E7E52"/>
    <w:rsid w:val="001F1CD7"/>
    <w:rsid w:val="001F1EB9"/>
    <w:rsid w:val="001F39C7"/>
    <w:rsid w:val="001F63BE"/>
    <w:rsid w:val="001F673A"/>
    <w:rsid w:val="001F67CA"/>
    <w:rsid w:val="001F6D05"/>
    <w:rsid w:val="001F725B"/>
    <w:rsid w:val="001F7BF0"/>
    <w:rsid w:val="002006B4"/>
    <w:rsid w:val="002039C6"/>
    <w:rsid w:val="00204122"/>
    <w:rsid w:val="00204BF5"/>
    <w:rsid w:val="00205057"/>
    <w:rsid w:val="002067E6"/>
    <w:rsid w:val="00206E29"/>
    <w:rsid w:val="00207565"/>
    <w:rsid w:val="002079EF"/>
    <w:rsid w:val="00210678"/>
    <w:rsid w:val="00210BF3"/>
    <w:rsid w:val="00210DA3"/>
    <w:rsid w:val="00211207"/>
    <w:rsid w:val="00212418"/>
    <w:rsid w:val="00212679"/>
    <w:rsid w:val="00212A9A"/>
    <w:rsid w:val="0021403B"/>
    <w:rsid w:val="002140BD"/>
    <w:rsid w:val="00215B29"/>
    <w:rsid w:val="00215C89"/>
    <w:rsid w:val="0021653A"/>
    <w:rsid w:val="00216568"/>
    <w:rsid w:val="00216ADA"/>
    <w:rsid w:val="0021769D"/>
    <w:rsid w:val="00220507"/>
    <w:rsid w:val="00220822"/>
    <w:rsid w:val="00222A46"/>
    <w:rsid w:val="00222DBC"/>
    <w:rsid w:val="00223BE0"/>
    <w:rsid w:val="00224100"/>
    <w:rsid w:val="00224680"/>
    <w:rsid w:val="002252D8"/>
    <w:rsid w:val="00230D92"/>
    <w:rsid w:val="00231E0C"/>
    <w:rsid w:val="00233009"/>
    <w:rsid w:val="002330EA"/>
    <w:rsid w:val="002338B9"/>
    <w:rsid w:val="00234CBF"/>
    <w:rsid w:val="00235159"/>
    <w:rsid w:val="002352EC"/>
    <w:rsid w:val="002356C1"/>
    <w:rsid w:val="00236978"/>
    <w:rsid w:val="00236A25"/>
    <w:rsid w:val="002370E6"/>
    <w:rsid w:val="0023736B"/>
    <w:rsid w:val="00237581"/>
    <w:rsid w:val="002404CB"/>
    <w:rsid w:val="00241377"/>
    <w:rsid w:val="00242E62"/>
    <w:rsid w:val="00242F4E"/>
    <w:rsid w:val="00243342"/>
    <w:rsid w:val="002439AE"/>
    <w:rsid w:val="0024416C"/>
    <w:rsid w:val="0024473F"/>
    <w:rsid w:val="00244FFE"/>
    <w:rsid w:val="0025245E"/>
    <w:rsid w:val="00252596"/>
    <w:rsid w:val="00252D79"/>
    <w:rsid w:val="0025392B"/>
    <w:rsid w:val="002548F7"/>
    <w:rsid w:val="00255F89"/>
    <w:rsid w:val="00256AFB"/>
    <w:rsid w:val="00256B95"/>
    <w:rsid w:val="00256CB8"/>
    <w:rsid w:val="00256F80"/>
    <w:rsid w:val="002572E9"/>
    <w:rsid w:val="002575C9"/>
    <w:rsid w:val="00257952"/>
    <w:rsid w:val="00260409"/>
    <w:rsid w:val="00260BB2"/>
    <w:rsid w:val="00260EA7"/>
    <w:rsid w:val="00261373"/>
    <w:rsid w:val="00261B62"/>
    <w:rsid w:val="00262CD0"/>
    <w:rsid w:val="00263C4D"/>
    <w:rsid w:val="002640F3"/>
    <w:rsid w:val="00265101"/>
    <w:rsid w:val="0026531C"/>
    <w:rsid w:val="00265343"/>
    <w:rsid w:val="00266F47"/>
    <w:rsid w:val="002671BE"/>
    <w:rsid w:val="002676EB"/>
    <w:rsid w:val="002700E0"/>
    <w:rsid w:val="0027166D"/>
    <w:rsid w:val="00271F35"/>
    <w:rsid w:val="00273024"/>
    <w:rsid w:val="002730B7"/>
    <w:rsid w:val="0027321C"/>
    <w:rsid w:val="0027356A"/>
    <w:rsid w:val="00273CF7"/>
    <w:rsid w:val="00273D99"/>
    <w:rsid w:val="00275238"/>
    <w:rsid w:val="00275644"/>
    <w:rsid w:val="002758A9"/>
    <w:rsid w:val="002759B8"/>
    <w:rsid w:val="00276377"/>
    <w:rsid w:val="002812BF"/>
    <w:rsid w:val="002816BC"/>
    <w:rsid w:val="002818D1"/>
    <w:rsid w:val="00281B60"/>
    <w:rsid w:val="00281D27"/>
    <w:rsid w:val="00281D30"/>
    <w:rsid w:val="002821EE"/>
    <w:rsid w:val="0028330F"/>
    <w:rsid w:val="00283D93"/>
    <w:rsid w:val="002844BC"/>
    <w:rsid w:val="0028551F"/>
    <w:rsid w:val="00285567"/>
    <w:rsid w:val="00287BE9"/>
    <w:rsid w:val="00290F82"/>
    <w:rsid w:val="00292B3C"/>
    <w:rsid w:val="00293553"/>
    <w:rsid w:val="00293BAD"/>
    <w:rsid w:val="002942F6"/>
    <w:rsid w:val="00294346"/>
    <w:rsid w:val="00294B7C"/>
    <w:rsid w:val="00295071"/>
    <w:rsid w:val="002A0BDF"/>
    <w:rsid w:val="002A146E"/>
    <w:rsid w:val="002A23E7"/>
    <w:rsid w:val="002A3675"/>
    <w:rsid w:val="002A3BAF"/>
    <w:rsid w:val="002A3C0C"/>
    <w:rsid w:val="002A424E"/>
    <w:rsid w:val="002A5ED1"/>
    <w:rsid w:val="002B004E"/>
    <w:rsid w:val="002B2697"/>
    <w:rsid w:val="002B2841"/>
    <w:rsid w:val="002B35FE"/>
    <w:rsid w:val="002B36E4"/>
    <w:rsid w:val="002B5CDB"/>
    <w:rsid w:val="002C0DC5"/>
    <w:rsid w:val="002C1112"/>
    <w:rsid w:val="002C1F7F"/>
    <w:rsid w:val="002C3FEB"/>
    <w:rsid w:val="002C570A"/>
    <w:rsid w:val="002C61CA"/>
    <w:rsid w:val="002C6272"/>
    <w:rsid w:val="002C7F14"/>
    <w:rsid w:val="002D080E"/>
    <w:rsid w:val="002D0D0C"/>
    <w:rsid w:val="002D24BD"/>
    <w:rsid w:val="002D25AC"/>
    <w:rsid w:val="002D2C99"/>
    <w:rsid w:val="002D2ED5"/>
    <w:rsid w:val="002D37E0"/>
    <w:rsid w:val="002D3D4D"/>
    <w:rsid w:val="002D48EF"/>
    <w:rsid w:val="002D5235"/>
    <w:rsid w:val="002D6DFF"/>
    <w:rsid w:val="002D713C"/>
    <w:rsid w:val="002D7BFF"/>
    <w:rsid w:val="002E0819"/>
    <w:rsid w:val="002E0A58"/>
    <w:rsid w:val="002E0E47"/>
    <w:rsid w:val="002E1AE5"/>
    <w:rsid w:val="002E1DEE"/>
    <w:rsid w:val="002E2CCB"/>
    <w:rsid w:val="002E42D2"/>
    <w:rsid w:val="002E5719"/>
    <w:rsid w:val="002E6738"/>
    <w:rsid w:val="002E683C"/>
    <w:rsid w:val="002E7D02"/>
    <w:rsid w:val="002F1FB8"/>
    <w:rsid w:val="002F26AD"/>
    <w:rsid w:val="002F330E"/>
    <w:rsid w:val="002F58AC"/>
    <w:rsid w:val="002F5DCE"/>
    <w:rsid w:val="002F67A2"/>
    <w:rsid w:val="002F6D7C"/>
    <w:rsid w:val="002F7625"/>
    <w:rsid w:val="002F7930"/>
    <w:rsid w:val="002F794E"/>
    <w:rsid w:val="0030045D"/>
    <w:rsid w:val="003004AF"/>
    <w:rsid w:val="0030150E"/>
    <w:rsid w:val="003015C5"/>
    <w:rsid w:val="00301B9F"/>
    <w:rsid w:val="00302E42"/>
    <w:rsid w:val="0030435F"/>
    <w:rsid w:val="003046EC"/>
    <w:rsid w:val="0030490F"/>
    <w:rsid w:val="00304D7D"/>
    <w:rsid w:val="0030526A"/>
    <w:rsid w:val="0030697E"/>
    <w:rsid w:val="00307AF5"/>
    <w:rsid w:val="003103BE"/>
    <w:rsid w:val="00311BCC"/>
    <w:rsid w:val="00311C8E"/>
    <w:rsid w:val="00311CF6"/>
    <w:rsid w:val="00311E77"/>
    <w:rsid w:val="00312F1B"/>
    <w:rsid w:val="00314557"/>
    <w:rsid w:val="00314BDA"/>
    <w:rsid w:val="0031527B"/>
    <w:rsid w:val="00315378"/>
    <w:rsid w:val="00315E95"/>
    <w:rsid w:val="003160D5"/>
    <w:rsid w:val="0031639F"/>
    <w:rsid w:val="003165CC"/>
    <w:rsid w:val="00316637"/>
    <w:rsid w:val="003167AC"/>
    <w:rsid w:val="00317E85"/>
    <w:rsid w:val="003201BA"/>
    <w:rsid w:val="003205F1"/>
    <w:rsid w:val="00320842"/>
    <w:rsid w:val="003214D9"/>
    <w:rsid w:val="00321E68"/>
    <w:rsid w:val="00321F26"/>
    <w:rsid w:val="0032359B"/>
    <w:rsid w:val="00323874"/>
    <w:rsid w:val="00323C07"/>
    <w:rsid w:val="0032480D"/>
    <w:rsid w:val="00326912"/>
    <w:rsid w:val="00326961"/>
    <w:rsid w:val="0032735D"/>
    <w:rsid w:val="00330C6F"/>
    <w:rsid w:val="0033113E"/>
    <w:rsid w:val="00331280"/>
    <w:rsid w:val="0033164C"/>
    <w:rsid w:val="00331DB2"/>
    <w:rsid w:val="00332547"/>
    <w:rsid w:val="0033482A"/>
    <w:rsid w:val="00335311"/>
    <w:rsid w:val="00335628"/>
    <w:rsid w:val="003359CD"/>
    <w:rsid w:val="00335AD2"/>
    <w:rsid w:val="00336001"/>
    <w:rsid w:val="0033789F"/>
    <w:rsid w:val="003378BD"/>
    <w:rsid w:val="00337F44"/>
    <w:rsid w:val="00340F9A"/>
    <w:rsid w:val="00343B78"/>
    <w:rsid w:val="00343EA5"/>
    <w:rsid w:val="00344059"/>
    <w:rsid w:val="00344C88"/>
    <w:rsid w:val="00346095"/>
    <w:rsid w:val="00347563"/>
    <w:rsid w:val="0034797B"/>
    <w:rsid w:val="00347B80"/>
    <w:rsid w:val="0035069E"/>
    <w:rsid w:val="00350ACE"/>
    <w:rsid w:val="003538C7"/>
    <w:rsid w:val="00354494"/>
    <w:rsid w:val="00355BB2"/>
    <w:rsid w:val="003563AD"/>
    <w:rsid w:val="003564FE"/>
    <w:rsid w:val="00356B7F"/>
    <w:rsid w:val="00357002"/>
    <w:rsid w:val="003574ED"/>
    <w:rsid w:val="00357919"/>
    <w:rsid w:val="00360580"/>
    <w:rsid w:val="00360729"/>
    <w:rsid w:val="00361E26"/>
    <w:rsid w:val="00361F44"/>
    <w:rsid w:val="0036379B"/>
    <w:rsid w:val="00363A8C"/>
    <w:rsid w:val="00363D8A"/>
    <w:rsid w:val="003645F6"/>
    <w:rsid w:val="00364617"/>
    <w:rsid w:val="0036469E"/>
    <w:rsid w:val="00364901"/>
    <w:rsid w:val="00364CAB"/>
    <w:rsid w:val="00365A72"/>
    <w:rsid w:val="00366950"/>
    <w:rsid w:val="003670B6"/>
    <w:rsid w:val="0036742C"/>
    <w:rsid w:val="00367E59"/>
    <w:rsid w:val="0037082B"/>
    <w:rsid w:val="00371404"/>
    <w:rsid w:val="003716C5"/>
    <w:rsid w:val="00372C82"/>
    <w:rsid w:val="0037302E"/>
    <w:rsid w:val="00375317"/>
    <w:rsid w:val="00375D81"/>
    <w:rsid w:val="003773E3"/>
    <w:rsid w:val="0038010F"/>
    <w:rsid w:val="00380579"/>
    <w:rsid w:val="00380A53"/>
    <w:rsid w:val="0038142E"/>
    <w:rsid w:val="003817E7"/>
    <w:rsid w:val="00381F08"/>
    <w:rsid w:val="00382066"/>
    <w:rsid w:val="00384639"/>
    <w:rsid w:val="00385258"/>
    <w:rsid w:val="00385A23"/>
    <w:rsid w:val="00385A81"/>
    <w:rsid w:val="00386535"/>
    <w:rsid w:val="003873AC"/>
    <w:rsid w:val="00387840"/>
    <w:rsid w:val="003901F9"/>
    <w:rsid w:val="0039052C"/>
    <w:rsid w:val="00392400"/>
    <w:rsid w:val="00392BB4"/>
    <w:rsid w:val="0039513A"/>
    <w:rsid w:val="0039538E"/>
    <w:rsid w:val="00396957"/>
    <w:rsid w:val="00396C60"/>
    <w:rsid w:val="00397941"/>
    <w:rsid w:val="003A015F"/>
    <w:rsid w:val="003A1827"/>
    <w:rsid w:val="003A1A29"/>
    <w:rsid w:val="003A1F81"/>
    <w:rsid w:val="003A429F"/>
    <w:rsid w:val="003A42D5"/>
    <w:rsid w:val="003A5F31"/>
    <w:rsid w:val="003A61E7"/>
    <w:rsid w:val="003A68DD"/>
    <w:rsid w:val="003B3585"/>
    <w:rsid w:val="003B39D0"/>
    <w:rsid w:val="003B417A"/>
    <w:rsid w:val="003B4ADF"/>
    <w:rsid w:val="003B54E9"/>
    <w:rsid w:val="003B5571"/>
    <w:rsid w:val="003B5BD8"/>
    <w:rsid w:val="003B6012"/>
    <w:rsid w:val="003B64D5"/>
    <w:rsid w:val="003B6A46"/>
    <w:rsid w:val="003B75CC"/>
    <w:rsid w:val="003B776B"/>
    <w:rsid w:val="003C03F9"/>
    <w:rsid w:val="003C050D"/>
    <w:rsid w:val="003C08FD"/>
    <w:rsid w:val="003C143D"/>
    <w:rsid w:val="003C1D9C"/>
    <w:rsid w:val="003C2559"/>
    <w:rsid w:val="003C25E4"/>
    <w:rsid w:val="003C26B3"/>
    <w:rsid w:val="003C2850"/>
    <w:rsid w:val="003C3EEC"/>
    <w:rsid w:val="003C4373"/>
    <w:rsid w:val="003C465F"/>
    <w:rsid w:val="003C5806"/>
    <w:rsid w:val="003C5AFC"/>
    <w:rsid w:val="003C60BE"/>
    <w:rsid w:val="003C6B92"/>
    <w:rsid w:val="003D19B5"/>
    <w:rsid w:val="003D2656"/>
    <w:rsid w:val="003D26E8"/>
    <w:rsid w:val="003D43C4"/>
    <w:rsid w:val="003D45B2"/>
    <w:rsid w:val="003D543D"/>
    <w:rsid w:val="003D583C"/>
    <w:rsid w:val="003D5915"/>
    <w:rsid w:val="003D618D"/>
    <w:rsid w:val="003D66EA"/>
    <w:rsid w:val="003D6A6B"/>
    <w:rsid w:val="003D7000"/>
    <w:rsid w:val="003E092A"/>
    <w:rsid w:val="003E1431"/>
    <w:rsid w:val="003E224C"/>
    <w:rsid w:val="003E2AD5"/>
    <w:rsid w:val="003E2B9D"/>
    <w:rsid w:val="003E2F54"/>
    <w:rsid w:val="003E4119"/>
    <w:rsid w:val="003E46FC"/>
    <w:rsid w:val="003E52F2"/>
    <w:rsid w:val="003E55B1"/>
    <w:rsid w:val="003E671D"/>
    <w:rsid w:val="003E792A"/>
    <w:rsid w:val="003F0660"/>
    <w:rsid w:val="003F273F"/>
    <w:rsid w:val="003F2750"/>
    <w:rsid w:val="003F286D"/>
    <w:rsid w:val="003F2DF5"/>
    <w:rsid w:val="003F408E"/>
    <w:rsid w:val="003F45D1"/>
    <w:rsid w:val="003F5233"/>
    <w:rsid w:val="003F5577"/>
    <w:rsid w:val="003F55C2"/>
    <w:rsid w:val="003F5B45"/>
    <w:rsid w:val="00400BDE"/>
    <w:rsid w:val="00401197"/>
    <w:rsid w:val="00401471"/>
    <w:rsid w:val="00401BF0"/>
    <w:rsid w:val="00402AD1"/>
    <w:rsid w:val="00402DC9"/>
    <w:rsid w:val="00402E8E"/>
    <w:rsid w:val="00403B23"/>
    <w:rsid w:val="00404214"/>
    <w:rsid w:val="00406710"/>
    <w:rsid w:val="00406879"/>
    <w:rsid w:val="00406E8E"/>
    <w:rsid w:val="004076AD"/>
    <w:rsid w:val="0041223C"/>
    <w:rsid w:val="0041363C"/>
    <w:rsid w:val="00413DCC"/>
    <w:rsid w:val="00414101"/>
    <w:rsid w:val="00414188"/>
    <w:rsid w:val="00414584"/>
    <w:rsid w:val="00414E36"/>
    <w:rsid w:val="00417372"/>
    <w:rsid w:val="0042015C"/>
    <w:rsid w:val="00420585"/>
    <w:rsid w:val="00421270"/>
    <w:rsid w:val="00421535"/>
    <w:rsid w:val="00421AD3"/>
    <w:rsid w:val="00422C5E"/>
    <w:rsid w:val="0042346A"/>
    <w:rsid w:val="0042361E"/>
    <w:rsid w:val="0042493C"/>
    <w:rsid w:val="00425E6A"/>
    <w:rsid w:val="00426898"/>
    <w:rsid w:val="00430D2D"/>
    <w:rsid w:val="00430D35"/>
    <w:rsid w:val="00432117"/>
    <w:rsid w:val="00432665"/>
    <w:rsid w:val="00432770"/>
    <w:rsid w:val="004329B7"/>
    <w:rsid w:val="00433776"/>
    <w:rsid w:val="0043429B"/>
    <w:rsid w:val="004355BD"/>
    <w:rsid w:val="0043598C"/>
    <w:rsid w:val="00435CBB"/>
    <w:rsid w:val="004408CE"/>
    <w:rsid w:val="0044094D"/>
    <w:rsid w:val="00441711"/>
    <w:rsid w:val="0044239B"/>
    <w:rsid w:val="004423E5"/>
    <w:rsid w:val="0044280A"/>
    <w:rsid w:val="00443783"/>
    <w:rsid w:val="0044443E"/>
    <w:rsid w:val="004447E7"/>
    <w:rsid w:val="00444E96"/>
    <w:rsid w:val="00444F67"/>
    <w:rsid w:val="00445AB9"/>
    <w:rsid w:val="004465F8"/>
    <w:rsid w:val="004466D5"/>
    <w:rsid w:val="004513DE"/>
    <w:rsid w:val="00451C9E"/>
    <w:rsid w:val="004528FE"/>
    <w:rsid w:val="00453513"/>
    <w:rsid w:val="00454288"/>
    <w:rsid w:val="0045486D"/>
    <w:rsid w:val="00455006"/>
    <w:rsid w:val="0045541F"/>
    <w:rsid w:val="00456881"/>
    <w:rsid w:val="00457AE8"/>
    <w:rsid w:val="00457CE4"/>
    <w:rsid w:val="00460118"/>
    <w:rsid w:val="0046020A"/>
    <w:rsid w:val="00462D70"/>
    <w:rsid w:val="00462E16"/>
    <w:rsid w:val="004645A7"/>
    <w:rsid w:val="0046544B"/>
    <w:rsid w:val="00465455"/>
    <w:rsid w:val="004669B2"/>
    <w:rsid w:val="00467A1E"/>
    <w:rsid w:val="00467ADB"/>
    <w:rsid w:val="00470744"/>
    <w:rsid w:val="00471738"/>
    <w:rsid w:val="004719AB"/>
    <w:rsid w:val="004720EB"/>
    <w:rsid w:val="0047300A"/>
    <w:rsid w:val="0047316A"/>
    <w:rsid w:val="0047346E"/>
    <w:rsid w:val="00473AC7"/>
    <w:rsid w:val="004763C9"/>
    <w:rsid w:val="0047740F"/>
    <w:rsid w:val="00477F35"/>
    <w:rsid w:val="00480107"/>
    <w:rsid w:val="00480185"/>
    <w:rsid w:val="00480BAA"/>
    <w:rsid w:val="00481055"/>
    <w:rsid w:val="00481071"/>
    <w:rsid w:val="00481079"/>
    <w:rsid w:val="0048108C"/>
    <w:rsid w:val="00481837"/>
    <w:rsid w:val="0048195B"/>
    <w:rsid w:val="0048199B"/>
    <w:rsid w:val="00481C76"/>
    <w:rsid w:val="00482344"/>
    <w:rsid w:val="004825DA"/>
    <w:rsid w:val="00483392"/>
    <w:rsid w:val="00483487"/>
    <w:rsid w:val="004834E1"/>
    <w:rsid w:val="00484820"/>
    <w:rsid w:val="004877BF"/>
    <w:rsid w:val="0049109C"/>
    <w:rsid w:val="00491464"/>
    <w:rsid w:val="00491A13"/>
    <w:rsid w:val="00492A87"/>
    <w:rsid w:val="0049485D"/>
    <w:rsid w:val="004960A4"/>
    <w:rsid w:val="00497463"/>
    <w:rsid w:val="00497D67"/>
    <w:rsid w:val="004A1898"/>
    <w:rsid w:val="004A1928"/>
    <w:rsid w:val="004A1A50"/>
    <w:rsid w:val="004A1C77"/>
    <w:rsid w:val="004A1C7A"/>
    <w:rsid w:val="004A497D"/>
    <w:rsid w:val="004A51AC"/>
    <w:rsid w:val="004A7319"/>
    <w:rsid w:val="004A7BE4"/>
    <w:rsid w:val="004B0F9E"/>
    <w:rsid w:val="004B18CE"/>
    <w:rsid w:val="004B1D5E"/>
    <w:rsid w:val="004B2482"/>
    <w:rsid w:val="004B25C1"/>
    <w:rsid w:val="004B2A4C"/>
    <w:rsid w:val="004B2E6E"/>
    <w:rsid w:val="004B32A1"/>
    <w:rsid w:val="004B33A2"/>
    <w:rsid w:val="004B3BA6"/>
    <w:rsid w:val="004B3D50"/>
    <w:rsid w:val="004B4FB6"/>
    <w:rsid w:val="004B5943"/>
    <w:rsid w:val="004B652A"/>
    <w:rsid w:val="004B79F2"/>
    <w:rsid w:val="004C0F8B"/>
    <w:rsid w:val="004C171D"/>
    <w:rsid w:val="004C1CC3"/>
    <w:rsid w:val="004C2DE3"/>
    <w:rsid w:val="004C2DFA"/>
    <w:rsid w:val="004C31FB"/>
    <w:rsid w:val="004C31FD"/>
    <w:rsid w:val="004C3E15"/>
    <w:rsid w:val="004C4179"/>
    <w:rsid w:val="004C57BC"/>
    <w:rsid w:val="004C5CF4"/>
    <w:rsid w:val="004C61D7"/>
    <w:rsid w:val="004C6287"/>
    <w:rsid w:val="004C6753"/>
    <w:rsid w:val="004D0FFF"/>
    <w:rsid w:val="004D118B"/>
    <w:rsid w:val="004D259B"/>
    <w:rsid w:val="004D29ED"/>
    <w:rsid w:val="004D345E"/>
    <w:rsid w:val="004D4A48"/>
    <w:rsid w:val="004D4EAE"/>
    <w:rsid w:val="004D58A7"/>
    <w:rsid w:val="004D69FA"/>
    <w:rsid w:val="004D6E0A"/>
    <w:rsid w:val="004E029F"/>
    <w:rsid w:val="004E1650"/>
    <w:rsid w:val="004E2F1A"/>
    <w:rsid w:val="004E3541"/>
    <w:rsid w:val="004E3B9D"/>
    <w:rsid w:val="004E3BEC"/>
    <w:rsid w:val="004E3DC7"/>
    <w:rsid w:val="004E597F"/>
    <w:rsid w:val="004E5CE3"/>
    <w:rsid w:val="004E6488"/>
    <w:rsid w:val="004E70D7"/>
    <w:rsid w:val="004E79E5"/>
    <w:rsid w:val="004F19B4"/>
    <w:rsid w:val="004F2535"/>
    <w:rsid w:val="004F2C1C"/>
    <w:rsid w:val="004F3345"/>
    <w:rsid w:val="004F4B29"/>
    <w:rsid w:val="004F61C7"/>
    <w:rsid w:val="004F6C16"/>
    <w:rsid w:val="005000D7"/>
    <w:rsid w:val="00500AE7"/>
    <w:rsid w:val="00500B03"/>
    <w:rsid w:val="00501652"/>
    <w:rsid w:val="00501FD5"/>
    <w:rsid w:val="00503705"/>
    <w:rsid w:val="00503D35"/>
    <w:rsid w:val="00505942"/>
    <w:rsid w:val="00505AC5"/>
    <w:rsid w:val="005061C3"/>
    <w:rsid w:val="005068E4"/>
    <w:rsid w:val="00506E41"/>
    <w:rsid w:val="00511F7A"/>
    <w:rsid w:val="0051230D"/>
    <w:rsid w:val="00512D78"/>
    <w:rsid w:val="00513B46"/>
    <w:rsid w:val="00514B72"/>
    <w:rsid w:val="00515C00"/>
    <w:rsid w:val="00516DDE"/>
    <w:rsid w:val="0052006E"/>
    <w:rsid w:val="005207BD"/>
    <w:rsid w:val="00521984"/>
    <w:rsid w:val="00521B98"/>
    <w:rsid w:val="00521F51"/>
    <w:rsid w:val="00522218"/>
    <w:rsid w:val="005227D1"/>
    <w:rsid w:val="00523079"/>
    <w:rsid w:val="00523837"/>
    <w:rsid w:val="00523A64"/>
    <w:rsid w:val="00523D7E"/>
    <w:rsid w:val="00523DF8"/>
    <w:rsid w:val="005249B1"/>
    <w:rsid w:val="00524E13"/>
    <w:rsid w:val="0052567D"/>
    <w:rsid w:val="00525F13"/>
    <w:rsid w:val="00526E34"/>
    <w:rsid w:val="00527BE9"/>
    <w:rsid w:val="005306B0"/>
    <w:rsid w:val="00530CC6"/>
    <w:rsid w:val="00530FB8"/>
    <w:rsid w:val="0053133A"/>
    <w:rsid w:val="005317D1"/>
    <w:rsid w:val="00531B2E"/>
    <w:rsid w:val="00531F87"/>
    <w:rsid w:val="00533136"/>
    <w:rsid w:val="00533EA2"/>
    <w:rsid w:val="005363AA"/>
    <w:rsid w:val="00536835"/>
    <w:rsid w:val="00537961"/>
    <w:rsid w:val="00537FC0"/>
    <w:rsid w:val="00540500"/>
    <w:rsid w:val="00540C88"/>
    <w:rsid w:val="00540CA0"/>
    <w:rsid w:val="00540E18"/>
    <w:rsid w:val="00540F70"/>
    <w:rsid w:val="00541C64"/>
    <w:rsid w:val="00541F0E"/>
    <w:rsid w:val="00544CF9"/>
    <w:rsid w:val="00546B01"/>
    <w:rsid w:val="00547038"/>
    <w:rsid w:val="005500BB"/>
    <w:rsid w:val="00552B06"/>
    <w:rsid w:val="00553804"/>
    <w:rsid w:val="00553F48"/>
    <w:rsid w:val="00554299"/>
    <w:rsid w:val="005547AB"/>
    <w:rsid w:val="00557171"/>
    <w:rsid w:val="0055769D"/>
    <w:rsid w:val="00557FED"/>
    <w:rsid w:val="00560387"/>
    <w:rsid w:val="00560894"/>
    <w:rsid w:val="0056092E"/>
    <w:rsid w:val="00560EB9"/>
    <w:rsid w:val="00560FC4"/>
    <w:rsid w:val="005611DB"/>
    <w:rsid w:val="00561591"/>
    <w:rsid w:val="005616E3"/>
    <w:rsid w:val="005621AF"/>
    <w:rsid w:val="005625F8"/>
    <w:rsid w:val="00564EF6"/>
    <w:rsid w:val="00565375"/>
    <w:rsid w:val="005667C4"/>
    <w:rsid w:val="00567702"/>
    <w:rsid w:val="00567CEF"/>
    <w:rsid w:val="0057030C"/>
    <w:rsid w:val="00570FE0"/>
    <w:rsid w:val="00571249"/>
    <w:rsid w:val="00571C36"/>
    <w:rsid w:val="00571D6F"/>
    <w:rsid w:val="00572615"/>
    <w:rsid w:val="00575E94"/>
    <w:rsid w:val="0058043B"/>
    <w:rsid w:val="00580820"/>
    <w:rsid w:val="00580D96"/>
    <w:rsid w:val="005811D2"/>
    <w:rsid w:val="00581B22"/>
    <w:rsid w:val="00581C33"/>
    <w:rsid w:val="005838B5"/>
    <w:rsid w:val="00585217"/>
    <w:rsid w:val="005855BB"/>
    <w:rsid w:val="00587A07"/>
    <w:rsid w:val="005911FB"/>
    <w:rsid w:val="00592684"/>
    <w:rsid w:val="00592853"/>
    <w:rsid w:val="00592EE7"/>
    <w:rsid w:val="005937E2"/>
    <w:rsid w:val="0059383F"/>
    <w:rsid w:val="00593D1F"/>
    <w:rsid w:val="00595111"/>
    <w:rsid w:val="00595130"/>
    <w:rsid w:val="00595D45"/>
    <w:rsid w:val="00595D84"/>
    <w:rsid w:val="0059684D"/>
    <w:rsid w:val="00596AFC"/>
    <w:rsid w:val="00597522"/>
    <w:rsid w:val="00597FE1"/>
    <w:rsid w:val="005A0499"/>
    <w:rsid w:val="005A08FC"/>
    <w:rsid w:val="005A0999"/>
    <w:rsid w:val="005A1847"/>
    <w:rsid w:val="005A2719"/>
    <w:rsid w:val="005A2D84"/>
    <w:rsid w:val="005A35C1"/>
    <w:rsid w:val="005A36CB"/>
    <w:rsid w:val="005A5580"/>
    <w:rsid w:val="005A681E"/>
    <w:rsid w:val="005A734E"/>
    <w:rsid w:val="005A7C1E"/>
    <w:rsid w:val="005A7E72"/>
    <w:rsid w:val="005B2871"/>
    <w:rsid w:val="005B72C8"/>
    <w:rsid w:val="005C02B8"/>
    <w:rsid w:val="005C0D07"/>
    <w:rsid w:val="005C10B7"/>
    <w:rsid w:val="005C3104"/>
    <w:rsid w:val="005C359C"/>
    <w:rsid w:val="005C3996"/>
    <w:rsid w:val="005C490F"/>
    <w:rsid w:val="005C5325"/>
    <w:rsid w:val="005C606C"/>
    <w:rsid w:val="005C6E37"/>
    <w:rsid w:val="005C77DF"/>
    <w:rsid w:val="005C7F37"/>
    <w:rsid w:val="005D00AE"/>
    <w:rsid w:val="005D0600"/>
    <w:rsid w:val="005D089F"/>
    <w:rsid w:val="005D3ACF"/>
    <w:rsid w:val="005D57D7"/>
    <w:rsid w:val="005D5B89"/>
    <w:rsid w:val="005D6055"/>
    <w:rsid w:val="005D62F8"/>
    <w:rsid w:val="005D6314"/>
    <w:rsid w:val="005D6D1A"/>
    <w:rsid w:val="005D7003"/>
    <w:rsid w:val="005D7C95"/>
    <w:rsid w:val="005D7D9B"/>
    <w:rsid w:val="005E0490"/>
    <w:rsid w:val="005E0E31"/>
    <w:rsid w:val="005E1E36"/>
    <w:rsid w:val="005E24C9"/>
    <w:rsid w:val="005E39DA"/>
    <w:rsid w:val="005E4B4C"/>
    <w:rsid w:val="005E538A"/>
    <w:rsid w:val="005E55E3"/>
    <w:rsid w:val="005F010C"/>
    <w:rsid w:val="005F0714"/>
    <w:rsid w:val="005F122D"/>
    <w:rsid w:val="005F137F"/>
    <w:rsid w:val="005F2C9A"/>
    <w:rsid w:val="005F3739"/>
    <w:rsid w:val="005F3910"/>
    <w:rsid w:val="005F4700"/>
    <w:rsid w:val="005F489D"/>
    <w:rsid w:val="005F6580"/>
    <w:rsid w:val="005F787E"/>
    <w:rsid w:val="00600CCE"/>
    <w:rsid w:val="0060316F"/>
    <w:rsid w:val="006034CD"/>
    <w:rsid w:val="0060401B"/>
    <w:rsid w:val="00604052"/>
    <w:rsid w:val="006044FE"/>
    <w:rsid w:val="00605E95"/>
    <w:rsid w:val="00606596"/>
    <w:rsid w:val="00607D8F"/>
    <w:rsid w:val="00607FA8"/>
    <w:rsid w:val="006116A5"/>
    <w:rsid w:val="00611E2A"/>
    <w:rsid w:val="00611F65"/>
    <w:rsid w:val="00614153"/>
    <w:rsid w:val="006154C5"/>
    <w:rsid w:val="00616F06"/>
    <w:rsid w:val="00617721"/>
    <w:rsid w:val="00620AA3"/>
    <w:rsid w:val="0062197C"/>
    <w:rsid w:val="00621FCB"/>
    <w:rsid w:val="00622E4C"/>
    <w:rsid w:val="00622E55"/>
    <w:rsid w:val="006238BD"/>
    <w:rsid w:val="00625BAE"/>
    <w:rsid w:val="00625EBD"/>
    <w:rsid w:val="0062716D"/>
    <w:rsid w:val="0063022C"/>
    <w:rsid w:val="00631F4F"/>
    <w:rsid w:val="00632399"/>
    <w:rsid w:val="006336E8"/>
    <w:rsid w:val="0063431A"/>
    <w:rsid w:val="006343AD"/>
    <w:rsid w:val="00634861"/>
    <w:rsid w:val="006361EC"/>
    <w:rsid w:val="006368B8"/>
    <w:rsid w:val="00640D78"/>
    <w:rsid w:val="00641D6B"/>
    <w:rsid w:val="00641DEE"/>
    <w:rsid w:val="00642852"/>
    <w:rsid w:val="00642A82"/>
    <w:rsid w:val="006436B1"/>
    <w:rsid w:val="006447BC"/>
    <w:rsid w:val="006450ED"/>
    <w:rsid w:val="00645117"/>
    <w:rsid w:val="00646123"/>
    <w:rsid w:val="006471AA"/>
    <w:rsid w:val="00647F6B"/>
    <w:rsid w:val="00651DA7"/>
    <w:rsid w:val="00652CB9"/>
    <w:rsid w:val="00653526"/>
    <w:rsid w:val="00655447"/>
    <w:rsid w:val="006555E5"/>
    <w:rsid w:val="0065619C"/>
    <w:rsid w:val="006565E1"/>
    <w:rsid w:val="006569BF"/>
    <w:rsid w:val="00657EEF"/>
    <w:rsid w:val="00660ACB"/>
    <w:rsid w:val="00661718"/>
    <w:rsid w:val="0066181F"/>
    <w:rsid w:val="00661A08"/>
    <w:rsid w:val="00661F53"/>
    <w:rsid w:val="00662BC5"/>
    <w:rsid w:val="00663790"/>
    <w:rsid w:val="00663C6A"/>
    <w:rsid w:val="00663EB4"/>
    <w:rsid w:val="006649B7"/>
    <w:rsid w:val="006649C0"/>
    <w:rsid w:val="00664D69"/>
    <w:rsid w:val="00665314"/>
    <w:rsid w:val="006657B0"/>
    <w:rsid w:val="00666703"/>
    <w:rsid w:val="00667FC4"/>
    <w:rsid w:val="006705DF"/>
    <w:rsid w:val="006708BD"/>
    <w:rsid w:val="0067215E"/>
    <w:rsid w:val="00673155"/>
    <w:rsid w:val="006733ED"/>
    <w:rsid w:val="006748D9"/>
    <w:rsid w:val="00675108"/>
    <w:rsid w:val="00681AA0"/>
    <w:rsid w:val="00681CFF"/>
    <w:rsid w:val="00681F8F"/>
    <w:rsid w:val="006822A5"/>
    <w:rsid w:val="0068295D"/>
    <w:rsid w:val="006829E7"/>
    <w:rsid w:val="006837A1"/>
    <w:rsid w:val="00684821"/>
    <w:rsid w:val="00685D3C"/>
    <w:rsid w:val="006860D4"/>
    <w:rsid w:val="00686CAB"/>
    <w:rsid w:val="00686E67"/>
    <w:rsid w:val="006910AD"/>
    <w:rsid w:val="00691350"/>
    <w:rsid w:val="006916B3"/>
    <w:rsid w:val="00692397"/>
    <w:rsid w:val="006931CD"/>
    <w:rsid w:val="006935EB"/>
    <w:rsid w:val="006942FC"/>
    <w:rsid w:val="00694C65"/>
    <w:rsid w:val="00695250"/>
    <w:rsid w:val="00695407"/>
    <w:rsid w:val="00695E87"/>
    <w:rsid w:val="006A048C"/>
    <w:rsid w:val="006A06A9"/>
    <w:rsid w:val="006A2723"/>
    <w:rsid w:val="006A30E5"/>
    <w:rsid w:val="006A531C"/>
    <w:rsid w:val="006A5C26"/>
    <w:rsid w:val="006A6F1D"/>
    <w:rsid w:val="006A7337"/>
    <w:rsid w:val="006A7796"/>
    <w:rsid w:val="006B1C69"/>
    <w:rsid w:val="006B23DE"/>
    <w:rsid w:val="006B2F84"/>
    <w:rsid w:val="006B38AC"/>
    <w:rsid w:val="006B39CB"/>
    <w:rsid w:val="006B4350"/>
    <w:rsid w:val="006B543F"/>
    <w:rsid w:val="006B5D33"/>
    <w:rsid w:val="006B6E0E"/>
    <w:rsid w:val="006C1152"/>
    <w:rsid w:val="006C2A8E"/>
    <w:rsid w:val="006C49C7"/>
    <w:rsid w:val="006C59B8"/>
    <w:rsid w:val="006C625A"/>
    <w:rsid w:val="006C6C1B"/>
    <w:rsid w:val="006C7C26"/>
    <w:rsid w:val="006D377A"/>
    <w:rsid w:val="006D49D3"/>
    <w:rsid w:val="006D4FB6"/>
    <w:rsid w:val="006D61BA"/>
    <w:rsid w:val="006D6653"/>
    <w:rsid w:val="006D7618"/>
    <w:rsid w:val="006E0A98"/>
    <w:rsid w:val="006E0B8B"/>
    <w:rsid w:val="006E1147"/>
    <w:rsid w:val="006E1174"/>
    <w:rsid w:val="006E1918"/>
    <w:rsid w:val="006E216F"/>
    <w:rsid w:val="006E275E"/>
    <w:rsid w:val="006E36CF"/>
    <w:rsid w:val="006E43B3"/>
    <w:rsid w:val="006E57D8"/>
    <w:rsid w:val="006E6026"/>
    <w:rsid w:val="006E6B59"/>
    <w:rsid w:val="006E6E64"/>
    <w:rsid w:val="006F05C3"/>
    <w:rsid w:val="006F05C8"/>
    <w:rsid w:val="006F0EFF"/>
    <w:rsid w:val="006F19FA"/>
    <w:rsid w:val="006F211C"/>
    <w:rsid w:val="006F4E91"/>
    <w:rsid w:val="006F5A3A"/>
    <w:rsid w:val="006F5C3F"/>
    <w:rsid w:val="00703610"/>
    <w:rsid w:val="007048BF"/>
    <w:rsid w:val="007059F8"/>
    <w:rsid w:val="00706D8C"/>
    <w:rsid w:val="00707167"/>
    <w:rsid w:val="007075F0"/>
    <w:rsid w:val="0070775F"/>
    <w:rsid w:val="00710679"/>
    <w:rsid w:val="0071089F"/>
    <w:rsid w:val="00710F8D"/>
    <w:rsid w:val="00711BBD"/>
    <w:rsid w:val="007137D7"/>
    <w:rsid w:val="007138DD"/>
    <w:rsid w:val="00713ACC"/>
    <w:rsid w:val="007169AE"/>
    <w:rsid w:val="0071743B"/>
    <w:rsid w:val="007175C4"/>
    <w:rsid w:val="0072040E"/>
    <w:rsid w:val="00720BD1"/>
    <w:rsid w:val="00721203"/>
    <w:rsid w:val="00721217"/>
    <w:rsid w:val="00721B8E"/>
    <w:rsid w:val="007221F5"/>
    <w:rsid w:val="00723E02"/>
    <w:rsid w:val="00724FF7"/>
    <w:rsid w:val="00725303"/>
    <w:rsid w:val="00726473"/>
    <w:rsid w:val="0072658E"/>
    <w:rsid w:val="0073063B"/>
    <w:rsid w:val="00730D78"/>
    <w:rsid w:val="00731403"/>
    <w:rsid w:val="007324C9"/>
    <w:rsid w:val="007328AF"/>
    <w:rsid w:val="00732B40"/>
    <w:rsid w:val="00732C62"/>
    <w:rsid w:val="00732DCE"/>
    <w:rsid w:val="0073301C"/>
    <w:rsid w:val="007331E4"/>
    <w:rsid w:val="0073357D"/>
    <w:rsid w:val="00733B3F"/>
    <w:rsid w:val="00733B6D"/>
    <w:rsid w:val="00734102"/>
    <w:rsid w:val="00734233"/>
    <w:rsid w:val="00734253"/>
    <w:rsid w:val="0073582A"/>
    <w:rsid w:val="00735D6C"/>
    <w:rsid w:val="00735F37"/>
    <w:rsid w:val="007362C0"/>
    <w:rsid w:val="007365A8"/>
    <w:rsid w:val="00736BBF"/>
    <w:rsid w:val="007379D6"/>
    <w:rsid w:val="007409AC"/>
    <w:rsid w:val="0074121E"/>
    <w:rsid w:val="007414B1"/>
    <w:rsid w:val="00741F1B"/>
    <w:rsid w:val="00742310"/>
    <w:rsid w:val="007425B1"/>
    <w:rsid w:val="00743248"/>
    <w:rsid w:val="007432F3"/>
    <w:rsid w:val="0074445E"/>
    <w:rsid w:val="0074471A"/>
    <w:rsid w:val="00744DD9"/>
    <w:rsid w:val="007452F0"/>
    <w:rsid w:val="00746B1A"/>
    <w:rsid w:val="00746BE8"/>
    <w:rsid w:val="00746BF6"/>
    <w:rsid w:val="00747401"/>
    <w:rsid w:val="00747536"/>
    <w:rsid w:val="00747899"/>
    <w:rsid w:val="00750A7E"/>
    <w:rsid w:val="00750AA7"/>
    <w:rsid w:val="00751971"/>
    <w:rsid w:val="00752228"/>
    <w:rsid w:val="0075246C"/>
    <w:rsid w:val="0075256A"/>
    <w:rsid w:val="007529B7"/>
    <w:rsid w:val="007539A1"/>
    <w:rsid w:val="007540C4"/>
    <w:rsid w:val="00754F8C"/>
    <w:rsid w:val="00757517"/>
    <w:rsid w:val="007608B6"/>
    <w:rsid w:val="00762CB2"/>
    <w:rsid w:val="00764F80"/>
    <w:rsid w:val="00765D97"/>
    <w:rsid w:val="00765F7C"/>
    <w:rsid w:val="00766897"/>
    <w:rsid w:val="00766B46"/>
    <w:rsid w:val="00766B70"/>
    <w:rsid w:val="007671D4"/>
    <w:rsid w:val="0076739C"/>
    <w:rsid w:val="00767A7C"/>
    <w:rsid w:val="00767D34"/>
    <w:rsid w:val="00767EDA"/>
    <w:rsid w:val="007704F9"/>
    <w:rsid w:val="007707E7"/>
    <w:rsid w:val="007709A8"/>
    <w:rsid w:val="00770F2E"/>
    <w:rsid w:val="007710D3"/>
    <w:rsid w:val="007715B9"/>
    <w:rsid w:val="007735D0"/>
    <w:rsid w:val="00775D2B"/>
    <w:rsid w:val="00777CFF"/>
    <w:rsid w:val="00780322"/>
    <w:rsid w:val="0078193B"/>
    <w:rsid w:val="007844BA"/>
    <w:rsid w:val="00787679"/>
    <w:rsid w:val="00787BB8"/>
    <w:rsid w:val="00792022"/>
    <w:rsid w:val="007921D7"/>
    <w:rsid w:val="00792B2E"/>
    <w:rsid w:val="00793526"/>
    <w:rsid w:val="00793D25"/>
    <w:rsid w:val="007944FB"/>
    <w:rsid w:val="00797F94"/>
    <w:rsid w:val="007A001E"/>
    <w:rsid w:val="007A0FDC"/>
    <w:rsid w:val="007A4B72"/>
    <w:rsid w:val="007A5A2C"/>
    <w:rsid w:val="007A67D4"/>
    <w:rsid w:val="007A70A5"/>
    <w:rsid w:val="007A7EF1"/>
    <w:rsid w:val="007B1D38"/>
    <w:rsid w:val="007B273B"/>
    <w:rsid w:val="007B2C1C"/>
    <w:rsid w:val="007B2F95"/>
    <w:rsid w:val="007B31F6"/>
    <w:rsid w:val="007B3A15"/>
    <w:rsid w:val="007B48D2"/>
    <w:rsid w:val="007B57C1"/>
    <w:rsid w:val="007B5FD9"/>
    <w:rsid w:val="007B65B3"/>
    <w:rsid w:val="007B703D"/>
    <w:rsid w:val="007B73CF"/>
    <w:rsid w:val="007B7C5A"/>
    <w:rsid w:val="007B7D76"/>
    <w:rsid w:val="007C01FD"/>
    <w:rsid w:val="007C0A29"/>
    <w:rsid w:val="007C25D1"/>
    <w:rsid w:val="007C2D10"/>
    <w:rsid w:val="007C38F6"/>
    <w:rsid w:val="007C4495"/>
    <w:rsid w:val="007C4F63"/>
    <w:rsid w:val="007C59C1"/>
    <w:rsid w:val="007C659E"/>
    <w:rsid w:val="007C6ADC"/>
    <w:rsid w:val="007D1EF0"/>
    <w:rsid w:val="007D354E"/>
    <w:rsid w:val="007D3820"/>
    <w:rsid w:val="007D485B"/>
    <w:rsid w:val="007D4CAD"/>
    <w:rsid w:val="007D4DDB"/>
    <w:rsid w:val="007D66A5"/>
    <w:rsid w:val="007D7D59"/>
    <w:rsid w:val="007E0908"/>
    <w:rsid w:val="007E1086"/>
    <w:rsid w:val="007E13DF"/>
    <w:rsid w:val="007E227E"/>
    <w:rsid w:val="007E24B8"/>
    <w:rsid w:val="007E2764"/>
    <w:rsid w:val="007E4024"/>
    <w:rsid w:val="007E4A74"/>
    <w:rsid w:val="007E5513"/>
    <w:rsid w:val="007E6C79"/>
    <w:rsid w:val="007E74D0"/>
    <w:rsid w:val="007E7A84"/>
    <w:rsid w:val="007E7C7A"/>
    <w:rsid w:val="007F0B73"/>
    <w:rsid w:val="007F1DAC"/>
    <w:rsid w:val="007F28BA"/>
    <w:rsid w:val="007F2CBB"/>
    <w:rsid w:val="007F2D6A"/>
    <w:rsid w:val="007F31BA"/>
    <w:rsid w:val="007F3888"/>
    <w:rsid w:val="007F395C"/>
    <w:rsid w:val="007F4191"/>
    <w:rsid w:val="007F43D1"/>
    <w:rsid w:val="007F5AB3"/>
    <w:rsid w:val="007F6B6F"/>
    <w:rsid w:val="007F6D7D"/>
    <w:rsid w:val="007F6E90"/>
    <w:rsid w:val="00800AB3"/>
    <w:rsid w:val="00801148"/>
    <w:rsid w:val="008012A3"/>
    <w:rsid w:val="0080185A"/>
    <w:rsid w:val="00802029"/>
    <w:rsid w:val="008021A0"/>
    <w:rsid w:val="00802DBF"/>
    <w:rsid w:val="0080463F"/>
    <w:rsid w:val="00805DD9"/>
    <w:rsid w:val="00807A49"/>
    <w:rsid w:val="00807C0B"/>
    <w:rsid w:val="00807D9E"/>
    <w:rsid w:val="0081005E"/>
    <w:rsid w:val="00810418"/>
    <w:rsid w:val="00810BDD"/>
    <w:rsid w:val="00811E3E"/>
    <w:rsid w:val="0081208F"/>
    <w:rsid w:val="008123F6"/>
    <w:rsid w:val="008128A2"/>
    <w:rsid w:val="00813E67"/>
    <w:rsid w:val="008145AE"/>
    <w:rsid w:val="00814A04"/>
    <w:rsid w:val="00814D41"/>
    <w:rsid w:val="00815B72"/>
    <w:rsid w:val="00816249"/>
    <w:rsid w:val="00816C34"/>
    <w:rsid w:val="0082048E"/>
    <w:rsid w:val="00821670"/>
    <w:rsid w:val="00822A8D"/>
    <w:rsid w:val="008240F7"/>
    <w:rsid w:val="008252AF"/>
    <w:rsid w:val="00825515"/>
    <w:rsid w:val="00825527"/>
    <w:rsid w:val="00826AF7"/>
    <w:rsid w:val="00826B2B"/>
    <w:rsid w:val="00830C12"/>
    <w:rsid w:val="008346E5"/>
    <w:rsid w:val="00836242"/>
    <w:rsid w:val="008370FB"/>
    <w:rsid w:val="00840841"/>
    <w:rsid w:val="00840956"/>
    <w:rsid w:val="00840FB6"/>
    <w:rsid w:val="0084112A"/>
    <w:rsid w:val="0084158A"/>
    <w:rsid w:val="00842C20"/>
    <w:rsid w:val="00843E77"/>
    <w:rsid w:val="00844126"/>
    <w:rsid w:val="008477D7"/>
    <w:rsid w:val="00847BFC"/>
    <w:rsid w:val="00847CA1"/>
    <w:rsid w:val="00851216"/>
    <w:rsid w:val="00851F02"/>
    <w:rsid w:val="00852302"/>
    <w:rsid w:val="008525CA"/>
    <w:rsid w:val="00852A92"/>
    <w:rsid w:val="00852F0B"/>
    <w:rsid w:val="008530C7"/>
    <w:rsid w:val="0085328D"/>
    <w:rsid w:val="0085375E"/>
    <w:rsid w:val="008554BC"/>
    <w:rsid w:val="00855645"/>
    <w:rsid w:val="00855FC8"/>
    <w:rsid w:val="00856A80"/>
    <w:rsid w:val="00857340"/>
    <w:rsid w:val="008578BF"/>
    <w:rsid w:val="00857A35"/>
    <w:rsid w:val="00860BF9"/>
    <w:rsid w:val="008614EE"/>
    <w:rsid w:val="00861772"/>
    <w:rsid w:val="00862018"/>
    <w:rsid w:val="008622BC"/>
    <w:rsid w:val="0086337D"/>
    <w:rsid w:val="00863DAC"/>
    <w:rsid w:val="00863DEE"/>
    <w:rsid w:val="0086547F"/>
    <w:rsid w:val="00865A48"/>
    <w:rsid w:val="00865AEC"/>
    <w:rsid w:val="00865FD4"/>
    <w:rsid w:val="0086739D"/>
    <w:rsid w:val="008675EE"/>
    <w:rsid w:val="00867933"/>
    <w:rsid w:val="00870B7D"/>
    <w:rsid w:val="00871597"/>
    <w:rsid w:val="00871D4E"/>
    <w:rsid w:val="00874B7E"/>
    <w:rsid w:val="0087544E"/>
    <w:rsid w:val="00875636"/>
    <w:rsid w:val="008776EB"/>
    <w:rsid w:val="0087779F"/>
    <w:rsid w:val="00880AA3"/>
    <w:rsid w:val="0088131F"/>
    <w:rsid w:val="0088178E"/>
    <w:rsid w:val="00882FD8"/>
    <w:rsid w:val="008835DC"/>
    <w:rsid w:val="00884A0E"/>
    <w:rsid w:val="008852BA"/>
    <w:rsid w:val="00885A39"/>
    <w:rsid w:val="008864A1"/>
    <w:rsid w:val="008869F6"/>
    <w:rsid w:val="008908D7"/>
    <w:rsid w:val="00890B99"/>
    <w:rsid w:val="0089176E"/>
    <w:rsid w:val="00891DBD"/>
    <w:rsid w:val="00892312"/>
    <w:rsid w:val="00892518"/>
    <w:rsid w:val="00892AF5"/>
    <w:rsid w:val="00892C31"/>
    <w:rsid w:val="00892F10"/>
    <w:rsid w:val="00893A0A"/>
    <w:rsid w:val="00893D88"/>
    <w:rsid w:val="00894253"/>
    <w:rsid w:val="00894564"/>
    <w:rsid w:val="0089537E"/>
    <w:rsid w:val="00895901"/>
    <w:rsid w:val="00895908"/>
    <w:rsid w:val="008961D4"/>
    <w:rsid w:val="00897119"/>
    <w:rsid w:val="008A086F"/>
    <w:rsid w:val="008A0AC3"/>
    <w:rsid w:val="008A1158"/>
    <w:rsid w:val="008A2060"/>
    <w:rsid w:val="008A28CE"/>
    <w:rsid w:val="008A2FB0"/>
    <w:rsid w:val="008A3E8B"/>
    <w:rsid w:val="008A4D9E"/>
    <w:rsid w:val="008A5BDA"/>
    <w:rsid w:val="008A7758"/>
    <w:rsid w:val="008B161C"/>
    <w:rsid w:val="008B1C8C"/>
    <w:rsid w:val="008B27FC"/>
    <w:rsid w:val="008B35FE"/>
    <w:rsid w:val="008B4A70"/>
    <w:rsid w:val="008B4CBC"/>
    <w:rsid w:val="008B5812"/>
    <w:rsid w:val="008B58FA"/>
    <w:rsid w:val="008B5A32"/>
    <w:rsid w:val="008B5A57"/>
    <w:rsid w:val="008B5C26"/>
    <w:rsid w:val="008B6346"/>
    <w:rsid w:val="008B693B"/>
    <w:rsid w:val="008B77DA"/>
    <w:rsid w:val="008B789E"/>
    <w:rsid w:val="008C2888"/>
    <w:rsid w:val="008C2BD4"/>
    <w:rsid w:val="008C3C5A"/>
    <w:rsid w:val="008C3F32"/>
    <w:rsid w:val="008C458C"/>
    <w:rsid w:val="008C539F"/>
    <w:rsid w:val="008C53A3"/>
    <w:rsid w:val="008C5A67"/>
    <w:rsid w:val="008C680A"/>
    <w:rsid w:val="008C6DBD"/>
    <w:rsid w:val="008C7BEE"/>
    <w:rsid w:val="008D34A9"/>
    <w:rsid w:val="008D3786"/>
    <w:rsid w:val="008D39BE"/>
    <w:rsid w:val="008D3C10"/>
    <w:rsid w:val="008D55D0"/>
    <w:rsid w:val="008D59CA"/>
    <w:rsid w:val="008D5AE7"/>
    <w:rsid w:val="008D5C67"/>
    <w:rsid w:val="008D5D6A"/>
    <w:rsid w:val="008D5DD3"/>
    <w:rsid w:val="008D60E3"/>
    <w:rsid w:val="008D7165"/>
    <w:rsid w:val="008D7235"/>
    <w:rsid w:val="008E057D"/>
    <w:rsid w:val="008E0B8E"/>
    <w:rsid w:val="008E1198"/>
    <w:rsid w:val="008E1D45"/>
    <w:rsid w:val="008E203F"/>
    <w:rsid w:val="008E2421"/>
    <w:rsid w:val="008E3D2B"/>
    <w:rsid w:val="008E4241"/>
    <w:rsid w:val="008E428A"/>
    <w:rsid w:val="008E5321"/>
    <w:rsid w:val="008E5B58"/>
    <w:rsid w:val="008E63B3"/>
    <w:rsid w:val="008E7143"/>
    <w:rsid w:val="008E7BC4"/>
    <w:rsid w:val="008F0FC7"/>
    <w:rsid w:val="008F108B"/>
    <w:rsid w:val="008F15D5"/>
    <w:rsid w:val="008F1CCF"/>
    <w:rsid w:val="008F2210"/>
    <w:rsid w:val="008F2360"/>
    <w:rsid w:val="008F2B0A"/>
    <w:rsid w:val="008F2DEA"/>
    <w:rsid w:val="008F364B"/>
    <w:rsid w:val="008F3A29"/>
    <w:rsid w:val="008F55AC"/>
    <w:rsid w:val="008F7AA6"/>
    <w:rsid w:val="00900260"/>
    <w:rsid w:val="00901983"/>
    <w:rsid w:val="00902128"/>
    <w:rsid w:val="00902DD7"/>
    <w:rsid w:val="00903089"/>
    <w:rsid w:val="0090351D"/>
    <w:rsid w:val="00903880"/>
    <w:rsid w:val="0090445F"/>
    <w:rsid w:val="00906E94"/>
    <w:rsid w:val="009100D4"/>
    <w:rsid w:val="00910560"/>
    <w:rsid w:val="00910950"/>
    <w:rsid w:val="00910AC4"/>
    <w:rsid w:val="00911355"/>
    <w:rsid w:val="00911F8C"/>
    <w:rsid w:val="00912740"/>
    <w:rsid w:val="009128DF"/>
    <w:rsid w:val="00913BFB"/>
    <w:rsid w:val="00914A74"/>
    <w:rsid w:val="0091545C"/>
    <w:rsid w:val="00915730"/>
    <w:rsid w:val="00915CAD"/>
    <w:rsid w:val="0091668B"/>
    <w:rsid w:val="00917340"/>
    <w:rsid w:val="009203A8"/>
    <w:rsid w:val="0092186A"/>
    <w:rsid w:val="00921C3C"/>
    <w:rsid w:val="0092214C"/>
    <w:rsid w:val="00922B75"/>
    <w:rsid w:val="009230D1"/>
    <w:rsid w:val="009232C6"/>
    <w:rsid w:val="00923C55"/>
    <w:rsid w:val="009256AA"/>
    <w:rsid w:val="00925A43"/>
    <w:rsid w:val="0092640E"/>
    <w:rsid w:val="00926896"/>
    <w:rsid w:val="00931526"/>
    <w:rsid w:val="00931654"/>
    <w:rsid w:val="00932A2E"/>
    <w:rsid w:val="00933ABC"/>
    <w:rsid w:val="009347A4"/>
    <w:rsid w:val="00935A3B"/>
    <w:rsid w:val="00936704"/>
    <w:rsid w:val="00936B7A"/>
    <w:rsid w:val="00936CE8"/>
    <w:rsid w:val="0093737D"/>
    <w:rsid w:val="00940E99"/>
    <w:rsid w:val="009422F4"/>
    <w:rsid w:val="0094259D"/>
    <w:rsid w:val="009426F7"/>
    <w:rsid w:val="009439D2"/>
    <w:rsid w:val="00944BE0"/>
    <w:rsid w:val="00945D4F"/>
    <w:rsid w:val="00946279"/>
    <w:rsid w:val="0094685F"/>
    <w:rsid w:val="00946C89"/>
    <w:rsid w:val="009500BD"/>
    <w:rsid w:val="009507F3"/>
    <w:rsid w:val="00951946"/>
    <w:rsid w:val="00951B9D"/>
    <w:rsid w:val="00951D13"/>
    <w:rsid w:val="00952BD5"/>
    <w:rsid w:val="00953B04"/>
    <w:rsid w:val="0095571B"/>
    <w:rsid w:val="00955DE9"/>
    <w:rsid w:val="00956505"/>
    <w:rsid w:val="00957527"/>
    <w:rsid w:val="00961A15"/>
    <w:rsid w:val="0096496E"/>
    <w:rsid w:val="00965EA8"/>
    <w:rsid w:val="009671D9"/>
    <w:rsid w:val="00970411"/>
    <w:rsid w:val="00971150"/>
    <w:rsid w:val="00971E19"/>
    <w:rsid w:val="009728B6"/>
    <w:rsid w:val="00973727"/>
    <w:rsid w:val="009741A9"/>
    <w:rsid w:val="00974F03"/>
    <w:rsid w:val="009750D2"/>
    <w:rsid w:val="00980A0F"/>
    <w:rsid w:val="0098164A"/>
    <w:rsid w:val="00982C35"/>
    <w:rsid w:val="00983304"/>
    <w:rsid w:val="00983DE2"/>
    <w:rsid w:val="00984198"/>
    <w:rsid w:val="00985B84"/>
    <w:rsid w:val="00987AA1"/>
    <w:rsid w:val="00991F60"/>
    <w:rsid w:val="00991FBB"/>
    <w:rsid w:val="00992B08"/>
    <w:rsid w:val="0099315A"/>
    <w:rsid w:val="0099375D"/>
    <w:rsid w:val="009944E1"/>
    <w:rsid w:val="0099463B"/>
    <w:rsid w:val="00994C88"/>
    <w:rsid w:val="00994ED2"/>
    <w:rsid w:val="009953CD"/>
    <w:rsid w:val="00995818"/>
    <w:rsid w:val="00995CE9"/>
    <w:rsid w:val="00995CFF"/>
    <w:rsid w:val="00995EDC"/>
    <w:rsid w:val="0099650E"/>
    <w:rsid w:val="00996DEE"/>
    <w:rsid w:val="00997BF5"/>
    <w:rsid w:val="009A20DB"/>
    <w:rsid w:val="009A3CA1"/>
    <w:rsid w:val="009A3E68"/>
    <w:rsid w:val="009A4B0D"/>
    <w:rsid w:val="009A4D6E"/>
    <w:rsid w:val="009A5918"/>
    <w:rsid w:val="009A626D"/>
    <w:rsid w:val="009A6923"/>
    <w:rsid w:val="009A7BE1"/>
    <w:rsid w:val="009B1154"/>
    <w:rsid w:val="009B1F6E"/>
    <w:rsid w:val="009B282F"/>
    <w:rsid w:val="009B2C65"/>
    <w:rsid w:val="009B4B26"/>
    <w:rsid w:val="009B4D01"/>
    <w:rsid w:val="009B4FF1"/>
    <w:rsid w:val="009B6407"/>
    <w:rsid w:val="009B6C78"/>
    <w:rsid w:val="009B6E9D"/>
    <w:rsid w:val="009B7872"/>
    <w:rsid w:val="009B7B99"/>
    <w:rsid w:val="009B7D31"/>
    <w:rsid w:val="009C0146"/>
    <w:rsid w:val="009C04CD"/>
    <w:rsid w:val="009C08DE"/>
    <w:rsid w:val="009C1484"/>
    <w:rsid w:val="009C1B3F"/>
    <w:rsid w:val="009C2953"/>
    <w:rsid w:val="009C3BCF"/>
    <w:rsid w:val="009C40BD"/>
    <w:rsid w:val="009C5229"/>
    <w:rsid w:val="009C5472"/>
    <w:rsid w:val="009C5B7D"/>
    <w:rsid w:val="009D0733"/>
    <w:rsid w:val="009D0E4E"/>
    <w:rsid w:val="009D1078"/>
    <w:rsid w:val="009D1452"/>
    <w:rsid w:val="009D4369"/>
    <w:rsid w:val="009D4387"/>
    <w:rsid w:val="009D4787"/>
    <w:rsid w:val="009D4BD3"/>
    <w:rsid w:val="009D555D"/>
    <w:rsid w:val="009D56EC"/>
    <w:rsid w:val="009D5A1F"/>
    <w:rsid w:val="009D5C00"/>
    <w:rsid w:val="009D6A5C"/>
    <w:rsid w:val="009E25CD"/>
    <w:rsid w:val="009E3956"/>
    <w:rsid w:val="009E3CD8"/>
    <w:rsid w:val="009E3DB6"/>
    <w:rsid w:val="009E4281"/>
    <w:rsid w:val="009E4B59"/>
    <w:rsid w:val="009E541F"/>
    <w:rsid w:val="009E55A9"/>
    <w:rsid w:val="009E7B3D"/>
    <w:rsid w:val="009F1FE2"/>
    <w:rsid w:val="009F3876"/>
    <w:rsid w:val="009F38B7"/>
    <w:rsid w:val="009F3CB4"/>
    <w:rsid w:val="009F3E03"/>
    <w:rsid w:val="009F4B00"/>
    <w:rsid w:val="009F4DD0"/>
    <w:rsid w:val="009F67C4"/>
    <w:rsid w:val="009F6C1F"/>
    <w:rsid w:val="009F6D9C"/>
    <w:rsid w:val="009F770B"/>
    <w:rsid w:val="00A01279"/>
    <w:rsid w:val="00A016C9"/>
    <w:rsid w:val="00A01E4C"/>
    <w:rsid w:val="00A11C7B"/>
    <w:rsid w:val="00A12C2C"/>
    <w:rsid w:val="00A138B1"/>
    <w:rsid w:val="00A16CF9"/>
    <w:rsid w:val="00A17587"/>
    <w:rsid w:val="00A17CF5"/>
    <w:rsid w:val="00A20952"/>
    <w:rsid w:val="00A21982"/>
    <w:rsid w:val="00A21A9D"/>
    <w:rsid w:val="00A21C60"/>
    <w:rsid w:val="00A22CE1"/>
    <w:rsid w:val="00A22D50"/>
    <w:rsid w:val="00A22FF7"/>
    <w:rsid w:val="00A2306E"/>
    <w:rsid w:val="00A2312D"/>
    <w:rsid w:val="00A24052"/>
    <w:rsid w:val="00A24947"/>
    <w:rsid w:val="00A25C49"/>
    <w:rsid w:val="00A25CB7"/>
    <w:rsid w:val="00A25E38"/>
    <w:rsid w:val="00A26262"/>
    <w:rsid w:val="00A27366"/>
    <w:rsid w:val="00A27D8C"/>
    <w:rsid w:val="00A27E19"/>
    <w:rsid w:val="00A30B28"/>
    <w:rsid w:val="00A3149E"/>
    <w:rsid w:val="00A3249C"/>
    <w:rsid w:val="00A3381A"/>
    <w:rsid w:val="00A35278"/>
    <w:rsid w:val="00A3689E"/>
    <w:rsid w:val="00A37F38"/>
    <w:rsid w:val="00A400DF"/>
    <w:rsid w:val="00A4092A"/>
    <w:rsid w:val="00A41BF6"/>
    <w:rsid w:val="00A420C4"/>
    <w:rsid w:val="00A4265A"/>
    <w:rsid w:val="00A429E6"/>
    <w:rsid w:val="00A43C59"/>
    <w:rsid w:val="00A4443F"/>
    <w:rsid w:val="00A44B24"/>
    <w:rsid w:val="00A46FB5"/>
    <w:rsid w:val="00A4746F"/>
    <w:rsid w:val="00A47A6A"/>
    <w:rsid w:val="00A47E06"/>
    <w:rsid w:val="00A5022D"/>
    <w:rsid w:val="00A50505"/>
    <w:rsid w:val="00A50810"/>
    <w:rsid w:val="00A51A8B"/>
    <w:rsid w:val="00A51E3D"/>
    <w:rsid w:val="00A52752"/>
    <w:rsid w:val="00A52863"/>
    <w:rsid w:val="00A52EF7"/>
    <w:rsid w:val="00A53612"/>
    <w:rsid w:val="00A53676"/>
    <w:rsid w:val="00A53F7F"/>
    <w:rsid w:val="00A541BF"/>
    <w:rsid w:val="00A542E8"/>
    <w:rsid w:val="00A5656A"/>
    <w:rsid w:val="00A5730C"/>
    <w:rsid w:val="00A574AA"/>
    <w:rsid w:val="00A57641"/>
    <w:rsid w:val="00A57CDA"/>
    <w:rsid w:val="00A604D9"/>
    <w:rsid w:val="00A61033"/>
    <w:rsid w:val="00A611F8"/>
    <w:rsid w:val="00A61406"/>
    <w:rsid w:val="00A62074"/>
    <w:rsid w:val="00A62176"/>
    <w:rsid w:val="00A648F6"/>
    <w:rsid w:val="00A64D21"/>
    <w:rsid w:val="00A64FA5"/>
    <w:rsid w:val="00A65E19"/>
    <w:rsid w:val="00A668D8"/>
    <w:rsid w:val="00A6766F"/>
    <w:rsid w:val="00A67FDC"/>
    <w:rsid w:val="00A705F1"/>
    <w:rsid w:val="00A71126"/>
    <w:rsid w:val="00A72410"/>
    <w:rsid w:val="00A730C1"/>
    <w:rsid w:val="00A7459C"/>
    <w:rsid w:val="00A75DB3"/>
    <w:rsid w:val="00A76FAC"/>
    <w:rsid w:val="00A80458"/>
    <w:rsid w:val="00A82706"/>
    <w:rsid w:val="00A8423D"/>
    <w:rsid w:val="00A8449D"/>
    <w:rsid w:val="00A849B8"/>
    <w:rsid w:val="00A84C10"/>
    <w:rsid w:val="00A85753"/>
    <w:rsid w:val="00A86339"/>
    <w:rsid w:val="00A8638D"/>
    <w:rsid w:val="00A86AB6"/>
    <w:rsid w:val="00A87039"/>
    <w:rsid w:val="00A870EF"/>
    <w:rsid w:val="00A87507"/>
    <w:rsid w:val="00A87730"/>
    <w:rsid w:val="00A87B24"/>
    <w:rsid w:val="00A87C7F"/>
    <w:rsid w:val="00A9028D"/>
    <w:rsid w:val="00A905B9"/>
    <w:rsid w:val="00A915C4"/>
    <w:rsid w:val="00A9184C"/>
    <w:rsid w:val="00A91B72"/>
    <w:rsid w:val="00A92E44"/>
    <w:rsid w:val="00A931BA"/>
    <w:rsid w:val="00A93C93"/>
    <w:rsid w:val="00A93E22"/>
    <w:rsid w:val="00AA090F"/>
    <w:rsid w:val="00AA0E4D"/>
    <w:rsid w:val="00AA279A"/>
    <w:rsid w:val="00AA32F5"/>
    <w:rsid w:val="00AA4A67"/>
    <w:rsid w:val="00AA6716"/>
    <w:rsid w:val="00AA77C7"/>
    <w:rsid w:val="00AA7D65"/>
    <w:rsid w:val="00AB0007"/>
    <w:rsid w:val="00AB03A0"/>
    <w:rsid w:val="00AB2B55"/>
    <w:rsid w:val="00AB39CB"/>
    <w:rsid w:val="00AB3EE0"/>
    <w:rsid w:val="00AB4B44"/>
    <w:rsid w:val="00AB4C6F"/>
    <w:rsid w:val="00AB4CAB"/>
    <w:rsid w:val="00AB5485"/>
    <w:rsid w:val="00AB5B39"/>
    <w:rsid w:val="00AB7F6E"/>
    <w:rsid w:val="00AC12D0"/>
    <w:rsid w:val="00AC1A3E"/>
    <w:rsid w:val="00AC28A8"/>
    <w:rsid w:val="00AC54C0"/>
    <w:rsid w:val="00AC6477"/>
    <w:rsid w:val="00AD02C3"/>
    <w:rsid w:val="00AD03DB"/>
    <w:rsid w:val="00AD047E"/>
    <w:rsid w:val="00AD0991"/>
    <w:rsid w:val="00AD1FE1"/>
    <w:rsid w:val="00AD2465"/>
    <w:rsid w:val="00AD274B"/>
    <w:rsid w:val="00AD37C8"/>
    <w:rsid w:val="00AD3A71"/>
    <w:rsid w:val="00AD49C2"/>
    <w:rsid w:val="00AD4DB8"/>
    <w:rsid w:val="00AD6F10"/>
    <w:rsid w:val="00AD74AD"/>
    <w:rsid w:val="00AD786C"/>
    <w:rsid w:val="00AE073C"/>
    <w:rsid w:val="00AE0D36"/>
    <w:rsid w:val="00AE0FE1"/>
    <w:rsid w:val="00AE1225"/>
    <w:rsid w:val="00AE3729"/>
    <w:rsid w:val="00AE3980"/>
    <w:rsid w:val="00AE4489"/>
    <w:rsid w:val="00AE4EB1"/>
    <w:rsid w:val="00AE5359"/>
    <w:rsid w:val="00AE542B"/>
    <w:rsid w:val="00AE671A"/>
    <w:rsid w:val="00AE762C"/>
    <w:rsid w:val="00AE7F8D"/>
    <w:rsid w:val="00AF019B"/>
    <w:rsid w:val="00AF1875"/>
    <w:rsid w:val="00AF42DA"/>
    <w:rsid w:val="00AF440F"/>
    <w:rsid w:val="00AF4F97"/>
    <w:rsid w:val="00AF52AC"/>
    <w:rsid w:val="00AF67EA"/>
    <w:rsid w:val="00AF6E54"/>
    <w:rsid w:val="00B01555"/>
    <w:rsid w:val="00B01A47"/>
    <w:rsid w:val="00B01AB9"/>
    <w:rsid w:val="00B01DA8"/>
    <w:rsid w:val="00B02D38"/>
    <w:rsid w:val="00B02DCA"/>
    <w:rsid w:val="00B03EC8"/>
    <w:rsid w:val="00B04C79"/>
    <w:rsid w:val="00B05C06"/>
    <w:rsid w:val="00B06736"/>
    <w:rsid w:val="00B07AE3"/>
    <w:rsid w:val="00B1053F"/>
    <w:rsid w:val="00B12252"/>
    <w:rsid w:val="00B126A1"/>
    <w:rsid w:val="00B12CAD"/>
    <w:rsid w:val="00B12DB7"/>
    <w:rsid w:val="00B13800"/>
    <w:rsid w:val="00B13F5F"/>
    <w:rsid w:val="00B1523C"/>
    <w:rsid w:val="00B2093D"/>
    <w:rsid w:val="00B213A9"/>
    <w:rsid w:val="00B2281D"/>
    <w:rsid w:val="00B22DCC"/>
    <w:rsid w:val="00B234ED"/>
    <w:rsid w:val="00B234FB"/>
    <w:rsid w:val="00B24129"/>
    <w:rsid w:val="00B244B2"/>
    <w:rsid w:val="00B2456B"/>
    <w:rsid w:val="00B24C68"/>
    <w:rsid w:val="00B26709"/>
    <w:rsid w:val="00B2731D"/>
    <w:rsid w:val="00B279F2"/>
    <w:rsid w:val="00B30E1E"/>
    <w:rsid w:val="00B31049"/>
    <w:rsid w:val="00B315B6"/>
    <w:rsid w:val="00B31BA6"/>
    <w:rsid w:val="00B31E4E"/>
    <w:rsid w:val="00B31FCA"/>
    <w:rsid w:val="00B32031"/>
    <w:rsid w:val="00B32AC4"/>
    <w:rsid w:val="00B32DB0"/>
    <w:rsid w:val="00B332EF"/>
    <w:rsid w:val="00B33EF2"/>
    <w:rsid w:val="00B340B6"/>
    <w:rsid w:val="00B3451A"/>
    <w:rsid w:val="00B3461D"/>
    <w:rsid w:val="00B34D47"/>
    <w:rsid w:val="00B4030E"/>
    <w:rsid w:val="00B4054E"/>
    <w:rsid w:val="00B405AD"/>
    <w:rsid w:val="00B40AAD"/>
    <w:rsid w:val="00B4148E"/>
    <w:rsid w:val="00B41C1E"/>
    <w:rsid w:val="00B41C38"/>
    <w:rsid w:val="00B426A3"/>
    <w:rsid w:val="00B435DD"/>
    <w:rsid w:val="00B445C5"/>
    <w:rsid w:val="00B45B7A"/>
    <w:rsid w:val="00B46BF4"/>
    <w:rsid w:val="00B46E8B"/>
    <w:rsid w:val="00B47255"/>
    <w:rsid w:val="00B50E47"/>
    <w:rsid w:val="00B51164"/>
    <w:rsid w:val="00B52953"/>
    <w:rsid w:val="00B53FA5"/>
    <w:rsid w:val="00B55A55"/>
    <w:rsid w:val="00B55B06"/>
    <w:rsid w:val="00B55D83"/>
    <w:rsid w:val="00B56719"/>
    <w:rsid w:val="00B56BC8"/>
    <w:rsid w:val="00B57F66"/>
    <w:rsid w:val="00B60E43"/>
    <w:rsid w:val="00B619AF"/>
    <w:rsid w:val="00B61A6E"/>
    <w:rsid w:val="00B6205C"/>
    <w:rsid w:val="00B620D2"/>
    <w:rsid w:val="00B62E0E"/>
    <w:rsid w:val="00B6360F"/>
    <w:rsid w:val="00B64E82"/>
    <w:rsid w:val="00B65DD5"/>
    <w:rsid w:val="00B6641F"/>
    <w:rsid w:val="00B6692D"/>
    <w:rsid w:val="00B702F2"/>
    <w:rsid w:val="00B709B6"/>
    <w:rsid w:val="00B70C82"/>
    <w:rsid w:val="00B71FD7"/>
    <w:rsid w:val="00B72877"/>
    <w:rsid w:val="00B72B5E"/>
    <w:rsid w:val="00B72FDA"/>
    <w:rsid w:val="00B73B0D"/>
    <w:rsid w:val="00B73C9A"/>
    <w:rsid w:val="00B74478"/>
    <w:rsid w:val="00B74D5B"/>
    <w:rsid w:val="00B74FF7"/>
    <w:rsid w:val="00B753D7"/>
    <w:rsid w:val="00B75623"/>
    <w:rsid w:val="00B7593E"/>
    <w:rsid w:val="00B761C1"/>
    <w:rsid w:val="00B76B74"/>
    <w:rsid w:val="00B80AED"/>
    <w:rsid w:val="00B811E2"/>
    <w:rsid w:val="00B811F0"/>
    <w:rsid w:val="00B81783"/>
    <w:rsid w:val="00B8189E"/>
    <w:rsid w:val="00B81991"/>
    <w:rsid w:val="00B81D48"/>
    <w:rsid w:val="00B81FC3"/>
    <w:rsid w:val="00B82C3F"/>
    <w:rsid w:val="00B82DE9"/>
    <w:rsid w:val="00B830F1"/>
    <w:rsid w:val="00B83117"/>
    <w:rsid w:val="00B839CD"/>
    <w:rsid w:val="00B851DC"/>
    <w:rsid w:val="00B855FD"/>
    <w:rsid w:val="00B85A69"/>
    <w:rsid w:val="00B8656A"/>
    <w:rsid w:val="00B865B6"/>
    <w:rsid w:val="00B9022C"/>
    <w:rsid w:val="00B90483"/>
    <w:rsid w:val="00B91496"/>
    <w:rsid w:val="00B9298C"/>
    <w:rsid w:val="00B92D8E"/>
    <w:rsid w:val="00B93816"/>
    <w:rsid w:val="00B93B7D"/>
    <w:rsid w:val="00B95546"/>
    <w:rsid w:val="00B955C4"/>
    <w:rsid w:val="00B9569F"/>
    <w:rsid w:val="00B96026"/>
    <w:rsid w:val="00B96B0B"/>
    <w:rsid w:val="00B96D68"/>
    <w:rsid w:val="00B97AD0"/>
    <w:rsid w:val="00BA03E7"/>
    <w:rsid w:val="00BA046E"/>
    <w:rsid w:val="00BA07A4"/>
    <w:rsid w:val="00BA09C0"/>
    <w:rsid w:val="00BA11C3"/>
    <w:rsid w:val="00BA1380"/>
    <w:rsid w:val="00BA1998"/>
    <w:rsid w:val="00BA201C"/>
    <w:rsid w:val="00BA2CE2"/>
    <w:rsid w:val="00BA571C"/>
    <w:rsid w:val="00BA5C85"/>
    <w:rsid w:val="00BA5E68"/>
    <w:rsid w:val="00BA6695"/>
    <w:rsid w:val="00BA6DE2"/>
    <w:rsid w:val="00BA71BE"/>
    <w:rsid w:val="00BB01F4"/>
    <w:rsid w:val="00BB0875"/>
    <w:rsid w:val="00BB0BE0"/>
    <w:rsid w:val="00BB11DF"/>
    <w:rsid w:val="00BB1AC6"/>
    <w:rsid w:val="00BB1F56"/>
    <w:rsid w:val="00BB250D"/>
    <w:rsid w:val="00BB2F1B"/>
    <w:rsid w:val="00BB3149"/>
    <w:rsid w:val="00BB3656"/>
    <w:rsid w:val="00BB4C3D"/>
    <w:rsid w:val="00BB57B6"/>
    <w:rsid w:val="00BB64E5"/>
    <w:rsid w:val="00BB7303"/>
    <w:rsid w:val="00BB75DE"/>
    <w:rsid w:val="00BB76F4"/>
    <w:rsid w:val="00BB7B75"/>
    <w:rsid w:val="00BB7D2D"/>
    <w:rsid w:val="00BC05FD"/>
    <w:rsid w:val="00BC1390"/>
    <w:rsid w:val="00BC1CB1"/>
    <w:rsid w:val="00BC2507"/>
    <w:rsid w:val="00BC3587"/>
    <w:rsid w:val="00BC3775"/>
    <w:rsid w:val="00BC3ABF"/>
    <w:rsid w:val="00BC3B86"/>
    <w:rsid w:val="00BC5820"/>
    <w:rsid w:val="00BC6DDE"/>
    <w:rsid w:val="00BC706A"/>
    <w:rsid w:val="00BC7DC5"/>
    <w:rsid w:val="00BD19CF"/>
    <w:rsid w:val="00BD1D3D"/>
    <w:rsid w:val="00BD2360"/>
    <w:rsid w:val="00BD4B00"/>
    <w:rsid w:val="00BD5196"/>
    <w:rsid w:val="00BD6291"/>
    <w:rsid w:val="00BE04E2"/>
    <w:rsid w:val="00BE06AA"/>
    <w:rsid w:val="00BE08E4"/>
    <w:rsid w:val="00BE0A03"/>
    <w:rsid w:val="00BE1265"/>
    <w:rsid w:val="00BE1907"/>
    <w:rsid w:val="00BE1D14"/>
    <w:rsid w:val="00BE25B9"/>
    <w:rsid w:val="00BE36CE"/>
    <w:rsid w:val="00BE4119"/>
    <w:rsid w:val="00BE4448"/>
    <w:rsid w:val="00BE601D"/>
    <w:rsid w:val="00BE67B6"/>
    <w:rsid w:val="00BF02A6"/>
    <w:rsid w:val="00BF12D8"/>
    <w:rsid w:val="00BF25D9"/>
    <w:rsid w:val="00BF4090"/>
    <w:rsid w:val="00BF4619"/>
    <w:rsid w:val="00BF4762"/>
    <w:rsid w:val="00BF589C"/>
    <w:rsid w:val="00BF58EA"/>
    <w:rsid w:val="00BF5B9E"/>
    <w:rsid w:val="00BF629B"/>
    <w:rsid w:val="00BF62FC"/>
    <w:rsid w:val="00BF6374"/>
    <w:rsid w:val="00BF63EA"/>
    <w:rsid w:val="00BF7195"/>
    <w:rsid w:val="00BF7B79"/>
    <w:rsid w:val="00C000C6"/>
    <w:rsid w:val="00C02A5A"/>
    <w:rsid w:val="00C043D1"/>
    <w:rsid w:val="00C04437"/>
    <w:rsid w:val="00C0458B"/>
    <w:rsid w:val="00C04F51"/>
    <w:rsid w:val="00C05062"/>
    <w:rsid w:val="00C057A6"/>
    <w:rsid w:val="00C058FE"/>
    <w:rsid w:val="00C05AC7"/>
    <w:rsid w:val="00C06B75"/>
    <w:rsid w:val="00C0781A"/>
    <w:rsid w:val="00C10146"/>
    <w:rsid w:val="00C106BB"/>
    <w:rsid w:val="00C11150"/>
    <w:rsid w:val="00C12B3B"/>
    <w:rsid w:val="00C14874"/>
    <w:rsid w:val="00C1500D"/>
    <w:rsid w:val="00C16644"/>
    <w:rsid w:val="00C168DB"/>
    <w:rsid w:val="00C168FC"/>
    <w:rsid w:val="00C169B7"/>
    <w:rsid w:val="00C16A9A"/>
    <w:rsid w:val="00C20DC6"/>
    <w:rsid w:val="00C21650"/>
    <w:rsid w:val="00C218FD"/>
    <w:rsid w:val="00C22337"/>
    <w:rsid w:val="00C22470"/>
    <w:rsid w:val="00C22785"/>
    <w:rsid w:val="00C22889"/>
    <w:rsid w:val="00C23590"/>
    <w:rsid w:val="00C242CD"/>
    <w:rsid w:val="00C24316"/>
    <w:rsid w:val="00C24A11"/>
    <w:rsid w:val="00C25529"/>
    <w:rsid w:val="00C279B9"/>
    <w:rsid w:val="00C3036C"/>
    <w:rsid w:val="00C303EC"/>
    <w:rsid w:val="00C30D2B"/>
    <w:rsid w:val="00C31E64"/>
    <w:rsid w:val="00C32EED"/>
    <w:rsid w:val="00C33D07"/>
    <w:rsid w:val="00C3451E"/>
    <w:rsid w:val="00C348D7"/>
    <w:rsid w:val="00C35ECE"/>
    <w:rsid w:val="00C36CA0"/>
    <w:rsid w:val="00C4009B"/>
    <w:rsid w:val="00C426A0"/>
    <w:rsid w:val="00C42764"/>
    <w:rsid w:val="00C436B8"/>
    <w:rsid w:val="00C44D7A"/>
    <w:rsid w:val="00C44E42"/>
    <w:rsid w:val="00C46E50"/>
    <w:rsid w:val="00C46FA7"/>
    <w:rsid w:val="00C478A7"/>
    <w:rsid w:val="00C47A72"/>
    <w:rsid w:val="00C50648"/>
    <w:rsid w:val="00C51190"/>
    <w:rsid w:val="00C51E30"/>
    <w:rsid w:val="00C51F6D"/>
    <w:rsid w:val="00C52589"/>
    <w:rsid w:val="00C5272D"/>
    <w:rsid w:val="00C52AE3"/>
    <w:rsid w:val="00C544AD"/>
    <w:rsid w:val="00C54D53"/>
    <w:rsid w:val="00C5508A"/>
    <w:rsid w:val="00C554A7"/>
    <w:rsid w:val="00C55D55"/>
    <w:rsid w:val="00C56391"/>
    <w:rsid w:val="00C56400"/>
    <w:rsid w:val="00C601EB"/>
    <w:rsid w:val="00C61AF6"/>
    <w:rsid w:val="00C62411"/>
    <w:rsid w:val="00C6298A"/>
    <w:rsid w:val="00C62CF8"/>
    <w:rsid w:val="00C62E87"/>
    <w:rsid w:val="00C6433A"/>
    <w:rsid w:val="00C64939"/>
    <w:rsid w:val="00C64CC7"/>
    <w:rsid w:val="00C66EA2"/>
    <w:rsid w:val="00C67D57"/>
    <w:rsid w:val="00C67DA4"/>
    <w:rsid w:val="00C67E52"/>
    <w:rsid w:val="00C70F9D"/>
    <w:rsid w:val="00C713F9"/>
    <w:rsid w:val="00C71885"/>
    <w:rsid w:val="00C722E9"/>
    <w:rsid w:val="00C73CFD"/>
    <w:rsid w:val="00C73E56"/>
    <w:rsid w:val="00C74167"/>
    <w:rsid w:val="00C743E3"/>
    <w:rsid w:val="00C74E42"/>
    <w:rsid w:val="00C753BF"/>
    <w:rsid w:val="00C75DD3"/>
    <w:rsid w:val="00C761BA"/>
    <w:rsid w:val="00C76E33"/>
    <w:rsid w:val="00C76F37"/>
    <w:rsid w:val="00C77202"/>
    <w:rsid w:val="00C772EA"/>
    <w:rsid w:val="00C80663"/>
    <w:rsid w:val="00C80B51"/>
    <w:rsid w:val="00C8147B"/>
    <w:rsid w:val="00C818E8"/>
    <w:rsid w:val="00C81A94"/>
    <w:rsid w:val="00C820D3"/>
    <w:rsid w:val="00C823A8"/>
    <w:rsid w:val="00C83793"/>
    <w:rsid w:val="00C84572"/>
    <w:rsid w:val="00C856A6"/>
    <w:rsid w:val="00C85724"/>
    <w:rsid w:val="00C8627C"/>
    <w:rsid w:val="00C86C68"/>
    <w:rsid w:val="00C86DCB"/>
    <w:rsid w:val="00C87340"/>
    <w:rsid w:val="00C911B4"/>
    <w:rsid w:val="00C91941"/>
    <w:rsid w:val="00C929D3"/>
    <w:rsid w:val="00C93026"/>
    <w:rsid w:val="00C93596"/>
    <w:rsid w:val="00C96DA0"/>
    <w:rsid w:val="00CA19AD"/>
    <w:rsid w:val="00CA1D91"/>
    <w:rsid w:val="00CA1F3D"/>
    <w:rsid w:val="00CA1FC2"/>
    <w:rsid w:val="00CA4654"/>
    <w:rsid w:val="00CA5191"/>
    <w:rsid w:val="00CA6054"/>
    <w:rsid w:val="00CA6380"/>
    <w:rsid w:val="00CA779C"/>
    <w:rsid w:val="00CA7FC1"/>
    <w:rsid w:val="00CA7FCE"/>
    <w:rsid w:val="00CB0BC5"/>
    <w:rsid w:val="00CB0E67"/>
    <w:rsid w:val="00CB2026"/>
    <w:rsid w:val="00CB2397"/>
    <w:rsid w:val="00CB3080"/>
    <w:rsid w:val="00CB3CFB"/>
    <w:rsid w:val="00CB40C3"/>
    <w:rsid w:val="00CB4A3C"/>
    <w:rsid w:val="00CB54D7"/>
    <w:rsid w:val="00CC09B3"/>
    <w:rsid w:val="00CC0A9E"/>
    <w:rsid w:val="00CC0CFA"/>
    <w:rsid w:val="00CC196F"/>
    <w:rsid w:val="00CC1E57"/>
    <w:rsid w:val="00CC2101"/>
    <w:rsid w:val="00CC4582"/>
    <w:rsid w:val="00CC47D0"/>
    <w:rsid w:val="00CC55F6"/>
    <w:rsid w:val="00CC594A"/>
    <w:rsid w:val="00CC757C"/>
    <w:rsid w:val="00CC7B34"/>
    <w:rsid w:val="00CC7D98"/>
    <w:rsid w:val="00CD0A06"/>
    <w:rsid w:val="00CD13B0"/>
    <w:rsid w:val="00CD1784"/>
    <w:rsid w:val="00CD192F"/>
    <w:rsid w:val="00CD1AA5"/>
    <w:rsid w:val="00CD2B05"/>
    <w:rsid w:val="00CD4EBA"/>
    <w:rsid w:val="00CD4F0B"/>
    <w:rsid w:val="00CD55FF"/>
    <w:rsid w:val="00CD5EA9"/>
    <w:rsid w:val="00CD6B3C"/>
    <w:rsid w:val="00CD70A9"/>
    <w:rsid w:val="00CD784F"/>
    <w:rsid w:val="00CE18C8"/>
    <w:rsid w:val="00CE1B7D"/>
    <w:rsid w:val="00CE358F"/>
    <w:rsid w:val="00CE3C99"/>
    <w:rsid w:val="00CE5D15"/>
    <w:rsid w:val="00CE6761"/>
    <w:rsid w:val="00CE69EB"/>
    <w:rsid w:val="00CE6BA3"/>
    <w:rsid w:val="00CE7FDE"/>
    <w:rsid w:val="00CF0599"/>
    <w:rsid w:val="00CF0CF8"/>
    <w:rsid w:val="00CF0F3C"/>
    <w:rsid w:val="00CF13DF"/>
    <w:rsid w:val="00CF2F7E"/>
    <w:rsid w:val="00CF312B"/>
    <w:rsid w:val="00CF3641"/>
    <w:rsid w:val="00CF4633"/>
    <w:rsid w:val="00CF481B"/>
    <w:rsid w:val="00CF4827"/>
    <w:rsid w:val="00CF5A0E"/>
    <w:rsid w:val="00CF5ACD"/>
    <w:rsid w:val="00CF6643"/>
    <w:rsid w:val="00CF6831"/>
    <w:rsid w:val="00CF7D70"/>
    <w:rsid w:val="00D003C9"/>
    <w:rsid w:val="00D010FB"/>
    <w:rsid w:val="00D02759"/>
    <w:rsid w:val="00D02B0E"/>
    <w:rsid w:val="00D06154"/>
    <w:rsid w:val="00D06724"/>
    <w:rsid w:val="00D06A7E"/>
    <w:rsid w:val="00D07557"/>
    <w:rsid w:val="00D07978"/>
    <w:rsid w:val="00D11431"/>
    <w:rsid w:val="00D124B7"/>
    <w:rsid w:val="00D12D4C"/>
    <w:rsid w:val="00D131F1"/>
    <w:rsid w:val="00D136DA"/>
    <w:rsid w:val="00D13749"/>
    <w:rsid w:val="00D138E7"/>
    <w:rsid w:val="00D147EE"/>
    <w:rsid w:val="00D15E85"/>
    <w:rsid w:val="00D20415"/>
    <w:rsid w:val="00D21C29"/>
    <w:rsid w:val="00D22B24"/>
    <w:rsid w:val="00D23807"/>
    <w:rsid w:val="00D24A01"/>
    <w:rsid w:val="00D24A62"/>
    <w:rsid w:val="00D24D50"/>
    <w:rsid w:val="00D2550D"/>
    <w:rsid w:val="00D2700C"/>
    <w:rsid w:val="00D27775"/>
    <w:rsid w:val="00D30390"/>
    <w:rsid w:val="00D329A7"/>
    <w:rsid w:val="00D335F0"/>
    <w:rsid w:val="00D3379F"/>
    <w:rsid w:val="00D33A7C"/>
    <w:rsid w:val="00D33D95"/>
    <w:rsid w:val="00D346CC"/>
    <w:rsid w:val="00D35A4C"/>
    <w:rsid w:val="00D35BAE"/>
    <w:rsid w:val="00D37AA7"/>
    <w:rsid w:val="00D4039C"/>
    <w:rsid w:val="00D40C47"/>
    <w:rsid w:val="00D40E18"/>
    <w:rsid w:val="00D40EBC"/>
    <w:rsid w:val="00D4201A"/>
    <w:rsid w:val="00D4261B"/>
    <w:rsid w:val="00D42D5A"/>
    <w:rsid w:val="00D43621"/>
    <w:rsid w:val="00D43FD9"/>
    <w:rsid w:val="00D4403A"/>
    <w:rsid w:val="00D46177"/>
    <w:rsid w:val="00D47C1E"/>
    <w:rsid w:val="00D5022C"/>
    <w:rsid w:val="00D50538"/>
    <w:rsid w:val="00D505AC"/>
    <w:rsid w:val="00D5081A"/>
    <w:rsid w:val="00D50F1D"/>
    <w:rsid w:val="00D5221C"/>
    <w:rsid w:val="00D52D76"/>
    <w:rsid w:val="00D52F54"/>
    <w:rsid w:val="00D5418D"/>
    <w:rsid w:val="00D54C96"/>
    <w:rsid w:val="00D5525D"/>
    <w:rsid w:val="00D552AD"/>
    <w:rsid w:val="00D5563B"/>
    <w:rsid w:val="00D56023"/>
    <w:rsid w:val="00D5707C"/>
    <w:rsid w:val="00D60C84"/>
    <w:rsid w:val="00D61323"/>
    <w:rsid w:val="00D613AB"/>
    <w:rsid w:val="00D61580"/>
    <w:rsid w:val="00D63BF9"/>
    <w:rsid w:val="00D642B1"/>
    <w:rsid w:val="00D645C4"/>
    <w:rsid w:val="00D64BF6"/>
    <w:rsid w:val="00D659C0"/>
    <w:rsid w:val="00D66AB2"/>
    <w:rsid w:val="00D67FE4"/>
    <w:rsid w:val="00D705E3"/>
    <w:rsid w:val="00D70AC7"/>
    <w:rsid w:val="00D70E56"/>
    <w:rsid w:val="00D712C4"/>
    <w:rsid w:val="00D734A3"/>
    <w:rsid w:val="00D74237"/>
    <w:rsid w:val="00D7428C"/>
    <w:rsid w:val="00D75805"/>
    <w:rsid w:val="00D7637C"/>
    <w:rsid w:val="00D76A8F"/>
    <w:rsid w:val="00D77350"/>
    <w:rsid w:val="00D8076F"/>
    <w:rsid w:val="00D80926"/>
    <w:rsid w:val="00D813FD"/>
    <w:rsid w:val="00D83BB6"/>
    <w:rsid w:val="00D84322"/>
    <w:rsid w:val="00D8450C"/>
    <w:rsid w:val="00D85210"/>
    <w:rsid w:val="00D85E44"/>
    <w:rsid w:val="00D86E08"/>
    <w:rsid w:val="00D8780B"/>
    <w:rsid w:val="00D907CA"/>
    <w:rsid w:val="00D90FC2"/>
    <w:rsid w:val="00D91BD8"/>
    <w:rsid w:val="00D92750"/>
    <w:rsid w:val="00D92CBC"/>
    <w:rsid w:val="00D93827"/>
    <w:rsid w:val="00D9437F"/>
    <w:rsid w:val="00D946D2"/>
    <w:rsid w:val="00D94B21"/>
    <w:rsid w:val="00D953EA"/>
    <w:rsid w:val="00D96525"/>
    <w:rsid w:val="00D979BC"/>
    <w:rsid w:val="00D97B32"/>
    <w:rsid w:val="00D97C7E"/>
    <w:rsid w:val="00DA0186"/>
    <w:rsid w:val="00DA03A1"/>
    <w:rsid w:val="00DA087D"/>
    <w:rsid w:val="00DA08D1"/>
    <w:rsid w:val="00DA1EAE"/>
    <w:rsid w:val="00DA2B08"/>
    <w:rsid w:val="00DA3A19"/>
    <w:rsid w:val="00DA3B94"/>
    <w:rsid w:val="00DA4A3F"/>
    <w:rsid w:val="00DA5829"/>
    <w:rsid w:val="00DA5E45"/>
    <w:rsid w:val="00DA68CD"/>
    <w:rsid w:val="00DA6928"/>
    <w:rsid w:val="00DA7B56"/>
    <w:rsid w:val="00DB02B9"/>
    <w:rsid w:val="00DB17C8"/>
    <w:rsid w:val="00DB18E9"/>
    <w:rsid w:val="00DB26E9"/>
    <w:rsid w:val="00DB2BCB"/>
    <w:rsid w:val="00DB2D45"/>
    <w:rsid w:val="00DB3068"/>
    <w:rsid w:val="00DB30B4"/>
    <w:rsid w:val="00DB4755"/>
    <w:rsid w:val="00DB4E10"/>
    <w:rsid w:val="00DB5DE6"/>
    <w:rsid w:val="00DB5E69"/>
    <w:rsid w:val="00DB6E82"/>
    <w:rsid w:val="00DB760B"/>
    <w:rsid w:val="00DC2198"/>
    <w:rsid w:val="00DC2B47"/>
    <w:rsid w:val="00DC2BA0"/>
    <w:rsid w:val="00DC35C8"/>
    <w:rsid w:val="00DC3888"/>
    <w:rsid w:val="00DC3FC2"/>
    <w:rsid w:val="00DC446E"/>
    <w:rsid w:val="00DC608C"/>
    <w:rsid w:val="00DC6DBD"/>
    <w:rsid w:val="00DD06B6"/>
    <w:rsid w:val="00DD0C11"/>
    <w:rsid w:val="00DD10B4"/>
    <w:rsid w:val="00DD2491"/>
    <w:rsid w:val="00DD27A7"/>
    <w:rsid w:val="00DD2F09"/>
    <w:rsid w:val="00DD2F96"/>
    <w:rsid w:val="00DD4309"/>
    <w:rsid w:val="00DD4450"/>
    <w:rsid w:val="00DD4CB6"/>
    <w:rsid w:val="00DD4EC4"/>
    <w:rsid w:val="00DD5707"/>
    <w:rsid w:val="00DD6C6D"/>
    <w:rsid w:val="00DE0198"/>
    <w:rsid w:val="00DE0E0E"/>
    <w:rsid w:val="00DE145B"/>
    <w:rsid w:val="00DE214A"/>
    <w:rsid w:val="00DE2BD8"/>
    <w:rsid w:val="00DE3760"/>
    <w:rsid w:val="00DE4524"/>
    <w:rsid w:val="00DE694B"/>
    <w:rsid w:val="00DE6FD9"/>
    <w:rsid w:val="00DF26EE"/>
    <w:rsid w:val="00DF2E23"/>
    <w:rsid w:val="00DF3944"/>
    <w:rsid w:val="00DF4422"/>
    <w:rsid w:val="00DF4697"/>
    <w:rsid w:val="00DF496E"/>
    <w:rsid w:val="00DF4AA9"/>
    <w:rsid w:val="00DF4DDC"/>
    <w:rsid w:val="00DF52D4"/>
    <w:rsid w:val="00DF631D"/>
    <w:rsid w:val="00DF6C32"/>
    <w:rsid w:val="00DF6E3C"/>
    <w:rsid w:val="00DF72DA"/>
    <w:rsid w:val="00E005CA"/>
    <w:rsid w:val="00E00890"/>
    <w:rsid w:val="00E00895"/>
    <w:rsid w:val="00E01758"/>
    <w:rsid w:val="00E01CA3"/>
    <w:rsid w:val="00E01EF4"/>
    <w:rsid w:val="00E02240"/>
    <w:rsid w:val="00E0257C"/>
    <w:rsid w:val="00E02594"/>
    <w:rsid w:val="00E02DD6"/>
    <w:rsid w:val="00E041C1"/>
    <w:rsid w:val="00E04313"/>
    <w:rsid w:val="00E04447"/>
    <w:rsid w:val="00E058AD"/>
    <w:rsid w:val="00E05DCB"/>
    <w:rsid w:val="00E07B62"/>
    <w:rsid w:val="00E100C0"/>
    <w:rsid w:val="00E10DFE"/>
    <w:rsid w:val="00E1159D"/>
    <w:rsid w:val="00E11C5E"/>
    <w:rsid w:val="00E126DB"/>
    <w:rsid w:val="00E14741"/>
    <w:rsid w:val="00E15168"/>
    <w:rsid w:val="00E15439"/>
    <w:rsid w:val="00E16063"/>
    <w:rsid w:val="00E161F8"/>
    <w:rsid w:val="00E1635E"/>
    <w:rsid w:val="00E16AAC"/>
    <w:rsid w:val="00E16FEE"/>
    <w:rsid w:val="00E170F7"/>
    <w:rsid w:val="00E1724D"/>
    <w:rsid w:val="00E179A9"/>
    <w:rsid w:val="00E17FE1"/>
    <w:rsid w:val="00E20282"/>
    <w:rsid w:val="00E203A6"/>
    <w:rsid w:val="00E20525"/>
    <w:rsid w:val="00E21A27"/>
    <w:rsid w:val="00E21BA4"/>
    <w:rsid w:val="00E21E83"/>
    <w:rsid w:val="00E224C8"/>
    <w:rsid w:val="00E22736"/>
    <w:rsid w:val="00E227C5"/>
    <w:rsid w:val="00E24F0D"/>
    <w:rsid w:val="00E26B29"/>
    <w:rsid w:val="00E26CC5"/>
    <w:rsid w:val="00E2744F"/>
    <w:rsid w:val="00E304AC"/>
    <w:rsid w:val="00E30889"/>
    <w:rsid w:val="00E3199D"/>
    <w:rsid w:val="00E32291"/>
    <w:rsid w:val="00E32AA8"/>
    <w:rsid w:val="00E32ACC"/>
    <w:rsid w:val="00E335A0"/>
    <w:rsid w:val="00E336B1"/>
    <w:rsid w:val="00E34918"/>
    <w:rsid w:val="00E36048"/>
    <w:rsid w:val="00E371E0"/>
    <w:rsid w:val="00E37F31"/>
    <w:rsid w:val="00E42607"/>
    <w:rsid w:val="00E43F13"/>
    <w:rsid w:val="00E44556"/>
    <w:rsid w:val="00E44D17"/>
    <w:rsid w:val="00E4558C"/>
    <w:rsid w:val="00E458DA"/>
    <w:rsid w:val="00E46DE7"/>
    <w:rsid w:val="00E472BD"/>
    <w:rsid w:val="00E47653"/>
    <w:rsid w:val="00E50DF6"/>
    <w:rsid w:val="00E50E66"/>
    <w:rsid w:val="00E51596"/>
    <w:rsid w:val="00E519B8"/>
    <w:rsid w:val="00E54D6D"/>
    <w:rsid w:val="00E54F31"/>
    <w:rsid w:val="00E574A0"/>
    <w:rsid w:val="00E601F1"/>
    <w:rsid w:val="00E6079D"/>
    <w:rsid w:val="00E617E8"/>
    <w:rsid w:val="00E61A39"/>
    <w:rsid w:val="00E61D8F"/>
    <w:rsid w:val="00E620E5"/>
    <w:rsid w:val="00E62503"/>
    <w:rsid w:val="00E63A98"/>
    <w:rsid w:val="00E64F63"/>
    <w:rsid w:val="00E65C8E"/>
    <w:rsid w:val="00E65EF1"/>
    <w:rsid w:val="00E67A95"/>
    <w:rsid w:val="00E67E3C"/>
    <w:rsid w:val="00E70920"/>
    <w:rsid w:val="00E70A70"/>
    <w:rsid w:val="00E71079"/>
    <w:rsid w:val="00E7198A"/>
    <w:rsid w:val="00E71A95"/>
    <w:rsid w:val="00E720EE"/>
    <w:rsid w:val="00E72319"/>
    <w:rsid w:val="00E73BA3"/>
    <w:rsid w:val="00E74059"/>
    <w:rsid w:val="00E7433A"/>
    <w:rsid w:val="00E74E53"/>
    <w:rsid w:val="00E75028"/>
    <w:rsid w:val="00E750DD"/>
    <w:rsid w:val="00E755CF"/>
    <w:rsid w:val="00E768DA"/>
    <w:rsid w:val="00E76A32"/>
    <w:rsid w:val="00E806C9"/>
    <w:rsid w:val="00E8094A"/>
    <w:rsid w:val="00E817FB"/>
    <w:rsid w:val="00E81A30"/>
    <w:rsid w:val="00E82426"/>
    <w:rsid w:val="00E83C5D"/>
    <w:rsid w:val="00E83D23"/>
    <w:rsid w:val="00E8413E"/>
    <w:rsid w:val="00E84F05"/>
    <w:rsid w:val="00E86044"/>
    <w:rsid w:val="00E86E9B"/>
    <w:rsid w:val="00E908DB"/>
    <w:rsid w:val="00E917F4"/>
    <w:rsid w:val="00E91B95"/>
    <w:rsid w:val="00E91E51"/>
    <w:rsid w:val="00E92001"/>
    <w:rsid w:val="00E92915"/>
    <w:rsid w:val="00E92C61"/>
    <w:rsid w:val="00E932B7"/>
    <w:rsid w:val="00E94C48"/>
    <w:rsid w:val="00E97402"/>
    <w:rsid w:val="00E979F3"/>
    <w:rsid w:val="00EA0BEF"/>
    <w:rsid w:val="00EA12A9"/>
    <w:rsid w:val="00EA15FC"/>
    <w:rsid w:val="00EA186A"/>
    <w:rsid w:val="00EA1AEA"/>
    <w:rsid w:val="00EA1CD2"/>
    <w:rsid w:val="00EA2BF9"/>
    <w:rsid w:val="00EA44CA"/>
    <w:rsid w:val="00EA4557"/>
    <w:rsid w:val="00EA5F25"/>
    <w:rsid w:val="00EA6A11"/>
    <w:rsid w:val="00EA6E28"/>
    <w:rsid w:val="00EA79FD"/>
    <w:rsid w:val="00EB0B58"/>
    <w:rsid w:val="00EB0F06"/>
    <w:rsid w:val="00EB1176"/>
    <w:rsid w:val="00EB1884"/>
    <w:rsid w:val="00EB2867"/>
    <w:rsid w:val="00EB3FD7"/>
    <w:rsid w:val="00EB414A"/>
    <w:rsid w:val="00EB44B8"/>
    <w:rsid w:val="00EB5030"/>
    <w:rsid w:val="00EB5503"/>
    <w:rsid w:val="00EB70D5"/>
    <w:rsid w:val="00EB733C"/>
    <w:rsid w:val="00EB782D"/>
    <w:rsid w:val="00EB79DE"/>
    <w:rsid w:val="00EB7AD2"/>
    <w:rsid w:val="00EC02B0"/>
    <w:rsid w:val="00EC1E43"/>
    <w:rsid w:val="00EC1F08"/>
    <w:rsid w:val="00EC214A"/>
    <w:rsid w:val="00EC21F4"/>
    <w:rsid w:val="00EC2FB3"/>
    <w:rsid w:val="00EC37D6"/>
    <w:rsid w:val="00EC3D48"/>
    <w:rsid w:val="00EC4A6B"/>
    <w:rsid w:val="00EC4BF8"/>
    <w:rsid w:val="00EC57BE"/>
    <w:rsid w:val="00EC5994"/>
    <w:rsid w:val="00EC6A9F"/>
    <w:rsid w:val="00EC77C0"/>
    <w:rsid w:val="00ED037C"/>
    <w:rsid w:val="00ED096F"/>
    <w:rsid w:val="00ED16C8"/>
    <w:rsid w:val="00ED2737"/>
    <w:rsid w:val="00ED2B44"/>
    <w:rsid w:val="00ED2BDA"/>
    <w:rsid w:val="00ED2C87"/>
    <w:rsid w:val="00ED361F"/>
    <w:rsid w:val="00ED3C9D"/>
    <w:rsid w:val="00ED4074"/>
    <w:rsid w:val="00ED5419"/>
    <w:rsid w:val="00ED620B"/>
    <w:rsid w:val="00ED6597"/>
    <w:rsid w:val="00ED6707"/>
    <w:rsid w:val="00ED6CC1"/>
    <w:rsid w:val="00ED71F1"/>
    <w:rsid w:val="00ED7BE5"/>
    <w:rsid w:val="00ED7C35"/>
    <w:rsid w:val="00ED7EB7"/>
    <w:rsid w:val="00ED7EFB"/>
    <w:rsid w:val="00ED7FE2"/>
    <w:rsid w:val="00EE34F4"/>
    <w:rsid w:val="00EE4593"/>
    <w:rsid w:val="00EE4CB0"/>
    <w:rsid w:val="00EE5CFC"/>
    <w:rsid w:val="00EE5E14"/>
    <w:rsid w:val="00EE6EB1"/>
    <w:rsid w:val="00EE72CD"/>
    <w:rsid w:val="00EE7672"/>
    <w:rsid w:val="00EF03C8"/>
    <w:rsid w:val="00EF0CE5"/>
    <w:rsid w:val="00EF2018"/>
    <w:rsid w:val="00EF28C2"/>
    <w:rsid w:val="00EF37F9"/>
    <w:rsid w:val="00EF4014"/>
    <w:rsid w:val="00EF4423"/>
    <w:rsid w:val="00EF4D80"/>
    <w:rsid w:val="00EF4E32"/>
    <w:rsid w:val="00EF61F1"/>
    <w:rsid w:val="00EF63FD"/>
    <w:rsid w:val="00EF73A2"/>
    <w:rsid w:val="00EF73E5"/>
    <w:rsid w:val="00EF79BB"/>
    <w:rsid w:val="00F0139B"/>
    <w:rsid w:val="00F01A07"/>
    <w:rsid w:val="00F01D9E"/>
    <w:rsid w:val="00F02044"/>
    <w:rsid w:val="00F0276A"/>
    <w:rsid w:val="00F028E2"/>
    <w:rsid w:val="00F02B34"/>
    <w:rsid w:val="00F05894"/>
    <w:rsid w:val="00F0591E"/>
    <w:rsid w:val="00F05F12"/>
    <w:rsid w:val="00F0727F"/>
    <w:rsid w:val="00F07B51"/>
    <w:rsid w:val="00F101F2"/>
    <w:rsid w:val="00F116F6"/>
    <w:rsid w:val="00F120A6"/>
    <w:rsid w:val="00F122BD"/>
    <w:rsid w:val="00F126A0"/>
    <w:rsid w:val="00F130D3"/>
    <w:rsid w:val="00F13DD4"/>
    <w:rsid w:val="00F15607"/>
    <w:rsid w:val="00F15F1D"/>
    <w:rsid w:val="00F1675F"/>
    <w:rsid w:val="00F17221"/>
    <w:rsid w:val="00F17303"/>
    <w:rsid w:val="00F17378"/>
    <w:rsid w:val="00F17D4C"/>
    <w:rsid w:val="00F200DB"/>
    <w:rsid w:val="00F20175"/>
    <w:rsid w:val="00F216D7"/>
    <w:rsid w:val="00F2189A"/>
    <w:rsid w:val="00F21D8F"/>
    <w:rsid w:val="00F21E98"/>
    <w:rsid w:val="00F225E7"/>
    <w:rsid w:val="00F23014"/>
    <w:rsid w:val="00F26474"/>
    <w:rsid w:val="00F265E8"/>
    <w:rsid w:val="00F26C2A"/>
    <w:rsid w:val="00F275BE"/>
    <w:rsid w:val="00F27936"/>
    <w:rsid w:val="00F27F8A"/>
    <w:rsid w:val="00F302D8"/>
    <w:rsid w:val="00F312F7"/>
    <w:rsid w:val="00F31AEB"/>
    <w:rsid w:val="00F320F7"/>
    <w:rsid w:val="00F32960"/>
    <w:rsid w:val="00F342EE"/>
    <w:rsid w:val="00F3597B"/>
    <w:rsid w:val="00F36402"/>
    <w:rsid w:val="00F36D90"/>
    <w:rsid w:val="00F3739D"/>
    <w:rsid w:val="00F40842"/>
    <w:rsid w:val="00F40E1C"/>
    <w:rsid w:val="00F43110"/>
    <w:rsid w:val="00F4319E"/>
    <w:rsid w:val="00F4366C"/>
    <w:rsid w:val="00F45755"/>
    <w:rsid w:val="00F45BC9"/>
    <w:rsid w:val="00F47DB9"/>
    <w:rsid w:val="00F50C64"/>
    <w:rsid w:val="00F511EE"/>
    <w:rsid w:val="00F52D1A"/>
    <w:rsid w:val="00F53745"/>
    <w:rsid w:val="00F53E45"/>
    <w:rsid w:val="00F54214"/>
    <w:rsid w:val="00F55792"/>
    <w:rsid w:val="00F5740E"/>
    <w:rsid w:val="00F5797D"/>
    <w:rsid w:val="00F6092F"/>
    <w:rsid w:val="00F6195B"/>
    <w:rsid w:val="00F61BC0"/>
    <w:rsid w:val="00F621BC"/>
    <w:rsid w:val="00F62287"/>
    <w:rsid w:val="00F622C8"/>
    <w:rsid w:val="00F629EB"/>
    <w:rsid w:val="00F632D6"/>
    <w:rsid w:val="00F64CEB"/>
    <w:rsid w:val="00F64E04"/>
    <w:rsid w:val="00F6527A"/>
    <w:rsid w:val="00F66E3D"/>
    <w:rsid w:val="00F6750F"/>
    <w:rsid w:val="00F67D4E"/>
    <w:rsid w:val="00F70A66"/>
    <w:rsid w:val="00F7116F"/>
    <w:rsid w:val="00F71389"/>
    <w:rsid w:val="00F72411"/>
    <w:rsid w:val="00F7274C"/>
    <w:rsid w:val="00F72E10"/>
    <w:rsid w:val="00F73504"/>
    <w:rsid w:val="00F739C1"/>
    <w:rsid w:val="00F73CD4"/>
    <w:rsid w:val="00F7412B"/>
    <w:rsid w:val="00F741B4"/>
    <w:rsid w:val="00F74A82"/>
    <w:rsid w:val="00F75651"/>
    <w:rsid w:val="00F762D8"/>
    <w:rsid w:val="00F76329"/>
    <w:rsid w:val="00F7638D"/>
    <w:rsid w:val="00F7789A"/>
    <w:rsid w:val="00F80015"/>
    <w:rsid w:val="00F806DE"/>
    <w:rsid w:val="00F81381"/>
    <w:rsid w:val="00F81F7B"/>
    <w:rsid w:val="00F820EB"/>
    <w:rsid w:val="00F8470C"/>
    <w:rsid w:val="00F848D4"/>
    <w:rsid w:val="00F84D3D"/>
    <w:rsid w:val="00F8501B"/>
    <w:rsid w:val="00F85421"/>
    <w:rsid w:val="00F85D62"/>
    <w:rsid w:val="00F87C1A"/>
    <w:rsid w:val="00F909BB"/>
    <w:rsid w:val="00F922E1"/>
    <w:rsid w:val="00F9262A"/>
    <w:rsid w:val="00F934EB"/>
    <w:rsid w:val="00F940B3"/>
    <w:rsid w:val="00F95689"/>
    <w:rsid w:val="00F95EB2"/>
    <w:rsid w:val="00F95F6C"/>
    <w:rsid w:val="00F96998"/>
    <w:rsid w:val="00F97E0C"/>
    <w:rsid w:val="00FA1D6D"/>
    <w:rsid w:val="00FA1F9D"/>
    <w:rsid w:val="00FA273B"/>
    <w:rsid w:val="00FA2798"/>
    <w:rsid w:val="00FA2BF7"/>
    <w:rsid w:val="00FA3287"/>
    <w:rsid w:val="00FA377A"/>
    <w:rsid w:val="00FA3A18"/>
    <w:rsid w:val="00FA57AA"/>
    <w:rsid w:val="00FA5BC3"/>
    <w:rsid w:val="00FA6167"/>
    <w:rsid w:val="00FA66A8"/>
    <w:rsid w:val="00FA6CFF"/>
    <w:rsid w:val="00FA6F73"/>
    <w:rsid w:val="00FA7210"/>
    <w:rsid w:val="00FA7F62"/>
    <w:rsid w:val="00FB038A"/>
    <w:rsid w:val="00FB14B8"/>
    <w:rsid w:val="00FB1740"/>
    <w:rsid w:val="00FB1C7B"/>
    <w:rsid w:val="00FB1EDF"/>
    <w:rsid w:val="00FB37F7"/>
    <w:rsid w:val="00FC082A"/>
    <w:rsid w:val="00FC1799"/>
    <w:rsid w:val="00FC2523"/>
    <w:rsid w:val="00FC2F69"/>
    <w:rsid w:val="00FC2FC6"/>
    <w:rsid w:val="00FC40A3"/>
    <w:rsid w:val="00FC41E9"/>
    <w:rsid w:val="00FC54F8"/>
    <w:rsid w:val="00FC6666"/>
    <w:rsid w:val="00FC6B51"/>
    <w:rsid w:val="00FC6BFE"/>
    <w:rsid w:val="00FC7A56"/>
    <w:rsid w:val="00FC7BDB"/>
    <w:rsid w:val="00FD0DE9"/>
    <w:rsid w:val="00FD1871"/>
    <w:rsid w:val="00FD18A1"/>
    <w:rsid w:val="00FD1A2B"/>
    <w:rsid w:val="00FD2320"/>
    <w:rsid w:val="00FD2BB1"/>
    <w:rsid w:val="00FD2FF3"/>
    <w:rsid w:val="00FD3881"/>
    <w:rsid w:val="00FD3C44"/>
    <w:rsid w:val="00FD5AE1"/>
    <w:rsid w:val="00FD65CD"/>
    <w:rsid w:val="00FD66A3"/>
    <w:rsid w:val="00FE001D"/>
    <w:rsid w:val="00FE188A"/>
    <w:rsid w:val="00FE1A5D"/>
    <w:rsid w:val="00FE232E"/>
    <w:rsid w:val="00FE5DD9"/>
    <w:rsid w:val="00FE7F6B"/>
    <w:rsid w:val="00FF0188"/>
    <w:rsid w:val="00FF077D"/>
    <w:rsid w:val="00FF0924"/>
    <w:rsid w:val="00FF12F6"/>
    <w:rsid w:val="00FF1B13"/>
    <w:rsid w:val="00FF1B61"/>
    <w:rsid w:val="00FF1DE8"/>
    <w:rsid w:val="00FF1E7E"/>
    <w:rsid w:val="00FF2ECA"/>
    <w:rsid w:val="00FF4585"/>
    <w:rsid w:val="00FF6A0D"/>
    <w:rsid w:val="00FF6F83"/>
    <w:rsid w:val="00FF7306"/>
    <w:rsid w:val="00FF7B07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57409"/>
  <w15:docId w15:val="{391E56F1-777B-4422-AC00-749CB7A1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35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tabs>
        <w:tab w:val="num" w:pos="360"/>
      </w:tabs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iPriority w:val="99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3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  <w:style w:type="paragraph" w:styleId="Revize">
    <w:name w:val="Revision"/>
    <w:hidden/>
    <w:uiPriority w:val="99"/>
    <w:semiHidden/>
    <w:rsid w:val="003153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Zpiszastupitelstvo">
    <w:name w:val="Zápis zastupitelstvo"/>
    <w:uiPriority w:val="99"/>
    <w:rsid w:val="00B81D48"/>
    <w:pPr>
      <w:numPr>
        <w:numId w:val="5"/>
      </w:numPr>
    </w:pPr>
  </w:style>
  <w:style w:type="table" w:customStyle="1" w:styleId="Mkatabulky1">
    <w:name w:val="Mřížka tabulky1"/>
    <w:basedOn w:val="Normlntabulka"/>
    <w:uiPriority w:val="59"/>
    <w:rsid w:val="005123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67E52"/>
    <w:rPr>
      <w:color w:val="605E5C"/>
      <w:shd w:val="clear" w:color="auto" w:fill="E1DFDD"/>
    </w:rPr>
  </w:style>
  <w:style w:type="paragraph" w:customStyle="1" w:styleId="RTFUndefined">
    <w:name w:val="RTF_Undefined"/>
    <w:basedOn w:val="Normln"/>
    <w:rsid w:val="00A138B1"/>
    <w:pPr>
      <w:widowControl w:val="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D8D5-5BA9-435F-A5BF-A1CA12C4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609</Words>
  <Characters>1539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ajchmanová</dc:creator>
  <cp:keywords/>
  <dc:description/>
  <cp:lastModifiedBy>Věra Bílíková</cp:lastModifiedBy>
  <cp:revision>4</cp:revision>
  <cp:lastPrinted>2026-05-04T11:55:00Z</cp:lastPrinted>
  <dcterms:created xsi:type="dcterms:W3CDTF">2026-07-22T05:35:00Z</dcterms:created>
  <dcterms:modified xsi:type="dcterms:W3CDTF">2026-07-22T06:12:00Z</dcterms:modified>
</cp:coreProperties>
</file>